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C85" w14:textId="77777777" w:rsidR="0029752A" w:rsidRPr="0029752A" w:rsidRDefault="0029752A" w:rsidP="004E5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52A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14:paraId="3BBE5C86" w14:textId="77777777" w:rsidR="00BD69A4" w:rsidRDefault="00BD69A4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E5C87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14:paraId="3BBE5C88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3BBE5C89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14:paraId="3BBE5C8A" w14:textId="77777777" w:rsidR="0029752A" w:rsidRPr="0029752A" w:rsidRDefault="0029752A" w:rsidP="00487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E5C8B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C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D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E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F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0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1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2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3" w14:textId="77777777" w:rsidR="0029752A" w:rsidRPr="00BD69A4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 xml:space="preserve">РАБОЧАЯ ПРОГРАММА </w:t>
      </w:r>
    </w:p>
    <w:p w14:paraId="3BBE5C94" w14:textId="77777777" w:rsidR="0029752A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>ПРОФЕССИОНАЛЬНОГО МОДУЛЯ</w:t>
      </w:r>
    </w:p>
    <w:p w14:paraId="3BBE5C95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6" w14:textId="77777777" w:rsidR="0029752A" w:rsidRPr="00C53A33" w:rsidRDefault="00C53A33" w:rsidP="004872FD">
      <w:pPr>
        <w:pStyle w:val="41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rPr>
          <w:caps/>
          <w:sz w:val="28"/>
          <w:szCs w:val="28"/>
        </w:rPr>
      </w:pPr>
      <w:r w:rsidRPr="00C53A33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C97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3BBE5C98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D69A4">
        <w:rPr>
          <w:b w:val="0"/>
          <w:sz w:val="28"/>
          <w:szCs w:val="28"/>
        </w:rPr>
        <w:t>по специальности среднего профессионального образования</w:t>
      </w:r>
    </w:p>
    <w:p w14:paraId="3BBE5C99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3BBE5C9A" w14:textId="77777777" w:rsidR="00783D49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D69A4">
        <w:rPr>
          <w:sz w:val="28"/>
          <w:szCs w:val="28"/>
          <w:u w:val="single"/>
        </w:rPr>
        <w:t xml:space="preserve">23.02.04 Техническая эксплуатация подъемно-транспортных, </w:t>
      </w:r>
      <w:r w:rsidR="00210083" w:rsidRPr="00BD69A4">
        <w:rPr>
          <w:sz w:val="28"/>
          <w:szCs w:val="28"/>
          <w:u w:val="single"/>
        </w:rPr>
        <w:t>строительных, дорожных</w:t>
      </w:r>
      <w:r w:rsidRPr="00BD69A4">
        <w:rPr>
          <w:sz w:val="28"/>
          <w:szCs w:val="28"/>
          <w:u w:val="single"/>
        </w:rPr>
        <w:t xml:space="preserve"> машин и оборудования (по отраслям)</w:t>
      </w:r>
    </w:p>
    <w:p w14:paraId="3BBE5C9B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C" w14:textId="77777777" w:rsidR="00C53A33" w:rsidRPr="00BD69A4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D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E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F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0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1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2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3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4" w14:textId="77777777" w:rsidR="00C53A33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5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6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7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8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9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A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B" w14:textId="77777777" w:rsidR="0029752A" w:rsidRDefault="0029752A" w:rsidP="00C5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. Емельянов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E5CAC" w14:textId="77777777" w:rsidR="007078F4" w:rsidRPr="00815551" w:rsidRDefault="007078F4" w:rsidP="005B376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551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профессионального модуля разработана на основе</w:t>
      </w:r>
    </w:p>
    <w:p w14:paraId="3BBE5CAD" w14:textId="77777777" w:rsidR="007078F4" w:rsidRDefault="007078F4" w:rsidP="005B3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51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r w:rsidR="00210083" w:rsidRPr="00815551">
        <w:rPr>
          <w:rFonts w:ascii="Times New Roman" w:hAnsi="Times New Roman" w:cs="Times New Roman"/>
          <w:sz w:val="28"/>
          <w:szCs w:val="28"/>
        </w:rPr>
        <w:t>стандарта среднего</w:t>
      </w:r>
      <w:r w:rsidRPr="0081555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8A116E">
        <w:rPr>
          <w:rFonts w:ascii="Times New Roman" w:hAnsi="Times New Roman" w:cs="Times New Roman"/>
          <w:sz w:val="28"/>
          <w:szCs w:val="28"/>
        </w:rPr>
        <w:t>,</w:t>
      </w:r>
    </w:p>
    <w:p w14:paraId="3BBE5CAE" w14:textId="77777777" w:rsidR="008A116E" w:rsidRDefault="008A116E" w:rsidP="005B3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</w:p>
    <w:p w14:paraId="3BBE5CAF" w14:textId="77777777" w:rsidR="008A116E" w:rsidRPr="008A116E" w:rsidRDefault="008A116E" w:rsidP="005B3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Наладчик железнодорожных-строительных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</w:p>
    <w:p w14:paraId="3BBE5CB0" w14:textId="77777777" w:rsidR="008A116E" w:rsidRPr="008A116E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14:paraId="3BBE5CB1" w14:textId="77777777" w:rsidR="004872FD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BBE5CB2" w14:textId="77777777" w:rsidR="008A116E" w:rsidRPr="008A116E" w:rsidRDefault="008A116E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CB3" w14:textId="77777777" w:rsidR="007078F4" w:rsidRPr="008F62AD" w:rsidRDefault="007078F4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2AD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BBE5CB4" w14:textId="77777777" w:rsidR="004872FD" w:rsidRDefault="004872F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E5CB5" w14:textId="77777777" w:rsidR="007024AF" w:rsidRDefault="0018619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024AF">
        <w:rPr>
          <w:rFonts w:ascii="Times New Roman" w:hAnsi="Times New Roman" w:cs="Times New Roman"/>
          <w:sz w:val="28"/>
          <w:szCs w:val="28"/>
        </w:rPr>
        <w:t>и</w:t>
      </w:r>
      <w:r w:rsidR="00AD6EAA">
        <w:rPr>
          <w:rFonts w:ascii="Times New Roman" w:hAnsi="Times New Roman" w:cs="Times New Roman"/>
          <w:sz w:val="28"/>
          <w:szCs w:val="28"/>
        </w:rPr>
        <w:t>:</w:t>
      </w:r>
    </w:p>
    <w:p w14:paraId="3BBE5CB6" w14:textId="77777777" w:rsidR="007078F4" w:rsidRDefault="007078F4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ич Александр Анатольевич преподаватель первой категории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</w:t>
      </w:r>
      <w:r w:rsidR="007024AF">
        <w:rPr>
          <w:rFonts w:ascii="Times New Roman" w:hAnsi="Times New Roman" w:cs="Times New Roman"/>
          <w:sz w:val="28"/>
          <w:szCs w:val="28"/>
        </w:rPr>
        <w:t>строительный техникум»,</w:t>
      </w:r>
    </w:p>
    <w:p w14:paraId="3BBE5CB7" w14:textId="77777777" w:rsidR="007024AF" w:rsidRPr="008F62AD" w:rsidRDefault="007024AF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нов Леонид Викторович преподаватель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3BBE5CB8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9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A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B" w14:textId="77777777" w:rsidR="007078F4" w:rsidRPr="008F62AD" w:rsidRDefault="007078F4" w:rsidP="004872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78F4" w:rsidRPr="008F62AD" w:rsidSect="002A293A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3BBE5CBC" w14:textId="77777777" w:rsidR="007078F4" w:rsidRPr="006B0861" w:rsidRDefault="007078F4" w:rsidP="004872FD">
      <w:pPr>
        <w:pStyle w:val="41"/>
        <w:numPr>
          <w:ilvl w:val="0"/>
          <w:numId w:val="1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lastRenderedPageBreak/>
        <w:t>СОДЕРЖАНИЕ</w:t>
      </w:r>
    </w:p>
    <w:p w14:paraId="3BBE5CBD" w14:textId="77777777"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left"/>
        <w:rPr>
          <w:b w:val="0"/>
          <w:sz w:val="28"/>
          <w:szCs w:val="28"/>
        </w:rPr>
      </w:pPr>
    </w:p>
    <w:p w14:paraId="3BBE5CBE" w14:textId="77777777"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720" w:firstLine="0"/>
        <w:jc w:val="left"/>
        <w:rPr>
          <w:b w:val="0"/>
          <w:sz w:val="28"/>
          <w:szCs w:val="28"/>
        </w:rPr>
      </w:pPr>
    </w:p>
    <w:p w14:paraId="3BBE5CBF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1.ОБЩАЯ ХАРАКТЕРИСТИКА РАБОЧЕЙ 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0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1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2.СТРУКТУРА И СОДЕРЖАНИЕ </w:t>
      </w:r>
    </w:p>
    <w:p w14:paraId="3BBE5CC2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3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4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3.УСЛОВИЯ РЕАЛИЗАЦИИ РАБОЧЕЙ </w:t>
      </w:r>
    </w:p>
    <w:p w14:paraId="3BBE5CC5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6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7" w14:textId="77777777"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4.КОНТРОЛЬ И ОЦЕНКА РЕЗУЛЬТАТОВ </w:t>
      </w:r>
      <w:r w:rsidRPr="006B0861">
        <w:rPr>
          <w:b w:val="0"/>
          <w:sz w:val="28"/>
          <w:szCs w:val="28"/>
        </w:rPr>
        <w:tab/>
      </w:r>
    </w:p>
    <w:p w14:paraId="3BBE5CC8" w14:textId="77777777"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ОСВОЕНИЯ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9" w14:textId="77777777" w:rsidR="007078F4" w:rsidRPr="006B0861" w:rsidRDefault="007078F4" w:rsidP="004872FD">
      <w:pPr>
        <w:pStyle w:val="a5"/>
        <w:numPr>
          <w:ilvl w:val="0"/>
          <w:numId w:val="1"/>
        </w:numPr>
        <w:contextualSpacing w:val="0"/>
        <w:rPr>
          <w:rFonts w:eastAsia="Times New Roman"/>
          <w:bCs/>
        </w:rPr>
      </w:pPr>
      <w:r w:rsidRPr="006B0861">
        <w:br w:type="page"/>
      </w:r>
    </w:p>
    <w:p w14:paraId="3BBE5CCA" w14:textId="77777777" w:rsidR="007078F4" w:rsidRPr="003814BE" w:rsidRDefault="007078F4" w:rsidP="004872FD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jc w:val="center"/>
        <w:rPr>
          <w:b/>
        </w:rPr>
      </w:pPr>
      <w:r>
        <w:rPr>
          <w:b/>
          <w:caps/>
        </w:rPr>
        <w:lastRenderedPageBreak/>
        <w:t xml:space="preserve">ОБЩАЯ ХАРАКТЕРИСТИКА </w:t>
      </w:r>
      <w:r w:rsidR="00210083">
        <w:rPr>
          <w:b/>
          <w:caps/>
        </w:rPr>
        <w:t xml:space="preserve">РАБОЧЕЙ </w:t>
      </w:r>
      <w:r w:rsidR="00210083" w:rsidRPr="00183534">
        <w:rPr>
          <w:b/>
          <w:caps/>
        </w:rPr>
        <w:t>ПРОГРАММЫ</w:t>
      </w:r>
      <w:r>
        <w:rPr>
          <w:b/>
          <w:caps/>
        </w:rPr>
        <w:t xml:space="preserve"> ПРОФЕССИОНАЛЬНОГО МОДУЛЯ</w:t>
      </w:r>
      <w:r w:rsidR="007024AF" w:rsidRPr="007024AF">
        <w:rPr>
          <w:b/>
          <w:caps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CCB" w14:textId="77777777" w:rsidR="007078F4" w:rsidRPr="00760976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b/>
        </w:rPr>
      </w:pPr>
    </w:p>
    <w:p w14:paraId="3BBE5CCC" w14:textId="77777777" w:rsidR="007078F4" w:rsidRPr="00183534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</w:rPr>
      </w:pPr>
      <w:r w:rsidRPr="00183534">
        <w:rPr>
          <w:b/>
        </w:rPr>
        <w:t>1.1. Область применения программы</w:t>
      </w:r>
    </w:p>
    <w:p w14:paraId="3BBE5CCD" w14:textId="77777777" w:rsidR="00A21B54" w:rsidRPr="008B67EF" w:rsidRDefault="007078F4" w:rsidP="008B67EF">
      <w:pPr>
        <w:pStyle w:val="Default"/>
        <w:jc w:val="both"/>
        <w:rPr>
          <w:b/>
          <w:bCs/>
          <w:sz w:val="28"/>
          <w:szCs w:val="28"/>
        </w:rPr>
      </w:pPr>
      <w:r w:rsidRPr="003101E8">
        <w:rPr>
          <w:sz w:val="28"/>
          <w:szCs w:val="28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  <w:r w:rsidRPr="003101E8">
        <w:rPr>
          <w:rStyle w:val="21"/>
          <w:b w:val="0"/>
        </w:rPr>
        <w:t>23.02.04 Техническая эксплуатация подъемно-транспортных, строительных, дорожных машин и оборудования (по отраслям) (в</w:t>
      </w:r>
      <w:r w:rsidRPr="006B0861">
        <w:rPr>
          <w:rStyle w:val="21"/>
          <w:b w:val="0"/>
        </w:rPr>
        <w:t xml:space="preserve"> транспортно-дорожной отрасли</w:t>
      </w:r>
      <w:r w:rsidR="008B67EF" w:rsidRPr="008B67EF">
        <w:rPr>
          <w:rStyle w:val="21"/>
          <w:b w:val="0"/>
        </w:rPr>
        <w:t xml:space="preserve">, </w:t>
      </w:r>
      <w:r w:rsidRPr="008B67EF">
        <w:rPr>
          <w:sz w:val="28"/>
          <w:szCs w:val="28"/>
        </w:rPr>
        <w:t xml:space="preserve">базовая подготовка) в части освоения основного вида профессиональной деятельности: </w:t>
      </w:r>
      <w:r w:rsidR="008B67EF" w:rsidRPr="008B67EF">
        <w:rPr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8B67EF">
        <w:rPr>
          <w:sz w:val="28"/>
          <w:szCs w:val="28"/>
        </w:rPr>
        <w:t xml:space="preserve"> и соответствующих профессиональных компетенций.</w:t>
      </w:r>
    </w:p>
    <w:p w14:paraId="3BBE5CCE" w14:textId="77777777" w:rsidR="0093765B" w:rsidRPr="0093765B" w:rsidRDefault="0093765B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  <w:bCs/>
        </w:rPr>
      </w:pPr>
      <w:r w:rsidRPr="0093765B">
        <w:t>Данная рабочая программа предусматривает освоение содержан</w:t>
      </w:r>
      <w:r>
        <w:t xml:space="preserve">ия </w:t>
      </w:r>
      <w:r w:rsidR="00B37CF7">
        <w:t>профессионального модуля</w:t>
      </w:r>
      <w:r w:rsidR="006B0861">
        <w:t>,</w:t>
      </w:r>
      <w:r w:rsidR="00BC746C">
        <w:t xml:space="preserve"> </w:t>
      </w:r>
      <w:r w:rsidR="006B0861">
        <w:t xml:space="preserve">как в очной, так и в заочной формах обучения </w:t>
      </w:r>
      <w:r w:rsidRPr="0093765B">
        <w:t xml:space="preserve">с применением дистанционных технологий обучения в формате электронных лекций, </w:t>
      </w:r>
      <w:r w:rsidR="00210083" w:rsidRPr="0093765B">
        <w:t>видеоконференций</w:t>
      </w:r>
      <w:r w:rsidRPr="0093765B">
        <w:t>, онлайн-занятий.</w:t>
      </w:r>
    </w:p>
    <w:p w14:paraId="3BBE5CCF" w14:textId="77777777" w:rsidR="007078F4" w:rsidRDefault="007078F4" w:rsidP="0048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76">
        <w:rPr>
          <w:rFonts w:ascii="Times New Roman" w:hAnsi="Times New Roman" w:cs="Times New Roman"/>
          <w:sz w:val="28"/>
          <w:szCs w:val="28"/>
        </w:rPr>
        <w:t>Рабочая</w:t>
      </w:r>
      <w:r w:rsidR="00BC746C">
        <w:rPr>
          <w:rFonts w:ascii="Times New Roman" w:hAnsi="Times New Roman" w:cs="Times New Roman"/>
          <w:sz w:val="28"/>
          <w:szCs w:val="28"/>
        </w:rPr>
        <w:t xml:space="preserve"> </w:t>
      </w:r>
      <w:r w:rsidRPr="0076097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</w:t>
      </w:r>
      <w:r w:rsidR="00210083" w:rsidRPr="00760976">
        <w:rPr>
          <w:rFonts w:ascii="Times New Roman" w:hAnsi="Times New Roman" w:cs="Times New Roman"/>
          <w:sz w:val="28"/>
          <w:szCs w:val="28"/>
        </w:rPr>
        <w:t>модуля, может быть,</w:t>
      </w:r>
      <w:r w:rsidRPr="00760976">
        <w:rPr>
          <w:rFonts w:ascii="Times New Roman" w:hAnsi="Times New Roman" w:cs="Times New Roman"/>
          <w:sz w:val="28"/>
          <w:szCs w:val="28"/>
        </w:rPr>
        <w:t xml:space="preserve"> использованав дополнительном профессиональном образовании и профессиональной подготовке работников в области технической эксплуатация подъемно-транспортных, строительных, дорожных машин и оборудования при </w:t>
      </w:r>
      <w:r w:rsidR="00210083" w:rsidRPr="00760976">
        <w:rPr>
          <w:rFonts w:ascii="Times New Roman" w:hAnsi="Times New Roman" w:cs="Times New Roman"/>
          <w:sz w:val="28"/>
          <w:szCs w:val="28"/>
        </w:rPr>
        <w:t>наличии среднего</w:t>
      </w:r>
      <w:r w:rsidR="00BC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3BBE5CD0" w14:textId="77777777"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EB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14:paraId="3BBE5CD1" w14:textId="77777777"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й модуль</w:t>
      </w:r>
      <w:r w:rsidR="00BC74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</w:t>
      </w:r>
      <w:r w:rsid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</w:t>
      </w:r>
      <w:r w:rsidRPr="00EB3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ся к циклу профессиональные модули основной профессиональной образовательной программы.</w:t>
      </w:r>
    </w:p>
    <w:p w14:paraId="3BBE5CD2" w14:textId="77777777" w:rsidR="007078F4" w:rsidRPr="00760976" w:rsidRDefault="006F0992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92">
        <w:rPr>
          <w:rFonts w:ascii="Times New Roman" w:hAnsi="Times New Roman" w:cs="Times New Roman"/>
          <w:b/>
          <w:sz w:val="28"/>
          <w:szCs w:val="28"/>
        </w:rPr>
        <w:t>1.3.</w:t>
      </w:r>
      <w:r w:rsidRPr="006F0992">
        <w:rPr>
          <w:rFonts w:ascii="Times New Roman" w:hAnsi="Times New Roman" w:cs="Times New Roman"/>
          <w:b/>
          <w:sz w:val="28"/>
          <w:szCs w:val="28"/>
        </w:rPr>
        <w:tab/>
        <w:t>Цели и задачи профессионального модуля – требования к результатам освоения профессионального модуля:</w:t>
      </w:r>
    </w:p>
    <w:p w14:paraId="3BBE5CD3" w14:textId="77777777" w:rsidR="006F0992" w:rsidRDefault="006F0992" w:rsidP="006F0992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183534">
        <w:rPr>
          <w:b w:val="0"/>
          <w:sz w:val="28"/>
          <w:szCs w:val="28"/>
        </w:rPr>
        <w:t xml:space="preserve">В результате освоения </w:t>
      </w:r>
      <w:r>
        <w:rPr>
          <w:b w:val="0"/>
          <w:sz w:val="28"/>
          <w:szCs w:val="28"/>
        </w:rPr>
        <w:t xml:space="preserve">профессионального модуля </w:t>
      </w:r>
      <w:r w:rsidRPr="00183534">
        <w:rPr>
          <w:b w:val="0"/>
          <w:sz w:val="28"/>
          <w:szCs w:val="28"/>
        </w:rPr>
        <w:t xml:space="preserve">обучающийся должен </w:t>
      </w:r>
    </w:p>
    <w:p w14:paraId="3BBE5CD4" w14:textId="77777777" w:rsidR="00BC746C" w:rsidRPr="001575CC" w:rsidRDefault="001575CC" w:rsidP="006F0992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75CC">
        <w:rPr>
          <w:sz w:val="28"/>
          <w:szCs w:val="28"/>
        </w:rPr>
        <w:t>уметь:</w:t>
      </w:r>
    </w:p>
    <w:p w14:paraId="3BBE5CD5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читать, собирать и определять параметры электрических цепей электриче- ских машин постоянного и переменного тока; </w:t>
      </w:r>
    </w:p>
    <w:p w14:paraId="3BBE5CD6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читать кинематические и принципиальные электрические, гидравлические и пневматические схемы подъемно-транспортных, строительных, дорожных ма- шин и оборудования; </w:t>
      </w:r>
    </w:p>
    <w:p w14:paraId="3BBE5CD7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роводить частичную разборку, сборку сборочных единиц подъемно-транс- портных, строительных, дорожных машин и оборудования; </w:t>
      </w:r>
    </w:p>
    <w:p w14:paraId="3BBE5CD8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lastRenderedPageBreak/>
        <w:t xml:space="preserve">- определять техническое состояние систем и механизмов подъемно-транспорт- ных, строительных, дорожных машин и оборудования; </w:t>
      </w:r>
    </w:p>
    <w:p w14:paraId="3BBE5CD9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выполнять основные виды работ по техническому обслуживанию и ремонту подъемно-транспортных, строительных, дорожных машин и оборудования в со- ответствии с требованиями технологических процессов; </w:t>
      </w:r>
    </w:p>
    <w:p w14:paraId="3BBE5CDA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рганизовывать работу персонала по эксплуатации подъемно-транспортных, строительных, дорожных машин, технологического оборудования; </w:t>
      </w:r>
    </w:p>
    <w:p w14:paraId="3BBE5CDB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существлять контроль за соблюдением технологической дисциплины; </w:t>
      </w:r>
    </w:p>
    <w:p w14:paraId="3BBE5CDC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беспечивать безопасность работ при эксплуатации и ремонте подъемно- транспортных, строительных, дорожных машин и оборудования; </w:t>
      </w:r>
    </w:p>
    <w:p w14:paraId="3BBE5CDD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разрабатывать и внедрять в производство ресурсо- и энергосберегающие тех- нологии; </w:t>
      </w:r>
    </w:p>
    <w:p w14:paraId="3BBE5CDE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ользоваться измерительным инструментом; </w:t>
      </w:r>
    </w:p>
    <w:p w14:paraId="3BBE5CDF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ользоваться слесарным инструментом. </w:t>
      </w:r>
    </w:p>
    <w:p w14:paraId="3BBE5CE0" w14:textId="77777777" w:rsidR="00B3580C" w:rsidRDefault="00B3580C" w:rsidP="00914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CE1" w14:textId="77777777" w:rsidR="006F0992" w:rsidRPr="00183534" w:rsidRDefault="006F0992" w:rsidP="00914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183534">
        <w:rPr>
          <w:rFonts w:ascii="Times New Roman" w:hAnsi="Times New Roman" w:cs="Times New Roman"/>
          <w:b/>
          <w:sz w:val="28"/>
          <w:szCs w:val="28"/>
        </w:rPr>
        <w:t>:</w:t>
      </w:r>
    </w:p>
    <w:p w14:paraId="3BBE5CE2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устройство и принцип действия автомобилей, тракторов и их основных частей; </w:t>
      </w:r>
    </w:p>
    <w:p w14:paraId="3BBE5CE3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ринципы, лежащие в основе функционирования электрических машин и элек- тронной техники; </w:t>
      </w:r>
    </w:p>
    <w:p w14:paraId="3BBE5CE4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конструкцию и технические характеристики электрических машин постоян- ного и переменного тока; </w:t>
      </w:r>
    </w:p>
    <w:p w14:paraId="3BBE5CE5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назначение, конструкцию, принцип действия подъемно-транспортных, строи- тельных, дорожных машин и оборудования, правильность их использования при ремонте дорог; </w:t>
      </w:r>
    </w:p>
    <w:p w14:paraId="3BBE5CE6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ные характеристики электрического, гидравлического и пневматиче- ского приводов подъемно-транспортных, строительных, дорожных машин и оборудования; </w:t>
      </w:r>
    </w:p>
    <w:p w14:paraId="3BBE5CE7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ные положения по эксплуатации, обслуживанию и ремонту подъемно- транспортных, строительных, дорожных машин и оборудования; </w:t>
      </w:r>
    </w:p>
    <w:p w14:paraId="3BBE5CE8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- емно-транспортных, строительных, дорожных машин и оборудования; </w:t>
      </w:r>
    </w:p>
    <w:p w14:paraId="3BBE5CE9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способы и методы восстановления деталей машин, технологические процессы их восстановления; </w:t>
      </w:r>
    </w:p>
    <w:p w14:paraId="3BBE5CEA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– методику выбора технологического оборудования для технического обслужи- вания, диагностики и ремонта подъемно-транспортных, строительных, дорож- ных машин и оборудования; </w:t>
      </w:r>
    </w:p>
    <w:p w14:paraId="3BBE5CEB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ы технического нормирования при техническом обслуживании и ре- монте машин; </w:t>
      </w:r>
    </w:p>
    <w:p w14:paraId="3BBE5CEC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инцип действия контрольно-измерительного инструмента и приборов; </w:t>
      </w:r>
    </w:p>
    <w:p w14:paraId="3BBE5CED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lastRenderedPageBreak/>
        <w:t xml:space="preserve">- основы электротехники; </w:t>
      </w:r>
    </w:p>
    <w:p w14:paraId="3BBE5CEE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пневматики; </w:t>
      </w:r>
    </w:p>
    <w:p w14:paraId="3BBE5CEF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механики; </w:t>
      </w:r>
    </w:p>
    <w:p w14:paraId="3BBE5CF0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гидравлики; </w:t>
      </w:r>
    </w:p>
    <w:p w14:paraId="3BBE5CF1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электроники; </w:t>
      </w:r>
    </w:p>
    <w:p w14:paraId="3BBE5CF2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радиотехники; </w:t>
      </w:r>
    </w:p>
    <w:p w14:paraId="3BBE5CF3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и инструкции по охране труда в пределах выполняемых работ; </w:t>
      </w:r>
    </w:p>
    <w:p w14:paraId="3BBE5CF4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пользования средствами индивидуальной защиты; </w:t>
      </w:r>
    </w:p>
    <w:p w14:paraId="3BBE5CF5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пожарной безопасности в пределах выполняемых работ; </w:t>
      </w:r>
    </w:p>
    <w:p w14:paraId="3BBE5CF6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нормативные акты, относящиеся к кругу выполняемых работ. </w:t>
      </w:r>
    </w:p>
    <w:p w14:paraId="3BBE5CF7" w14:textId="77777777" w:rsidR="001575CC" w:rsidRDefault="001575CC" w:rsidP="006F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E5CF8" w14:textId="77777777" w:rsidR="007078F4" w:rsidRPr="00760976" w:rsidRDefault="00B3580C" w:rsidP="006F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0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–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и соответствующие ему общие и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BE5CF9" w14:textId="77777777" w:rsidR="007078F4" w:rsidRPr="00760976" w:rsidRDefault="007078F4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97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BBE5CFA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технической эксплуатации подъемно-транспортных, строительных, дорожных машин и оборудования; </w:t>
      </w:r>
    </w:p>
    <w:p w14:paraId="3BBE5CFB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проведения комплекса планово-предупредительных работ по обеспечению исправности, работоспособности и готовности подъемно-транспортных, строи- тельных, дорожных машин и оборудования к использованию по назначению; </w:t>
      </w:r>
    </w:p>
    <w:p w14:paraId="3BBE5CFC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учета срока службы, наработки объектов эксплуатации, причин и продолжительности простоев техники; </w:t>
      </w:r>
    </w:p>
    <w:p w14:paraId="3BBE5CFD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регулировки двигателей внутреннего сгорания (ДВС); </w:t>
      </w:r>
    </w:p>
    <w:p w14:paraId="3BBE5CFE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технического обслуживания ДВС и подъемно-транспортных, строительных, дорожных машин и оборудования; </w:t>
      </w:r>
    </w:p>
    <w:p w14:paraId="3BBE5CFF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пользования мерительным инструментом, техническими средствами контроля и определения параметров; </w:t>
      </w:r>
    </w:p>
    <w:p w14:paraId="3BBE5D00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дуговой сварки и резки металлов, механической обработки металлов, электромонтажных работ. </w:t>
      </w:r>
    </w:p>
    <w:p w14:paraId="3BBE5D01" w14:textId="77777777" w:rsidR="006F0992" w:rsidRPr="006F0992" w:rsidRDefault="006F0992" w:rsidP="006F09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09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Должен обладать общими компетенциями, включающими в себя способность: </w:t>
      </w:r>
    </w:p>
    <w:p w14:paraId="3BBE5D02" w14:textId="77777777" w:rsidR="002D4ED4" w:rsidRP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111"/>
      </w:tblGrid>
      <w:tr w:rsidR="002D4ED4" w:rsidRPr="002D4ED4" w14:paraId="3BBE5D06" w14:textId="77777777" w:rsidTr="008A116E">
        <w:trPr>
          <w:trHeight w:val="274"/>
        </w:trPr>
        <w:tc>
          <w:tcPr>
            <w:tcW w:w="2093" w:type="dxa"/>
            <w:hideMark/>
          </w:tcPr>
          <w:p w14:paraId="3BBE5D0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4252" w:type="dxa"/>
            <w:hideMark/>
          </w:tcPr>
          <w:p w14:paraId="3BBE5D0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14:paraId="3BBE5D0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2D4ED4" w:rsidRPr="002D4ED4" w14:paraId="3BBE5D12" w14:textId="77777777" w:rsidTr="008A116E">
        <w:trPr>
          <w:trHeight w:val="212"/>
        </w:trPr>
        <w:tc>
          <w:tcPr>
            <w:tcW w:w="2093" w:type="dxa"/>
          </w:tcPr>
          <w:p w14:paraId="3BBE5D0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1</w:t>
            </w:r>
          </w:p>
          <w:p w14:paraId="3BBE5D0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3BBE5D0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BBE5D0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распознавать задачу и/или проблему;</w:t>
            </w:r>
          </w:p>
          <w:p w14:paraId="3BBE5D0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нализировать задачу и/или проблему и выделять её составные части; </w:t>
            </w:r>
          </w:p>
          <w:p w14:paraId="3BBE5D0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этапы решения задачи; </w:t>
            </w:r>
          </w:p>
          <w:p w14:paraId="3BBE5D0D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3BBE5D0E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ставить план действия и 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ывать его; </w:t>
            </w:r>
          </w:p>
          <w:p w14:paraId="3BBE5D0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ить необходимые ресурсы.</w:t>
            </w:r>
          </w:p>
        </w:tc>
        <w:tc>
          <w:tcPr>
            <w:tcW w:w="4111" w:type="dxa"/>
          </w:tcPr>
          <w:p w14:paraId="3BBE5D1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З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3BBE5D1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ок1/2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lastRenderedPageBreak/>
              <w:t>субъектов, финансовые ресурсы хозяйствующих субъектов – структура и состав.</w:t>
            </w:r>
          </w:p>
        </w:tc>
      </w:tr>
      <w:tr w:rsidR="002D4ED4" w:rsidRPr="002D4ED4" w14:paraId="3BBE5D1E" w14:textId="77777777" w:rsidTr="008A116E">
        <w:trPr>
          <w:trHeight w:val="212"/>
        </w:trPr>
        <w:tc>
          <w:tcPr>
            <w:tcW w:w="2093" w:type="dxa"/>
          </w:tcPr>
          <w:p w14:paraId="3BBE5D1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lastRenderedPageBreak/>
              <w:t>ОК 02</w:t>
            </w:r>
          </w:p>
          <w:p w14:paraId="3BBE5D1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2" w:type="dxa"/>
          </w:tcPr>
          <w:p w14:paraId="3BBE5D1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задачи для поиска информации; </w:t>
            </w:r>
          </w:p>
          <w:p w14:paraId="3BBE5D1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необходимые источники информации; </w:t>
            </w:r>
          </w:p>
          <w:p w14:paraId="3BBE5D1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ланировать процесс поиска; </w:t>
            </w:r>
          </w:p>
          <w:p w14:paraId="3BBE5D1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труктурировать получаемую информацию; </w:t>
            </w:r>
          </w:p>
          <w:p w14:paraId="3BBE5D1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делять наиболее значимое в перечне информации; </w:t>
            </w:r>
          </w:p>
          <w:p w14:paraId="3BBE5D1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ценивать практическую значимость результатов поиска; </w:t>
            </w:r>
          </w:p>
          <w:p w14:paraId="3BBE5D1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7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формлять результаты поиска.</w:t>
            </w:r>
          </w:p>
        </w:tc>
        <w:tc>
          <w:tcPr>
            <w:tcW w:w="4111" w:type="dxa"/>
          </w:tcPr>
          <w:p w14:paraId="3BBE5D1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1</w:t>
            </w:r>
            <w:r w:rsidR="00210083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номенклатура информационных источников,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емых в профессиональной деятельности; </w:t>
            </w:r>
          </w:p>
          <w:p w14:paraId="3BBE5D1D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емы структурирования информации.</w:t>
            </w:r>
          </w:p>
        </w:tc>
      </w:tr>
      <w:tr w:rsidR="002D4ED4" w:rsidRPr="002D4ED4" w14:paraId="3BBE5D27" w14:textId="77777777" w:rsidTr="008A116E">
        <w:trPr>
          <w:trHeight w:val="212"/>
        </w:trPr>
        <w:tc>
          <w:tcPr>
            <w:tcW w:w="2093" w:type="dxa"/>
          </w:tcPr>
          <w:p w14:paraId="3BBE5D1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03</w:t>
            </w:r>
          </w:p>
          <w:p w14:paraId="3BBE5D2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14:paraId="3BBE5D2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</w:p>
          <w:p w14:paraId="3BBE5D22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овременную научную профессиональную терминологию; </w:t>
            </w:r>
          </w:p>
          <w:p w14:paraId="3BBE5D2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4111" w:type="dxa"/>
          </w:tcPr>
          <w:p w14:paraId="3BBE5D2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</w:t>
            </w:r>
          </w:p>
          <w:p w14:paraId="3BBE5D2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ая научная и профессиональная терминология; </w:t>
            </w:r>
          </w:p>
          <w:p w14:paraId="3BBE5D2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2D4ED4" w:rsidRPr="002D4ED4" w14:paraId="3BBE5D2D" w14:textId="77777777" w:rsidTr="008A116E">
        <w:trPr>
          <w:trHeight w:val="212"/>
        </w:trPr>
        <w:tc>
          <w:tcPr>
            <w:tcW w:w="2093" w:type="dxa"/>
          </w:tcPr>
          <w:p w14:paraId="3BBE5D2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3BBE5D2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14:paraId="3BBE5D2A" w14:textId="77777777"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рганизовывать работу коллектива и команды; </w:t>
            </w:r>
          </w:p>
          <w:p w14:paraId="3BBE5D2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111" w:type="dxa"/>
          </w:tcPr>
          <w:p w14:paraId="3BBE5D2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4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Значимость коллективных решений, работать в группе для решения ситуационных заданий.</w:t>
            </w:r>
          </w:p>
        </w:tc>
      </w:tr>
      <w:tr w:rsidR="002D4ED4" w:rsidRPr="002D4ED4" w14:paraId="3BBE5D35" w14:textId="77777777" w:rsidTr="008A116E">
        <w:trPr>
          <w:trHeight w:val="212"/>
        </w:trPr>
        <w:tc>
          <w:tcPr>
            <w:tcW w:w="2093" w:type="dxa"/>
          </w:tcPr>
          <w:p w14:paraId="3BBE5D2E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ОК 07</w:t>
            </w:r>
          </w:p>
          <w:p w14:paraId="3BBE5D2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14:paraId="3BBE5D3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блюдать нормы экологической безопасности;</w:t>
            </w:r>
          </w:p>
          <w:p w14:paraId="3BBE5D3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2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111" w:type="dxa"/>
          </w:tcPr>
          <w:p w14:paraId="3BBE5D32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 экологической безопасности при ведении профессиональной деятельности;</w:t>
            </w:r>
          </w:p>
          <w:p w14:paraId="3BBE5D3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к7/2 </w:t>
            </w:r>
            <w:r w:rsidRPr="00210083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сновные ресурсы, задействованные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;</w:t>
            </w:r>
          </w:p>
          <w:p w14:paraId="3BBE5D3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3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ути обеспечения ресурсосбережения</w:t>
            </w:r>
          </w:p>
        </w:tc>
      </w:tr>
      <w:tr w:rsidR="002D4ED4" w:rsidRPr="002D4ED4" w14:paraId="3BBE5D3C" w14:textId="77777777" w:rsidTr="008A116E">
        <w:trPr>
          <w:trHeight w:val="212"/>
        </w:trPr>
        <w:tc>
          <w:tcPr>
            <w:tcW w:w="2093" w:type="dxa"/>
          </w:tcPr>
          <w:p w14:paraId="3BBE5D3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3BBE5D3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14:paraId="3BBE5D38" w14:textId="77777777"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редства информационных технологий для решения профессиональных задач; </w:t>
            </w:r>
          </w:p>
          <w:p w14:paraId="3BBE5D3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использовать современное программное обеспечение.</w:t>
            </w:r>
          </w:p>
        </w:tc>
        <w:tc>
          <w:tcPr>
            <w:tcW w:w="4111" w:type="dxa"/>
          </w:tcPr>
          <w:p w14:paraId="3BBE5D3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ые средства и устройства информатизации; </w:t>
            </w:r>
          </w:p>
          <w:p w14:paraId="3BBE5D3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14:paraId="3BBE5D3D" w14:textId="77777777" w:rsid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5D3E" w14:textId="77777777" w:rsidR="007F0AFB" w:rsidRPr="002D4ED4" w:rsidRDefault="007F0AFB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5D3F" w14:textId="77777777" w:rsidR="006F0992" w:rsidRDefault="006F0992" w:rsidP="006F0992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lastRenderedPageBreak/>
        <w:t>Должен обладать профессиональными компетенциями, соответствующими видам деятельности:</w:t>
      </w:r>
    </w:p>
    <w:p w14:paraId="3BBE5D40" w14:textId="77777777" w:rsidR="00B82BD8" w:rsidRPr="00FC431E" w:rsidRDefault="00B82BD8" w:rsidP="006F0992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8"/>
        <w:tblW w:w="11201" w:type="dxa"/>
        <w:tblInd w:w="-318" w:type="dxa"/>
        <w:tblLook w:val="04A0" w:firstRow="1" w:lastRow="0" w:firstColumn="1" w:lastColumn="0" w:noHBand="0" w:noVBand="1"/>
      </w:tblPr>
      <w:tblGrid>
        <w:gridCol w:w="1984"/>
        <w:gridCol w:w="3687"/>
        <w:gridCol w:w="3260"/>
        <w:gridCol w:w="2270"/>
      </w:tblGrid>
      <w:tr w:rsidR="00FD4463" w:rsidRPr="003101E8" w14:paraId="3BBE5D45" w14:textId="77777777" w:rsidTr="00FD4463">
        <w:tc>
          <w:tcPr>
            <w:tcW w:w="1984" w:type="dxa"/>
          </w:tcPr>
          <w:p w14:paraId="3BBE5D41" w14:textId="77777777" w:rsidR="00FD4463" w:rsidRPr="003101E8" w:rsidRDefault="00FD4463" w:rsidP="005624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687" w:type="dxa"/>
          </w:tcPr>
          <w:p w14:paraId="3BBE5D42" w14:textId="77777777"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14:paraId="3BBE5D43" w14:textId="77777777"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70" w:type="dxa"/>
          </w:tcPr>
          <w:p w14:paraId="3BBE5D44" w14:textId="77777777" w:rsidR="00FD4463" w:rsidRPr="003101E8" w:rsidRDefault="00FD4463" w:rsidP="0056245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FD4463" w:rsidRPr="00C01FAE" w14:paraId="3BBE5D66" w14:textId="77777777" w:rsidTr="00FD4463">
        <w:tc>
          <w:tcPr>
            <w:tcW w:w="1984" w:type="dxa"/>
          </w:tcPr>
          <w:p w14:paraId="3BBE5D46" w14:textId="77777777" w:rsidR="00FD4463" w:rsidRPr="003101E8" w:rsidRDefault="00FD4463" w:rsidP="00562450">
            <w:pPr>
              <w:pStyle w:val="Standard"/>
              <w:spacing w:before="0" w:after="0"/>
              <w:rPr>
                <w:lang w:eastAsia="en-US"/>
              </w:rPr>
            </w:pPr>
            <w:r w:rsidRPr="00C01FAE">
              <w:rPr>
                <w:b/>
                <w:bCs/>
                <w:lang w:eastAsia="en-US"/>
              </w:rPr>
              <w:t>ПК 2.1.</w:t>
            </w:r>
            <w:r w:rsidRPr="003101E8">
              <w:rPr>
                <w:lang w:eastAsia="en-US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687" w:type="dxa"/>
          </w:tcPr>
          <w:p w14:paraId="3BBE5D4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1</w:t>
            </w:r>
            <w:r w:rsidRPr="003101E8">
              <w:rPr>
                <w:sz w:val="24"/>
                <w:szCs w:val="24"/>
              </w:rPr>
              <w:t>- пользоваться измерительным инструментом;</w:t>
            </w:r>
          </w:p>
          <w:p w14:paraId="3BBE5D4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2</w:t>
            </w:r>
            <w:r w:rsidRPr="003101E8">
              <w:rPr>
                <w:sz w:val="24"/>
                <w:szCs w:val="24"/>
              </w:rPr>
              <w:t>- пользоваться слесарным инструментом;</w:t>
            </w:r>
          </w:p>
          <w:p w14:paraId="3BBE5D49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3</w:t>
            </w:r>
            <w:r w:rsidRPr="003101E8">
              <w:rPr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14:paraId="3BBE5D4A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4</w:t>
            </w:r>
            <w:r w:rsidRPr="003101E8">
              <w:rPr>
                <w:sz w:val="24"/>
                <w:szCs w:val="24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14:paraId="3BBE5D4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5</w:t>
            </w:r>
            <w:r w:rsidRPr="003101E8">
              <w:rPr>
                <w:sz w:val="24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14:paraId="3BBE5D4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6</w:t>
            </w:r>
            <w:r w:rsidRPr="003101E8">
              <w:rPr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14:paraId="3BBE5D4D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7</w:t>
            </w:r>
            <w:r w:rsidRPr="003101E8">
              <w:rPr>
                <w:sz w:val="24"/>
                <w:szCs w:val="24"/>
              </w:rPr>
              <w:t xml:space="preserve">- производить разборку, </w:t>
            </w:r>
            <w:r w:rsidRPr="003101E8">
              <w:rPr>
                <w:sz w:val="24"/>
                <w:szCs w:val="24"/>
              </w:rPr>
              <w:lastRenderedPageBreak/>
              <w:t>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14:paraId="3BBE5D4E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8</w:t>
            </w:r>
            <w:r w:rsidRPr="003101E8">
              <w:rPr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14:paraId="3BBE5D4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9</w:t>
            </w:r>
            <w:r w:rsidRPr="003101E8">
              <w:rPr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3BBE5D50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1/10</w:t>
            </w:r>
            <w:r w:rsidRPr="003101E8">
              <w:rPr>
                <w:b w:val="0"/>
                <w:bCs w:val="0"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3260" w:type="dxa"/>
          </w:tcPr>
          <w:p w14:paraId="3BBE5D51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1/1</w:t>
            </w:r>
            <w:r w:rsidRPr="003101E8">
              <w:rPr>
                <w:sz w:val="24"/>
                <w:szCs w:val="24"/>
              </w:rPr>
              <w:t>- 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14:paraId="3BBE5D52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2</w:t>
            </w:r>
            <w:r w:rsidRPr="003101E8">
              <w:rPr>
                <w:sz w:val="24"/>
                <w:szCs w:val="24"/>
              </w:rPr>
              <w:t>- принципы, лежащие в основе функционирования электрических машин и электронной техники;</w:t>
            </w:r>
          </w:p>
          <w:p w14:paraId="3BBE5D5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3</w:t>
            </w:r>
            <w:r w:rsidRPr="003101E8">
              <w:rPr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14:paraId="3BBE5D54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4</w:t>
            </w:r>
            <w:r w:rsidRPr="003101E8">
              <w:rPr>
                <w:sz w:val="24"/>
                <w:szCs w:val="24"/>
              </w:rPr>
      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14:paraId="3BBE5D55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5</w:t>
            </w:r>
            <w:r w:rsidRPr="003101E8">
              <w:rPr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14:paraId="3BBE5D56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6</w:t>
            </w:r>
            <w:r w:rsidRPr="003101E8">
              <w:rPr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14:paraId="3BBE5D5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7</w:t>
            </w:r>
            <w:r w:rsidRPr="003101E8">
              <w:rPr>
                <w:sz w:val="24"/>
                <w:szCs w:val="24"/>
              </w:rPr>
              <w:t xml:space="preserve">– организацию технического обслуживания, диагностики и ремонта деталей и сборочных единиц машин, двигателей внутреннего сгорания, </w:t>
            </w:r>
            <w:r w:rsidRPr="003101E8">
              <w:rPr>
                <w:sz w:val="24"/>
                <w:szCs w:val="24"/>
              </w:rPr>
              <w:lastRenderedPageBreak/>
              <w:t>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14:paraId="3BBE5D5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8</w:t>
            </w:r>
            <w:r w:rsidRPr="003101E8">
              <w:rPr>
                <w:sz w:val="24"/>
                <w:szCs w:val="24"/>
              </w:rPr>
              <w:t>- устройство железнодорожно-строительных машин и механизмов;</w:t>
            </w:r>
          </w:p>
          <w:p w14:paraId="3BBE5D59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9</w:t>
            </w:r>
            <w:r w:rsidRPr="003101E8">
              <w:rPr>
                <w:sz w:val="24"/>
                <w:szCs w:val="24"/>
              </w:rPr>
              <w:t>- устройство дефектоскопных установок;</w:t>
            </w:r>
          </w:p>
          <w:p w14:paraId="3BBE5D5A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0</w:t>
            </w:r>
            <w:r w:rsidRPr="003101E8">
              <w:rPr>
                <w:sz w:val="24"/>
                <w:szCs w:val="24"/>
              </w:rPr>
              <w:t>- устройство ультразвуковых и магнитных съемных дефектоскопов, дефектоскопов с микропроцессорными устройствами;</w:t>
            </w:r>
          </w:p>
          <w:p w14:paraId="3BBE5D5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1</w:t>
            </w:r>
            <w:r w:rsidRPr="003101E8">
              <w:rPr>
                <w:sz w:val="24"/>
                <w:szCs w:val="24"/>
              </w:rPr>
              <w:t>- электрические и кинематические схемы железнодорожно-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14:paraId="3BBE5D5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2</w:t>
            </w:r>
            <w:r w:rsidRPr="003101E8">
              <w:rPr>
                <w:sz w:val="24"/>
                <w:szCs w:val="24"/>
              </w:rPr>
              <w:t>- основы пневматики;</w:t>
            </w:r>
          </w:p>
          <w:p w14:paraId="3BBE5D5D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3</w:t>
            </w:r>
            <w:r w:rsidRPr="003101E8">
              <w:rPr>
                <w:sz w:val="24"/>
                <w:szCs w:val="24"/>
              </w:rPr>
              <w:t>- основы механики;</w:t>
            </w:r>
          </w:p>
          <w:p w14:paraId="3BBE5D5E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4</w:t>
            </w:r>
            <w:r w:rsidRPr="003101E8">
              <w:rPr>
                <w:sz w:val="24"/>
                <w:szCs w:val="24"/>
              </w:rPr>
              <w:t>- основы гидравлики;</w:t>
            </w:r>
          </w:p>
          <w:p w14:paraId="3BBE5D5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5</w:t>
            </w:r>
            <w:r w:rsidRPr="003101E8">
              <w:rPr>
                <w:sz w:val="24"/>
                <w:szCs w:val="24"/>
              </w:rPr>
              <w:t>- основы электроники;</w:t>
            </w:r>
          </w:p>
          <w:p w14:paraId="3BBE5D60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6</w:t>
            </w:r>
            <w:r w:rsidRPr="003101E8">
              <w:rPr>
                <w:sz w:val="24"/>
                <w:szCs w:val="24"/>
              </w:rPr>
              <w:t>- основы радиотехники;</w:t>
            </w:r>
          </w:p>
          <w:p w14:paraId="3BBE5D6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7</w:t>
            </w:r>
            <w:r w:rsidRPr="003101E8">
              <w:rPr>
                <w:sz w:val="24"/>
                <w:szCs w:val="24"/>
              </w:rPr>
              <w:t>- основы электротехники</w:t>
            </w:r>
          </w:p>
          <w:p w14:paraId="3BBE5D62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30FC1">
              <w:rPr>
                <w:sz w:val="24"/>
                <w:szCs w:val="24"/>
              </w:rPr>
              <w:t>Зпк2.1</w:t>
            </w:r>
            <w:r>
              <w:rPr>
                <w:sz w:val="24"/>
                <w:szCs w:val="24"/>
              </w:rPr>
              <w:t>/18</w:t>
            </w:r>
            <w:r w:rsidRPr="003101E8">
              <w:rPr>
                <w:b w:val="0"/>
                <w:bCs w:val="0"/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</w:tc>
        <w:tc>
          <w:tcPr>
            <w:tcW w:w="2270" w:type="dxa"/>
          </w:tcPr>
          <w:p w14:paraId="3BBE5D63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>Практический опыт:</w:t>
            </w:r>
          </w:p>
          <w:p w14:paraId="3BBE5D64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14:paraId="3BBE5D65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FD4463" w:rsidRPr="003101E8" w14:paraId="3BBE5D6E" w14:textId="77777777" w:rsidTr="00FD4463">
        <w:tc>
          <w:tcPr>
            <w:tcW w:w="1984" w:type="dxa"/>
          </w:tcPr>
          <w:p w14:paraId="3BBE5D67" w14:textId="77777777" w:rsidR="00FD4463" w:rsidRPr="003101E8" w:rsidRDefault="00FD4463" w:rsidP="00562450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10083">
              <w:rPr>
                <w:b/>
                <w:bCs/>
                <w:lang w:eastAsia="en-US"/>
              </w:rPr>
              <w:t>ПК 2.2.</w:t>
            </w:r>
            <w:r w:rsidRPr="003101E8">
              <w:rPr>
                <w:lang w:eastAsia="en-US"/>
              </w:rPr>
              <w:t xml:space="preserve">  Контролировать качество выполнения работ по </w:t>
            </w:r>
            <w:r w:rsidRPr="003101E8">
              <w:rPr>
                <w:lang w:eastAsia="en-US"/>
              </w:rPr>
              <w:lastRenderedPageBreak/>
              <w:t>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687" w:type="dxa"/>
          </w:tcPr>
          <w:p w14:paraId="3BBE5D6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к2.2/1</w:t>
            </w:r>
            <w:r w:rsidRPr="003101E8">
              <w:rPr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14:paraId="3BBE5D69" w14:textId="77777777" w:rsidR="00FD4463" w:rsidRPr="003101E8" w:rsidRDefault="00FD4463" w:rsidP="0056245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bCs/>
                <w:kern w:val="0"/>
              </w:rPr>
              <w:t>Упк2.2/2</w:t>
            </w:r>
            <w:r w:rsidRPr="003101E8">
              <w:rPr>
                <w:kern w:val="0"/>
              </w:rPr>
              <w:t xml:space="preserve">- обеспечивать безопасность работ при </w:t>
            </w:r>
            <w:r w:rsidRPr="003101E8">
              <w:rPr>
                <w:kern w:val="0"/>
              </w:rPr>
              <w:lastRenderedPageBreak/>
              <w:t>эксплуатации и ремонте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14:paraId="3BBE5D6A" w14:textId="77777777"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Зпк2.2/1</w:t>
            </w:r>
            <w:r w:rsidRPr="003101E8">
              <w:t>-технологии и правил наладки, регулировки, технического обслуживания и ремонта железнодорожно-</w:t>
            </w:r>
            <w:r w:rsidRPr="003101E8">
              <w:lastRenderedPageBreak/>
              <w:t>строительных машин и механизмов</w:t>
            </w:r>
          </w:p>
        </w:tc>
        <w:tc>
          <w:tcPr>
            <w:tcW w:w="2270" w:type="dxa"/>
          </w:tcPr>
          <w:p w14:paraId="3BBE5D6B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 xml:space="preserve">Практический опыт: </w:t>
            </w:r>
          </w:p>
          <w:p w14:paraId="3BBE5D6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 xml:space="preserve">- учета срока службы, наработки объектов </w:t>
            </w:r>
            <w:r w:rsidRPr="003101E8">
              <w:rPr>
                <w:sz w:val="24"/>
                <w:szCs w:val="24"/>
              </w:rPr>
              <w:lastRenderedPageBreak/>
              <w:t>эксплуатации, причин и продолжительности простоев техники;</w:t>
            </w:r>
          </w:p>
          <w:p w14:paraId="3BBE5D6D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</w:rPr>
              <w:t>- регулировки двигателей внутреннего сгорания (ДВС);</w:t>
            </w:r>
          </w:p>
        </w:tc>
      </w:tr>
      <w:tr w:rsidR="00FD4463" w:rsidRPr="003101E8" w14:paraId="3BBE5D7D" w14:textId="77777777" w:rsidTr="00FD4463">
        <w:tc>
          <w:tcPr>
            <w:tcW w:w="1984" w:type="dxa"/>
          </w:tcPr>
          <w:p w14:paraId="3BBE5D6F" w14:textId="77777777" w:rsidR="00FD4463" w:rsidRPr="00210083" w:rsidRDefault="00FD4463" w:rsidP="00562450">
            <w:pPr>
              <w:suppressAutoHyphens/>
              <w:autoSpaceDN w:val="0"/>
              <w:jc w:val="both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210083">
              <w:rPr>
                <w:b/>
                <w:bCs/>
                <w:kern w:val="3"/>
                <w:sz w:val="24"/>
                <w:szCs w:val="24"/>
              </w:rPr>
              <w:lastRenderedPageBreak/>
              <w:t>ПК 2.3. </w:t>
            </w:r>
          </w:p>
          <w:p w14:paraId="3BBE5D70" w14:textId="77777777" w:rsidR="00FD4463" w:rsidRPr="003101E8" w:rsidRDefault="00FD4463" w:rsidP="00562450">
            <w:pPr>
              <w:pStyle w:val="Default"/>
            </w:pPr>
            <w:r w:rsidRPr="003101E8">
              <w:rPr>
                <w:color w:val="auto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687" w:type="dxa"/>
          </w:tcPr>
          <w:p w14:paraId="3BBE5D7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1</w:t>
            </w:r>
            <w:r w:rsidRPr="003101E8">
              <w:rPr>
                <w:sz w:val="24"/>
                <w:szCs w:val="24"/>
              </w:rPr>
              <w:t xml:space="preserve">- 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14:paraId="3BBE5D72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2</w:t>
            </w:r>
            <w:r w:rsidRPr="003101E8">
              <w:rPr>
                <w:sz w:val="24"/>
                <w:szCs w:val="24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3BBE5D7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3</w:t>
            </w:r>
            <w:r w:rsidRPr="003101E8">
              <w:rPr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14:paraId="3BBE5D74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3/4</w:t>
            </w:r>
            <w:r w:rsidRPr="003101E8">
              <w:rPr>
                <w:b w:val="0"/>
                <w:bCs w:val="0"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14:paraId="3BBE5D75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1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14:paraId="3BBE5D76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2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дефектоскопных установок;</w:t>
            </w:r>
          </w:p>
          <w:p w14:paraId="3BBE5D77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3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14:paraId="3BBE5D78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4</w:t>
            </w:r>
            <w:r w:rsidRPr="003101E8">
              <w:rPr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14:paraId="3BBE5D79" w14:textId="77777777"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Зпк2.3/5</w:t>
            </w:r>
            <w:r w:rsidRPr="003101E8">
              <w:rPr>
                <w:color w:val="auto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2270" w:type="dxa"/>
          </w:tcPr>
          <w:p w14:paraId="3BBE5D7A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</w:p>
          <w:p w14:paraId="3BBE5D7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14:paraId="3BBE5D7C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FD4463" w:rsidRPr="003101E8" w14:paraId="3BBE5D8A" w14:textId="77777777" w:rsidTr="00FD4463">
        <w:tc>
          <w:tcPr>
            <w:tcW w:w="1984" w:type="dxa"/>
          </w:tcPr>
          <w:p w14:paraId="3BBE5D7E" w14:textId="77777777" w:rsidR="00FD4463" w:rsidRPr="003101E8" w:rsidRDefault="00FD4463" w:rsidP="00562450">
            <w:pPr>
              <w:suppressAutoHyphens/>
              <w:autoSpaceDN w:val="0"/>
              <w:jc w:val="both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210083">
              <w:rPr>
                <w:rStyle w:val="aff"/>
                <w:rFonts w:eastAsiaTheme="minorEastAsia"/>
                <w:b/>
                <w:bCs/>
                <w:i w:val="0"/>
                <w:iCs/>
                <w:sz w:val="24"/>
                <w:szCs w:val="24"/>
              </w:rPr>
              <w:t>ПК 2.4.</w:t>
            </w:r>
            <w:r w:rsidRPr="003101E8">
              <w:rPr>
                <w:rStyle w:val="aff"/>
                <w:rFonts w:eastAsiaTheme="minorEastAsia"/>
                <w:i w:val="0"/>
                <w:iCs/>
                <w:sz w:val="24"/>
                <w:szCs w:val="24"/>
              </w:rPr>
              <w:t xml:space="preserve"> Вести учетно-отчетную документацию по техническому обслуживанию и ремонту подъемно-транспортных</w:t>
            </w:r>
            <w:r w:rsidRPr="003101E8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3101E8">
              <w:rPr>
                <w:sz w:val="24"/>
                <w:szCs w:val="24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3687" w:type="dxa"/>
          </w:tcPr>
          <w:p w14:paraId="3BBE5D7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1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14:paraId="3BBE5D80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2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наладки, регулировки, технического обслуживания и ремонта </w:t>
            </w:r>
            <w:r w:rsidRPr="003101E8">
              <w:rPr>
                <w:sz w:val="24"/>
                <w:szCs w:val="24"/>
              </w:rPr>
              <w:lastRenderedPageBreak/>
              <w:t>электрических, пневматических и гидравлических систем железнодорожно-строительных машин;</w:t>
            </w:r>
          </w:p>
          <w:p w14:paraId="3BBE5D8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3</w:t>
            </w:r>
            <w:r w:rsidRPr="003101E8">
              <w:rPr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14:paraId="3BBE5D82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4</w:t>
            </w:r>
            <w:r w:rsidRPr="003101E8">
              <w:rPr>
                <w:sz w:val="24"/>
                <w:szCs w:val="24"/>
              </w:rPr>
              <w:t>- 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;</w:t>
            </w:r>
          </w:p>
        </w:tc>
        <w:tc>
          <w:tcPr>
            <w:tcW w:w="3260" w:type="dxa"/>
          </w:tcPr>
          <w:p w14:paraId="3BBE5D8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4/1</w:t>
            </w:r>
            <w:r w:rsidRPr="003101E8">
              <w:rPr>
                <w:sz w:val="24"/>
                <w:szCs w:val="24"/>
              </w:rPr>
              <w:t>- правила и инструкции по охране труда в пределах выполняемых работ;</w:t>
            </w:r>
          </w:p>
          <w:p w14:paraId="3BBE5D84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2</w:t>
            </w:r>
            <w:r w:rsidRPr="003101E8">
              <w:rPr>
                <w:sz w:val="24"/>
                <w:szCs w:val="24"/>
              </w:rPr>
              <w:t>- правила пользования средствами индивидуальной защиты;</w:t>
            </w:r>
          </w:p>
          <w:p w14:paraId="3BBE5D85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3</w:t>
            </w:r>
            <w:r w:rsidRPr="003101E8">
              <w:rPr>
                <w:sz w:val="24"/>
                <w:szCs w:val="24"/>
              </w:rPr>
              <w:t xml:space="preserve">- правила пожарной безопасности в пределах выполняемых работ; </w:t>
            </w:r>
          </w:p>
          <w:p w14:paraId="3BBE5D86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4</w:t>
            </w:r>
            <w:r w:rsidRPr="003101E8">
              <w:rPr>
                <w:sz w:val="24"/>
                <w:szCs w:val="24"/>
              </w:rPr>
              <w:t>- нормативные акты, относящиеся к кругу выполняемых работ;</w:t>
            </w:r>
          </w:p>
          <w:p w14:paraId="3BBE5D8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4/5</w:t>
            </w:r>
            <w:r w:rsidRPr="003101E8">
              <w:rPr>
                <w:sz w:val="24"/>
                <w:szCs w:val="24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14:paraId="3BBE5D88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6</w:t>
            </w:r>
            <w:r w:rsidRPr="003101E8">
              <w:rPr>
                <w:sz w:val="24"/>
                <w:szCs w:val="24"/>
              </w:rPr>
              <w:t>- основы технического нормирования при техническом обслуживании и ремонте машин;</w:t>
            </w:r>
          </w:p>
        </w:tc>
        <w:tc>
          <w:tcPr>
            <w:tcW w:w="2270" w:type="dxa"/>
          </w:tcPr>
          <w:p w14:paraId="3BBE5D89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 xml:space="preserve">Практический опыт: </w:t>
            </w:r>
            <w:r w:rsidRPr="003101E8">
              <w:rPr>
                <w:sz w:val="24"/>
                <w:szCs w:val="24"/>
              </w:rPr>
              <w:t>технической эксплуатации подъемно-транспортных, строительных, дорожных машин и оборудования;</w:t>
            </w:r>
          </w:p>
        </w:tc>
      </w:tr>
    </w:tbl>
    <w:p w14:paraId="3BBE5D8B" w14:textId="77777777" w:rsidR="002D4ED4" w:rsidRDefault="002D4ED4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3BBE5D8C" w14:textId="77777777" w:rsidR="00A258BD" w:rsidRDefault="00A258B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BE5D8D" w14:textId="77777777" w:rsidR="007078F4" w:rsidRPr="00B50EF7" w:rsidRDefault="00A258BD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Pr="00312A19">
        <w:rPr>
          <w:sz w:val="28"/>
          <w:szCs w:val="28"/>
        </w:rPr>
        <w:t xml:space="preserve">Количество часов на освоение программы профессионального модуля </w:t>
      </w:r>
      <w:r w:rsidR="005B3764" w:rsidRPr="005B3764">
        <w:rPr>
          <w:color w:val="000000"/>
          <w:sz w:val="28"/>
          <w:lang w:eastAsia="ru-RU"/>
        </w:rPr>
        <w:t>ПМ</w:t>
      </w:r>
      <w:r w:rsidR="005B3764">
        <w:rPr>
          <w:color w:val="000000"/>
          <w:sz w:val="28"/>
          <w:lang w:eastAsia="ru-RU"/>
        </w:rPr>
        <w:t>.</w:t>
      </w:r>
      <w:r w:rsidR="005B3764" w:rsidRPr="005B3764">
        <w:rPr>
          <w:color w:val="000000"/>
          <w:sz w:val="28"/>
          <w:lang w:eastAsia="ru-RU"/>
        </w:rPr>
        <w:t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312A19">
        <w:rPr>
          <w:sz w:val="28"/>
          <w:szCs w:val="28"/>
        </w:rPr>
        <w:t>: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525"/>
        <w:gridCol w:w="800"/>
        <w:gridCol w:w="850"/>
        <w:gridCol w:w="850"/>
        <w:gridCol w:w="993"/>
        <w:gridCol w:w="850"/>
        <w:gridCol w:w="850"/>
        <w:gridCol w:w="850"/>
        <w:gridCol w:w="851"/>
      </w:tblGrid>
      <w:tr w:rsidR="001B225F" w:rsidRPr="003025C9" w14:paraId="3BBE5D92" w14:textId="77777777" w:rsidTr="00E74660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8E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/семест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8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90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1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B225F" w:rsidRPr="003025C9" w14:paraId="3BBE5D9A" w14:textId="77777777" w:rsidTr="00E74660">
        <w:trPr>
          <w:trHeight w:val="106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5D93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5D9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D95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6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7" w14:textId="77777777" w:rsidR="001B225F" w:rsidRPr="003025C9" w:rsidRDefault="001B225F" w:rsidP="0030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8" w14:textId="77777777"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9" w14:textId="77777777"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1B225F" w:rsidRPr="003025C9" w14:paraId="3BBE5DA5" w14:textId="77777777" w:rsidTr="001B225F">
        <w:trPr>
          <w:cantSplit/>
          <w:trHeight w:val="1882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B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C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D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E" w14:textId="77777777" w:rsidR="001B225F" w:rsidRPr="003025C9" w:rsidRDefault="001B225F" w:rsidP="0030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5D9F" w14:textId="77777777" w:rsidR="001B225F" w:rsidRPr="001B225F" w:rsidRDefault="001B225F" w:rsidP="001B22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е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5DA0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E5DA1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A2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3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5F" w:rsidRPr="003025C9" w14:paraId="3BBE5DB0" w14:textId="77777777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A6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5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7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8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9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AA" w14:textId="77777777" w:rsidR="001B225F" w:rsidRPr="003025C9" w:rsidRDefault="00C020AA" w:rsidP="00B2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B" w14:textId="77777777"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C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D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E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F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14:paraId="3BBE5DBB" w14:textId="77777777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1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6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2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3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5" w14:textId="77777777" w:rsidR="001B225F" w:rsidRPr="003025C9" w:rsidRDefault="00496C0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6" w14:textId="77777777" w:rsidR="001B225F" w:rsidRPr="003025C9" w:rsidRDefault="00B26773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15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7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8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9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A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14:paraId="3BBE5DC6" w14:textId="77777777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C" w14:textId="77777777" w:rsidR="001B225F" w:rsidRPr="003025C9" w:rsidRDefault="001B225F" w:rsidP="00E5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курс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D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E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0" w14:textId="77777777" w:rsidR="001B225F" w:rsidRPr="003025C9" w:rsidRDefault="0048155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1" w14:textId="77777777"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2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3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4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5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B225F" w:rsidRPr="00C86ECC" w14:paraId="3BBE5DD1" w14:textId="77777777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7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8" w14:textId="77777777" w:rsidR="001B225F" w:rsidRPr="00E55A51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9" w14:textId="77777777" w:rsidR="001B225F" w:rsidRPr="00D25D65" w:rsidRDefault="00D25D65" w:rsidP="00D2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A" w14:textId="77777777" w:rsidR="001B225F" w:rsidRPr="003C69A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B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C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D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E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D0" w14:textId="77777777" w:rsidR="001B225F" w:rsidRPr="00C86ECC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</w:tbl>
    <w:p w14:paraId="3BBE5DD2" w14:textId="77777777"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DD3" w14:textId="77777777"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DD4" w14:textId="77777777" w:rsidR="007078F4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632ADE" w:rsidRPr="00632ADE">
        <w:rPr>
          <w:caps/>
          <w:sz w:val="28"/>
          <w:szCs w:val="28"/>
        </w:rPr>
        <w:t xml:space="preserve">профессионального </w:t>
      </w:r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DD5" w14:textId="77777777" w:rsidR="007078F4" w:rsidRPr="00E56109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0"/>
        <w:gridCol w:w="941"/>
        <w:gridCol w:w="1134"/>
        <w:gridCol w:w="1134"/>
        <w:gridCol w:w="1087"/>
      </w:tblGrid>
      <w:tr w:rsidR="007078F4" w:rsidRPr="00807A8A" w14:paraId="3BBE5DD9" w14:textId="77777777" w:rsidTr="00FB16A0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3BBE5DD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1" w:type="dxa"/>
          </w:tcPr>
          <w:p w14:paraId="3BBE5DD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14:paraId="3BBE5DD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078F4" w:rsidRPr="00807A8A" w14:paraId="3BBE5DDF" w14:textId="77777777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3BBE5DD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14:paraId="3BBE5DD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3BBE5DDC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134" w:type="dxa"/>
          </w:tcPr>
          <w:p w14:paraId="3BBE5DDD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087" w:type="dxa"/>
          </w:tcPr>
          <w:p w14:paraId="3BBE5DDE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</w:tr>
      <w:tr w:rsidR="007078F4" w:rsidRPr="00807A8A" w14:paraId="3BBE5DE5" w14:textId="77777777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3BBE5DE0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3BBE5DE1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E2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134" w:type="dxa"/>
          </w:tcPr>
          <w:p w14:paraId="3BBE5DE3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087" w:type="dxa"/>
          </w:tcPr>
          <w:p w14:paraId="3BBE5DE4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</w:tr>
      <w:tr w:rsidR="007078F4" w:rsidRPr="00807A8A" w14:paraId="3BBE5DEB" w14:textId="77777777" w:rsidTr="00FB16A0">
        <w:trPr>
          <w:trHeight w:val="285"/>
        </w:trPr>
        <w:tc>
          <w:tcPr>
            <w:tcW w:w="5920" w:type="dxa"/>
            <w:shd w:val="clear" w:color="auto" w:fill="auto"/>
          </w:tcPr>
          <w:p w14:paraId="3BBE5DE6" w14:textId="77777777" w:rsidR="007078F4" w:rsidRPr="00807A8A" w:rsidRDefault="00632ADE" w:rsidP="00487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макс. учебная нагрузка и практики):</w:t>
            </w:r>
          </w:p>
        </w:tc>
        <w:tc>
          <w:tcPr>
            <w:tcW w:w="941" w:type="dxa"/>
            <w:shd w:val="clear" w:color="auto" w:fill="auto"/>
          </w:tcPr>
          <w:p w14:paraId="3BBE5DE7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1134" w:type="dxa"/>
          </w:tcPr>
          <w:p w14:paraId="3BBE5DE8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14:paraId="3BBE5DE9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2</w:t>
            </w:r>
          </w:p>
        </w:tc>
        <w:tc>
          <w:tcPr>
            <w:tcW w:w="1087" w:type="dxa"/>
          </w:tcPr>
          <w:p w14:paraId="3BBE5DEA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6</w:t>
            </w:r>
          </w:p>
        </w:tc>
      </w:tr>
      <w:tr w:rsidR="007078F4" w:rsidRPr="00807A8A" w14:paraId="3BBE5DF1" w14:textId="77777777" w:rsidTr="00FB16A0">
        <w:tc>
          <w:tcPr>
            <w:tcW w:w="5920" w:type="dxa"/>
            <w:shd w:val="clear" w:color="auto" w:fill="auto"/>
          </w:tcPr>
          <w:p w14:paraId="3BBE5DEC" w14:textId="77777777" w:rsidR="007078F4" w:rsidRPr="00807A8A" w:rsidRDefault="00632ADE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41" w:type="dxa"/>
            <w:shd w:val="clear" w:color="auto" w:fill="auto"/>
          </w:tcPr>
          <w:p w14:paraId="3BBE5DED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12</w:t>
            </w:r>
          </w:p>
        </w:tc>
        <w:tc>
          <w:tcPr>
            <w:tcW w:w="1134" w:type="dxa"/>
          </w:tcPr>
          <w:p w14:paraId="3BBE5DEE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6</w:t>
            </w:r>
          </w:p>
        </w:tc>
        <w:tc>
          <w:tcPr>
            <w:tcW w:w="1134" w:type="dxa"/>
          </w:tcPr>
          <w:p w14:paraId="3BBE5DEF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1087" w:type="dxa"/>
          </w:tcPr>
          <w:p w14:paraId="3BBE5DF0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7078F4" w:rsidRPr="00807A8A" w14:paraId="3BBE5DF7" w14:textId="77777777" w:rsidTr="00FB16A0">
        <w:tc>
          <w:tcPr>
            <w:tcW w:w="5920" w:type="dxa"/>
            <w:shd w:val="clear" w:color="auto" w:fill="auto"/>
          </w:tcPr>
          <w:p w14:paraId="3BBE5DF2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14:paraId="3BBE5DF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F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F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DF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32ADE" w:rsidRPr="00807A8A" w14:paraId="3BBE5DFD" w14:textId="77777777" w:rsidTr="00FB16A0">
        <w:tc>
          <w:tcPr>
            <w:tcW w:w="5920" w:type="dxa"/>
            <w:shd w:val="clear" w:color="auto" w:fill="auto"/>
          </w:tcPr>
          <w:p w14:paraId="3BBE5DF8" w14:textId="77777777" w:rsidR="00632ADE" w:rsidRPr="00807A8A" w:rsidRDefault="00632ADE" w:rsidP="004872F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41" w:type="dxa"/>
            <w:shd w:val="clear" w:color="auto" w:fill="auto"/>
          </w:tcPr>
          <w:p w14:paraId="3BBE5DF9" w14:textId="77777777" w:rsidR="00632ADE" w:rsidRPr="007D429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8</w:t>
            </w:r>
          </w:p>
        </w:tc>
        <w:tc>
          <w:tcPr>
            <w:tcW w:w="1134" w:type="dxa"/>
          </w:tcPr>
          <w:p w14:paraId="3BBE5DFA" w14:textId="77777777" w:rsidR="00632ADE" w:rsidRPr="007D429A" w:rsidRDefault="00C020AA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="002A6BD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BBE5DFB" w14:textId="77777777" w:rsidR="00632ADE" w:rsidRPr="007D429A" w:rsidRDefault="00496C04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2</w:t>
            </w:r>
          </w:p>
        </w:tc>
        <w:tc>
          <w:tcPr>
            <w:tcW w:w="1087" w:type="dxa"/>
          </w:tcPr>
          <w:p w14:paraId="3BBE5DFC" w14:textId="77777777" w:rsidR="00632ADE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9</w:t>
            </w:r>
          </w:p>
        </w:tc>
      </w:tr>
      <w:tr w:rsidR="007078F4" w:rsidRPr="00807A8A" w14:paraId="3BBE5E03" w14:textId="77777777" w:rsidTr="00FB16A0">
        <w:tc>
          <w:tcPr>
            <w:tcW w:w="5920" w:type="dxa"/>
            <w:shd w:val="clear" w:color="auto" w:fill="auto"/>
          </w:tcPr>
          <w:p w14:paraId="3BBE5DFE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 w:rsidR="00276D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1" w:type="dxa"/>
            <w:shd w:val="clear" w:color="auto" w:fill="auto"/>
          </w:tcPr>
          <w:p w14:paraId="3BBE5DFF" w14:textId="77777777"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14:paraId="3BBE5E00" w14:textId="77777777"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BBE5E01" w14:textId="77777777"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1087" w:type="dxa"/>
          </w:tcPr>
          <w:p w14:paraId="3BBE5E02" w14:textId="77777777"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7078F4" w:rsidRPr="00807A8A" w14:paraId="3BBE5E09" w14:textId="77777777" w:rsidTr="00FB16A0">
        <w:tc>
          <w:tcPr>
            <w:tcW w:w="5920" w:type="dxa"/>
            <w:shd w:val="clear" w:color="auto" w:fill="auto"/>
          </w:tcPr>
          <w:p w14:paraId="3BBE5E04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41" w:type="dxa"/>
            <w:shd w:val="clear" w:color="auto" w:fill="auto"/>
          </w:tcPr>
          <w:p w14:paraId="3BBE5E0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0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0F" w14:textId="77777777" w:rsidTr="00FB16A0">
        <w:tc>
          <w:tcPr>
            <w:tcW w:w="5920" w:type="dxa"/>
            <w:shd w:val="clear" w:color="auto" w:fill="auto"/>
          </w:tcPr>
          <w:p w14:paraId="3BBE5E0A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r w:rsidR="00210083"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</w:t>
            </w:r>
          </w:p>
        </w:tc>
        <w:tc>
          <w:tcPr>
            <w:tcW w:w="941" w:type="dxa"/>
            <w:shd w:val="clear" w:color="auto" w:fill="auto"/>
          </w:tcPr>
          <w:p w14:paraId="3BBE5E0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C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D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0E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15" w14:textId="77777777" w:rsidTr="00FB16A0">
        <w:tc>
          <w:tcPr>
            <w:tcW w:w="5920" w:type="dxa"/>
            <w:shd w:val="clear" w:color="auto" w:fill="auto"/>
          </w:tcPr>
          <w:p w14:paraId="3BBE5E10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41" w:type="dxa"/>
            <w:shd w:val="clear" w:color="auto" w:fill="auto"/>
          </w:tcPr>
          <w:p w14:paraId="3BBE5E11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2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1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1B" w14:textId="77777777" w:rsidTr="00FB16A0">
        <w:tc>
          <w:tcPr>
            <w:tcW w:w="5920" w:type="dxa"/>
            <w:shd w:val="clear" w:color="auto" w:fill="auto"/>
          </w:tcPr>
          <w:p w14:paraId="3BBE5E16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14:paraId="3BBE5E1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9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1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1" w14:textId="77777777" w:rsidTr="00FB16A0">
        <w:tc>
          <w:tcPr>
            <w:tcW w:w="5920" w:type="dxa"/>
            <w:shd w:val="clear" w:color="auto" w:fill="auto"/>
          </w:tcPr>
          <w:p w14:paraId="3BBE5E1C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941" w:type="dxa"/>
            <w:shd w:val="clear" w:color="auto" w:fill="auto"/>
          </w:tcPr>
          <w:p w14:paraId="3BBE5E1D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E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F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0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7" w14:textId="77777777" w:rsidTr="00FB16A0">
        <w:tc>
          <w:tcPr>
            <w:tcW w:w="5920" w:type="dxa"/>
            <w:shd w:val="clear" w:color="auto" w:fill="auto"/>
          </w:tcPr>
          <w:p w14:paraId="3BBE5E22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941" w:type="dxa"/>
            <w:shd w:val="clear" w:color="auto" w:fill="auto"/>
          </w:tcPr>
          <w:p w14:paraId="3BBE5E2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D" w14:textId="77777777" w:rsidTr="00FB16A0">
        <w:tc>
          <w:tcPr>
            <w:tcW w:w="5920" w:type="dxa"/>
            <w:shd w:val="clear" w:color="auto" w:fill="auto"/>
          </w:tcPr>
          <w:p w14:paraId="3BBE5E28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расчетно-графическая работа</w:t>
            </w:r>
          </w:p>
        </w:tc>
        <w:tc>
          <w:tcPr>
            <w:tcW w:w="941" w:type="dxa"/>
            <w:shd w:val="clear" w:color="auto" w:fill="auto"/>
          </w:tcPr>
          <w:p w14:paraId="3BBE5E29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C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14:paraId="3BBE5E33" w14:textId="77777777" w:rsidTr="00FB16A0">
        <w:tc>
          <w:tcPr>
            <w:tcW w:w="5920" w:type="dxa"/>
            <w:shd w:val="clear" w:color="auto" w:fill="auto"/>
          </w:tcPr>
          <w:p w14:paraId="3BBE5E2E" w14:textId="77777777" w:rsidR="00276D5C" w:rsidRPr="00807A8A" w:rsidRDefault="00276D5C" w:rsidP="00487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941" w:type="dxa"/>
            <w:shd w:val="clear" w:color="auto" w:fill="auto"/>
          </w:tcPr>
          <w:p w14:paraId="3BBE5E2F" w14:textId="77777777"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3BBE5E30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31" w14:textId="77777777"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14:paraId="3BBE5E32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14:paraId="3BBE5E39" w14:textId="77777777" w:rsidTr="00FB16A0">
        <w:tc>
          <w:tcPr>
            <w:tcW w:w="5920" w:type="dxa"/>
            <w:shd w:val="clear" w:color="auto" w:fill="auto"/>
          </w:tcPr>
          <w:p w14:paraId="3BBE5E34" w14:textId="77777777" w:rsidR="00276D5C" w:rsidRPr="00807A8A" w:rsidRDefault="00276D5C" w:rsidP="004872FD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41" w:type="dxa"/>
            <w:shd w:val="clear" w:color="auto" w:fill="auto"/>
          </w:tcPr>
          <w:p w14:paraId="3BBE5E35" w14:textId="77777777"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3BBE5E36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37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38" w14:textId="77777777"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0</w:t>
            </w:r>
          </w:p>
        </w:tc>
      </w:tr>
      <w:tr w:rsidR="00276D5C" w:rsidRPr="00807A8A" w14:paraId="3BBE5E3B" w14:textId="77777777" w:rsidTr="00FB16A0">
        <w:tc>
          <w:tcPr>
            <w:tcW w:w="10216" w:type="dxa"/>
            <w:gridSpan w:val="5"/>
            <w:shd w:val="clear" w:color="auto" w:fill="auto"/>
          </w:tcPr>
          <w:p w14:paraId="3BBE5E3A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</w:t>
            </w:r>
            <w:r w:rsidRPr="00276D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е</w:t>
            </w:r>
          </w:p>
        </w:tc>
      </w:tr>
    </w:tbl>
    <w:p w14:paraId="3BBE5E3C" w14:textId="77777777" w:rsidR="007078F4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078F4" w:rsidSect="002A293A">
          <w:pgSz w:w="11906" w:h="16838" w:code="9"/>
          <w:pgMar w:top="1134" w:right="849" w:bottom="1134" w:left="851" w:header="709" w:footer="709" w:gutter="0"/>
          <w:cols w:space="720"/>
          <w:docGrid w:linePitch="299"/>
        </w:sectPr>
      </w:pPr>
    </w:p>
    <w:p w14:paraId="3BBE5E3D" w14:textId="77777777" w:rsid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046E9">
        <w:rPr>
          <w:rFonts w:ascii="Times New Roman" w:hAnsi="Times New Roman" w:cs="Times New Roman"/>
          <w:b/>
          <w:sz w:val="28"/>
          <w:szCs w:val="28"/>
        </w:rPr>
        <w:t>2.</w:t>
      </w:r>
      <w:r w:rsidR="002046E9" w:rsidRPr="00831916">
        <w:rPr>
          <w:rFonts w:ascii="Times New Roman" w:hAnsi="Times New Roman" w:cs="Times New Roman"/>
          <w:b/>
          <w:sz w:val="28"/>
          <w:szCs w:val="28"/>
        </w:rPr>
        <w:t xml:space="preserve"> Тематический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 план профессионального модуля </w:t>
      </w:r>
      <w:r w:rsidR="005B3764" w:rsidRPr="005B3764">
        <w:rPr>
          <w:rFonts w:ascii="Times New Roman" w:hAnsi="Times New Roman" w:cs="Times New Roman"/>
          <w:b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tbl>
      <w:tblPr>
        <w:tblW w:w="5396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2027"/>
        <w:gridCol w:w="417"/>
        <w:gridCol w:w="2027"/>
        <w:gridCol w:w="543"/>
        <w:gridCol w:w="546"/>
        <w:gridCol w:w="679"/>
        <w:gridCol w:w="814"/>
        <w:gridCol w:w="679"/>
        <w:gridCol w:w="543"/>
        <w:gridCol w:w="679"/>
        <w:gridCol w:w="552"/>
        <w:gridCol w:w="3712"/>
        <w:gridCol w:w="966"/>
        <w:gridCol w:w="1064"/>
      </w:tblGrid>
      <w:tr w:rsidR="002A6BDD" w:rsidRPr="002A6BDD" w14:paraId="3BBE5E45" w14:textId="77777777" w:rsidTr="009C5429">
        <w:trPr>
          <w:cantSplit/>
          <w:trHeight w:val="1435"/>
        </w:trPr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14:paraId="3BBE5E3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774" w:type="pct"/>
            <w:gridSpan w:val="2"/>
            <w:vMerge w:val="restart"/>
            <w:shd w:val="clear" w:color="auto" w:fill="auto"/>
            <w:vAlign w:val="center"/>
          </w:tcPr>
          <w:p w14:paraId="3BBE5E3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BBE5E4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14:paraId="3BBE5E4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423" w:type="pct"/>
            <w:gridSpan w:val="7"/>
            <w:shd w:val="clear" w:color="auto" w:fill="auto"/>
            <w:vAlign w:val="center"/>
          </w:tcPr>
          <w:p w14:paraId="3BBE5E4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(час.)</w:t>
            </w:r>
          </w:p>
        </w:tc>
        <w:tc>
          <w:tcPr>
            <w:tcW w:w="1176" w:type="pct"/>
            <w:vMerge w:val="restart"/>
            <w:shd w:val="clear" w:color="auto" w:fill="auto"/>
            <w:textDirection w:val="btLr"/>
            <w:vAlign w:val="center"/>
          </w:tcPr>
          <w:p w14:paraId="3BBE5E4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3BBE5E4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ирующие компетенции</w:t>
            </w:r>
          </w:p>
        </w:tc>
      </w:tr>
      <w:tr w:rsidR="002A6BDD" w:rsidRPr="002A6BDD" w14:paraId="3BBE5E4F" w14:textId="77777777" w:rsidTr="009C5429">
        <w:trPr>
          <w:cantSplit/>
          <w:trHeight w:val="480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4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4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4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4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 w:val="restart"/>
            <w:shd w:val="clear" w:color="auto" w:fill="auto"/>
            <w:textDirection w:val="btLr"/>
            <w:vAlign w:val="center"/>
          </w:tcPr>
          <w:p w14:paraId="3BBE5E4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BE5E4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176" w:type="pct"/>
            <w:vMerge/>
            <w:shd w:val="clear" w:color="auto" w:fill="auto"/>
          </w:tcPr>
          <w:p w14:paraId="3BBE5E4C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3BBE5E4D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BBE5E4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</w:tr>
      <w:tr w:rsidR="002A6BDD" w:rsidRPr="002A6BDD" w14:paraId="3BBE5E5D" w14:textId="77777777" w:rsidTr="009C5429">
        <w:trPr>
          <w:cantSplit/>
          <w:trHeight w:val="403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5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5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5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5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14:paraId="3BBE5E5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14:paraId="3BBE5E5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58" w:type="pct"/>
            <w:vMerge w:val="restart"/>
            <w:shd w:val="clear" w:color="auto" w:fill="auto"/>
            <w:textDirection w:val="btLr"/>
            <w:vAlign w:val="center"/>
          </w:tcPr>
          <w:p w14:paraId="3BBE5E5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 практические занятия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3BBE5E5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боты (проект)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14:paraId="3BBE5E5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90" w:type="pct"/>
            <w:gridSpan w:val="2"/>
            <w:vAlign w:val="center"/>
          </w:tcPr>
          <w:p w14:paraId="3BBE5E5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176" w:type="pct"/>
            <w:vMerge/>
            <w:shd w:val="clear" w:color="auto" w:fill="auto"/>
          </w:tcPr>
          <w:p w14:paraId="3BBE5E5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BBE5E5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3BBE5E5C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6C" w14:textId="77777777" w:rsidTr="009C5429">
        <w:trPr>
          <w:cantSplit/>
          <w:trHeight w:val="2621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5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5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6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6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14:paraId="3BBE5E6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14:paraId="3BBE5E6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textDirection w:val="btLr"/>
            <w:vAlign w:val="center"/>
          </w:tcPr>
          <w:p w14:paraId="3BBE5E6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3BBE5E6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6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extDirection w:val="btLr"/>
            <w:vAlign w:val="center"/>
          </w:tcPr>
          <w:p w14:paraId="3BBE5E6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175" w:type="pct"/>
            <w:textDirection w:val="btLr"/>
            <w:vAlign w:val="center"/>
          </w:tcPr>
          <w:p w14:paraId="3BBE5E6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1176" w:type="pct"/>
            <w:vMerge/>
            <w:shd w:val="clear" w:color="auto" w:fill="auto"/>
          </w:tcPr>
          <w:p w14:paraId="3BBE5E6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BBE5E6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3BBE5E6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7B" w14:textId="77777777" w:rsidTr="009C5429">
        <w:tc>
          <w:tcPr>
            <w:tcW w:w="170" w:type="pct"/>
            <w:shd w:val="clear" w:color="auto" w:fill="auto"/>
          </w:tcPr>
          <w:p w14:paraId="3BBE5E6D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6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3BBE5E6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</w:tcPr>
          <w:p w14:paraId="3BBE5E7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14:paraId="3BBE5E7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auto"/>
          </w:tcPr>
          <w:p w14:paraId="3BBE5E7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14:paraId="3BBE5E7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</w:tcPr>
          <w:p w14:paraId="3BBE5E7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" w:type="pct"/>
          </w:tcPr>
          <w:p w14:paraId="3BBE5E7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" w:type="pct"/>
          </w:tcPr>
          <w:p w14:paraId="3BBE5E7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</w:tcPr>
          <w:p w14:paraId="3BBE5E7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14:paraId="3BBE5E7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" w:type="pct"/>
            <w:shd w:val="clear" w:color="auto" w:fill="auto"/>
          </w:tcPr>
          <w:p w14:paraId="3BBE5E7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3BBE5E7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A6BDD" w:rsidRPr="002A6BDD" w14:paraId="3BBE5E88" w14:textId="77777777" w:rsidTr="009C5429">
        <w:tc>
          <w:tcPr>
            <w:tcW w:w="15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BE5E7C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5E7D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5E7E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5E7F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5E80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5E81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5E82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5E83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5E84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5E85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5E86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3BBE5E87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95" w14:textId="77777777" w:rsidTr="009C5429">
        <w:trPr>
          <w:trHeight w:val="61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BBE5E89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1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3BBE5E8A" w14:textId="77777777" w:rsidR="00C858E9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B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C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D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3BBE5E8E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3BBE5E8F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3BBE5E90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14:paraId="3BBE5E91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92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93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14:paraId="3BBE5E94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A2" w14:textId="77777777" w:rsidTr="009C5429">
        <w:trPr>
          <w:trHeight w:val="35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BBE5E96" w14:textId="77777777"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Устройство автомобилей, тракторов и их составных частей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7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8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9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A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B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C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D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E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F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A0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BBE5EA1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B0" w14:textId="77777777" w:rsidTr="009C5429">
        <w:tc>
          <w:tcPr>
            <w:tcW w:w="1586" w:type="pct"/>
            <w:gridSpan w:val="4"/>
            <w:shd w:val="clear" w:color="auto" w:fill="F4B083" w:themeFill="accent2" w:themeFillTint="99"/>
          </w:tcPr>
          <w:p w14:paraId="3BBE5EA3" w14:textId="77777777" w:rsidR="00680143" w:rsidRPr="002A6BDD" w:rsidRDefault="00680143" w:rsidP="0068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Тема 1.1. Устройство двигателей внутреннего сгорания</w:t>
            </w:r>
          </w:p>
          <w:p w14:paraId="3BBE5EA4" w14:textId="77777777"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5EA5" w14:textId="77777777" w:rsidR="00680143" w:rsidRPr="002A6BDD" w:rsidRDefault="00C020AA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5EA6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5EA7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5EA8" w14:textId="77777777" w:rsidR="00680143" w:rsidRPr="002A6BDD" w:rsidRDefault="00496C04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5EA9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5EAA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5EAB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5EAC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5EAD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5EAE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5EAF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BF" w14:textId="77777777" w:rsidTr="009C5429">
        <w:trPr>
          <w:trHeight w:val="1835"/>
        </w:trPr>
        <w:tc>
          <w:tcPr>
            <w:tcW w:w="170" w:type="pct"/>
            <w:shd w:val="clear" w:color="auto" w:fill="auto"/>
          </w:tcPr>
          <w:p w14:paraId="3BBE5EB1" w14:textId="77777777" w:rsidR="00D24F8C" w:rsidRPr="002A6BDD" w:rsidRDefault="00D24F8C" w:rsidP="00D24F8C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B2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B3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14:paraId="3BBE5EB4" w14:textId="77777777" w:rsidR="00D24F8C" w:rsidRPr="002A6BDD" w:rsidRDefault="00C07802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B5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B6" w14:textId="77777777" w:rsidR="00D24F8C" w:rsidRPr="002A6BDD" w:rsidRDefault="00796013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B7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B8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B9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BA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BB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BC" w14:textId="65911136" w:rsidR="00D24F8C" w:rsidRPr="002A6BDD" w:rsidRDefault="002046E9" w:rsidP="002A6B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Уок1/5, Зок1/1, Уок2/4, Зок2/2, Уок3/2, Зок3/1, Уок4/2, Зок4/1, Уок7/2, Зок7/2, Уок9/1, Зок9/2,</w:t>
            </w:r>
            <w:r w:rsidR="002764C3"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EBD" w14:textId="77777777" w:rsidR="00210083" w:rsidRPr="002A6BDD" w:rsidRDefault="0021008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BE" w14:textId="77777777" w:rsidR="00D24F8C" w:rsidRPr="002A6BDD" w:rsidRDefault="00210083" w:rsidP="0021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CE" w14:textId="77777777" w:rsidTr="009C5429">
        <w:tc>
          <w:tcPr>
            <w:tcW w:w="170" w:type="pct"/>
            <w:shd w:val="clear" w:color="auto" w:fill="auto"/>
          </w:tcPr>
          <w:p w14:paraId="3BBE5EC0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C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14:paraId="3BBE5EC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C5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C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C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C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CB" w14:textId="77D3DA3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EC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C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DD" w14:textId="77777777" w:rsidTr="009C5429">
        <w:tc>
          <w:tcPr>
            <w:tcW w:w="170" w:type="pct"/>
            <w:shd w:val="clear" w:color="auto" w:fill="auto"/>
          </w:tcPr>
          <w:p w14:paraId="3BBE5EC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D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14:paraId="3BBE5ED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D4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D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D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D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DA" w14:textId="42163071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ED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D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EC" w14:textId="77777777" w:rsidTr="009C5429">
        <w:tc>
          <w:tcPr>
            <w:tcW w:w="170" w:type="pct"/>
            <w:shd w:val="clear" w:color="auto" w:fill="auto"/>
          </w:tcPr>
          <w:p w14:paraId="3BBE5ED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D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14:paraId="3BBE5EE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E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E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E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E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E9" w14:textId="7997DDF2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EE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E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FB" w14:textId="77777777" w:rsidTr="009C5429">
        <w:tc>
          <w:tcPr>
            <w:tcW w:w="170" w:type="pct"/>
            <w:shd w:val="clear" w:color="auto" w:fill="auto"/>
          </w:tcPr>
          <w:p w14:paraId="3BBE5EE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E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172" w:type="pct"/>
          </w:tcPr>
          <w:p w14:paraId="3BBE5EF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F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F4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F5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F6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F7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F8" w14:textId="2699B603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EF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F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0A" w14:textId="77777777" w:rsidTr="009C5429">
        <w:tc>
          <w:tcPr>
            <w:tcW w:w="170" w:type="pct"/>
            <w:shd w:val="clear" w:color="auto" w:fill="auto"/>
          </w:tcPr>
          <w:p w14:paraId="3BBE5EF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F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Кривошипно-шатунный механизм (КШМ) – назначение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вошипно-шатунный механизм (КШМ) – назначение, устройство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работы</w:t>
            </w:r>
          </w:p>
        </w:tc>
        <w:tc>
          <w:tcPr>
            <w:tcW w:w="172" w:type="pct"/>
          </w:tcPr>
          <w:p w14:paraId="3BBE5EF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0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03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04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05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06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07" w14:textId="0DE3DF0E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0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5F0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19" w14:textId="77777777" w:rsidTr="009C5429">
        <w:tc>
          <w:tcPr>
            <w:tcW w:w="170" w:type="pct"/>
            <w:shd w:val="clear" w:color="auto" w:fill="auto"/>
          </w:tcPr>
          <w:p w14:paraId="3BBE5F0B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0C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0D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14:paraId="3BBE5F0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0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1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1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12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13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14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15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16" w14:textId="67C9AF7A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1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1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28" w14:textId="77777777" w:rsidTr="009C5429">
        <w:tc>
          <w:tcPr>
            <w:tcW w:w="170" w:type="pct"/>
            <w:shd w:val="clear" w:color="auto" w:fill="auto"/>
          </w:tcPr>
          <w:p w14:paraId="3BBE5F1A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1B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1C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14:paraId="3BBE5F1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1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1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2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21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22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23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24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25" w14:textId="75748346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2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2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37" w14:textId="77777777" w:rsidTr="009C5429">
        <w:tc>
          <w:tcPr>
            <w:tcW w:w="170" w:type="pct"/>
            <w:shd w:val="clear" w:color="auto" w:fill="auto"/>
          </w:tcPr>
          <w:p w14:paraId="3BBE5F29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2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2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14:paraId="3BBE5F2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2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2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2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3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3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34" w14:textId="5CB863D7" w:rsidR="00C07802" w:rsidRPr="007F1E4A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3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3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46" w14:textId="77777777" w:rsidTr="009C5429">
        <w:tc>
          <w:tcPr>
            <w:tcW w:w="170" w:type="pct"/>
            <w:shd w:val="clear" w:color="auto" w:fill="auto"/>
          </w:tcPr>
          <w:p w14:paraId="3BBE5F38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3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3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14:paraId="3BBE5F3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3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3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3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4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4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4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43" w14:textId="351CA503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4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4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55" w14:textId="77777777" w:rsidTr="009C5429">
        <w:tc>
          <w:tcPr>
            <w:tcW w:w="170" w:type="pct"/>
            <w:shd w:val="clear" w:color="auto" w:fill="auto"/>
          </w:tcPr>
          <w:p w14:paraId="3BBE5F47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4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4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172" w:type="pct"/>
          </w:tcPr>
          <w:p w14:paraId="3BBE5F4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4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4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4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4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4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0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51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52" w14:textId="600BD9BF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5F5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5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64" w14:textId="77777777" w:rsidTr="009C5429">
        <w:tc>
          <w:tcPr>
            <w:tcW w:w="170" w:type="pct"/>
            <w:shd w:val="clear" w:color="auto" w:fill="auto"/>
          </w:tcPr>
          <w:p w14:paraId="3BBE5F56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5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мазки –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5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смазки –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устройство, принцип работы</w:t>
            </w:r>
          </w:p>
        </w:tc>
        <w:tc>
          <w:tcPr>
            <w:tcW w:w="172" w:type="pct"/>
          </w:tcPr>
          <w:p w14:paraId="3BBE5F5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5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5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5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5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60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61" w14:textId="0AEBB040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5F6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6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73" w14:textId="77777777" w:rsidTr="009C5429">
        <w:tc>
          <w:tcPr>
            <w:tcW w:w="170" w:type="pct"/>
            <w:shd w:val="clear" w:color="auto" w:fill="auto"/>
          </w:tcPr>
          <w:p w14:paraId="3BBE5F65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6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6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6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6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6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6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6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6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6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6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70" w14:textId="1B0A62D5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7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7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82" w14:textId="77777777" w:rsidTr="009C5429">
        <w:tc>
          <w:tcPr>
            <w:tcW w:w="170" w:type="pct"/>
            <w:shd w:val="clear" w:color="auto" w:fill="auto"/>
          </w:tcPr>
          <w:p w14:paraId="3BBE5F74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7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7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7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7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7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7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7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7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7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7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7F" w14:textId="55201746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8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8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91" w14:textId="77777777" w:rsidTr="009C5429">
        <w:tc>
          <w:tcPr>
            <w:tcW w:w="170" w:type="pct"/>
            <w:shd w:val="clear" w:color="auto" w:fill="auto"/>
          </w:tcPr>
          <w:p w14:paraId="3BBE5F83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8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8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8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8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8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8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8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8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8C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8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8E" w14:textId="22C2109C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8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9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A0" w14:textId="77777777" w:rsidTr="009C5429">
        <w:tc>
          <w:tcPr>
            <w:tcW w:w="170" w:type="pct"/>
            <w:shd w:val="clear" w:color="auto" w:fill="auto"/>
          </w:tcPr>
          <w:p w14:paraId="3BBE5F92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9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9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14:paraId="3BBE5F9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9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9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9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9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9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9B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9C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9D" w14:textId="0CCCE5FB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9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9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AF" w14:textId="77777777" w:rsidTr="009C5429">
        <w:tc>
          <w:tcPr>
            <w:tcW w:w="170" w:type="pct"/>
            <w:shd w:val="clear" w:color="auto" w:fill="auto"/>
          </w:tcPr>
          <w:p w14:paraId="3BBE5FA1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A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A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14:paraId="3BBE5FA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A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A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A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A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A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AA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AB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AC" w14:textId="50F0553A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A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A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BE" w14:textId="77777777" w:rsidTr="009C5429">
        <w:tc>
          <w:tcPr>
            <w:tcW w:w="170" w:type="pct"/>
            <w:shd w:val="clear" w:color="auto" w:fill="auto"/>
          </w:tcPr>
          <w:p w14:paraId="3BBE5FB0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B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1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B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172" w:type="pct"/>
          </w:tcPr>
          <w:p w14:paraId="3BBE5FB3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B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B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B6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B7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B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B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B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BB" w14:textId="18697E56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B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B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CD" w14:textId="77777777" w:rsidTr="009C5429">
        <w:trPr>
          <w:trHeight w:val="56"/>
        </w:trPr>
        <w:tc>
          <w:tcPr>
            <w:tcW w:w="170" w:type="pct"/>
            <w:shd w:val="clear" w:color="auto" w:fill="auto"/>
          </w:tcPr>
          <w:p w14:paraId="3BBE5FBF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C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2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C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172" w:type="pct"/>
          </w:tcPr>
          <w:p w14:paraId="3BBE5FC2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C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C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C5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C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C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C8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C9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CA" w14:textId="1E343B58" w:rsidR="00D167CE" w:rsidRPr="007F1E4A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CB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C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DC" w14:textId="77777777" w:rsidTr="009C5429">
        <w:tc>
          <w:tcPr>
            <w:tcW w:w="170" w:type="pct"/>
            <w:shd w:val="clear" w:color="auto" w:fill="auto"/>
          </w:tcPr>
          <w:p w14:paraId="3BBE5FCE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C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3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охлаждения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D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охлаждения двигателей автомобилей и тракторов. </w:t>
            </w:r>
          </w:p>
        </w:tc>
        <w:tc>
          <w:tcPr>
            <w:tcW w:w="172" w:type="pct"/>
          </w:tcPr>
          <w:p w14:paraId="3BBE5FD1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D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D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D4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D5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D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D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D8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D9" w14:textId="37CEF0CE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D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DB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EB" w14:textId="77777777" w:rsidTr="009C5429">
        <w:tc>
          <w:tcPr>
            <w:tcW w:w="170" w:type="pct"/>
            <w:shd w:val="clear" w:color="auto" w:fill="auto"/>
          </w:tcPr>
          <w:p w14:paraId="3BBE5FDD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DE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4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D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172" w:type="pct"/>
          </w:tcPr>
          <w:p w14:paraId="3BBE5FE0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E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E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E3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E4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E5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E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E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E8" w14:textId="72FB70DA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E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E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FA" w14:textId="77777777" w:rsidTr="009C5429">
        <w:tc>
          <w:tcPr>
            <w:tcW w:w="170" w:type="pct"/>
            <w:shd w:val="clear" w:color="auto" w:fill="auto"/>
          </w:tcPr>
          <w:p w14:paraId="3BBE5FEC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E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5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заданий по изучению конструкции системы питания двигателей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EE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питания двигателей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5FEF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F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F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F2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F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F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F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F6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F7" w14:textId="7D447833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5FF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F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09" w14:textId="77777777" w:rsidTr="009C5429">
        <w:tc>
          <w:tcPr>
            <w:tcW w:w="170" w:type="pct"/>
            <w:shd w:val="clear" w:color="auto" w:fill="auto"/>
          </w:tcPr>
          <w:p w14:paraId="3BBE5FFB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F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6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заданий по изучению конструкции системы питания дизельных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F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ыполнение заданий по изучению конструкции 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системы питания дизельных двигателей автомобилей и тракторов.</w:t>
            </w:r>
          </w:p>
        </w:tc>
        <w:tc>
          <w:tcPr>
            <w:tcW w:w="172" w:type="pct"/>
          </w:tcPr>
          <w:p w14:paraId="3BBE5FFE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F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0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001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00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0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0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0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06" w14:textId="74DF8053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007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0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18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00A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00B" w14:textId="77777777" w:rsidR="00D24F8C" w:rsidRPr="002A6BDD" w:rsidRDefault="00D24F8C" w:rsidP="00D24F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14:paraId="3BBE600C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Устройство трансмиссии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00D" w14:textId="77777777" w:rsidR="00D24F8C" w:rsidRPr="002A6BDD" w:rsidRDefault="00C020AA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00E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00F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010" w14:textId="77777777" w:rsidR="00D24F8C" w:rsidRPr="002A6BDD" w:rsidRDefault="00496C04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011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012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013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014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015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016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017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027" w14:textId="77777777" w:rsidTr="009C5429">
        <w:tc>
          <w:tcPr>
            <w:tcW w:w="170" w:type="pct"/>
            <w:shd w:val="clear" w:color="auto" w:fill="auto"/>
          </w:tcPr>
          <w:p w14:paraId="3BBE601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1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1B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14:paraId="3BBE601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1E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24" w14:textId="2455C523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0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2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36" w14:textId="77777777" w:rsidTr="009C5429">
        <w:tc>
          <w:tcPr>
            <w:tcW w:w="170" w:type="pct"/>
            <w:shd w:val="clear" w:color="auto" w:fill="auto"/>
          </w:tcPr>
          <w:p w14:paraId="3BBE602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29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2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14:paraId="3BBE602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2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2D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33" w14:textId="2C699D68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0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3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45" w14:textId="77777777" w:rsidTr="009C5429">
        <w:tc>
          <w:tcPr>
            <w:tcW w:w="170" w:type="pct"/>
            <w:shd w:val="clear" w:color="auto" w:fill="auto"/>
          </w:tcPr>
          <w:p w14:paraId="3BBE603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38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39" w14:textId="77777777"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14:paraId="3BBE603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3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3C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3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3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3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4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42" w14:textId="5BC10E1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04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4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54" w14:textId="77777777" w:rsidTr="009C5429">
        <w:tc>
          <w:tcPr>
            <w:tcW w:w="170" w:type="pct"/>
            <w:shd w:val="clear" w:color="auto" w:fill="auto"/>
          </w:tcPr>
          <w:p w14:paraId="3BBE604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47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48" w14:textId="77777777"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14:paraId="3BBE604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4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4B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4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4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5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51" w14:textId="5CB8A3D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5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5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63" w14:textId="77777777" w:rsidTr="009C5429">
        <w:tc>
          <w:tcPr>
            <w:tcW w:w="170" w:type="pct"/>
            <w:shd w:val="clear" w:color="auto" w:fill="auto"/>
          </w:tcPr>
          <w:p w14:paraId="3BBE605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5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57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14:paraId="3BBE605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5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5A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5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5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5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5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5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60" w14:textId="51A30F2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6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06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72" w14:textId="77777777" w:rsidTr="009C5429">
        <w:tc>
          <w:tcPr>
            <w:tcW w:w="170" w:type="pct"/>
            <w:shd w:val="clear" w:color="auto" w:fill="auto"/>
          </w:tcPr>
          <w:p w14:paraId="3BBE606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6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66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14:paraId="3BBE6067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6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69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6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6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6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6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6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6F" w14:textId="79E7D3D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7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7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81" w14:textId="77777777" w:rsidTr="009C5429">
        <w:tc>
          <w:tcPr>
            <w:tcW w:w="170" w:type="pct"/>
            <w:shd w:val="clear" w:color="auto" w:fill="auto"/>
          </w:tcPr>
          <w:p w14:paraId="3BBE607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74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75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14:paraId="3BBE6076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7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78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7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7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7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7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7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7E" w14:textId="7876AF9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7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8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90" w14:textId="77777777" w:rsidTr="009C5429">
        <w:tc>
          <w:tcPr>
            <w:tcW w:w="170" w:type="pct"/>
            <w:shd w:val="clear" w:color="auto" w:fill="auto"/>
          </w:tcPr>
          <w:p w14:paraId="3BBE6082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83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84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14:paraId="3BBE6085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8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87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8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8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8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8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8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8D" w14:textId="012CA3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8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8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9F" w14:textId="77777777" w:rsidTr="009C5429">
        <w:tc>
          <w:tcPr>
            <w:tcW w:w="170" w:type="pct"/>
            <w:shd w:val="clear" w:color="auto" w:fill="auto"/>
          </w:tcPr>
          <w:p w14:paraId="3BBE6091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9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93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14:paraId="3BBE6094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96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9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9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9C" w14:textId="40EA0309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9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9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AE" w14:textId="77777777" w:rsidTr="009C5429">
        <w:tc>
          <w:tcPr>
            <w:tcW w:w="170" w:type="pct"/>
            <w:shd w:val="clear" w:color="auto" w:fill="auto"/>
          </w:tcPr>
          <w:p w14:paraId="3BBE60A0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A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A2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14:paraId="3BBE60A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A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A5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A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A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A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A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A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AB" w14:textId="7221DF5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A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A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BD" w14:textId="77777777" w:rsidTr="009C5429">
        <w:tc>
          <w:tcPr>
            <w:tcW w:w="170" w:type="pct"/>
            <w:shd w:val="clear" w:color="auto" w:fill="auto"/>
          </w:tcPr>
          <w:p w14:paraId="3BBE60A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B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B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14:paraId="3BBE60B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B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B4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B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B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B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B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B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BA" w14:textId="6BC62FB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B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B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CC" w14:textId="77777777" w:rsidTr="009C5429">
        <w:tc>
          <w:tcPr>
            <w:tcW w:w="170" w:type="pct"/>
            <w:shd w:val="clear" w:color="auto" w:fill="auto"/>
          </w:tcPr>
          <w:p w14:paraId="3BBE60B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B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C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14:paraId="3BBE60C1" w14:textId="77777777" w:rsidR="00C07802" w:rsidRPr="002A6BDD" w:rsidRDefault="00C07802" w:rsidP="00C078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C3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C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C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C9" w14:textId="788E5528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C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C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DB" w14:textId="77777777" w:rsidTr="009C5429">
        <w:tc>
          <w:tcPr>
            <w:tcW w:w="170" w:type="pct"/>
            <w:shd w:val="clear" w:color="auto" w:fill="auto"/>
          </w:tcPr>
          <w:p w14:paraId="3BBE60C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C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C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14:paraId="3BBE60D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D2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D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D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D8" w14:textId="34DC1B8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D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D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EA" w14:textId="77777777" w:rsidTr="009C5429">
        <w:tc>
          <w:tcPr>
            <w:tcW w:w="170" w:type="pct"/>
            <w:shd w:val="clear" w:color="auto" w:fill="auto"/>
          </w:tcPr>
          <w:p w14:paraId="3BBE60D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D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DE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14:paraId="3BBE60D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E1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E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E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E7" w14:textId="6CFFB11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E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E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F9" w14:textId="77777777" w:rsidTr="009C5429">
        <w:tc>
          <w:tcPr>
            <w:tcW w:w="170" w:type="pct"/>
            <w:shd w:val="clear" w:color="auto" w:fill="auto"/>
          </w:tcPr>
          <w:p w14:paraId="3BBE60E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E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E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14:paraId="3BBE60E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F0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F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F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F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F6" w14:textId="668B386F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0F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F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08" w14:textId="77777777" w:rsidTr="009C5429">
        <w:tc>
          <w:tcPr>
            <w:tcW w:w="170" w:type="pct"/>
            <w:shd w:val="clear" w:color="auto" w:fill="auto"/>
          </w:tcPr>
          <w:p w14:paraId="3BBE60F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F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F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14:paraId="3BBE60F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FF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0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0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0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05" w14:textId="4DCA789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10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0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17" w14:textId="77777777" w:rsidTr="009C5429">
        <w:tc>
          <w:tcPr>
            <w:tcW w:w="170" w:type="pct"/>
            <w:shd w:val="clear" w:color="auto" w:fill="auto"/>
          </w:tcPr>
          <w:p w14:paraId="3BBE610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0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0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14:paraId="3BBE610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0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0E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0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1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1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14" w14:textId="17C3CFD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11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1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26" w14:textId="77777777" w:rsidTr="009C5429">
        <w:tc>
          <w:tcPr>
            <w:tcW w:w="170" w:type="pct"/>
            <w:shd w:val="clear" w:color="auto" w:fill="auto"/>
          </w:tcPr>
          <w:p w14:paraId="3BBE611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19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1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14:paraId="3BBE611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1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1D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1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23" w14:textId="3FDA387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12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35" w14:textId="77777777" w:rsidTr="009C5429">
        <w:tc>
          <w:tcPr>
            <w:tcW w:w="170" w:type="pct"/>
            <w:shd w:val="clear" w:color="auto" w:fill="auto"/>
          </w:tcPr>
          <w:p w14:paraId="3BBE612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28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2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14:paraId="3BBE612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2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2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2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32" w14:textId="3C553CB2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3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44" w14:textId="77777777" w:rsidTr="009C5429">
        <w:tc>
          <w:tcPr>
            <w:tcW w:w="170" w:type="pct"/>
            <w:shd w:val="clear" w:color="auto" w:fill="auto"/>
          </w:tcPr>
          <w:p w14:paraId="3BBE613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3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3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14:paraId="3BBE613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3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3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3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3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4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41" w14:textId="612DA84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4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4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53" w14:textId="77777777" w:rsidTr="009C5429">
        <w:tc>
          <w:tcPr>
            <w:tcW w:w="170" w:type="pct"/>
            <w:shd w:val="clear" w:color="auto" w:fill="auto"/>
          </w:tcPr>
          <w:p w14:paraId="3BBE614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4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4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172" w:type="pct"/>
          </w:tcPr>
          <w:p w14:paraId="3BBE614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4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4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4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4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4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4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4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50" w14:textId="3592B6A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5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5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62" w14:textId="77777777" w:rsidTr="009C5429">
        <w:tc>
          <w:tcPr>
            <w:tcW w:w="170" w:type="pct"/>
            <w:shd w:val="clear" w:color="auto" w:fill="auto"/>
          </w:tcPr>
          <w:p w14:paraId="3BBE615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5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полнение заданий по изучению конструкции коробок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ередач и раздаточных коробок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5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Выполнение заданий по изучению конструкции коробок передач и раздаточных коробок.</w:t>
            </w:r>
          </w:p>
        </w:tc>
        <w:tc>
          <w:tcPr>
            <w:tcW w:w="172" w:type="pct"/>
          </w:tcPr>
          <w:p w14:paraId="3BBE6157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5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5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5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5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5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5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5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5F" w14:textId="654B4CB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6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16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71" w14:textId="77777777" w:rsidTr="009C5429">
        <w:tc>
          <w:tcPr>
            <w:tcW w:w="170" w:type="pct"/>
            <w:shd w:val="clear" w:color="auto" w:fill="auto"/>
          </w:tcPr>
          <w:p w14:paraId="3BBE616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6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6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172" w:type="pct"/>
          </w:tcPr>
          <w:p w14:paraId="3BBE6166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6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6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6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6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6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6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6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6E" w14:textId="541BF73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6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7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80" w14:textId="77777777" w:rsidTr="009C5429">
        <w:tc>
          <w:tcPr>
            <w:tcW w:w="170" w:type="pct"/>
            <w:shd w:val="clear" w:color="auto" w:fill="auto"/>
          </w:tcPr>
          <w:p w14:paraId="3BBE6172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7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7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.</w:t>
            </w:r>
          </w:p>
        </w:tc>
        <w:tc>
          <w:tcPr>
            <w:tcW w:w="172" w:type="pct"/>
          </w:tcPr>
          <w:p w14:paraId="3BBE6175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7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7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7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7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7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7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7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7D" w14:textId="0A9AE7B1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7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7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8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18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18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3. Ходовая часть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183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18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18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186" w14:textId="77777777" w:rsidR="003D2608" w:rsidRPr="002A6BDD" w:rsidRDefault="00496C04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18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1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18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1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1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1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1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19D" w14:textId="77777777" w:rsidTr="009C5429">
        <w:tc>
          <w:tcPr>
            <w:tcW w:w="170" w:type="pct"/>
            <w:shd w:val="clear" w:color="auto" w:fill="auto"/>
          </w:tcPr>
          <w:p w14:paraId="3BBE618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90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9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14:paraId="3BBE619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9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94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9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9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9A" w14:textId="0D34A3A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9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AC" w14:textId="77777777" w:rsidTr="009C5429">
        <w:tc>
          <w:tcPr>
            <w:tcW w:w="170" w:type="pct"/>
            <w:shd w:val="clear" w:color="auto" w:fill="auto"/>
          </w:tcPr>
          <w:p w14:paraId="3BBE619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9F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A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14:paraId="3BBE61A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A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A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A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A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A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A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A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A9" w14:textId="69C3123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A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A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BB" w14:textId="77777777" w:rsidTr="009C5429">
        <w:tc>
          <w:tcPr>
            <w:tcW w:w="170" w:type="pct"/>
            <w:shd w:val="clear" w:color="auto" w:fill="auto"/>
          </w:tcPr>
          <w:p w14:paraId="3BBE61A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AE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A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172" w:type="pct"/>
          </w:tcPr>
          <w:p w14:paraId="3BBE61B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B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B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B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B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B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B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B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B8" w14:textId="1871342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B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B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CA" w14:textId="77777777" w:rsidTr="009C5429">
        <w:tc>
          <w:tcPr>
            <w:tcW w:w="170" w:type="pct"/>
            <w:shd w:val="clear" w:color="auto" w:fill="auto"/>
          </w:tcPr>
          <w:p w14:paraId="3BBE61B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B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няя ось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автомобилей и 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B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няя ось автомобилей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и колёсных тракторов. Углы установки управляемых колёс</w:t>
            </w:r>
          </w:p>
        </w:tc>
        <w:tc>
          <w:tcPr>
            <w:tcW w:w="172" w:type="pct"/>
          </w:tcPr>
          <w:p w14:paraId="3BBE61B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1C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C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C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C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C7" w14:textId="21A5E57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C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D9" w14:textId="77777777" w:rsidTr="009C5429">
        <w:tc>
          <w:tcPr>
            <w:tcW w:w="170" w:type="pct"/>
            <w:shd w:val="clear" w:color="auto" w:fill="auto"/>
          </w:tcPr>
          <w:p w14:paraId="3BBE61C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C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C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14:paraId="3BBE61C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C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D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D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D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D6" w14:textId="1CE28FB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D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E8" w14:textId="77777777" w:rsidTr="009C5429">
        <w:tc>
          <w:tcPr>
            <w:tcW w:w="170" w:type="pct"/>
            <w:shd w:val="clear" w:color="auto" w:fill="auto"/>
          </w:tcPr>
          <w:p w14:paraId="3BBE61D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DB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D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14:paraId="3BBE61D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D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D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E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E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E5" w14:textId="763B48C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E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F7" w14:textId="77777777" w:rsidTr="009C5429">
        <w:tc>
          <w:tcPr>
            <w:tcW w:w="170" w:type="pct"/>
            <w:shd w:val="clear" w:color="auto" w:fill="auto"/>
          </w:tcPr>
          <w:p w14:paraId="3BBE61E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E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E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172" w:type="pct"/>
          </w:tcPr>
          <w:p w14:paraId="3BBE61E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E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E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F4" w14:textId="2B68BEB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1F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F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06" w14:textId="77777777" w:rsidTr="009C5429">
        <w:tc>
          <w:tcPr>
            <w:tcW w:w="170" w:type="pct"/>
            <w:shd w:val="clear" w:color="auto" w:fill="auto"/>
          </w:tcPr>
          <w:p w14:paraId="3BBE61F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F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F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14:paraId="3BBE61F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F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F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0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03" w14:textId="5D26180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0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0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15" w14:textId="77777777" w:rsidTr="009C5429">
        <w:tc>
          <w:tcPr>
            <w:tcW w:w="170" w:type="pct"/>
            <w:shd w:val="clear" w:color="auto" w:fill="auto"/>
          </w:tcPr>
          <w:p w14:paraId="3BBE620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0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0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14:paraId="3BBE620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0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0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0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0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0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1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1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12" w14:textId="67DF283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1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1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24" w14:textId="77777777" w:rsidTr="009C5429">
        <w:tc>
          <w:tcPr>
            <w:tcW w:w="170" w:type="pct"/>
            <w:shd w:val="clear" w:color="auto" w:fill="auto"/>
          </w:tcPr>
          <w:p w14:paraId="3BBE621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1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подвески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1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ение заданий по изучению конструкции подвески автомобилей </w:t>
            </w:r>
          </w:p>
        </w:tc>
        <w:tc>
          <w:tcPr>
            <w:tcW w:w="172" w:type="pct"/>
          </w:tcPr>
          <w:p w14:paraId="3BBE6219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1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1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1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1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21" w14:textId="43E76BCB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33" w14:textId="77777777" w:rsidTr="009C5429">
        <w:tc>
          <w:tcPr>
            <w:tcW w:w="170" w:type="pct"/>
            <w:shd w:val="clear" w:color="auto" w:fill="auto"/>
          </w:tcPr>
          <w:p w14:paraId="3BBE622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26" w14:textId="77777777" w:rsidR="002764C3" w:rsidRPr="002A6BDD" w:rsidRDefault="002764C3" w:rsidP="0027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2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172" w:type="pct"/>
          </w:tcPr>
          <w:p w14:paraId="3BBE622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2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2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2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2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2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30" w14:textId="2181E21C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41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2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235" w14:textId="77777777" w:rsidR="003D2608" w:rsidRPr="002A6BDD" w:rsidRDefault="003D2608" w:rsidP="003D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4. Системы упра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236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2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239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23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23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3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23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23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23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24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250" w14:textId="77777777" w:rsidTr="009C5429">
        <w:tc>
          <w:tcPr>
            <w:tcW w:w="170" w:type="pct"/>
            <w:shd w:val="clear" w:color="auto" w:fill="auto"/>
          </w:tcPr>
          <w:p w14:paraId="3BBE624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43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172" w:type="pct"/>
          </w:tcPr>
          <w:p w14:paraId="3BBE624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4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4D" w14:textId="79369E5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5F" w14:textId="77777777" w:rsidTr="009C5429">
        <w:tc>
          <w:tcPr>
            <w:tcW w:w="170" w:type="pct"/>
            <w:shd w:val="clear" w:color="auto" w:fill="auto"/>
          </w:tcPr>
          <w:p w14:paraId="3BBE625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5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172" w:type="pct"/>
          </w:tcPr>
          <w:p w14:paraId="3BBE625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5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5C" w14:textId="31C5192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2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6E" w14:textId="77777777" w:rsidTr="009C5429">
        <w:tc>
          <w:tcPr>
            <w:tcW w:w="170" w:type="pct"/>
            <w:shd w:val="clear" w:color="auto" w:fill="auto"/>
          </w:tcPr>
          <w:p w14:paraId="3BBE626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6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172" w:type="pct"/>
          </w:tcPr>
          <w:p w14:paraId="3BBE626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6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6B" w14:textId="6607CF5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2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7D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626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627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BE62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627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62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627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62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62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62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62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62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627A" w14:textId="7890495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62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2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8C" w14:textId="77777777" w:rsidTr="009C5429">
        <w:tc>
          <w:tcPr>
            <w:tcW w:w="170" w:type="pct"/>
            <w:shd w:val="clear" w:color="auto" w:fill="auto"/>
          </w:tcPr>
          <w:p w14:paraId="3BBE627E" w14:textId="77777777" w:rsidR="002764C3" w:rsidRPr="002A6BDD" w:rsidRDefault="002764C3" w:rsidP="002100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7F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80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172" w:type="pct"/>
          </w:tcPr>
          <w:p w14:paraId="3BBE628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8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8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8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8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8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89" w14:textId="35572692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9B" w14:textId="77777777" w:rsidTr="009C5429">
        <w:tc>
          <w:tcPr>
            <w:tcW w:w="170" w:type="pct"/>
            <w:shd w:val="clear" w:color="auto" w:fill="auto"/>
          </w:tcPr>
          <w:p w14:paraId="3BBE628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172" w:type="pct"/>
          </w:tcPr>
          <w:p w14:paraId="3BBE629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9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98" w14:textId="2829BE7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AA" w14:textId="77777777" w:rsidTr="009C5429">
        <w:tc>
          <w:tcPr>
            <w:tcW w:w="170" w:type="pct"/>
            <w:shd w:val="clear" w:color="auto" w:fill="auto"/>
          </w:tcPr>
          <w:p w14:paraId="3BBE629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14:paraId="3BBE629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A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A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A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A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A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A7" w14:textId="384B555D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B9" w14:textId="77777777" w:rsidTr="009C5429">
        <w:tc>
          <w:tcPr>
            <w:tcW w:w="170" w:type="pct"/>
            <w:shd w:val="clear" w:color="auto" w:fill="auto"/>
          </w:tcPr>
          <w:p w14:paraId="3BBE62A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172" w:type="pct"/>
          </w:tcPr>
          <w:p w14:paraId="3BBE62A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B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B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B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B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B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B6" w14:textId="617A6E80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C7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2B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2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5. Электрооборудование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2BC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2B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2BF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2C0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2C1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C2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2C3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2C4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2C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2C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2D6" w14:textId="77777777" w:rsidTr="009C5429">
        <w:tc>
          <w:tcPr>
            <w:tcW w:w="170" w:type="pct"/>
            <w:shd w:val="clear" w:color="auto" w:fill="auto"/>
          </w:tcPr>
          <w:p w14:paraId="3BBE62C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14:paraId="3BBE62C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C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D3" w14:textId="34ECFDE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E5" w14:textId="77777777" w:rsidTr="009C5429">
        <w:tc>
          <w:tcPr>
            <w:tcW w:w="170" w:type="pct"/>
            <w:shd w:val="clear" w:color="auto" w:fill="auto"/>
          </w:tcPr>
          <w:p w14:paraId="3BBE62D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14:paraId="3BBE62D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D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E2" w14:textId="0D2965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F4" w14:textId="77777777" w:rsidTr="009C5429">
        <w:tc>
          <w:tcPr>
            <w:tcW w:w="170" w:type="pct"/>
            <w:shd w:val="clear" w:color="auto" w:fill="auto"/>
          </w:tcPr>
          <w:p w14:paraId="3BBE62E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14:paraId="3BBE62E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E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F1" w14:textId="186763C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2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03" w14:textId="77777777" w:rsidTr="009C5429">
        <w:tc>
          <w:tcPr>
            <w:tcW w:w="170" w:type="pct"/>
            <w:shd w:val="clear" w:color="auto" w:fill="auto"/>
          </w:tcPr>
          <w:p w14:paraId="3BBE62F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14:paraId="3BBE62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F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F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F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FE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FF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00" w14:textId="2D651594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12" w14:textId="77777777" w:rsidTr="009C5429">
        <w:tc>
          <w:tcPr>
            <w:tcW w:w="170" w:type="pct"/>
            <w:shd w:val="clear" w:color="auto" w:fill="auto"/>
          </w:tcPr>
          <w:p w14:paraId="3BBE630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14:paraId="3BBE63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0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0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0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0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0E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0F" w14:textId="1473C952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21" w14:textId="77777777" w:rsidTr="009C5429">
        <w:tc>
          <w:tcPr>
            <w:tcW w:w="170" w:type="pct"/>
            <w:shd w:val="clear" w:color="auto" w:fill="auto"/>
          </w:tcPr>
          <w:p w14:paraId="3BBE631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14:paraId="3BBE63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1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1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1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1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1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1E" w14:textId="079F0FA3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30" w14:textId="77777777" w:rsidTr="009C5429">
        <w:tc>
          <w:tcPr>
            <w:tcW w:w="170" w:type="pct"/>
            <w:shd w:val="clear" w:color="auto" w:fill="auto"/>
          </w:tcPr>
          <w:p w14:paraId="3BBE632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172" w:type="pct"/>
          </w:tcPr>
          <w:p w14:paraId="3BBE63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2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2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2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2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2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2D" w14:textId="4359FC69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3F" w14:textId="77777777" w:rsidTr="009C5429">
        <w:tc>
          <w:tcPr>
            <w:tcW w:w="170" w:type="pct"/>
            <w:shd w:val="clear" w:color="auto" w:fill="auto"/>
          </w:tcPr>
          <w:p w14:paraId="3BBE633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172" w:type="pct"/>
          </w:tcPr>
          <w:p w14:paraId="3BBE63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3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3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3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3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3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3C" w14:textId="35962830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4E" w14:textId="77777777" w:rsidTr="009C5429">
        <w:tc>
          <w:tcPr>
            <w:tcW w:w="170" w:type="pct"/>
            <w:shd w:val="clear" w:color="auto" w:fill="auto"/>
          </w:tcPr>
          <w:p w14:paraId="3BBE634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14:paraId="3BBE634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4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4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4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4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4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4B" w14:textId="56D0BF5D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5D" w14:textId="77777777" w:rsidTr="009C5429">
        <w:tc>
          <w:tcPr>
            <w:tcW w:w="170" w:type="pct"/>
            <w:shd w:val="clear" w:color="auto" w:fill="auto"/>
          </w:tcPr>
          <w:p w14:paraId="3BBE634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14:paraId="3BBE635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5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5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5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5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5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5A" w14:textId="3C8D1749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6C" w14:textId="77777777" w:rsidTr="009C5429">
        <w:tc>
          <w:tcPr>
            <w:tcW w:w="170" w:type="pct"/>
            <w:shd w:val="clear" w:color="auto" w:fill="auto"/>
          </w:tcPr>
          <w:p w14:paraId="3BBE635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14:paraId="3BBE636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6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6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6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6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6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69" w14:textId="6CD18866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7B" w14:textId="77777777" w:rsidTr="009C5429">
        <w:tc>
          <w:tcPr>
            <w:tcW w:w="170" w:type="pct"/>
            <w:shd w:val="clear" w:color="auto" w:fill="auto"/>
          </w:tcPr>
          <w:p w14:paraId="3BBE636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14:paraId="3BBE637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7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7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7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7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7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78" w14:textId="6D00257C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3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8A" w14:textId="77777777" w:rsidTr="009C5429">
        <w:tc>
          <w:tcPr>
            <w:tcW w:w="170" w:type="pct"/>
            <w:shd w:val="clear" w:color="auto" w:fill="auto"/>
          </w:tcPr>
          <w:p w14:paraId="3BBE637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14:paraId="3BBE637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8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8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8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8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8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87" w14:textId="0EF76E5E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3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99" w14:textId="77777777" w:rsidTr="009C5429">
        <w:tc>
          <w:tcPr>
            <w:tcW w:w="170" w:type="pct"/>
            <w:shd w:val="clear" w:color="auto" w:fill="auto"/>
          </w:tcPr>
          <w:p w14:paraId="3BBE638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14:paraId="3BBE638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9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9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9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9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9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96" w14:textId="403E03CB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3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A8" w14:textId="77777777" w:rsidTr="009C5429">
        <w:tc>
          <w:tcPr>
            <w:tcW w:w="170" w:type="pct"/>
            <w:shd w:val="clear" w:color="auto" w:fill="auto"/>
          </w:tcPr>
          <w:p w14:paraId="3BBE639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172" w:type="pct"/>
          </w:tcPr>
          <w:p w14:paraId="3BBE639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A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A1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A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A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A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A5" w14:textId="400F90EA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3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B7" w14:textId="77777777" w:rsidTr="009C5429">
        <w:tc>
          <w:tcPr>
            <w:tcW w:w="170" w:type="pct"/>
            <w:shd w:val="clear" w:color="auto" w:fill="auto"/>
          </w:tcPr>
          <w:p w14:paraId="3BBE63A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172" w:type="pct"/>
          </w:tcPr>
          <w:p w14:paraId="3BBE63A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A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B4" w14:textId="034CDDA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3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C6" w14:textId="77777777" w:rsidTr="009C5429">
        <w:tc>
          <w:tcPr>
            <w:tcW w:w="170" w:type="pct"/>
            <w:shd w:val="clear" w:color="auto" w:fill="auto"/>
          </w:tcPr>
          <w:p w14:paraId="3BBE63B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172" w:type="pct"/>
          </w:tcPr>
          <w:p w14:paraId="3BBE63B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B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C3" w14:textId="5B731D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3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D5" w14:textId="77777777" w:rsidTr="009C5429">
        <w:tc>
          <w:tcPr>
            <w:tcW w:w="170" w:type="pct"/>
            <w:shd w:val="clear" w:color="auto" w:fill="auto"/>
          </w:tcPr>
          <w:p w14:paraId="3BBE63C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гностике электронных систем управления двигателем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диагностике электронных систем управлени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м помощью 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14:paraId="3BBE63C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3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C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D2" w14:textId="1F1C31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3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3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E4" w14:textId="77777777" w:rsidTr="009C5429">
        <w:tc>
          <w:tcPr>
            <w:tcW w:w="170" w:type="pct"/>
            <w:shd w:val="clear" w:color="auto" w:fill="auto"/>
          </w:tcPr>
          <w:p w14:paraId="3BBE63D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14:paraId="3BBE63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D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E1" w14:textId="7238FF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3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F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3E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3E6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1.6. Автотракторные эксплуатационные материалы</w:t>
            </w:r>
          </w:p>
          <w:p w14:paraId="3BBE63E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3E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3E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3E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3EB" w14:textId="77777777"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3E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3E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3E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3E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3F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3F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3F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402" w14:textId="77777777" w:rsidTr="009C5429">
        <w:tc>
          <w:tcPr>
            <w:tcW w:w="170" w:type="pct"/>
            <w:shd w:val="clear" w:color="auto" w:fill="auto"/>
          </w:tcPr>
          <w:p w14:paraId="3BBE63F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3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3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14:paraId="3BBE63F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F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FF" w14:textId="4E0FCFA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11" w14:textId="77777777" w:rsidTr="009C5429">
        <w:tc>
          <w:tcPr>
            <w:tcW w:w="170" w:type="pct"/>
            <w:shd w:val="clear" w:color="auto" w:fill="auto"/>
          </w:tcPr>
          <w:p w14:paraId="3BBE640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4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4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14:paraId="3BBE64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08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0E" w14:textId="130E1C4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20" w14:textId="77777777" w:rsidTr="009C5429">
        <w:tc>
          <w:tcPr>
            <w:tcW w:w="170" w:type="pct"/>
            <w:shd w:val="clear" w:color="auto" w:fill="auto"/>
          </w:tcPr>
          <w:p w14:paraId="3BBE641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14:paraId="3BBE64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17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1D" w14:textId="238A92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4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2F" w14:textId="77777777" w:rsidTr="009C5429">
        <w:tc>
          <w:tcPr>
            <w:tcW w:w="170" w:type="pct"/>
            <w:shd w:val="clear" w:color="auto" w:fill="auto"/>
          </w:tcPr>
          <w:p w14:paraId="3BBE642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14:paraId="3BBE642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26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2C" w14:textId="5B8A9A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3E" w14:textId="77777777" w:rsidTr="009C5429">
        <w:tc>
          <w:tcPr>
            <w:tcW w:w="170" w:type="pct"/>
            <w:shd w:val="clear" w:color="auto" w:fill="auto"/>
          </w:tcPr>
          <w:p w14:paraId="3BBE643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14:paraId="3BBE643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35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3B" w14:textId="1303CD3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4D" w14:textId="77777777" w:rsidTr="009C5429">
        <w:tc>
          <w:tcPr>
            <w:tcW w:w="170" w:type="pct"/>
            <w:shd w:val="clear" w:color="auto" w:fill="auto"/>
          </w:tcPr>
          <w:p w14:paraId="3BBE64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14:paraId="3BBE644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44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4A" w14:textId="6AE7C78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5C" w14:textId="77777777" w:rsidTr="009C5429">
        <w:tc>
          <w:tcPr>
            <w:tcW w:w="170" w:type="pct"/>
            <w:shd w:val="clear" w:color="auto" w:fill="auto"/>
          </w:tcPr>
          <w:p w14:paraId="3BBE64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14:paraId="3BBE64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53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59" w14:textId="1712535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4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6B" w14:textId="77777777" w:rsidTr="009C5429">
        <w:tc>
          <w:tcPr>
            <w:tcW w:w="170" w:type="pct"/>
            <w:shd w:val="clear" w:color="auto" w:fill="auto"/>
          </w:tcPr>
          <w:p w14:paraId="3BBE64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14:paraId="3BBE64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62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68" w14:textId="0A24E13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4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7A" w14:textId="77777777" w:rsidTr="009C5429">
        <w:tc>
          <w:tcPr>
            <w:tcW w:w="170" w:type="pct"/>
            <w:shd w:val="clear" w:color="auto" w:fill="auto"/>
          </w:tcPr>
          <w:p w14:paraId="3BBE64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зельные топлива, эксплуатационн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зельные топлива, эксплуатационн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ним.</w:t>
            </w:r>
          </w:p>
        </w:tc>
        <w:tc>
          <w:tcPr>
            <w:tcW w:w="172" w:type="pct"/>
          </w:tcPr>
          <w:p w14:paraId="3BBE64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4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7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77" w14:textId="2FAC43E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4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89" w14:textId="77777777" w:rsidTr="009C5429">
        <w:tc>
          <w:tcPr>
            <w:tcW w:w="170" w:type="pct"/>
            <w:shd w:val="clear" w:color="auto" w:fill="auto"/>
          </w:tcPr>
          <w:p w14:paraId="3BBE64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172" w:type="pct"/>
          </w:tcPr>
          <w:p w14:paraId="3BBE647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8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86" w14:textId="7C674E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6" w:type="pct"/>
            <w:shd w:val="clear" w:color="auto" w:fill="auto"/>
          </w:tcPr>
          <w:p w14:paraId="3BBE64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98" w14:textId="77777777" w:rsidTr="009C5429">
        <w:tc>
          <w:tcPr>
            <w:tcW w:w="170" w:type="pct"/>
            <w:shd w:val="clear" w:color="auto" w:fill="auto"/>
          </w:tcPr>
          <w:p w14:paraId="3BBE64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14:paraId="3BBE64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8F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95" w14:textId="2A8725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A7" w14:textId="77777777" w:rsidTr="009C5429">
        <w:tc>
          <w:tcPr>
            <w:tcW w:w="170" w:type="pct"/>
            <w:shd w:val="clear" w:color="auto" w:fill="auto"/>
          </w:tcPr>
          <w:p w14:paraId="3BBE64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14:paraId="3BBE64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9E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A4" w14:textId="6EAF37C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B6" w14:textId="77777777" w:rsidTr="009C5429">
        <w:tc>
          <w:tcPr>
            <w:tcW w:w="170" w:type="pct"/>
            <w:shd w:val="clear" w:color="auto" w:fill="auto"/>
          </w:tcPr>
          <w:p w14:paraId="3BBE64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14:paraId="3BBE64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AD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B3" w14:textId="4D593D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C5" w14:textId="77777777" w:rsidTr="009C5429">
        <w:tc>
          <w:tcPr>
            <w:tcW w:w="170" w:type="pct"/>
            <w:shd w:val="clear" w:color="auto" w:fill="auto"/>
          </w:tcPr>
          <w:p w14:paraId="3BBE64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14:paraId="3BBE64B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BC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C2" w14:textId="7D44FD6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D4" w14:textId="77777777" w:rsidTr="009C5429">
        <w:tc>
          <w:tcPr>
            <w:tcW w:w="170" w:type="pct"/>
            <w:shd w:val="clear" w:color="auto" w:fill="auto"/>
          </w:tcPr>
          <w:p w14:paraId="3BBE64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172" w:type="pct"/>
          </w:tcPr>
          <w:p w14:paraId="3BBE64C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CB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D1" w14:textId="7BF4CC6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E3" w14:textId="77777777" w:rsidTr="009C5429">
        <w:tc>
          <w:tcPr>
            <w:tcW w:w="170" w:type="pct"/>
            <w:shd w:val="clear" w:color="auto" w:fill="auto"/>
          </w:tcPr>
          <w:p w14:paraId="3BBE64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172" w:type="pct"/>
          </w:tcPr>
          <w:p w14:paraId="3BBE64D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DA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E0" w14:textId="2DF0712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F2" w14:textId="77777777" w:rsidTr="009C5429">
        <w:tc>
          <w:tcPr>
            <w:tcW w:w="170" w:type="pct"/>
            <w:shd w:val="clear" w:color="auto" w:fill="auto"/>
          </w:tcPr>
          <w:p w14:paraId="3BBE64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14:paraId="3BBE64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E9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EF" w14:textId="1488E4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01" w14:textId="77777777" w:rsidTr="009C5429">
        <w:tc>
          <w:tcPr>
            <w:tcW w:w="170" w:type="pct"/>
            <w:shd w:val="clear" w:color="auto" w:fill="auto"/>
          </w:tcPr>
          <w:p w14:paraId="3BBE64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14:paraId="3BBE64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F8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FE" w14:textId="6DCB5E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4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10" w14:textId="77777777" w:rsidTr="009C5429">
        <w:tc>
          <w:tcPr>
            <w:tcW w:w="170" w:type="pct"/>
            <w:shd w:val="clear" w:color="auto" w:fill="auto"/>
          </w:tcPr>
          <w:p w14:paraId="3BBE65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14:paraId="3BBE65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07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0D" w14:textId="4F053F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1F" w14:textId="77777777" w:rsidTr="009C5429">
        <w:tc>
          <w:tcPr>
            <w:tcW w:w="170" w:type="pct"/>
            <w:shd w:val="clear" w:color="auto" w:fill="auto"/>
          </w:tcPr>
          <w:p w14:paraId="3BBE65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14:paraId="3BBE65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16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1C" w14:textId="3FDD95F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5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2E" w14:textId="77777777" w:rsidTr="009C5429">
        <w:tc>
          <w:tcPr>
            <w:tcW w:w="170" w:type="pct"/>
            <w:shd w:val="clear" w:color="auto" w:fill="auto"/>
          </w:tcPr>
          <w:p w14:paraId="3BBE65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14:paraId="3BBE65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25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2B" w14:textId="50EC7F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3D" w14:textId="77777777" w:rsidTr="009C5429">
        <w:tc>
          <w:tcPr>
            <w:tcW w:w="170" w:type="pct"/>
            <w:shd w:val="clear" w:color="auto" w:fill="auto"/>
          </w:tcPr>
          <w:p w14:paraId="3BBE65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14:paraId="3BBE653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34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3A" w14:textId="2A5DBB43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4C" w14:textId="77777777" w:rsidTr="009C5429">
        <w:tc>
          <w:tcPr>
            <w:tcW w:w="170" w:type="pct"/>
            <w:shd w:val="clear" w:color="auto" w:fill="auto"/>
          </w:tcPr>
          <w:p w14:paraId="3BBE65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14:paraId="3BBE654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43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49" w14:textId="3444F57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5B" w14:textId="77777777" w:rsidTr="009C5429">
        <w:tc>
          <w:tcPr>
            <w:tcW w:w="170" w:type="pct"/>
            <w:shd w:val="clear" w:color="auto" w:fill="auto"/>
          </w:tcPr>
          <w:p w14:paraId="3BBE65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14:paraId="3BBE65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52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58" w14:textId="01CCAF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6A" w14:textId="77777777" w:rsidTr="009C5429">
        <w:tc>
          <w:tcPr>
            <w:tcW w:w="170" w:type="pct"/>
            <w:shd w:val="clear" w:color="auto" w:fill="auto"/>
          </w:tcPr>
          <w:p w14:paraId="3BBE65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14:paraId="3BBE65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6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67" w14:textId="63DBF7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79" w14:textId="77777777" w:rsidTr="009C5429">
        <w:tc>
          <w:tcPr>
            <w:tcW w:w="170" w:type="pct"/>
            <w:shd w:val="clear" w:color="auto" w:fill="auto"/>
          </w:tcPr>
          <w:p w14:paraId="3BBE65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14:paraId="3BBE65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7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76" w14:textId="0E6AD48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5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88" w14:textId="77777777" w:rsidTr="009C5429">
        <w:tc>
          <w:tcPr>
            <w:tcW w:w="170" w:type="pct"/>
            <w:shd w:val="clear" w:color="auto" w:fill="auto"/>
          </w:tcPr>
          <w:p w14:paraId="3BBE65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14:paraId="3BBE65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7F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85" w14:textId="6DD6C23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97" w14:textId="77777777" w:rsidTr="009C5429">
        <w:tc>
          <w:tcPr>
            <w:tcW w:w="170" w:type="pct"/>
            <w:shd w:val="clear" w:color="auto" w:fill="auto"/>
          </w:tcPr>
          <w:p w14:paraId="3BBE65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14:paraId="3BBE658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8E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94" w14:textId="6D1F85C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5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A6" w14:textId="77777777" w:rsidTr="009C5429">
        <w:tc>
          <w:tcPr>
            <w:tcW w:w="170" w:type="pct"/>
            <w:shd w:val="clear" w:color="auto" w:fill="auto"/>
          </w:tcPr>
          <w:p w14:paraId="3BBE65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14:paraId="3BBE659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9D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A3" w14:textId="553E4A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auto"/>
          </w:tcPr>
          <w:p w14:paraId="3BBE65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B5" w14:textId="77777777" w:rsidTr="009C5429">
        <w:tc>
          <w:tcPr>
            <w:tcW w:w="170" w:type="pct"/>
            <w:shd w:val="clear" w:color="auto" w:fill="auto"/>
          </w:tcPr>
          <w:p w14:paraId="3BBE65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14:paraId="3BBE65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AC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B2" w14:textId="5C836D5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C4" w14:textId="77777777" w:rsidTr="009C5429">
        <w:tc>
          <w:tcPr>
            <w:tcW w:w="170" w:type="pct"/>
            <w:shd w:val="clear" w:color="auto" w:fill="auto"/>
          </w:tcPr>
          <w:p w14:paraId="3BBE65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172" w:type="pct"/>
          </w:tcPr>
          <w:p w14:paraId="3BBE65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BB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C1" w14:textId="6D1A35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D3" w14:textId="77777777" w:rsidTr="009C5429">
        <w:tc>
          <w:tcPr>
            <w:tcW w:w="170" w:type="pct"/>
            <w:shd w:val="clear" w:color="auto" w:fill="auto"/>
          </w:tcPr>
          <w:p w14:paraId="3BBE65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Уплотнитель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ивочные, 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лотнитель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ивочные, прокладочные, электроизоляционные материалы и клеи.</w:t>
            </w:r>
          </w:p>
        </w:tc>
        <w:tc>
          <w:tcPr>
            <w:tcW w:w="172" w:type="pct"/>
          </w:tcPr>
          <w:p w14:paraId="3BBE65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5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CA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D0" w14:textId="7BE142A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E2" w14:textId="77777777" w:rsidTr="009C5429">
        <w:tc>
          <w:tcPr>
            <w:tcW w:w="170" w:type="pct"/>
            <w:shd w:val="clear" w:color="auto" w:fill="auto"/>
          </w:tcPr>
          <w:p w14:paraId="3BBE65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14:paraId="3BBE65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DF" w14:textId="3BF3E3F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F1" w14:textId="77777777" w:rsidTr="009C5429">
        <w:tc>
          <w:tcPr>
            <w:tcW w:w="170" w:type="pct"/>
            <w:shd w:val="clear" w:color="auto" w:fill="auto"/>
          </w:tcPr>
          <w:p w14:paraId="3BBE65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14:paraId="3BBE65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E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EE" w14:textId="0184BA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00" w14:textId="77777777" w:rsidTr="009C5429">
        <w:tc>
          <w:tcPr>
            <w:tcW w:w="170" w:type="pct"/>
            <w:shd w:val="clear" w:color="auto" w:fill="auto"/>
          </w:tcPr>
          <w:p w14:paraId="3BBE65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1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бензина и фракционного состава бензин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бензина и фракционного состава бензина</w:t>
            </w:r>
          </w:p>
        </w:tc>
        <w:tc>
          <w:tcPr>
            <w:tcW w:w="172" w:type="pct"/>
          </w:tcPr>
          <w:p w14:paraId="3BBE65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F7" w14:textId="77777777"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5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5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FD" w14:textId="6F58B9D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5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0F" w14:textId="77777777" w:rsidTr="009C5429">
        <w:tc>
          <w:tcPr>
            <w:tcW w:w="170" w:type="pct"/>
            <w:shd w:val="clear" w:color="auto" w:fill="auto"/>
          </w:tcPr>
          <w:p w14:paraId="3BBE66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2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дизельного топлива</w:t>
            </w:r>
          </w:p>
        </w:tc>
        <w:tc>
          <w:tcPr>
            <w:tcW w:w="172" w:type="pct"/>
          </w:tcPr>
          <w:p w14:paraId="3BBE66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0C" w14:textId="4ED17E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1E" w14:textId="77777777" w:rsidTr="009C5429">
        <w:tc>
          <w:tcPr>
            <w:tcW w:w="170" w:type="pct"/>
            <w:shd w:val="clear" w:color="auto" w:fill="auto"/>
          </w:tcPr>
          <w:p w14:paraId="3BBE66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3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моторного масл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моторного масла</w:t>
            </w:r>
          </w:p>
        </w:tc>
        <w:tc>
          <w:tcPr>
            <w:tcW w:w="172" w:type="pct"/>
          </w:tcPr>
          <w:p w14:paraId="3BBE66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1B" w14:textId="0B47E5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2D" w14:textId="77777777" w:rsidTr="009C5429">
        <w:tc>
          <w:tcPr>
            <w:tcW w:w="170" w:type="pct"/>
            <w:shd w:val="clear" w:color="auto" w:fill="auto"/>
          </w:tcPr>
          <w:p w14:paraId="3BBE66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4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и исправление качества антифри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 исправление качества антифриза</w:t>
            </w:r>
          </w:p>
        </w:tc>
        <w:tc>
          <w:tcPr>
            <w:tcW w:w="172" w:type="pct"/>
          </w:tcPr>
          <w:p w14:paraId="3BBE66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2A" w14:textId="29791DF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3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2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662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аздел 2. Устройство подъё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63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3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3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3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3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3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4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3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663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</w:p>
          <w:p w14:paraId="3BBE663E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</w:p>
          <w:p w14:paraId="3BBE663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рансмиссия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640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4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4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43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64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4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4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4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4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4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4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5A" w14:textId="77777777" w:rsidTr="009C5429">
        <w:tc>
          <w:tcPr>
            <w:tcW w:w="170" w:type="pct"/>
            <w:shd w:val="clear" w:color="auto" w:fill="auto"/>
          </w:tcPr>
          <w:p w14:paraId="3BBE66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172" w:type="pct"/>
          </w:tcPr>
          <w:p w14:paraId="3BBE66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57" w14:textId="785D359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6B" w14:textId="77777777" w:rsidTr="009C5429">
        <w:tc>
          <w:tcPr>
            <w:tcW w:w="170" w:type="pct"/>
            <w:shd w:val="clear" w:color="auto" w:fill="auto"/>
          </w:tcPr>
          <w:p w14:paraId="3BBE66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5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14:paraId="3BBE66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14:paraId="3BBE66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172" w:type="pct"/>
          </w:tcPr>
          <w:p w14:paraId="3BBE66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6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68" w14:textId="45BF71E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7A" w14:textId="77777777" w:rsidTr="009C5429">
        <w:tc>
          <w:tcPr>
            <w:tcW w:w="170" w:type="pct"/>
            <w:shd w:val="clear" w:color="auto" w:fill="auto"/>
          </w:tcPr>
          <w:p w14:paraId="3BBE66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172" w:type="pct"/>
          </w:tcPr>
          <w:p w14:paraId="3BBE66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7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77" w14:textId="3546A61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89" w14:textId="77777777" w:rsidTr="009C5429">
        <w:tc>
          <w:tcPr>
            <w:tcW w:w="170" w:type="pct"/>
            <w:shd w:val="clear" w:color="auto" w:fill="auto"/>
          </w:tcPr>
          <w:p w14:paraId="3BBE66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ланетарные зубчат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ередачи. Планетарный бортовой редуктор. Планетарная коробка передач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етарные зубчат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ередачи. Планетарный бортовой редуктор. Планетарная коробка передач.</w:t>
            </w:r>
          </w:p>
        </w:tc>
        <w:tc>
          <w:tcPr>
            <w:tcW w:w="172" w:type="pct"/>
          </w:tcPr>
          <w:p w14:paraId="3BBE667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6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8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86" w14:textId="166092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98" w14:textId="77777777" w:rsidTr="009C5429">
        <w:tc>
          <w:tcPr>
            <w:tcW w:w="170" w:type="pct"/>
            <w:shd w:val="clear" w:color="auto" w:fill="auto"/>
          </w:tcPr>
          <w:p w14:paraId="3BBE66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ого числа бортового редуктора погрузчика ПУМ 500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ого числа бортового редуктора погрузчика ПУМ 500.</w:t>
            </w:r>
          </w:p>
        </w:tc>
        <w:tc>
          <w:tcPr>
            <w:tcW w:w="172" w:type="pct"/>
          </w:tcPr>
          <w:p w14:paraId="3BBE66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9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95" w14:textId="0C9A118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A7" w14:textId="77777777" w:rsidTr="009C5429">
        <w:tc>
          <w:tcPr>
            <w:tcW w:w="170" w:type="pct"/>
            <w:shd w:val="clear" w:color="auto" w:fill="auto"/>
          </w:tcPr>
          <w:p w14:paraId="3BBE66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Использование многовальной зубчатой передачи на строительно-дорожных машинах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Использование многовальной зубчатой передачи на строительно-дорожных машинах</w:t>
            </w:r>
          </w:p>
        </w:tc>
        <w:tc>
          <w:tcPr>
            <w:tcW w:w="172" w:type="pct"/>
          </w:tcPr>
          <w:p w14:paraId="3BBE66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9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A4" w14:textId="56226A4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B6" w14:textId="77777777" w:rsidTr="009C5429">
        <w:tc>
          <w:tcPr>
            <w:tcW w:w="170" w:type="pct"/>
            <w:shd w:val="clear" w:color="auto" w:fill="auto"/>
          </w:tcPr>
          <w:p w14:paraId="3BBE66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ых чисел планетарной передачи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ых чисел планетарной передачи</w:t>
            </w:r>
          </w:p>
        </w:tc>
        <w:tc>
          <w:tcPr>
            <w:tcW w:w="172" w:type="pct"/>
          </w:tcPr>
          <w:p w14:paraId="3BBE66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A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B3" w14:textId="0C894F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C5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B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6B8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2. Основы гидравлики. Гидро- и пневмопривод</w:t>
            </w:r>
          </w:p>
          <w:p w14:paraId="3BBE66B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BA" w14:textId="77777777" w:rsidR="003D2608" w:rsidRPr="002A6BDD" w:rsidRDefault="00C020AA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B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BD" w14:textId="77777777"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6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B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C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C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C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C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C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D4" w14:textId="77777777" w:rsidTr="009C5429">
        <w:tc>
          <w:tcPr>
            <w:tcW w:w="170" w:type="pct"/>
            <w:shd w:val="clear" w:color="auto" w:fill="auto"/>
          </w:tcPr>
          <w:p w14:paraId="3BBE66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бочие жидкости и газы, их свойства, требования, предъявляемые к ним. Гидростатическое давление. Закон Паскаля. Сообщающиеся сосуд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бочие жидкости и газы, их свойства, требования, предъявляемые к ним. Гидростатическое давление. Закон Паскаля. Сообщающиеся сосуды.</w:t>
            </w:r>
          </w:p>
        </w:tc>
        <w:tc>
          <w:tcPr>
            <w:tcW w:w="172" w:type="pct"/>
          </w:tcPr>
          <w:p w14:paraId="3BBE66C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C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D1" w14:textId="4570B4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E3" w14:textId="77777777" w:rsidTr="009C5429">
        <w:tc>
          <w:tcPr>
            <w:tcW w:w="170" w:type="pct"/>
            <w:shd w:val="clear" w:color="auto" w:fill="auto"/>
          </w:tcPr>
          <w:p w14:paraId="3BBE66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нематика 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намика 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инематика и динамик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172" w:type="pct"/>
          </w:tcPr>
          <w:p w14:paraId="3BBE66D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6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D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E0" w14:textId="03C1222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F2" w14:textId="77777777" w:rsidTr="009C5429">
        <w:tc>
          <w:tcPr>
            <w:tcW w:w="170" w:type="pct"/>
            <w:shd w:val="clear" w:color="auto" w:fill="auto"/>
          </w:tcPr>
          <w:p w14:paraId="3BBE66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172" w:type="pct"/>
          </w:tcPr>
          <w:p w14:paraId="3BBE66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E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EF" w14:textId="51E23C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01" w14:textId="77777777" w:rsidTr="009C5429">
        <w:tc>
          <w:tcPr>
            <w:tcW w:w="170" w:type="pct"/>
            <w:shd w:val="clear" w:color="auto" w:fill="auto"/>
          </w:tcPr>
          <w:p w14:paraId="3BBE66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диально-поршневые гидромашины. Гидромоторы многократного действ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диально-поршневые гидромашины. Гидромоторы многократного действия.</w:t>
            </w:r>
          </w:p>
        </w:tc>
        <w:tc>
          <w:tcPr>
            <w:tcW w:w="172" w:type="pct"/>
          </w:tcPr>
          <w:p w14:paraId="3BBE66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FE" w14:textId="4C9BAF0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6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10" w14:textId="77777777" w:rsidTr="009C5429">
        <w:tc>
          <w:tcPr>
            <w:tcW w:w="170" w:type="pct"/>
            <w:shd w:val="clear" w:color="auto" w:fill="auto"/>
          </w:tcPr>
          <w:p w14:paraId="3BBE67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ксиально-поршневые гидромаши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ксиально-поршневые гидромашины.</w:t>
            </w:r>
          </w:p>
        </w:tc>
        <w:tc>
          <w:tcPr>
            <w:tcW w:w="172" w:type="pct"/>
          </w:tcPr>
          <w:p w14:paraId="3BBE67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0D" w14:textId="3A181C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7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1F" w14:textId="77777777" w:rsidTr="009C5429">
        <w:tc>
          <w:tcPr>
            <w:tcW w:w="170" w:type="pct"/>
            <w:shd w:val="clear" w:color="auto" w:fill="auto"/>
          </w:tcPr>
          <w:p w14:paraId="3BBE67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172" w:type="pct"/>
          </w:tcPr>
          <w:p w14:paraId="3BBE6714" w14:textId="77777777" w:rsidR="00C07802" w:rsidRPr="002A6BDD" w:rsidRDefault="00C07802" w:rsidP="00C07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1C" w14:textId="4303785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2E" w14:textId="77777777" w:rsidTr="009C5429">
        <w:tc>
          <w:tcPr>
            <w:tcW w:w="170" w:type="pct"/>
            <w:shd w:val="clear" w:color="auto" w:fill="auto"/>
          </w:tcPr>
          <w:p w14:paraId="3BBE67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172" w:type="pct"/>
          </w:tcPr>
          <w:p w14:paraId="3BBE67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2B" w14:textId="12F514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3D" w14:textId="77777777" w:rsidTr="009C5429">
        <w:tc>
          <w:tcPr>
            <w:tcW w:w="170" w:type="pct"/>
            <w:shd w:val="clear" w:color="auto" w:fill="auto"/>
          </w:tcPr>
          <w:p w14:paraId="3BBE67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грегаты распределения жидкости. Гидрораспределител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грегаты распределения жидкости. Гидрораспределители.</w:t>
            </w:r>
          </w:p>
        </w:tc>
        <w:tc>
          <w:tcPr>
            <w:tcW w:w="172" w:type="pct"/>
          </w:tcPr>
          <w:p w14:paraId="3BBE673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3A" w14:textId="34C29E6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4C" w14:textId="77777777" w:rsidTr="009C5429">
        <w:tc>
          <w:tcPr>
            <w:tcW w:w="170" w:type="pct"/>
            <w:shd w:val="clear" w:color="auto" w:fill="auto"/>
          </w:tcPr>
          <w:p w14:paraId="3BBE67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172" w:type="pct"/>
          </w:tcPr>
          <w:p w14:paraId="3BBE674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4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49" w14:textId="2ECC8381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5B" w14:textId="77777777" w:rsidTr="009C5429">
        <w:trPr>
          <w:trHeight w:val="85"/>
        </w:trPr>
        <w:tc>
          <w:tcPr>
            <w:tcW w:w="170" w:type="pct"/>
            <w:shd w:val="clear" w:color="auto" w:fill="auto"/>
          </w:tcPr>
          <w:p w14:paraId="3BBE67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172" w:type="pct"/>
          </w:tcPr>
          <w:p w14:paraId="3BBE67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5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58" w14:textId="4CCD24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6A" w14:textId="77777777" w:rsidTr="009C5429">
        <w:tc>
          <w:tcPr>
            <w:tcW w:w="170" w:type="pct"/>
            <w:shd w:val="clear" w:color="auto" w:fill="auto"/>
          </w:tcPr>
          <w:p w14:paraId="3BBE67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ы гидропневмопривод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ы гидропневмопривода.</w:t>
            </w:r>
          </w:p>
        </w:tc>
        <w:tc>
          <w:tcPr>
            <w:tcW w:w="172" w:type="pct"/>
          </w:tcPr>
          <w:p w14:paraId="3BBE67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6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67" w14:textId="724B6BD1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79" w14:textId="77777777" w:rsidTr="009C5429">
        <w:tc>
          <w:tcPr>
            <w:tcW w:w="170" w:type="pct"/>
            <w:shd w:val="clear" w:color="auto" w:fill="auto"/>
          </w:tcPr>
          <w:p w14:paraId="3BBE67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невмопривод. Силовое и вспомогательно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удование пневмопривода. Компрессоры.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невмопривод. Силовое и вспомогательное оборудова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невмопривода. Компрессоры.                                                         </w:t>
            </w:r>
          </w:p>
        </w:tc>
        <w:tc>
          <w:tcPr>
            <w:tcW w:w="172" w:type="pct"/>
          </w:tcPr>
          <w:p w14:paraId="3BBE67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7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7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76" w14:textId="33E6EAE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7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88" w14:textId="77777777" w:rsidTr="009C5429">
        <w:tc>
          <w:tcPr>
            <w:tcW w:w="170" w:type="pct"/>
            <w:shd w:val="clear" w:color="auto" w:fill="auto"/>
          </w:tcPr>
          <w:p w14:paraId="3BBE67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.</w:t>
            </w:r>
          </w:p>
        </w:tc>
        <w:tc>
          <w:tcPr>
            <w:tcW w:w="172" w:type="pct"/>
          </w:tcPr>
          <w:p w14:paraId="3BBE67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78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7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85" w14:textId="216F12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97" w14:textId="77777777" w:rsidTr="009C5429">
        <w:tc>
          <w:tcPr>
            <w:tcW w:w="170" w:type="pct"/>
            <w:shd w:val="clear" w:color="auto" w:fill="auto"/>
          </w:tcPr>
          <w:p w14:paraId="3BBE67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8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shd w:val="clear" w:color="auto" w:fill="auto"/>
          </w:tcPr>
          <w:p w14:paraId="3BBE678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7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94" w14:textId="1D9225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A6" w14:textId="77777777" w:rsidTr="009C5429">
        <w:tc>
          <w:tcPr>
            <w:tcW w:w="170" w:type="pct"/>
            <w:shd w:val="clear" w:color="auto" w:fill="auto"/>
          </w:tcPr>
          <w:p w14:paraId="3BBE67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9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3BBE67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A3" w14:textId="45DA30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B5" w14:textId="77777777" w:rsidTr="009C5429">
        <w:tc>
          <w:tcPr>
            <w:tcW w:w="170" w:type="pct"/>
            <w:shd w:val="clear" w:color="auto" w:fill="auto"/>
          </w:tcPr>
          <w:p w14:paraId="3BBE67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3BBE67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B2" w14:textId="6D94C80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C4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7B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7B7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pacing w:val="-3"/>
                <w:sz w:val="20"/>
                <w:szCs w:val="20"/>
              </w:rPr>
              <w:t>Тема 2.3. Машины постоянного и переменного тока. Электропривод.</w:t>
            </w:r>
          </w:p>
          <w:p w14:paraId="3BBE67B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7B9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7B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7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7BC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7B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7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7B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7C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7C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7C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7C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7D3" w14:textId="77777777" w:rsidTr="009C5429">
        <w:tc>
          <w:tcPr>
            <w:tcW w:w="170" w:type="pct"/>
            <w:shd w:val="clear" w:color="auto" w:fill="auto"/>
          </w:tcPr>
          <w:p w14:paraId="3BBE67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электрических аппаратов. Основы устройства электрически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ов. Пускорегулирующая 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лассификация электрических аппаратов. Основы устройства электрических аппаратов. Пускорегулиру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172" w:type="pct"/>
          </w:tcPr>
          <w:p w14:paraId="3BBE67C8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7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CA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D0" w14:textId="08F8316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7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E2" w14:textId="77777777" w:rsidTr="009C5429">
        <w:tc>
          <w:tcPr>
            <w:tcW w:w="170" w:type="pct"/>
            <w:shd w:val="clear" w:color="auto" w:fill="auto"/>
          </w:tcPr>
          <w:p w14:paraId="3BBE67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ле. Аппараты защиты. Командоаппараты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ле. Аппараты защиты. Командоаппараты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172" w:type="pct"/>
          </w:tcPr>
          <w:p w14:paraId="3BBE67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DF" w14:textId="0C06031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7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F1" w14:textId="77777777" w:rsidTr="009C5429">
        <w:tc>
          <w:tcPr>
            <w:tcW w:w="170" w:type="pct"/>
            <w:shd w:val="clear" w:color="auto" w:fill="auto"/>
          </w:tcPr>
          <w:p w14:paraId="3BBE67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электродвигателей. Типовые схемы автоматического управления электродвигателей. Устройство силовых трансформаторов. Аппаратура высоковольтног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удования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а электродвигателей. Типовые схемы автоматического управления электродвигателей. Устройство силовых трансформаторов. Аппаратура высоковольтного оборудования                                                                          </w:t>
            </w:r>
          </w:p>
        </w:tc>
        <w:tc>
          <w:tcPr>
            <w:tcW w:w="172" w:type="pct"/>
          </w:tcPr>
          <w:p w14:paraId="3BBE67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E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EE" w14:textId="656774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7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00" w14:textId="77777777" w:rsidTr="009C5429">
        <w:tc>
          <w:tcPr>
            <w:tcW w:w="170" w:type="pct"/>
            <w:shd w:val="clear" w:color="auto" w:fill="auto"/>
          </w:tcPr>
          <w:p w14:paraId="3BBE67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Электротельферы (электротали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Электротельферы (электротали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172" w:type="pct"/>
          </w:tcPr>
          <w:p w14:paraId="3BBE67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F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FD" w14:textId="7A84FF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7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0F" w14:textId="77777777" w:rsidTr="009C5429">
        <w:tc>
          <w:tcPr>
            <w:tcW w:w="170" w:type="pct"/>
            <w:shd w:val="clear" w:color="auto" w:fill="auto"/>
          </w:tcPr>
          <w:p w14:paraId="3BBE68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электротележки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электротележки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172" w:type="pct"/>
          </w:tcPr>
          <w:p w14:paraId="3BBE68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0C" w14:textId="45F68AB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1E" w14:textId="77777777" w:rsidTr="009C5429">
        <w:tc>
          <w:tcPr>
            <w:tcW w:w="170" w:type="pct"/>
            <w:shd w:val="clear" w:color="auto" w:fill="auto"/>
          </w:tcPr>
          <w:p w14:paraId="3BBE68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172" w:type="pct"/>
          </w:tcPr>
          <w:p w14:paraId="3BBE68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1B" w14:textId="12EEC21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2D" w14:textId="77777777" w:rsidTr="009C5429">
        <w:tc>
          <w:tcPr>
            <w:tcW w:w="170" w:type="pct"/>
            <w:shd w:val="clear" w:color="auto" w:fill="auto"/>
          </w:tcPr>
          <w:p w14:paraId="3BBE68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172" w:type="pct"/>
          </w:tcPr>
          <w:p w14:paraId="3BBE68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2A" w14:textId="0205A9D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3C" w14:textId="77777777" w:rsidTr="009C5429">
        <w:tc>
          <w:tcPr>
            <w:tcW w:w="170" w:type="pct"/>
            <w:shd w:val="clear" w:color="auto" w:fill="auto"/>
          </w:tcPr>
          <w:p w14:paraId="3BBE68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172" w:type="pct"/>
          </w:tcPr>
          <w:p w14:paraId="3BBE683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39" w14:textId="0DC3B3E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4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83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83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4. Общие сведения о дорожных машина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83F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84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4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842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84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84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4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84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84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84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84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859" w14:textId="77777777" w:rsidTr="009C5429">
        <w:tc>
          <w:tcPr>
            <w:tcW w:w="170" w:type="pct"/>
            <w:shd w:val="clear" w:color="auto" w:fill="auto"/>
          </w:tcPr>
          <w:p w14:paraId="3BBE68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172" w:type="pct"/>
          </w:tcPr>
          <w:p w14:paraId="3BBE68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56" w14:textId="3FCC52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68" w14:textId="77777777" w:rsidTr="009C5429">
        <w:tc>
          <w:tcPr>
            <w:tcW w:w="170" w:type="pct"/>
            <w:shd w:val="clear" w:color="auto" w:fill="auto"/>
          </w:tcPr>
          <w:p w14:paraId="3BBE68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172" w:type="pct"/>
          </w:tcPr>
          <w:p w14:paraId="3BBE685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65" w14:textId="51AFE0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77" w14:textId="77777777" w:rsidTr="009C5429">
        <w:tc>
          <w:tcPr>
            <w:tcW w:w="170" w:type="pct"/>
            <w:shd w:val="clear" w:color="auto" w:fill="auto"/>
          </w:tcPr>
          <w:p w14:paraId="3BBE68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парообразовател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парообразователи. </w:t>
            </w:r>
          </w:p>
        </w:tc>
        <w:tc>
          <w:tcPr>
            <w:tcW w:w="172" w:type="pct"/>
          </w:tcPr>
          <w:p w14:paraId="3BBE686C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74" w14:textId="3584768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86" w14:textId="77777777" w:rsidTr="009C5429">
        <w:tc>
          <w:tcPr>
            <w:tcW w:w="170" w:type="pct"/>
            <w:shd w:val="clear" w:color="auto" w:fill="auto"/>
          </w:tcPr>
          <w:p w14:paraId="3BBE68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172" w:type="pct"/>
          </w:tcPr>
          <w:p w14:paraId="3BBE68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83" w14:textId="3ACFCF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95" w14:textId="77777777" w:rsidTr="009C5429">
        <w:tc>
          <w:tcPr>
            <w:tcW w:w="170" w:type="pct"/>
            <w:shd w:val="clear" w:color="auto" w:fill="auto"/>
          </w:tcPr>
          <w:p w14:paraId="3BBE68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оборудования для отопления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бор оборудования дл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опления предприятия</w:t>
            </w:r>
          </w:p>
        </w:tc>
        <w:tc>
          <w:tcPr>
            <w:tcW w:w="172" w:type="pct"/>
          </w:tcPr>
          <w:p w14:paraId="3BBE68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8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92" w14:textId="7DF7FA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A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89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89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5. Грузоподъемные, транспортирующие и погрузо-разгрузочные машины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89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89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9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89B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89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89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9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89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8A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8A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8A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8B2" w14:textId="77777777" w:rsidTr="009C5429">
        <w:tc>
          <w:tcPr>
            <w:tcW w:w="170" w:type="pct"/>
            <w:shd w:val="clear" w:color="auto" w:fill="auto"/>
          </w:tcPr>
          <w:p w14:paraId="3BBE68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172" w:type="pct"/>
          </w:tcPr>
          <w:p w14:paraId="3BBE68A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A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AF" w14:textId="1AF0B7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C1" w14:textId="77777777" w:rsidTr="009C5429">
        <w:tc>
          <w:tcPr>
            <w:tcW w:w="170" w:type="pct"/>
            <w:shd w:val="clear" w:color="auto" w:fill="auto"/>
          </w:tcPr>
          <w:p w14:paraId="3BBE68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172" w:type="pct"/>
          </w:tcPr>
          <w:p w14:paraId="3BBE68B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B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BE" w14:textId="2FEA74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D0" w14:textId="77777777" w:rsidTr="009C5429">
        <w:tc>
          <w:tcPr>
            <w:tcW w:w="170" w:type="pct"/>
            <w:shd w:val="clear" w:color="auto" w:fill="auto"/>
          </w:tcPr>
          <w:p w14:paraId="3BBE68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172" w:type="pct"/>
          </w:tcPr>
          <w:p w14:paraId="3BBE68C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C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CD" w14:textId="696E0B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DF" w14:textId="77777777" w:rsidTr="009C5429">
        <w:tc>
          <w:tcPr>
            <w:tcW w:w="170" w:type="pct"/>
            <w:shd w:val="clear" w:color="auto" w:fill="auto"/>
          </w:tcPr>
          <w:p w14:paraId="3BBE68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172" w:type="pct"/>
          </w:tcPr>
          <w:p w14:paraId="3BBE68D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D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DC" w14:textId="515581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EE" w14:textId="77777777" w:rsidTr="009C5429">
        <w:tc>
          <w:tcPr>
            <w:tcW w:w="170" w:type="pct"/>
            <w:shd w:val="clear" w:color="auto" w:fill="auto"/>
          </w:tcPr>
          <w:p w14:paraId="3BBE68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бедки, выносны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бедки, выносные опоры.</w:t>
            </w:r>
          </w:p>
        </w:tc>
        <w:tc>
          <w:tcPr>
            <w:tcW w:w="172" w:type="pct"/>
          </w:tcPr>
          <w:p w14:paraId="3BBE68E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E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EB" w14:textId="15FE198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FD" w14:textId="77777777" w:rsidTr="009C5429">
        <w:tc>
          <w:tcPr>
            <w:tcW w:w="170" w:type="pct"/>
            <w:shd w:val="clear" w:color="auto" w:fill="auto"/>
          </w:tcPr>
          <w:p w14:paraId="3BBE68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172" w:type="pct"/>
          </w:tcPr>
          <w:p w14:paraId="3BBE68F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FA" w14:textId="7F2B3C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8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0C" w14:textId="77777777" w:rsidTr="009C5429">
        <w:tc>
          <w:tcPr>
            <w:tcW w:w="170" w:type="pct"/>
            <w:shd w:val="clear" w:color="auto" w:fill="auto"/>
          </w:tcPr>
          <w:p w14:paraId="3BBE68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172" w:type="pct"/>
          </w:tcPr>
          <w:p w14:paraId="3BBE690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0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09" w14:textId="00E448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9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1B" w14:textId="77777777" w:rsidTr="009C5429">
        <w:tc>
          <w:tcPr>
            <w:tcW w:w="170" w:type="pct"/>
            <w:shd w:val="clear" w:color="auto" w:fill="auto"/>
          </w:tcPr>
          <w:p w14:paraId="3BBE69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172" w:type="pct"/>
          </w:tcPr>
          <w:p w14:paraId="3BBE691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1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18" w14:textId="1A1754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9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2A" w14:textId="77777777" w:rsidTr="009C5429">
        <w:tc>
          <w:tcPr>
            <w:tcW w:w="170" w:type="pct"/>
            <w:shd w:val="clear" w:color="auto" w:fill="auto"/>
          </w:tcPr>
          <w:p w14:paraId="3BBE69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172" w:type="pct"/>
          </w:tcPr>
          <w:p w14:paraId="3BBE691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27" w14:textId="4213133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9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39" w14:textId="77777777" w:rsidTr="009C5429">
        <w:tc>
          <w:tcPr>
            <w:tcW w:w="170" w:type="pct"/>
            <w:shd w:val="clear" w:color="auto" w:fill="auto"/>
          </w:tcPr>
          <w:p w14:paraId="3BBE69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172" w:type="pct"/>
          </w:tcPr>
          <w:p w14:paraId="3BBE692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3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36" w14:textId="376D5C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9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48" w14:textId="77777777" w:rsidTr="009C5429">
        <w:tc>
          <w:tcPr>
            <w:tcW w:w="170" w:type="pct"/>
            <w:shd w:val="clear" w:color="auto" w:fill="auto"/>
          </w:tcPr>
          <w:p w14:paraId="3BBE69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172" w:type="pct"/>
          </w:tcPr>
          <w:p w14:paraId="3BBE693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3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45" w14:textId="0475E80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6" w:type="pct"/>
            <w:shd w:val="clear" w:color="auto" w:fill="auto"/>
          </w:tcPr>
          <w:p w14:paraId="3BBE69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57" w14:textId="77777777" w:rsidTr="009C5429">
        <w:tc>
          <w:tcPr>
            <w:tcW w:w="170" w:type="pct"/>
            <w:shd w:val="clear" w:color="auto" w:fill="auto"/>
          </w:tcPr>
          <w:p w14:paraId="3BBE69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172" w:type="pct"/>
          </w:tcPr>
          <w:p w14:paraId="3BBE694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54" w14:textId="16B537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66" w14:textId="77777777" w:rsidTr="009C5429">
        <w:tc>
          <w:tcPr>
            <w:tcW w:w="170" w:type="pct"/>
            <w:shd w:val="clear" w:color="auto" w:fill="auto"/>
          </w:tcPr>
          <w:p w14:paraId="3BBE69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. Определение кратности полиспаста</w:t>
            </w:r>
          </w:p>
        </w:tc>
        <w:tc>
          <w:tcPr>
            <w:tcW w:w="172" w:type="pct"/>
          </w:tcPr>
          <w:p w14:paraId="3BBE695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63" w14:textId="0ADD62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75" w14:textId="77777777" w:rsidTr="009C5429">
        <w:tc>
          <w:tcPr>
            <w:tcW w:w="170" w:type="pct"/>
            <w:shd w:val="clear" w:color="auto" w:fill="auto"/>
          </w:tcPr>
          <w:p w14:paraId="3BBE69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172" w:type="pct"/>
          </w:tcPr>
          <w:p w14:paraId="3BBE696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72" w14:textId="0C4AD2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89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69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69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172" w:type="pct"/>
          </w:tcPr>
          <w:p w14:paraId="3BBE697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7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81" w14:textId="63E7AE6A" w:rsidR="002764C3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  <w:p w14:paraId="3BBE6982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3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4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5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6" w14:textId="77777777" w:rsidR="00B741C4" w:rsidRPr="002A6BDD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69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97" w14:textId="77777777" w:rsidTr="009C5429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69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699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9A6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99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999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 Тема 2.6. </w:t>
            </w:r>
          </w:p>
          <w:p w14:paraId="3BBE699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 для подготовительных и земляных работ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99B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99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99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99E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99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9A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9A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9A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9A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9A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9A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9B5" w14:textId="77777777" w:rsidTr="009C5429">
        <w:tc>
          <w:tcPr>
            <w:tcW w:w="170" w:type="pct"/>
            <w:shd w:val="clear" w:color="auto" w:fill="auto"/>
          </w:tcPr>
          <w:p w14:paraId="3BBE69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14:paraId="3BBE69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AC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B2" w14:textId="37F7939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C4" w14:textId="77777777" w:rsidTr="009C5429">
        <w:tc>
          <w:tcPr>
            <w:tcW w:w="170" w:type="pct"/>
            <w:shd w:val="clear" w:color="auto" w:fill="auto"/>
          </w:tcPr>
          <w:p w14:paraId="3BBE69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14:paraId="3BBE69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BB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C1" w14:textId="3C70B5A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D3" w14:textId="77777777" w:rsidTr="009C5429">
        <w:tc>
          <w:tcPr>
            <w:tcW w:w="170" w:type="pct"/>
            <w:shd w:val="clear" w:color="auto" w:fill="auto"/>
          </w:tcPr>
          <w:p w14:paraId="3BBE69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172" w:type="pct"/>
          </w:tcPr>
          <w:p w14:paraId="3BBE69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CA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D0" w14:textId="682FDB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E2" w14:textId="77777777" w:rsidTr="009C5429">
        <w:tc>
          <w:tcPr>
            <w:tcW w:w="170" w:type="pct"/>
            <w:shd w:val="clear" w:color="auto" w:fill="auto"/>
          </w:tcPr>
          <w:p w14:paraId="3BBE69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D5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бульдозеров. Бульдозерно-рыхлительные агрегаты.</w:t>
            </w:r>
          </w:p>
        </w:tc>
        <w:tc>
          <w:tcPr>
            <w:tcW w:w="172" w:type="pct"/>
          </w:tcPr>
          <w:p w14:paraId="3BBE69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D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DF" w14:textId="10A966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F1" w14:textId="77777777" w:rsidTr="009C5429">
        <w:tc>
          <w:tcPr>
            <w:tcW w:w="170" w:type="pct"/>
            <w:shd w:val="clear" w:color="auto" w:fill="auto"/>
          </w:tcPr>
          <w:p w14:paraId="3BBE69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172" w:type="pct"/>
          </w:tcPr>
          <w:p w14:paraId="3BBE69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E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EE" w14:textId="1744BA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00" w14:textId="77777777" w:rsidTr="009C5429">
        <w:tc>
          <w:tcPr>
            <w:tcW w:w="170" w:type="pct"/>
            <w:shd w:val="clear" w:color="auto" w:fill="auto"/>
          </w:tcPr>
          <w:p w14:paraId="3BBE69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172" w:type="pct"/>
          </w:tcPr>
          <w:p w14:paraId="3BBE69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F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FD" w14:textId="6BC8A1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9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0F" w14:textId="77777777" w:rsidTr="009C5429">
        <w:tc>
          <w:tcPr>
            <w:tcW w:w="170" w:type="pct"/>
            <w:shd w:val="clear" w:color="auto" w:fill="auto"/>
          </w:tcPr>
          <w:p w14:paraId="3BBE6A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14:paraId="3BBE6A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07" w14:textId="77777777"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0C" w14:textId="247853C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1E" w14:textId="77777777" w:rsidTr="009C5429">
        <w:tc>
          <w:tcPr>
            <w:tcW w:w="170" w:type="pct"/>
            <w:shd w:val="clear" w:color="auto" w:fill="auto"/>
          </w:tcPr>
          <w:p w14:paraId="3BBE6A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11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14:paraId="3BBE6A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1B" w14:textId="52E8E5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2D" w14:textId="77777777" w:rsidTr="009C5429">
        <w:tc>
          <w:tcPr>
            <w:tcW w:w="170" w:type="pct"/>
            <w:shd w:val="clear" w:color="auto" w:fill="auto"/>
          </w:tcPr>
          <w:p w14:paraId="3BBE6A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20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14:paraId="3BBE6A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24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2A" w14:textId="00CA031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3C" w14:textId="77777777" w:rsidTr="009C5429">
        <w:tc>
          <w:tcPr>
            <w:tcW w:w="170" w:type="pct"/>
            <w:shd w:val="clear" w:color="auto" w:fill="auto"/>
          </w:tcPr>
          <w:p w14:paraId="3BBE6A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2F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14:paraId="3BBE6A31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33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39" w14:textId="11FAD76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4B" w14:textId="77777777" w:rsidTr="009C5429">
        <w:tc>
          <w:tcPr>
            <w:tcW w:w="170" w:type="pct"/>
            <w:shd w:val="clear" w:color="auto" w:fill="auto"/>
          </w:tcPr>
          <w:p w14:paraId="3BBE6A3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3E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172" w:type="pct"/>
          </w:tcPr>
          <w:p w14:paraId="3BBE6A4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42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48" w14:textId="383323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A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5A" w14:textId="77777777" w:rsidTr="009C5429">
        <w:tc>
          <w:tcPr>
            <w:tcW w:w="170" w:type="pct"/>
            <w:shd w:val="clear" w:color="auto" w:fill="auto"/>
          </w:tcPr>
          <w:p w14:paraId="3BBE6A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4D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172" w:type="pct"/>
          </w:tcPr>
          <w:p w14:paraId="3BBE6A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57" w14:textId="0CB0D4B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69" w14:textId="77777777" w:rsidTr="009C5429">
        <w:tc>
          <w:tcPr>
            <w:tcW w:w="170" w:type="pct"/>
            <w:shd w:val="clear" w:color="auto" w:fill="auto"/>
          </w:tcPr>
          <w:p w14:paraId="3BBE6A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14:paraId="3BBE6A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66" w14:textId="09EF0FE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78" w14:textId="77777777" w:rsidTr="009C5429">
        <w:tc>
          <w:tcPr>
            <w:tcW w:w="170" w:type="pct"/>
            <w:shd w:val="clear" w:color="auto" w:fill="auto"/>
          </w:tcPr>
          <w:p w14:paraId="3BBE6A6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14:paraId="3BBE6A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75" w14:textId="225AA6F3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87" w14:textId="77777777" w:rsidTr="009C5429">
        <w:tc>
          <w:tcPr>
            <w:tcW w:w="170" w:type="pct"/>
            <w:shd w:val="clear" w:color="auto" w:fill="auto"/>
          </w:tcPr>
          <w:p w14:paraId="3BBE6A7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14:paraId="3BBE6A7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7E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84" w14:textId="427650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96" w14:textId="77777777" w:rsidTr="009C5429">
        <w:tc>
          <w:tcPr>
            <w:tcW w:w="170" w:type="pct"/>
            <w:shd w:val="clear" w:color="auto" w:fill="auto"/>
          </w:tcPr>
          <w:p w14:paraId="3BBE6A8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89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14:paraId="3BBE6A8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8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93" w14:textId="27ED45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A5" w14:textId="77777777" w:rsidTr="009C5429">
        <w:tc>
          <w:tcPr>
            <w:tcW w:w="170" w:type="pct"/>
            <w:shd w:val="clear" w:color="auto" w:fill="auto"/>
          </w:tcPr>
          <w:p w14:paraId="3BBE6A9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98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14:paraId="3BBE6A9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A2" w14:textId="5ACF65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A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B4" w14:textId="77777777" w:rsidTr="009C5429">
        <w:tc>
          <w:tcPr>
            <w:tcW w:w="170" w:type="pct"/>
            <w:shd w:val="clear" w:color="auto" w:fill="auto"/>
          </w:tcPr>
          <w:p w14:paraId="3BBE6AA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A7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14:paraId="3BBE6AA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B1" w14:textId="0792F77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C3" w14:textId="77777777" w:rsidTr="009C5429">
        <w:tc>
          <w:tcPr>
            <w:tcW w:w="170" w:type="pct"/>
            <w:shd w:val="clear" w:color="auto" w:fill="auto"/>
          </w:tcPr>
          <w:p w14:paraId="3BBE6AB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B6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14:paraId="3BBE6AB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B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C0" w14:textId="704B5C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D2" w14:textId="77777777" w:rsidTr="009C5429">
        <w:tc>
          <w:tcPr>
            <w:tcW w:w="170" w:type="pct"/>
            <w:shd w:val="clear" w:color="auto" w:fill="auto"/>
          </w:tcPr>
          <w:p w14:paraId="3BBE6AC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C5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14:paraId="3BBE6AC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C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CF" w14:textId="3B3E54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E1" w14:textId="77777777" w:rsidTr="009C5429">
        <w:tc>
          <w:tcPr>
            <w:tcW w:w="170" w:type="pct"/>
            <w:shd w:val="clear" w:color="auto" w:fill="auto"/>
          </w:tcPr>
          <w:p w14:paraId="3BBE6AD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D4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14:paraId="3BBE6AD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D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DE" w14:textId="64EB471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F0" w14:textId="77777777" w:rsidTr="009C5429">
        <w:tc>
          <w:tcPr>
            <w:tcW w:w="170" w:type="pct"/>
            <w:shd w:val="clear" w:color="auto" w:fill="auto"/>
          </w:tcPr>
          <w:p w14:paraId="3BBE6AE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E3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14:paraId="3BBE6AE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ED" w14:textId="162B5AC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6A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FF" w14:textId="77777777" w:rsidTr="009C5429">
        <w:tc>
          <w:tcPr>
            <w:tcW w:w="170" w:type="pct"/>
            <w:shd w:val="clear" w:color="auto" w:fill="auto"/>
          </w:tcPr>
          <w:p w14:paraId="3BBE6A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F2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оуплотня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а ДУ-12В, виброплита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унтоуплотня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а ДУ-12В, виброплита ДУ-90</w:t>
            </w:r>
          </w:p>
        </w:tc>
        <w:tc>
          <w:tcPr>
            <w:tcW w:w="172" w:type="pct"/>
          </w:tcPr>
          <w:p w14:paraId="3BBE6A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A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FC" w14:textId="4532FE1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A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0E" w14:textId="77777777" w:rsidTr="009C5429">
        <w:tc>
          <w:tcPr>
            <w:tcW w:w="170" w:type="pct"/>
            <w:shd w:val="clear" w:color="auto" w:fill="auto"/>
          </w:tcPr>
          <w:p w14:paraId="3BBE6B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01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02" w14:textId="77777777" w:rsidR="002764C3" w:rsidRPr="002A6BDD" w:rsidRDefault="002764C3" w:rsidP="00210083">
            <w:pPr>
              <w:tabs>
                <w:tab w:val="left" w:pos="119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рунтоуплотняющая машина ДУ-12В, виброплита ДУ-90</w:t>
            </w:r>
          </w:p>
        </w:tc>
        <w:tc>
          <w:tcPr>
            <w:tcW w:w="172" w:type="pct"/>
          </w:tcPr>
          <w:p w14:paraId="3BBE6B0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0B" w14:textId="2DA9405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1D" w14:textId="77777777" w:rsidTr="009C5429">
        <w:tc>
          <w:tcPr>
            <w:tcW w:w="170" w:type="pct"/>
            <w:shd w:val="clear" w:color="auto" w:fill="auto"/>
          </w:tcPr>
          <w:p w14:paraId="3BBE6B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14:paraId="3BBE6B1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1A" w14:textId="21EDBED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2C" w14:textId="77777777" w:rsidTr="009C5429">
        <w:tc>
          <w:tcPr>
            <w:tcW w:w="170" w:type="pct"/>
            <w:shd w:val="clear" w:color="auto" w:fill="auto"/>
          </w:tcPr>
          <w:p w14:paraId="3BBE6B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14:paraId="3BBE6B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29" w14:textId="699F3AF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3B" w14:textId="77777777" w:rsidTr="009C5429">
        <w:tc>
          <w:tcPr>
            <w:tcW w:w="170" w:type="pct"/>
            <w:shd w:val="clear" w:color="auto" w:fill="auto"/>
          </w:tcPr>
          <w:p w14:paraId="3BBE6B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172" w:type="pct"/>
          </w:tcPr>
          <w:p w14:paraId="3BBE6B3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3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38" w14:textId="603C418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4A" w14:textId="77777777" w:rsidTr="009C5429">
        <w:tc>
          <w:tcPr>
            <w:tcW w:w="170" w:type="pct"/>
            <w:shd w:val="clear" w:color="auto" w:fill="auto"/>
          </w:tcPr>
          <w:p w14:paraId="3BBE6B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172" w:type="pct"/>
          </w:tcPr>
          <w:p w14:paraId="3BBE6B3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4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47" w14:textId="493CB9F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59" w14:textId="77777777" w:rsidTr="009C5429">
        <w:tc>
          <w:tcPr>
            <w:tcW w:w="170" w:type="pct"/>
            <w:shd w:val="clear" w:color="auto" w:fill="auto"/>
          </w:tcPr>
          <w:p w14:paraId="3BBE6B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бульдозер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бульдозера.</w:t>
            </w:r>
          </w:p>
        </w:tc>
        <w:tc>
          <w:tcPr>
            <w:tcW w:w="172" w:type="pct"/>
          </w:tcPr>
          <w:p w14:paraId="3BBE6B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56" w14:textId="0B37CB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68" w14:textId="77777777" w:rsidTr="009C5429">
        <w:tc>
          <w:tcPr>
            <w:tcW w:w="170" w:type="pct"/>
            <w:shd w:val="clear" w:color="auto" w:fill="auto"/>
          </w:tcPr>
          <w:p w14:paraId="3BBE6B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172" w:type="pct"/>
          </w:tcPr>
          <w:p w14:paraId="3BBE6B5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65" w14:textId="10633C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77" w14:textId="77777777" w:rsidTr="009C5429">
        <w:tc>
          <w:tcPr>
            <w:tcW w:w="170" w:type="pct"/>
            <w:shd w:val="clear" w:color="auto" w:fill="auto"/>
          </w:tcPr>
          <w:p w14:paraId="3BBE6B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172" w:type="pct"/>
          </w:tcPr>
          <w:p w14:paraId="3BBE6B6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74" w14:textId="0BCEA04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86" w14:textId="77777777" w:rsidTr="009C5429">
        <w:tc>
          <w:tcPr>
            <w:tcW w:w="170" w:type="pct"/>
            <w:shd w:val="clear" w:color="auto" w:fill="auto"/>
          </w:tcPr>
          <w:p w14:paraId="3BBE6B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172" w:type="pct"/>
          </w:tcPr>
          <w:p w14:paraId="3BBE6B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7E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83" w14:textId="61AC64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95" w14:textId="77777777" w:rsidTr="009C5429">
        <w:tc>
          <w:tcPr>
            <w:tcW w:w="170" w:type="pct"/>
            <w:shd w:val="clear" w:color="auto" w:fill="auto"/>
          </w:tcPr>
          <w:p w14:paraId="3BBE6B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 Чтение кинематических схем машин.</w:t>
            </w:r>
          </w:p>
        </w:tc>
        <w:tc>
          <w:tcPr>
            <w:tcW w:w="172" w:type="pct"/>
          </w:tcPr>
          <w:p w14:paraId="3BBE6B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92" w14:textId="7C4E59E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A4" w14:textId="77777777" w:rsidTr="009C5429">
        <w:tc>
          <w:tcPr>
            <w:tcW w:w="170" w:type="pct"/>
            <w:shd w:val="clear" w:color="auto" w:fill="auto"/>
          </w:tcPr>
          <w:p w14:paraId="3BBE6B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тягового расчета и производительности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для уплотнения грунт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тягового расчета и производительности машин для уплотнения грунтов</w:t>
            </w:r>
          </w:p>
        </w:tc>
        <w:tc>
          <w:tcPr>
            <w:tcW w:w="172" w:type="pct"/>
          </w:tcPr>
          <w:p w14:paraId="3BBE6B9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9C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A1" w14:textId="330228D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B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B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BA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BA6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7. </w:t>
            </w:r>
          </w:p>
          <w:p w14:paraId="3BBE6BA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Машины и оборудование для производства и транспортирования дорожно-строительных материал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BA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BA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BA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BAB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BA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BA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BA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BA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BB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BB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BB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BC2" w14:textId="77777777" w:rsidTr="009C5429">
        <w:tc>
          <w:tcPr>
            <w:tcW w:w="170" w:type="pct"/>
            <w:shd w:val="clear" w:color="auto" w:fill="auto"/>
          </w:tcPr>
          <w:p w14:paraId="3BBE6B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172" w:type="pct"/>
          </w:tcPr>
          <w:p w14:paraId="3BBE6BB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BF" w14:textId="514CAB6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D1" w14:textId="77777777" w:rsidTr="009C5429">
        <w:tc>
          <w:tcPr>
            <w:tcW w:w="170" w:type="pct"/>
            <w:shd w:val="clear" w:color="auto" w:fill="auto"/>
          </w:tcPr>
          <w:p w14:paraId="3BBE6B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172" w:type="pct"/>
          </w:tcPr>
          <w:p w14:paraId="3BBE6BC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CE" w14:textId="6602076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E0" w14:textId="77777777" w:rsidTr="009C5429">
        <w:tc>
          <w:tcPr>
            <w:tcW w:w="170" w:type="pct"/>
            <w:shd w:val="clear" w:color="auto" w:fill="auto"/>
          </w:tcPr>
          <w:p w14:paraId="3BBE6BD2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D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D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172" w:type="pct"/>
          </w:tcPr>
          <w:p w14:paraId="3BBE6BD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D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D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D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D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D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D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D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DD" w14:textId="3124A551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D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D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EF" w14:textId="77777777" w:rsidTr="009C5429">
        <w:tc>
          <w:tcPr>
            <w:tcW w:w="170" w:type="pct"/>
            <w:shd w:val="clear" w:color="auto" w:fill="auto"/>
          </w:tcPr>
          <w:p w14:paraId="3BBE6BE1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E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E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172" w:type="pct"/>
          </w:tcPr>
          <w:p w14:paraId="3BBE6BE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E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E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E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E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E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E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E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EC" w14:textId="0908466D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E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E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FE" w14:textId="77777777" w:rsidTr="009C5429">
        <w:tc>
          <w:tcPr>
            <w:tcW w:w="170" w:type="pct"/>
            <w:shd w:val="clear" w:color="auto" w:fill="auto"/>
          </w:tcPr>
          <w:p w14:paraId="3BBE6BF0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F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F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172" w:type="pct"/>
          </w:tcPr>
          <w:p w14:paraId="3BBE6BF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F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F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F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F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F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F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F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FB" w14:textId="6AAEA00A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BF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BF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0D" w14:textId="77777777" w:rsidTr="009C5429">
        <w:tc>
          <w:tcPr>
            <w:tcW w:w="170" w:type="pct"/>
            <w:shd w:val="clear" w:color="auto" w:fill="auto"/>
          </w:tcPr>
          <w:p w14:paraId="3BBE6BFF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0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сортировки каменных материалов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0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сортировки каменных материалов. </w:t>
            </w:r>
          </w:p>
        </w:tc>
        <w:tc>
          <w:tcPr>
            <w:tcW w:w="172" w:type="pct"/>
          </w:tcPr>
          <w:p w14:paraId="3BBE6C0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0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0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0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0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0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0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0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0A" w14:textId="5DAA7BAD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C0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0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1C" w14:textId="77777777" w:rsidTr="009C5429">
        <w:tc>
          <w:tcPr>
            <w:tcW w:w="170" w:type="pct"/>
            <w:shd w:val="clear" w:color="auto" w:fill="auto"/>
          </w:tcPr>
          <w:p w14:paraId="3BBE6C0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172" w:type="pct"/>
          </w:tcPr>
          <w:p w14:paraId="3BBE6C1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19" w14:textId="0C68911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C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2B" w14:textId="77777777" w:rsidTr="009C5429">
        <w:tc>
          <w:tcPr>
            <w:tcW w:w="170" w:type="pct"/>
            <w:shd w:val="clear" w:color="auto" w:fill="auto"/>
          </w:tcPr>
          <w:p w14:paraId="3BBE6C1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172" w:type="pct"/>
          </w:tcPr>
          <w:p w14:paraId="3BBE6C2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28" w14:textId="73036E2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6C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3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C2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C2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. 2.8.</w:t>
            </w:r>
          </w:p>
          <w:p w14:paraId="3BBE6C2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, оборудование и инструмент для строительства искусствен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C2F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C3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3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C32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C3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C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3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C3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C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C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C3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C49" w14:textId="77777777" w:rsidTr="009C5429">
        <w:tc>
          <w:tcPr>
            <w:tcW w:w="170" w:type="pct"/>
            <w:shd w:val="clear" w:color="auto" w:fill="auto"/>
          </w:tcPr>
          <w:p w14:paraId="3BBE6C3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172" w:type="pct"/>
          </w:tcPr>
          <w:p w14:paraId="3BBE6C3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4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46" w14:textId="1683176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58" w14:textId="77777777" w:rsidTr="009C5429">
        <w:tc>
          <w:tcPr>
            <w:tcW w:w="170" w:type="pct"/>
            <w:shd w:val="clear" w:color="auto" w:fill="auto"/>
          </w:tcPr>
          <w:p w14:paraId="3BBE6C4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172" w:type="pct"/>
          </w:tcPr>
          <w:p w14:paraId="3BBE6C4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55" w14:textId="1C588C6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67" w14:textId="77777777" w:rsidTr="009C5429">
        <w:tc>
          <w:tcPr>
            <w:tcW w:w="170" w:type="pct"/>
            <w:shd w:val="clear" w:color="auto" w:fill="auto"/>
          </w:tcPr>
          <w:p w14:paraId="3BBE6C5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погружатель, вибромолот, копры. Назначение, устройство,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погружатель, вибромолот, копры. Назначение, устройство, работа</w:t>
            </w:r>
          </w:p>
        </w:tc>
        <w:tc>
          <w:tcPr>
            <w:tcW w:w="172" w:type="pct"/>
          </w:tcPr>
          <w:p w14:paraId="3BBE6C5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64" w14:textId="67C1EE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76" w14:textId="77777777" w:rsidTr="009C5429">
        <w:tc>
          <w:tcPr>
            <w:tcW w:w="170" w:type="pct"/>
            <w:shd w:val="clear" w:color="auto" w:fill="auto"/>
          </w:tcPr>
          <w:p w14:paraId="3BBE6C6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виброинструмент.Пневматический, гидрофицированный и пороховой инструмент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виброинструмент.Пневматический, гидрофицированный и пороховой инструмент. </w:t>
            </w:r>
          </w:p>
        </w:tc>
        <w:tc>
          <w:tcPr>
            <w:tcW w:w="172" w:type="pct"/>
          </w:tcPr>
          <w:p w14:paraId="3BBE6C6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73" w14:textId="1F59E23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85" w14:textId="77777777" w:rsidTr="009C5429">
        <w:tc>
          <w:tcPr>
            <w:tcW w:w="170" w:type="pct"/>
            <w:shd w:val="clear" w:color="auto" w:fill="auto"/>
          </w:tcPr>
          <w:p w14:paraId="3BBE6C7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и правил безопасной эксплуатации ручного электрофицированного и гидрофицированного инструме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и правил безопасной эксплуатации ручного электрофицированного и гидрофицированного инструмента</w:t>
            </w:r>
          </w:p>
        </w:tc>
        <w:tc>
          <w:tcPr>
            <w:tcW w:w="172" w:type="pct"/>
          </w:tcPr>
          <w:p w14:paraId="3BBE6C7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82" w14:textId="6AAD05E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94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C8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C87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9. </w:t>
            </w:r>
          </w:p>
          <w:p w14:paraId="3BBE6C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 и оборудование для устройства дорожных покрытий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C89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C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C8C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C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C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C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C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C9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C9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CA3" w14:textId="77777777" w:rsidTr="009C5429">
        <w:tc>
          <w:tcPr>
            <w:tcW w:w="170" w:type="pct"/>
            <w:shd w:val="clear" w:color="auto" w:fill="auto"/>
          </w:tcPr>
          <w:p w14:paraId="3BBE6C9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14:paraId="3BBE6C9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9A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A0" w14:textId="3A058CD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B2" w14:textId="77777777" w:rsidTr="009C5429">
        <w:tc>
          <w:tcPr>
            <w:tcW w:w="170" w:type="pct"/>
            <w:shd w:val="clear" w:color="auto" w:fill="auto"/>
          </w:tcPr>
          <w:p w14:paraId="3BBE6C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и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и оборудование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адьи и автобетоновозы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14:paraId="3BBE6CA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C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A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AF" w14:textId="2890071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C1" w14:textId="77777777" w:rsidTr="009C5429">
        <w:tc>
          <w:tcPr>
            <w:tcW w:w="170" w:type="pct"/>
            <w:shd w:val="clear" w:color="auto" w:fill="auto"/>
          </w:tcPr>
          <w:p w14:paraId="3BBE6C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172" w:type="pct"/>
          </w:tcPr>
          <w:p w14:paraId="3BBE6CB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B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BE" w14:textId="275F427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D0" w14:textId="77777777" w:rsidTr="009C5429">
        <w:tc>
          <w:tcPr>
            <w:tcW w:w="170" w:type="pct"/>
            <w:shd w:val="clear" w:color="auto" w:fill="auto"/>
          </w:tcPr>
          <w:p w14:paraId="3BBE6C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тоносмеситель СБ-30В. 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Цементовозы и бетоносмесители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цементовозы ТЦ-4, ТЦ-6 и ТЦ-11. Автоматизированный склад цемента СБ-33 и автоматизированный притрассовый склад цемента. Передвижной гравитационный бетоносмеситель СБ-30В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ционарный бетоносмеситель СБ-93, установка СБ-75 с принудительным перемешиванием материалов.</w:t>
            </w:r>
          </w:p>
        </w:tc>
        <w:tc>
          <w:tcPr>
            <w:tcW w:w="172" w:type="pct"/>
          </w:tcPr>
          <w:p w14:paraId="3BBE6CC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C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C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CD" w14:textId="2A4FB8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DF" w14:textId="77777777" w:rsidTr="009C5429">
        <w:tc>
          <w:tcPr>
            <w:tcW w:w="170" w:type="pct"/>
            <w:shd w:val="clear" w:color="auto" w:fill="auto"/>
          </w:tcPr>
          <w:p w14:paraId="3BBE6C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14:paraId="3BBE6CD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D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DC" w14:textId="67C386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EE" w14:textId="77777777" w:rsidTr="009C5429">
        <w:tc>
          <w:tcPr>
            <w:tcW w:w="170" w:type="pct"/>
            <w:shd w:val="clear" w:color="auto" w:fill="auto"/>
          </w:tcPr>
          <w:p w14:paraId="3BBE6C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14:paraId="3BBE6CE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E5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EB" w14:textId="2B3A80F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FD" w14:textId="77777777" w:rsidTr="009C5429">
        <w:tc>
          <w:tcPr>
            <w:tcW w:w="170" w:type="pct"/>
            <w:shd w:val="clear" w:color="auto" w:fill="auto"/>
          </w:tcPr>
          <w:p w14:paraId="3BBE6C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172" w:type="pct"/>
          </w:tcPr>
          <w:p w14:paraId="3BBE6CF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FA" w14:textId="1712B60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C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0C" w14:textId="77777777" w:rsidTr="009C5429">
        <w:tc>
          <w:tcPr>
            <w:tcW w:w="170" w:type="pct"/>
            <w:shd w:val="clear" w:color="auto" w:fill="auto"/>
          </w:tcPr>
          <w:p w14:paraId="3BBE6C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действия (ЖД-200 и СБ-32)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172" w:type="pct"/>
          </w:tcPr>
          <w:p w14:paraId="3BBE6D0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03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09" w14:textId="039143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D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1B" w14:textId="77777777" w:rsidTr="009C5429">
        <w:tc>
          <w:tcPr>
            <w:tcW w:w="170" w:type="pct"/>
            <w:shd w:val="clear" w:color="auto" w:fill="auto"/>
          </w:tcPr>
          <w:p w14:paraId="3BBE6D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1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12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18" w14:textId="2DDA0EA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2A" w14:textId="77777777" w:rsidTr="009C5429">
        <w:tc>
          <w:tcPr>
            <w:tcW w:w="170" w:type="pct"/>
            <w:shd w:val="clear" w:color="auto" w:fill="auto"/>
          </w:tcPr>
          <w:p w14:paraId="3BBE6D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особы транспортировки битума.  Автобитумовозы ДС-138 и ДС-41. Нагревательно-перекачивающий агрегат ДС-31. Битумные цистерны ДС-83, ДС-92. Устройство нагревателя битума Д-649. Насос ДС-55 и битумопроводы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1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27" w14:textId="689E8ED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39" w14:textId="77777777" w:rsidTr="009C5429">
        <w:tc>
          <w:tcPr>
            <w:tcW w:w="170" w:type="pct"/>
            <w:shd w:val="clear" w:color="auto" w:fill="auto"/>
          </w:tcPr>
          <w:p w14:paraId="3BBE6D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2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30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36" w14:textId="56B06C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48" w14:textId="77777777" w:rsidTr="009C5429">
        <w:tc>
          <w:tcPr>
            <w:tcW w:w="170" w:type="pct"/>
            <w:shd w:val="clear" w:color="auto" w:fill="auto"/>
          </w:tcPr>
          <w:p w14:paraId="3BBE6D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3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3F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45" w14:textId="10B46C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57" w14:textId="77777777" w:rsidTr="009C5429">
        <w:tc>
          <w:tcPr>
            <w:tcW w:w="170" w:type="pct"/>
            <w:shd w:val="clear" w:color="auto" w:fill="auto"/>
          </w:tcPr>
          <w:p w14:paraId="3BBE6D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4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54" w14:textId="5714A9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66" w14:textId="77777777" w:rsidTr="009C5429">
        <w:tc>
          <w:tcPr>
            <w:tcW w:w="170" w:type="pct"/>
            <w:shd w:val="clear" w:color="auto" w:fill="auto"/>
          </w:tcPr>
          <w:p w14:paraId="3BBE6D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 питания Д578А1. Сушильные агрегаты ДС-24Б, Д-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грегат питания Д578А1. Сушильные агрегаты ДС-24Б, Д-646-1. Топливный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5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5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63" w14:textId="1E27B2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D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75" w14:textId="77777777" w:rsidTr="009C5429">
        <w:tc>
          <w:tcPr>
            <w:tcW w:w="170" w:type="pct"/>
            <w:shd w:val="clear" w:color="auto" w:fill="auto"/>
          </w:tcPr>
          <w:p w14:paraId="3BBE6D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14:paraId="3BBE6D6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6C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72" w14:textId="265706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84" w14:textId="77777777" w:rsidTr="009C5429">
        <w:tc>
          <w:tcPr>
            <w:tcW w:w="170" w:type="pct"/>
            <w:shd w:val="clear" w:color="auto" w:fill="auto"/>
          </w:tcPr>
          <w:p w14:paraId="3BBE6D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14:paraId="3BBE6D7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81" w14:textId="7EAEBF5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93" w14:textId="77777777" w:rsidTr="009C5429">
        <w:tc>
          <w:tcPr>
            <w:tcW w:w="170" w:type="pct"/>
            <w:shd w:val="clear" w:color="auto" w:fill="auto"/>
          </w:tcPr>
          <w:p w14:paraId="3BBE6D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8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90" w14:textId="139AEAD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A2" w14:textId="77777777" w:rsidTr="009C5429">
        <w:tc>
          <w:tcPr>
            <w:tcW w:w="170" w:type="pct"/>
            <w:shd w:val="clear" w:color="auto" w:fill="auto"/>
          </w:tcPr>
          <w:p w14:paraId="3BBE6D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ходный каток ДУ-50. Самоходный каток ДУ-49А. Особенност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ходный каток ДУ-50. Самоходный каток ДУ-49А. Особенности устройства катков ДУ-48А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9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9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9F" w14:textId="20B2148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B1" w14:textId="77777777" w:rsidTr="009C5429">
        <w:tc>
          <w:tcPr>
            <w:tcW w:w="170" w:type="pct"/>
            <w:shd w:val="clear" w:color="auto" w:fill="auto"/>
          </w:tcPr>
          <w:p w14:paraId="3BBE6D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14:paraId="3BBE6DA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A8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AE" w14:textId="29AF20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C0" w14:textId="77777777" w:rsidTr="009C5429">
        <w:tc>
          <w:tcPr>
            <w:tcW w:w="170" w:type="pct"/>
            <w:shd w:val="clear" w:color="auto" w:fill="auto"/>
          </w:tcPr>
          <w:p w14:paraId="3BBE6D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14:paraId="3BBE6DB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B7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BD" w14:textId="778BE3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CF" w14:textId="77777777" w:rsidTr="009C5429">
        <w:tc>
          <w:tcPr>
            <w:tcW w:w="170" w:type="pct"/>
            <w:shd w:val="clear" w:color="auto" w:fill="auto"/>
          </w:tcPr>
          <w:p w14:paraId="3BBE6D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172" w:type="pct"/>
          </w:tcPr>
          <w:p w14:paraId="3BBE6DC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C6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CC" w14:textId="68C3342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DE" w14:textId="77777777" w:rsidTr="009C5429">
        <w:tc>
          <w:tcPr>
            <w:tcW w:w="170" w:type="pct"/>
            <w:shd w:val="clear" w:color="auto" w:fill="auto"/>
          </w:tcPr>
          <w:p w14:paraId="3BBE6D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тонораспределитель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етоноукладчики. Бетонораспределители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 ДС-109, ДС-111</w:t>
            </w:r>
          </w:p>
        </w:tc>
        <w:tc>
          <w:tcPr>
            <w:tcW w:w="172" w:type="pct"/>
          </w:tcPr>
          <w:p w14:paraId="3BBE6DD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D5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DB" w14:textId="4C15E53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D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ED" w14:textId="77777777" w:rsidTr="009C5429">
        <w:tc>
          <w:tcPr>
            <w:tcW w:w="170" w:type="pct"/>
            <w:shd w:val="clear" w:color="auto" w:fill="auto"/>
          </w:tcPr>
          <w:p w14:paraId="3BBE6D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14:paraId="3BBE6DE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E4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EA" w14:textId="635C4A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FC" w14:textId="77777777" w:rsidTr="009C5429">
        <w:tc>
          <w:tcPr>
            <w:tcW w:w="170" w:type="pct"/>
            <w:shd w:val="clear" w:color="auto" w:fill="auto"/>
          </w:tcPr>
          <w:p w14:paraId="3BBE6D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14:paraId="3BBE6DF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F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F9" w14:textId="31FBE2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D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0B" w14:textId="77777777" w:rsidTr="009C5429">
        <w:tc>
          <w:tcPr>
            <w:tcW w:w="170" w:type="pct"/>
            <w:shd w:val="clear" w:color="auto" w:fill="auto"/>
          </w:tcPr>
          <w:p w14:paraId="3BBE6D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E00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0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08" w14:textId="36AEC0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E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1A" w14:textId="77777777" w:rsidTr="009C5429">
        <w:tc>
          <w:tcPr>
            <w:tcW w:w="170" w:type="pct"/>
            <w:shd w:val="clear" w:color="auto" w:fill="auto"/>
          </w:tcPr>
          <w:p w14:paraId="3BBE6E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E0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1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17" w14:textId="1B6F2D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E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29" w14:textId="77777777" w:rsidTr="009C5429">
        <w:tc>
          <w:tcPr>
            <w:tcW w:w="170" w:type="pct"/>
            <w:shd w:val="clear" w:color="auto" w:fill="auto"/>
          </w:tcPr>
          <w:p w14:paraId="3BBE6E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п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бору машин и оборудования для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анспортирования дорожно-строительных матери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1D" w14:textId="77777777" w:rsidR="002764C3" w:rsidRPr="002A6BDD" w:rsidRDefault="002764C3" w:rsidP="00210083">
            <w:pPr>
              <w:tabs>
                <w:tab w:val="left" w:pos="10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 п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бору машин и оборудования для транспортирования дорожно-строитель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172" w:type="pct"/>
          </w:tcPr>
          <w:p w14:paraId="3BBE6E1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26" w14:textId="1E584D9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6E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E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38" w14:textId="77777777" w:rsidTr="009C5429">
        <w:tc>
          <w:tcPr>
            <w:tcW w:w="170" w:type="pct"/>
            <w:shd w:val="clear" w:color="auto" w:fill="auto"/>
          </w:tcPr>
          <w:p w14:paraId="3BBE6E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оборудования для приготовления бетонной смес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у оборудования для приготовления бетонной смеси</w:t>
            </w:r>
          </w:p>
        </w:tc>
        <w:tc>
          <w:tcPr>
            <w:tcW w:w="172" w:type="pct"/>
          </w:tcPr>
          <w:p w14:paraId="3BBE6E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35" w14:textId="62193C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47" w14:textId="77777777" w:rsidTr="009C5429">
        <w:tc>
          <w:tcPr>
            <w:tcW w:w="170" w:type="pct"/>
            <w:shd w:val="clear" w:color="auto" w:fill="auto"/>
          </w:tcPr>
          <w:p w14:paraId="3BBE6E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058F9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3058F9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172" w:type="pct"/>
          </w:tcPr>
          <w:p w14:paraId="3BBE6E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3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44" w14:textId="3CCCB38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56" w14:textId="77777777" w:rsidTr="009C5429">
        <w:tc>
          <w:tcPr>
            <w:tcW w:w="170" w:type="pct"/>
            <w:shd w:val="clear" w:color="auto" w:fill="auto"/>
          </w:tcPr>
          <w:p w14:paraId="3BBE6E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172" w:type="pct"/>
          </w:tcPr>
          <w:p w14:paraId="3BBE6E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4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53" w14:textId="1B97B1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65" w14:textId="77777777" w:rsidTr="009C5429">
        <w:tc>
          <w:tcPr>
            <w:tcW w:w="170" w:type="pct"/>
            <w:shd w:val="clear" w:color="auto" w:fill="auto"/>
          </w:tcPr>
          <w:p w14:paraId="3BBE6E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172" w:type="pct"/>
          </w:tcPr>
          <w:p w14:paraId="3BBE6E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62" w14:textId="4C9C230A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74" w14:textId="77777777" w:rsidTr="009C5429">
        <w:tc>
          <w:tcPr>
            <w:tcW w:w="170" w:type="pct"/>
            <w:shd w:val="clear" w:color="auto" w:fill="auto"/>
          </w:tcPr>
          <w:p w14:paraId="3BBE6E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172" w:type="pct"/>
          </w:tcPr>
          <w:p w14:paraId="3BBE6E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71" w14:textId="5487D00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83" w14:textId="77777777" w:rsidTr="009C5429">
        <w:tc>
          <w:tcPr>
            <w:tcW w:w="170" w:type="pct"/>
            <w:shd w:val="clear" w:color="auto" w:fill="auto"/>
          </w:tcPr>
          <w:p w14:paraId="3BBE6E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29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и расстановке машин и оборудования   для    скоростного строительства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бору и расстановке машин и оборудования   для    скоростного строительства дорог</w:t>
            </w:r>
          </w:p>
        </w:tc>
        <w:tc>
          <w:tcPr>
            <w:tcW w:w="172" w:type="pct"/>
          </w:tcPr>
          <w:p w14:paraId="3BBE6E7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80" w14:textId="2019CA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92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E8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E85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 xml:space="preserve">Тема 2.10. </w:t>
            </w:r>
          </w:p>
          <w:p w14:paraId="3BBE6E8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шины и оборудование для содержания и ремонта автомобильных дорог и дорож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E87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E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E8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E8A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E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E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E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E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E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E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E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EA1" w14:textId="77777777" w:rsidTr="009C5429">
        <w:tc>
          <w:tcPr>
            <w:tcW w:w="170" w:type="pct"/>
            <w:shd w:val="clear" w:color="auto" w:fill="auto"/>
          </w:tcPr>
          <w:p w14:paraId="3BBE6E9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E9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9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9E" w14:textId="7AAE67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B0" w14:textId="77777777" w:rsidTr="009C5429">
        <w:tc>
          <w:tcPr>
            <w:tcW w:w="170" w:type="pct"/>
            <w:shd w:val="clear" w:color="auto" w:fill="auto"/>
          </w:tcPr>
          <w:p w14:paraId="3BBE6EA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EA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A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AD" w14:textId="47A364C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BF" w14:textId="77777777" w:rsidTr="009C5429">
        <w:tc>
          <w:tcPr>
            <w:tcW w:w="170" w:type="pct"/>
            <w:shd w:val="clear" w:color="auto" w:fill="auto"/>
          </w:tcPr>
          <w:p w14:paraId="3BBE6EB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14:paraId="3BBE6EB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B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BC" w14:textId="5484B3F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CE" w14:textId="77777777" w:rsidTr="009C5429">
        <w:tc>
          <w:tcPr>
            <w:tcW w:w="170" w:type="pct"/>
            <w:shd w:val="clear" w:color="auto" w:fill="auto"/>
          </w:tcPr>
          <w:p w14:paraId="3BBE6EC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14:paraId="3BBE6EC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C5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CB" w14:textId="38AF46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DF" w14:textId="77777777" w:rsidTr="009C5429">
        <w:tc>
          <w:tcPr>
            <w:tcW w:w="170" w:type="pct"/>
            <w:shd w:val="clear" w:color="auto" w:fill="auto"/>
          </w:tcPr>
          <w:p w14:paraId="3BBE6EC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D0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D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172" w:type="pct"/>
          </w:tcPr>
          <w:p w14:paraId="3BBE6ED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D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DC" w14:textId="57C303C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F0" w14:textId="77777777" w:rsidTr="009C5429">
        <w:tc>
          <w:tcPr>
            <w:tcW w:w="170" w:type="pct"/>
            <w:shd w:val="clear" w:color="auto" w:fill="auto"/>
          </w:tcPr>
          <w:p w14:paraId="3BBE6E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E1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E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Э-403. Газоструйные снегоочистители ТМ-59, ДЭ-224. 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E3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E4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пескосоляной смеси ДЭ-403. Газоструйные снегоочистители ТМ-59, ДЭ-224. Устройств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негопогрузчиков КО-205, КО-206.</w:t>
            </w:r>
          </w:p>
        </w:tc>
        <w:tc>
          <w:tcPr>
            <w:tcW w:w="172" w:type="pct"/>
          </w:tcPr>
          <w:p w14:paraId="3BBE6EE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E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ED" w14:textId="4158DC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E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FF" w14:textId="77777777" w:rsidTr="009C5429">
        <w:tc>
          <w:tcPr>
            <w:tcW w:w="170" w:type="pct"/>
            <w:shd w:val="clear" w:color="auto" w:fill="auto"/>
          </w:tcPr>
          <w:p w14:paraId="3BBE6E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F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F3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14:paraId="3BBE6EF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F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FC" w14:textId="1760D80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E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0E" w14:textId="77777777" w:rsidTr="009C5429">
        <w:tc>
          <w:tcPr>
            <w:tcW w:w="170" w:type="pct"/>
            <w:shd w:val="clear" w:color="auto" w:fill="auto"/>
          </w:tcPr>
          <w:p w14:paraId="3BBE6F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14:paraId="3BBE6F0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0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0B" w14:textId="0C62EC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1D" w14:textId="77777777" w:rsidTr="009C5429">
        <w:tc>
          <w:tcPr>
            <w:tcW w:w="170" w:type="pct"/>
            <w:shd w:val="clear" w:color="auto" w:fill="auto"/>
          </w:tcPr>
          <w:p w14:paraId="3BBE6F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172" w:type="pct"/>
          </w:tcPr>
          <w:p w14:paraId="3BBE6F1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1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1A" w14:textId="60514E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2C" w14:textId="77777777" w:rsidTr="009C5429">
        <w:tc>
          <w:tcPr>
            <w:tcW w:w="170" w:type="pct"/>
            <w:shd w:val="clear" w:color="auto" w:fill="auto"/>
          </w:tcPr>
          <w:p w14:paraId="3BBE6F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ремонтеры. Асфальторазогреватели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асфальторазогревателя ДЭ-2 </w:t>
            </w:r>
          </w:p>
        </w:tc>
        <w:tc>
          <w:tcPr>
            <w:tcW w:w="172" w:type="pct"/>
          </w:tcPr>
          <w:p w14:paraId="3BBE6F2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2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29" w14:textId="0BE5646C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3B" w14:textId="77777777" w:rsidTr="009C5429">
        <w:tc>
          <w:tcPr>
            <w:tcW w:w="170" w:type="pct"/>
            <w:shd w:val="clear" w:color="auto" w:fill="auto"/>
          </w:tcPr>
          <w:p w14:paraId="3BBE6F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. Устройство навесного оборудования ДЭ-234 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ремонта покрытий типа ДЭ-232. Устройство навесного оборудовани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Э-234 и модели 4256.</w:t>
            </w:r>
          </w:p>
        </w:tc>
        <w:tc>
          <w:tcPr>
            <w:tcW w:w="172" w:type="pct"/>
          </w:tcPr>
          <w:p w14:paraId="3BBE6F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F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3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38" w14:textId="3D47C71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4A" w14:textId="77777777" w:rsidTr="009C5429">
        <w:tc>
          <w:tcPr>
            <w:tcW w:w="170" w:type="pct"/>
            <w:shd w:val="clear" w:color="auto" w:fill="auto"/>
          </w:tcPr>
          <w:p w14:paraId="3BBE6F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172" w:type="pct"/>
          </w:tcPr>
          <w:p w14:paraId="3BBE6F3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4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47" w14:textId="6B210ADB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59" w14:textId="77777777" w:rsidTr="009C5429">
        <w:tc>
          <w:tcPr>
            <w:tcW w:w="170" w:type="pct"/>
            <w:shd w:val="clear" w:color="auto" w:fill="auto"/>
          </w:tcPr>
          <w:p w14:paraId="3BBE6F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172" w:type="pct"/>
          </w:tcPr>
          <w:p w14:paraId="3BBE6F4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50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56" w14:textId="20393A9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68" w14:textId="77777777" w:rsidTr="009C5429">
        <w:tc>
          <w:tcPr>
            <w:tcW w:w="170" w:type="pct"/>
            <w:shd w:val="clear" w:color="auto" w:fill="auto"/>
          </w:tcPr>
          <w:p w14:paraId="3BBE6F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тройство косилки ЭД-11, ЭД-101, кюветовосстановителя ДЭ-9.</w:t>
            </w:r>
          </w:p>
        </w:tc>
        <w:tc>
          <w:tcPr>
            <w:tcW w:w="172" w:type="pct"/>
          </w:tcPr>
          <w:p w14:paraId="3BBE6F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5F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65" w14:textId="5B5D6C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77" w14:textId="77777777" w:rsidTr="009C5429">
        <w:tc>
          <w:tcPr>
            <w:tcW w:w="170" w:type="pct"/>
            <w:shd w:val="clear" w:color="auto" w:fill="auto"/>
          </w:tcPr>
          <w:p w14:paraId="3BBE6F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14:paraId="3BBE6F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6E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74" w14:textId="362E98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86" w14:textId="77777777" w:rsidTr="009C5429">
        <w:tc>
          <w:tcPr>
            <w:tcW w:w="170" w:type="pct"/>
            <w:shd w:val="clear" w:color="auto" w:fill="auto"/>
          </w:tcPr>
          <w:p w14:paraId="3BBE6F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14:paraId="3BBE6F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7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83" w14:textId="04D1D36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F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95" w14:textId="77777777" w:rsidTr="009C5429">
        <w:tc>
          <w:tcPr>
            <w:tcW w:w="170" w:type="pct"/>
            <w:shd w:val="clear" w:color="auto" w:fill="auto"/>
          </w:tcPr>
          <w:p w14:paraId="3BBE6F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14:paraId="3BBE6F8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8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92" w14:textId="3782A92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A4" w14:textId="77777777" w:rsidTr="009C5429">
        <w:tc>
          <w:tcPr>
            <w:tcW w:w="170" w:type="pct"/>
            <w:shd w:val="clear" w:color="auto" w:fill="auto"/>
          </w:tcPr>
          <w:p w14:paraId="3BBE6F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14:paraId="3BBE6F9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9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A1" w14:textId="4D270FF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B3" w14:textId="77777777" w:rsidTr="009C5429">
        <w:tc>
          <w:tcPr>
            <w:tcW w:w="170" w:type="pct"/>
            <w:shd w:val="clear" w:color="auto" w:fill="auto"/>
          </w:tcPr>
          <w:p w14:paraId="3BBE6FA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FA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A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B0" w14:textId="7A6E1B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6F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C2" w14:textId="77777777" w:rsidTr="009C5429">
        <w:tc>
          <w:tcPr>
            <w:tcW w:w="170" w:type="pct"/>
            <w:shd w:val="clear" w:color="auto" w:fill="auto"/>
          </w:tcPr>
          <w:p w14:paraId="3BBE6F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FB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B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BF" w14:textId="44478E3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D1" w14:textId="77777777" w:rsidTr="009C5429">
        <w:tc>
          <w:tcPr>
            <w:tcW w:w="170" w:type="pct"/>
            <w:shd w:val="clear" w:color="auto" w:fill="auto"/>
          </w:tcPr>
          <w:p w14:paraId="3BBE6F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0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172" w:type="pct"/>
          </w:tcPr>
          <w:p w14:paraId="3BBE6FC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C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CE" w14:textId="29EADE8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E0" w14:textId="77777777" w:rsidTr="009C5429">
        <w:tc>
          <w:tcPr>
            <w:tcW w:w="170" w:type="pct"/>
            <w:shd w:val="clear" w:color="auto" w:fill="auto"/>
          </w:tcPr>
          <w:p w14:paraId="3BBE6FD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изучению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струкции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изучению конструкции машин для устройств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ых покрытий</w:t>
            </w:r>
          </w:p>
        </w:tc>
        <w:tc>
          <w:tcPr>
            <w:tcW w:w="172" w:type="pct"/>
          </w:tcPr>
          <w:p w14:paraId="3BBE6FD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F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D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DD" w14:textId="3BBD16F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F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EF" w14:textId="77777777" w:rsidTr="009C5429">
        <w:tc>
          <w:tcPr>
            <w:tcW w:w="170" w:type="pct"/>
            <w:shd w:val="clear" w:color="auto" w:fill="auto"/>
          </w:tcPr>
          <w:p w14:paraId="3BBE6FE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172" w:type="pct"/>
          </w:tcPr>
          <w:p w14:paraId="3BBE6FE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E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EC" w14:textId="1C87453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FE" w14:textId="77777777" w:rsidTr="009C5429">
        <w:tc>
          <w:tcPr>
            <w:tcW w:w="170" w:type="pct"/>
            <w:shd w:val="clear" w:color="auto" w:fill="auto"/>
          </w:tcPr>
          <w:p w14:paraId="3BBE6FF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172" w:type="pct"/>
          </w:tcPr>
          <w:p w14:paraId="3BBE6FF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F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FB" w14:textId="09C4DDA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6F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0D" w14:textId="77777777" w:rsidTr="009C5429">
        <w:tc>
          <w:tcPr>
            <w:tcW w:w="170" w:type="pct"/>
            <w:shd w:val="clear" w:color="auto" w:fill="auto"/>
          </w:tcPr>
          <w:p w14:paraId="3BBE6FF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4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172" w:type="pct"/>
          </w:tcPr>
          <w:p w14:paraId="3BBE700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00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0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0A" w14:textId="692C931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1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00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700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010" w14:textId="77777777" w:rsidR="003D2608" w:rsidRPr="002A6BDD" w:rsidRDefault="001A17BF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01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01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01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01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01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01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01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02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01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01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</w:p>
          <w:p w14:paraId="3BBE701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положения по эксплуатации,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01F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02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2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022" w14:textId="77777777" w:rsidR="003D2608" w:rsidRPr="002A6BDD" w:rsidRDefault="00496C04" w:rsidP="001A17B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702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02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2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02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02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02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02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039" w14:textId="77777777" w:rsidTr="009C5429">
        <w:tc>
          <w:tcPr>
            <w:tcW w:w="170" w:type="pct"/>
            <w:shd w:val="clear" w:color="auto" w:fill="auto"/>
          </w:tcPr>
          <w:p w14:paraId="3BBE70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2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14:paraId="3BBE702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36" w14:textId="0D1488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48" w14:textId="77777777" w:rsidTr="009C5429">
        <w:tc>
          <w:tcPr>
            <w:tcW w:w="170" w:type="pct"/>
            <w:shd w:val="clear" w:color="auto" w:fill="auto"/>
          </w:tcPr>
          <w:p w14:paraId="3BBE70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3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14:paraId="3BBE703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3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45" w14:textId="4EF24B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57" w14:textId="77777777" w:rsidTr="009C5429">
        <w:tc>
          <w:tcPr>
            <w:tcW w:w="170" w:type="pct"/>
            <w:shd w:val="clear" w:color="auto" w:fill="auto"/>
          </w:tcPr>
          <w:p w14:paraId="3BBE70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4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14:paraId="3BBE704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4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54" w14:textId="385AB79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66" w14:textId="77777777" w:rsidTr="009C5429">
        <w:tc>
          <w:tcPr>
            <w:tcW w:w="170" w:type="pct"/>
            <w:shd w:val="clear" w:color="auto" w:fill="auto"/>
          </w:tcPr>
          <w:p w14:paraId="3BBE70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14:paraId="3BBE705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5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63" w14:textId="1F61F8D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75" w14:textId="77777777" w:rsidTr="009C5429">
        <w:tc>
          <w:tcPr>
            <w:tcW w:w="170" w:type="pct"/>
            <w:shd w:val="clear" w:color="auto" w:fill="auto"/>
          </w:tcPr>
          <w:p w14:paraId="3BBE70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6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14:paraId="3BBE706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6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72" w14:textId="21CDB2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84" w14:textId="77777777" w:rsidTr="009C5429">
        <w:tc>
          <w:tcPr>
            <w:tcW w:w="170" w:type="pct"/>
            <w:shd w:val="clear" w:color="auto" w:fill="auto"/>
          </w:tcPr>
          <w:p w14:paraId="3BBE70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7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14:paraId="3BBE70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7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81" w14:textId="002CBF7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93" w14:textId="77777777" w:rsidTr="009C5429">
        <w:tc>
          <w:tcPr>
            <w:tcW w:w="170" w:type="pct"/>
            <w:shd w:val="clear" w:color="auto" w:fill="auto"/>
          </w:tcPr>
          <w:p w14:paraId="3BBE70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8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14:paraId="3BBE708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8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90" w14:textId="0C3B62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0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0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A2" w14:textId="77777777" w:rsidTr="009C5429">
        <w:tc>
          <w:tcPr>
            <w:tcW w:w="170" w:type="pct"/>
            <w:shd w:val="clear" w:color="auto" w:fill="auto"/>
          </w:tcPr>
          <w:p w14:paraId="3BBE70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9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14:paraId="3BBE709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9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9F" w14:textId="68BBAC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B1" w14:textId="77777777" w:rsidTr="009C5429">
        <w:tc>
          <w:tcPr>
            <w:tcW w:w="170" w:type="pct"/>
            <w:shd w:val="clear" w:color="auto" w:fill="auto"/>
          </w:tcPr>
          <w:p w14:paraId="3BBE70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A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14:paraId="3BBE70A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AE" w14:textId="167901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C0" w14:textId="77777777" w:rsidTr="009C5429">
        <w:tc>
          <w:tcPr>
            <w:tcW w:w="170" w:type="pct"/>
            <w:shd w:val="clear" w:color="auto" w:fill="auto"/>
          </w:tcPr>
          <w:p w14:paraId="3BBE70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B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14:paraId="3BBE70B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BD" w14:textId="40D233B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CF" w14:textId="77777777" w:rsidTr="009C5429">
        <w:tc>
          <w:tcPr>
            <w:tcW w:w="170" w:type="pct"/>
            <w:shd w:val="clear" w:color="auto" w:fill="auto"/>
          </w:tcPr>
          <w:p w14:paraId="3BBE70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C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14:paraId="3BBE70C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CC" w14:textId="585C7E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DE" w14:textId="77777777" w:rsidTr="009C5429">
        <w:tc>
          <w:tcPr>
            <w:tcW w:w="170" w:type="pct"/>
            <w:shd w:val="clear" w:color="auto" w:fill="auto"/>
          </w:tcPr>
          <w:p w14:paraId="3BBE70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D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14:paraId="3BBE70D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DB" w14:textId="63C3C21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ED" w14:textId="77777777" w:rsidTr="009C5429">
        <w:tc>
          <w:tcPr>
            <w:tcW w:w="170" w:type="pct"/>
            <w:shd w:val="clear" w:color="auto" w:fill="auto"/>
          </w:tcPr>
          <w:p w14:paraId="3BBE70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ирование машин Перевозк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ранспортирование машин Перевозка дорож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14:paraId="3BBE70E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0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EA" w14:textId="439118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FC" w14:textId="77777777" w:rsidTr="009C5429">
        <w:tc>
          <w:tcPr>
            <w:tcW w:w="170" w:type="pct"/>
            <w:shd w:val="clear" w:color="auto" w:fill="auto"/>
          </w:tcPr>
          <w:p w14:paraId="3BBE70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14:paraId="3BBE70F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3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F9" w14:textId="35F95B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0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0B" w14:textId="77777777" w:rsidTr="009C5429">
        <w:tc>
          <w:tcPr>
            <w:tcW w:w="170" w:type="pct"/>
            <w:shd w:val="clear" w:color="auto" w:fill="auto"/>
          </w:tcPr>
          <w:p w14:paraId="3BBE70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14:paraId="3BBE710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1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1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08" w14:textId="12FB4E2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1A" w14:textId="77777777" w:rsidTr="009C5429">
        <w:tc>
          <w:tcPr>
            <w:tcW w:w="170" w:type="pct"/>
            <w:shd w:val="clear" w:color="auto" w:fill="auto"/>
          </w:tcPr>
          <w:p w14:paraId="3BBE71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0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14:paraId="3BBE710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1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1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17" w14:textId="253DA7A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1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29" w14:textId="77777777" w:rsidTr="009C5429">
        <w:tc>
          <w:tcPr>
            <w:tcW w:w="170" w:type="pct"/>
            <w:shd w:val="clear" w:color="auto" w:fill="auto"/>
          </w:tcPr>
          <w:p w14:paraId="3BBE71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1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172" w:type="pct"/>
          </w:tcPr>
          <w:p w14:paraId="3BBE711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2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26" w14:textId="3403DF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38" w14:textId="77777777" w:rsidTr="009C5429">
        <w:tc>
          <w:tcPr>
            <w:tcW w:w="170" w:type="pct"/>
            <w:shd w:val="clear" w:color="auto" w:fill="auto"/>
          </w:tcPr>
          <w:p w14:paraId="3BBE71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рмирование и хранение эксплуатационных материалов. Виды потерь ТСМ 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2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рмирование и хранение эксплуатационных материалов. Виды потерь ТСМ и способы их устранения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становление качества ТСМ.</w:t>
            </w:r>
          </w:p>
        </w:tc>
        <w:tc>
          <w:tcPr>
            <w:tcW w:w="172" w:type="pct"/>
          </w:tcPr>
          <w:p w14:paraId="3BBE71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1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2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35" w14:textId="6F6454F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1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1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47" w14:textId="77777777" w:rsidTr="009C5429">
        <w:tc>
          <w:tcPr>
            <w:tcW w:w="170" w:type="pct"/>
            <w:shd w:val="clear" w:color="auto" w:fill="auto"/>
          </w:tcPr>
          <w:p w14:paraId="3BBE71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3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14:paraId="3BBE71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3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44" w14:textId="13DA3ED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56" w14:textId="77777777" w:rsidTr="009C5429">
        <w:tc>
          <w:tcPr>
            <w:tcW w:w="170" w:type="pct"/>
            <w:shd w:val="clear" w:color="auto" w:fill="auto"/>
          </w:tcPr>
          <w:p w14:paraId="3BBE71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4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14:paraId="3BBE71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4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53" w14:textId="081F8E1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65" w14:textId="77777777" w:rsidTr="009C5429">
        <w:tc>
          <w:tcPr>
            <w:tcW w:w="170" w:type="pct"/>
            <w:shd w:val="clear" w:color="auto" w:fill="auto"/>
          </w:tcPr>
          <w:p w14:paraId="3BBE71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Расчёт расхода запасных деталей, эксплуатационных материалов и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5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ёт расхода запасных деталей, эксплуатационных материалов и ТСМ</w:t>
            </w:r>
          </w:p>
        </w:tc>
        <w:tc>
          <w:tcPr>
            <w:tcW w:w="172" w:type="pct"/>
          </w:tcPr>
          <w:p w14:paraId="3BBE71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62" w14:textId="5284816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74" w14:textId="77777777" w:rsidTr="009C5429">
        <w:tc>
          <w:tcPr>
            <w:tcW w:w="170" w:type="pct"/>
            <w:shd w:val="clear" w:color="auto" w:fill="auto"/>
          </w:tcPr>
          <w:p w14:paraId="3BBE71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составлению документации по вводу машин в эксплуатацию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6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составлению документации по вводу машин в эксплуатацию</w:t>
            </w:r>
          </w:p>
        </w:tc>
        <w:tc>
          <w:tcPr>
            <w:tcW w:w="172" w:type="pct"/>
          </w:tcPr>
          <w:p w14:paraId="3BBE71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71" w14:textId="2092739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1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84" w14:textId="77777777" w:rsidTr="009C5429">
        <w:tc>
          <w:tcPr>
            <w:tcW w:w="170" w:type="pct"/>
            <w:shd w:val="clear" w:color="auto" w:fill="auto"/>
          </w:tcPr>
          <w:p w14:paraId="3BBE71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76" w14:textId="77777777" w:rsidR="002764C3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составлению документации по списанию машин и технического имущества</w:t>
            </w:r>
          </w:p>
          <w:p w14:paraId="3BBE7177" w14:textId="77777777" w:rsidR="00B741C4" w:rsidRPr="002A6BDD" w:rsidRDefault="00B741C4" w:rsidP="00B741C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1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составлению документации по списанию машин и технического имущества</w:t>
            </w:r>
          </w:p>
        </w:tc>
        <w:tc>
          <w:tcPr>
            <w:tcW w:w="172" w:type="pct"/>
          </w:tcPr>
          <w:p w14:paraId="3BBE71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7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81" w14:textId="4F0778B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9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1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186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2. </w:t>
            </w:r>
          </w:p>
          <w:p w14:paraId="3BBE7187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188" w14:textId="77777777"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1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1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18B" w14:textId="77777777"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71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18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18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1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1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1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1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1A2" w14:textId="77777777" w:rsidTr="009C5429">
        <w:tc>
          <w:tcPr>
            <w:tcW w:w="170" w:type="pct"/>
            <w:shd w:val="clear" w:color="auto" w:fill="auto"/>
          </w:tcPr>
          <w:p w14:paraId="3BBE71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9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14:paraId="3BBE719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9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9F" w14:textId="41E05DA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B1" w14:textId="77777777" w:rsidTr="009C5429">
        <w:tc>
          <w:tcPr>
            <w:tcW w:w="170" w:type="pct"/>
            <w:shd w:val="clear" w:color="auto" w:fill="auto"/>
          </w:tcPr>
          <w:p w14:paraId="3BBE71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A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14:paraId="3BBE71A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A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AE" w14:textId="62617A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1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C0" w14:textId="77777777" w:rsidTr="009C5429">
        <w:tc>
          <w:tcPr>
            <w:tcW w:w="170" w:type="pct"/>
            <w:shd w:val="clear" w:color="auto" w:fill="auto"/>
          </w:tcPr>
          <w:p w14:paraId="3BBE71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B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14:paraId="3BBE71B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B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BD" w14:textId="2BBBA1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CF" w14:textId="77777777" w:rsidTr="009C5429">
        <w:tc>
          <w:tcPr>
            <w:tcW w:w="170" w:type="pct"/>
            <w:shd w:val="clear" w:color="auto" w:fill="auto"/>
          </w:tcPr>
          <w:p w14:paraId="3BBE71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C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14:paraId="3BBE71C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C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CC" w14:textId="6B6AF4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DE" w14:textId="77777777" w:rsidTr="009C5429">
        <w:tc>
          <w:tcPr>
            <w:tcW w:w="170" w:type="pct"/>
            <w:shd w:val="clear" w:color="auto" w:fill="auto"/>
          </w:tcPr>
          <w:p w14:paraId="3BBE71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D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14:paraId="3BBE71D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D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DB" w14:textId="6117043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1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1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ED" w14:textId="77777777" w:rsidTr="009C5429">
        <w:tc>
          <w:tcPr>
            <w:tcW w:w="170" w:type="pct"/>
            <w:shd w:val="clear" w:color="auto" w:fill="auto"/>
          </w:tcPr>
          <w:p w14:paraId="3BBE71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E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14:paraId="3BBE71E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E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EA" w14:textId="767A18E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FC" w14:textId="77777777" w:rsidTr="009C5429">
        <w:tc>
          <w:tcPr>
            <w:tcW w:w="170" w:type="pct"/>
            <w:shd w:val="clear" w:color="auto" w:fill="auto"/>
          </w:tcPr>
          <w:p w14:paraId="3BBE71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F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14:paraId="3BBE71F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F3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F9" w14:textId="543DE8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1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0B" w14:textId="77777777" w:rsidTr="009C5429">
        <w:tc>
          <w:tcPr>
            <w:tcW w:w="170" w:type="pct"/>
            <w:shd w:val="clear" w:color="auto" w:fill="auto"/>
          </w:tcPr>
          <w:p w14:paraId="3BBE71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F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14:paraId="3BBE720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0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08" w14:textId="28403D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1A" w14:textId="77777777" w:rsidTr="009C5429">
        <w:tc>
          <w:tcPr>
            <w:tcW w:w="170" w:type="pct"/>
            <w:shd w:val="clear" w:color="auto" w:fill="auto"/>
          </w:tcPr>
          <w:p w14:paraId="3BBE72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14:paraId="3BBE720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1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17" w14:textId="4800BD6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2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29" w14:textId="77777777" w:rsidTr="009C5429">
        <w:tc>
          <w:tcPr>
            <w:tcW w:w="170" w:type="pct"/>
            <w:shd w:val="clear" w:color="auto" w:fill="auto"/>
          </w:tcPr>
          <w:p w14:paraId="3BBE72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14:paraId="3BBE721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2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26" w14:textId="3BB07B4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38" w14:textId="77777777" w:rsidTr="009C5429">
        <w:tc>
          <w:tcPr>
            <w:tcW w:w="170" w:type="pct"/>
            <w:shd w:val="clear" w:color="auto" w:fill="auto"/>
          </w:tcPr>
          <w:p w14:paraId="3BBE72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172" w:type="pct"/>
          </w:tcPr>
          <w:p w14:paraId="3BBE72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2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35" w14:textId="5218C66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2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47" w14:textId="77777777" w:rsidTr="009C5429">
        <w:tc>
          <w:tcPr>
            <w:tcW w:w="170" w:type="pct"/>
            <w:shd w:val="clear" w:color="auto" w:fill="auto"/>
          </w:tcPr>
          <w:p w14:paraId="3BBE72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3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172" w:type="pct"/>
          </w:tcPr>
          <w:p w14:paraId="3BBE72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3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44" w14:textId="781286B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56" w14:textId="77777777" w:rsidTr="009C5429">
        <w:tc>
          <w:tcPr>
            <w:tcW w:w="170" w:type="pct"/>
            <w:shd w:val="clear" w:color="auto" w:fill="auto"/>
          </w:tcPr>
          <w:p w14:paraId="3BBE72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4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14:paraId="3BBE72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4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53" w14:textId="18AF8D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2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65" w14:textId="77777777" w:rsidTr="009C5429">
        <w:tc>
          <w:tcPr>
            <w:tcW w:w="170" w:type="pct"/>
            <w:shd w:val="clear" w:color="auto" w:fill="auto"/>
          </w:tcPr>
          <w:p w14:paraId="3BBE72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5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14:paraId="3BBE72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5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62" w14:textId="63E74B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74" w14:textId="77777777" w:rsidTr="009C5429">
        <w:tc>
          <w:tcPr>
            <w:tcW w:w="170" w:type="pct"/>
            <w:shd w:val="clear" w:color="auto" w:fill="auto"/>
          </w:tcPr>
          <w:p w14:paraId="3BBE72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6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14:paraId="3BBE72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6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71" w14:textId="00F4B6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83" w14:textId="77777777" w:rsidTr="009C5429">
        <w:tc>
          <w:tcPr>
            <w:tcW w:w="170" w:type="pct"/>
            <w:shd w:val="clear" w:color="auto" w:fill="auto"/>
          </w:tcPr>
          <w:p w14:paraId="3BBE72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14:paraId="3BBE727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7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80" w14:textId="694255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92" w14:textId="77777777" w:rsidTr="009C5429">
        <w:tc>
          <w:tcPr>
            <w:tcW w:w="170" w:type="pct"/>
            <w:shd w:val="clear" w:color="auto" w:fill="auto"/>
          </w:tcPr>
          <w:p w14:paraId="3BBE728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172" w:type="pct"/>
          </w:tcPr>
          <w:p w14:paraId="3BBE728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8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8F" w14:textId="256727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A1" w14:textId="77777777" w:rsidTr="009C5429">
        <w:tc>
          <w:tcPr>
            <w:tcW w:w="170" w:type="pct"/>
            <w:shd w:val="clear" w:color="auto" w:fill="auto"/>
          </w:tcPr>
          <w:p w14:paraId="3BBE729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172" w:type="pct"/>
          </w:tcPr>
          <w:p w14:paraId="3BBE729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9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9E" w14:textId="1DA08C7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B0" w14:textId="77777777" w:rsidTr="009C5429">
        <w:tc>
          <w:tcPr>
            <w:tcW w:w="170" w:type="pct"/>
            <w:shd w:val="clear" w:color="auto" w:fill="auto"/>
          </w:tcPr>
          <w:p w14:paraId="3BBE72A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14:paraId="3BBE72A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A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AD" w14:textId="40D4C4A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BF" w14:textId="77777777" w:rsidTr="009C5429">
        <w:tc>
          <w:tcPr>
            <w:tcW w:w="170" w:type="pct"/>
            <w:shd w:val="clear" w:color="auto" w:fill="auto"/>
          </w:tcPr>
          <w:p w14:paraId="3BBE72B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B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14:paraId="3BBE72B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B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BC" w14:textId="7453B01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2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CE" w14:textId="77777777" w:rsidTr="009C5429">
        <w:tc>
          <w:tcPr>
            <w:tcW w:w="170" w:type="pct"/>
            <w:shd w:val="clear" w:color="auto" w:fill="auto"/>
          </w:tcPr>
          <w:p w14:paraId="3BBE72C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C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172" w:type="pct"/>
            <w:shd w:val="clear" w:color="auto" w:fill="auto"/>
          </w:tcPr>
          <w:p w14:paraId="3BBE72C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CB" w14:textId="0421BB8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DD" w14:textId="77777777" w:rsidTr="009C5429">
        <w:tc>
          <w:tcPr>
            <w:tcW w:w="170" w:type="pct"/>
            <w:shd w:val="clear" w:color="auto" w:fill="auto"/>
          </w:tcPr>
          <w:p w14:paraId="3BBE72C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D1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КШМ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М двигателя.</w:t>
            </w:r>
          </w:p>
        </w:tc>
        <w:tc>
          <w:tcPr>
            <w:tcW w:w="172" w:type="pct"/>
            <w:shd w:val="clear" w:color="auto" w:fill="auto"/>
          </w:tcPr>
          <w:p w14:paraId="3BBE72D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DA" w14:textId="69D561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2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EC" w14:textId="77777777" w:rsidTr="009C5429">
        <w:tc>
          <w:tcPr>
            <w:tcW w:w="170" w:type="pct"/>
            <w:shd w:val="clear" w:color="auto" w:fill="auto"/>
          </w:tcPr>
          <w:p w14:paraId="3BBE72D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E0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  <w:shd w:val="clear" w:color="auto" w:fill="auto"/>
          </w:tcPr>
          <w:p w14:paraId="3BBE72E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E9" w14:textId="5CD70E3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FB" w14:textId="77777777" w:rsidTr="009C5429">
        <w:tc>
          <w:tcPr>
            <w:tcW w:w="170" w:type="pct"/>
            <w:shd w:val="clear" w:color="auto" w:fill="auto"/>
          </w:tcPr>
          <w:p w14:paraId="3BBE72E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E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</w:tcPr>
          <w:p w14:paraId="3BBE72F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F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F8" w14:textId="69F9FD9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2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0A" w14:textId="77777777" w:rsidTr="009C5429">
        <w:tc>
          <w:tcPr>
            <w:tcW w:w="170" w:type="pct"/>
            <w:shd w:val="clear" w:color="auto" w:fill="auto"/>
          </w:tcPr>
          <w:p w14:paraId="3BBE72F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2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2F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14:paraId="3BBE72F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0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07" w14:textId="542E4B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3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19" w14:textId="77777777" w:rsidTr="009C5429">
        <w:tc>
          <w:tcPr>
            <w:tcW w:w="170" w:type="pct"/>
            <w:shd w:val="clear" w:color="auto" w:fill="auto"/>
          </w:tcPr>
          <w:p w14:paraId="3BBE730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0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14:paraId="3BBE730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1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16" w14:textId="5B49CB3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28" w14:textId="77777777" w:rsidTr="009C5429">
        <w:tc>
          <w:tcPr>
            <w:tcW w:w="170" w:type="pct"/>
            <w:shd w:val="clear" w:color="auto" w:fill="auto"/>
          </w:tcPr>
          <w:p w14:paraId="3BBE731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1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14:paraId="3BBE731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1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25" w14:textId="2FAFE2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37" w14:textId="77777777" w:rsidTr="009C5429">
        <w:tc>
          <w:tcPr>
            <w:tcW w:w="170" w:type="pct"/>
            <w:shd w:val="clear" w:color="auto" w:fill="auto"/>
          </w:tcPr>
          <w:p w14:paraId="3BBE732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2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14:paraId="3BBE732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2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34" w14:textId="1ADE6E2C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3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46" w14:textId="77777777" w:rsidTr="009C5429">
        <w:tc>
          <w:tcPr>
            <w:tcW w:w="170" w:type="pct"/>
            <w:shd w:val="clear" w:color="auto" w:fill="auto"/>
          </w:tcPr>
          <w:p w14:paraId="3BBE733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172" w:type="pct"/>
          </w:tcPr>
          <w:p w14:paraId="3BBE733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3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43" w14:textId="4C9771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55" w14:textId="77777777" w:rsidTr="009C5429">
        <w:tc>
          <w:tcPr>
            <w:tcW w:w="170" w:type="pct"/>
            <w:shd w:val="clear" w:color="auto" w:fill="auto"/>
          </w:tcPr>
          <w:p w14:paraId="3BBE734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бензиновых двигателей.</w:t>
            </w:r>
          </w:p>
        </w:tc>
        <w:tc>
          <w:tcPr>
            <w:tcW w:w="172" w:type="pct"/>
          </w:tcPr>
          <w:p w14:paraId="3BBE734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4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52" w14:textId="38A65DD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64" w14:textId="77777777" w:rsidTr="009C5429">
        <w:tc>
          <w:tcPr>
            <w:tcW w:w="170" w:type="pct"/>
            <w:shd w:val="clear" w:color="auto" w:fill="auto"/>
          </w:tcPr>
          <w:p w14:paraId="3BBE735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14:paraId="3BBE735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5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61" w14:textId="4068EB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3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73" w14:textId="77777777" w:rsidTr="009C5429">
        <w:tc>
          <w:tcPr>
            <w:tcW w:w="170" w:type="pct"/>
            <w:shd w:val="clear" w:color="auto" w:fill="auto"/>
          </w:tcPr>
          <w:p w14:paraId="3BBE736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14:paraId="3BBE736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6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70" w14:textId="648458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84" w14:textId="77777777" w:rsidTr="009C5429">
        <w:tc>
          <w:tcPr>
            <w:tcW w:w="170" w:type="pct"/>
            <w:shd w:val="clear" w:color="auto" w:fill="auto"/>
          </w:tcPr>
          <w:p w14:paraId="3BBE737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7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14:paraId="3BBE73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7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е оборудование для диагностики, ТОиТР системы питания дизельных двигателей</w:t>
            </w:r>
          </w:p>
          <w:p w14:paraId="3BBE737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14:paraId="3BBE73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3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81" w14:textId="5CE15D6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3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95" w14:textId="77777777" w:rsidTr="009C5429">
        <w:tc>
          <w:tcPr>
            <w:tcW w:w="170" w:type="pct"/>
            <w:shd w:val="clear" w:color="auto" w:fill="auto"/>
          </w:tcPr>
          <w:p w14:paraId="3BBE73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8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14:paraId="3BBE738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8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для диагностики, ТОиТР системы питания дизельных двигателей</w:t>
            </w:r>
          </w:p>
          <w:p w14:paraId="3BBE738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14:paraId="3BBE738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8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92" w14:textId="65E1031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A6" w14:textId="77777777" w:rsidTr="009C5429">
        <w:tc>
          <w:tcPr>
            <w:tcW w:w="170" w:type="pct"/>
            <w:shd w:val="clear" w:color="auto" w:fill="auto"/>
          </w:tcPr>
          <w:p w14:paraId="3BBE73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9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9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9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9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172" w:type="pct"/>
          </w:tcPr>
          <w:p w14:paraId="3BBE739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9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A3" w14:textId="6E06C84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3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B7" w14:textId="77777777" w:rsidTr="009C5429">
        <w:tc>
          <w:tcPr>
            <w:tcW w:w="170" w:type="pct"/>
            <w:shd w:val="clear" w:color="auto" w:fill="auto"/>
          </w:tcPr>
          <w:p w14:paraId="3BBE73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A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ТОиТР системы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A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A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электрооборудования. Диагностика, ТОиТР системы электроснабжения.</w:t>
            </w:r>
          </w:p>
        </w:tc>
        <w:tc>
          <w:tcPr>
            <w:tcW w:w="172" w:type="pct"/>
          </w:tcPr>
          <w:p w14:paraId="3BBE73A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A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B4" w14:textId="1C2DBF3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C6" w14:textId="77777777" w:rsidTr="009C5429">
        <w:tc>
          <w:tcPr>
            <w:tcW w:w="170" w:type="pct"/>
            <w:shd w:val="clear" w:color="auto" w:fill="auto"/>
          </w:tcPr>
          <w:p w14:paraId="3BBE73B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B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14:paraId="3BBE73B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B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C3" w14:textId="24C3B0A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D5" w14:textId="77777777" w:rsidTr="009C5429">
        <w:tc>
          <w:tcPr>
            <w:tcW w:w="170" w:type="pct"/>
            <w:shd w:val="clear" w:color="auto" w:fill="auto"/>
          </w:tcPr>
          <w:p w14:paraId="3BBE73C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C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14:paraId="3BBE73C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C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D2" w14:textId="49EC71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3BBE73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E4" w14:textId="77777777" w:rsidTr="009C5429">
        <w:tc>
          <w:tcPr>
            <w:tcW w:w="170" w:type="pct"/>
            <w:shd w:val="clear" w:color="auto" w:fill="auto"/>
          </w:tcPr>
          <w:p w14:paraId="3BBE73D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D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14:paraId="3BBE73D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D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E1" w14:textId="0CF93267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F3" w14:textId="77777777" w:rsidTr="009C5429">
        <w:tc>
          <w:tcPr>
            <w:tcW w:w="170" w:type="pct"/>
            <w:shd w:val="clear" w:color="auto" w:fill="auto"/>
          </w:tcPr>
          <w:p w14:paraId="3BBE73E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14:paraId="3BBE73E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E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F0" w14:textId="36686FF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3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02" w14:textId="77777777" w:rsidTr="009C5429">
        <w:tc>
          <w:tcPr>
            <w:tcW w:w="170" w:type="pct"/>
            <w:shd w:val="clear" w:color="auto" w:fill="auto"/>
          </w:tcPr>
          <w:p w14:paraId="3BBE73F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регулировка 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F6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регулировка 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172" w:type="pct"/>
          </w:tcPr>
          <w:p w14:paraId="3BBE73F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F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FF" w14:textId="5A5A584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11" w14:textId="77777777" w:rsidTr="009C5429">
        <w:tc>
          <w:tcPr>
            <w:tcW w:w="170" w:type="pct"/>
            <w:shd w:val="clear" w:color="auto" w:fill="auto"/>
          </w:tcPr>
          <w:p w14:paraId="3BBE740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регулировка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и фар. Применяемое оборудование. Методы проверки контрольно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05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рка и регулировка установки фар.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еняемое оборудование. Методы проверки контрольно– измерительных приборов.</w:t>
            </w:r>
          </w:p>
        </w:tc>
        <w:tc>
          <w:tcPr>
            <w:tcW w:w="172" w:type="pct"/>
          </w:tcPr>
          <w:p w14:paraId="3BBE740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4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0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0E" w14:textId="5CC51A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3BBE74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20" w14:textId="77777777" w:rsidTr="009C5429">
        <w:tc>
          <w:tcPr>
            <w:tcW w:w="170" w:type="pct"/>
            <w:shd w:val="clear" w:color="auto" w:fill="auto"/>
          </w:tcPr>
          <w:p w14:paraId="3BBE741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14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14:paraId="3BBE7415" w14:textId="77777777" w:rsidR="002764C3" w:rsidRPr="002A6BDD" w:rsidRDefault="001A17BF" w:rsidP="001A17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1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1D" w14:textId="0418BE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2F" w14:textId="77777777" w:rsidTr="009C5429">
        <w:tc>
          <w:tcPr>
            <w:tcW w:w="170" w:type="pct"/>
            <w:shd w:val="clear" w:color="auto" w:fill="auto"/>
          </w:tcPr>
          <w:p w14:paraId="3BBE742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2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14:paraId="3BBE742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2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2C" w14:textId="7136369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3E" w14:textId="77777777" w:rsidTr="009C5429">
        <w:tc>
          <w:tcPr>
            <w:tcW w:w="170" w:type="pct"/>
            <w:shd w:val="clear" w:color="auto" w:fill="auto"/>
          </w:tcPr>
          <w:p w14:paraId="3BBE743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3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14:paraId="3BBE743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3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3B" w14:textId="449153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4D" w14:textId="77777777" w:rsidTr="009C5429">
        <w:tc>
          <w:tcPr>
            <w:tcW w:w="170" w:type="pct"/>
            <w:shd w:val="clear" w:color="auto" w:fill="auto"/>
          </w:tcPr>
          <w:p w14:paraId="3BBE74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4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14:paraId="3BBE744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4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4A" w14:textId="0BF0A3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4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5C" w14:textId="77777777" w:rsidTr="009C5429">
        <w:tc>
          <w:tcPr>
            <w:tcW w:w="170" w:type="pct"/>
            <w:shd w:val="clear" w:color="auto" w:fill="auto"/>
          </w:tcPr>
          <w:p w14:paraId="3BBE74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5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14:paraId="3BBE745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5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59" w14:textId="0EC071E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4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6B" w14:textId="77777777" w:rsidTr="009C5429">
        <w:tc>
          <w:tcPr>
            <w:tcW w:w="170" w:type="pct"/>
            <w:shd w:val="clear" w:color="auto" w:fill="auto"/>
          </w:tcPr>
          <w:p w14:paraId="3BBE74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5F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14:paraId="3BBE746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6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68" w14:textId="44C60E7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7A" w14:textId="77777777" w:rsidTr="009C5429">
        <w:tc>
          <w:tcPr>
            <w:tcW w:w="170" w:type="pct"/>
            <w:shd w:val="clear" w:color="auto" w:fill="auto"/>
          </w:tcPr>
          <w:p w14:paraId="3BBE74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6E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14:paraId="3BBE746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7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77" w14:textId="716CC851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89" w14:textId="77777777" w:rsidTr="009C5429">
        <w:tc>
          <w:tcPr>
            <w:tcW w:w="170" w:type="pct"/>
            <w:shd w:val="clear" w:color="auto" w:fill="auto"/>
          </w:tcPr>
          <w:p w14:paraId="3BBE74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7D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14:paraId="3BBE747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8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86" w14:textId="4DC672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98" w14:textId="77777777" w:rsidTr="009C5429">
        <w:tc>
          <w:tcPr>
            <w:tcW w:w="170" w:type="pct"/>
            <w:shd w:val="clear" w:color="auto" w:fill="auto"/>
          </w:tcPr>
          <w:p w14:paraId="3BBE74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8C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14:paraId="3BBE748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8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95" w14:textId="7C45FB2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4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A7" w14:textId="77777777" w:rsidTr="009C5429">
        <w:tc>
          <w:tcPr>
            <w:tcW w:w="170" w:type="pct"/>
            <w:shd w:val="clear" w:color="auto" w:fill="auto"/>
          </w:tcPr>
          <w:p w14:paraId="3BBE74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9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14:paraId="3BBE749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9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A4" w14:textId="0C9E191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B6" w14:textId="77777777" w:rsidTr="009C5429">
        <w:tc>
          <w:tcPr>
            <w:tcW w:w="170" w:type="pct"/>
            <w:shd w:val="clear" w:color="auto" w:fill="auto"/>
          </w:tcPr>
          <w:p w14:paraId="3BBE74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главных и бортовых (конечных)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 тракторов.</w:t>
            </w:r>
          </w:p>
        </w:tc>
        <w:tc>
          <w:tcPr>
            <w:tcW w:w="172" w:type="pct"/>
          </w:tcPr>
          <w:p w14:paraId="3BBE74A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4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A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B3" w14:textId="18767E7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4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4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C5" w14:textId="77777777" w:rsidTr="009C5429">
        <w:tc>
          <w:tcPr>
            <w:tcW w:w="170" w:type="pct"/>
            <w:shd w:val="clear" w:color="auto" w:fill="auto"/>
          </w:tcPr>
          <w:p w14:paraId="3BBE74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172" w:type="pct"/>
          </w:tcPr>
          <w:p w14:paraId="3BBE74B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B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C2" w14:textId="1BA96A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D4" w14:textId="77777777" w:rsidTr="009C5429">
        <w:tc>
          <w:tcPr>
            <w:tcW w:w="170" w:type="pct"/>
            <w:shd w:val="clear" w:color="auto" w:fill="auto"/>
          </w:tcPr>
          <w:p w14:paraId="3BBE74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14:paraId="3BBE74C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C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D1" w14:textId="3C997D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4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E3" w14:textId="77777777" w:rsidTr="009C5429">
        <w:tc>
          <w:tcPr>
            <w:tcW w:w="170" w:type="pct"/>
            <w:shd w:val="clear" w:color="auto" w:fill="auto"/>
          </w:tcPr>
          <w:p w14:paraId="3BBE74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D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14:paraId="3BBE74D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D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E0" w14:textId="4AA5622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F2" w14:textId="77777777" w:rsidTr="009C5429">
        <w:tc>
          <w:tcPr>
            <w:tcW w:w="170" w:type="pct"/>
            <w:shd w:val="clear" w:color="auto" w:fill="auto"/>
          </w:tcPr>
          <w:p w14:paraId="3BBE74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E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14:paraId="3BBE74E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E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EF" w14:textId="1BD86D5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01" w14:textId="77777777" w:rsidTr="009C5429">
        <w:tc>
          <w:tcPr>
            <w:tcW w:w="170" w:type="pct"/>
            <w:shd w:val="clear" w:color="auto" w:fill="auto"/>
          </w:tcPr>
          <w:p w14:paraId="3BBE74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F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14:paraId="3BBE74F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FE" w14:textId="5F8F5D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4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5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10" w14:textId="77777777" w:rsidTr="009C5429">
        <w:tc>
          <w:tcPr>
            <w:tcW w:w="170" w:type="pct"/>
            <w:shd w:val="clear" w:color="auto" w:fill="auto"/>
          </w:tcPr>
          <w:p w14:paraId="3BBE75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0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14:paraId="3BBE750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0D" w14:textId="2D02827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1F" w14:textId="77777777" w:rsidTr="009C5429">
        <w:tc>
          <w:tcPr>
            <w:tcW w:w="170" w:type="pct"/>
            <w:shd w:val="clear" w:color="auto" w:fill="auto"/>
          </w:tcPr>
          <w:p w14:paraId="3BBE75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14:paraId="3BBE751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1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1C" w14:textId="06BF243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2E" w14:textId="77777777" w:rsidTr="009C5429">
        <w:tc>
          <w:tcPr>
            <w:tcW w:w="170" w:type="pct"/>
            <w:shd w:val="clear" w:color="auto" w:fill="auto"/>
          </w:tcPr>
          <w:p w14:paraId="3BBE75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2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14:paraId="3BBE752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2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2B" w14:textId="3E63544C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3D" w14:textId="77777777" w:rsidTr="009C5429">
        <w:tc>
          <w:tcPr>
            <w:tcW w:w="170" w:type="pct"/>
            <w:shd w:val="clear" w:color="auto" w:fill="auto"/>
          </w:tcPr>
          <w:p w14:paraId="3BBE75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3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14:paraId="3BBE75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3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3A" w14:textId="0F2F81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4C" w14:textId="77777777" w:rsidTr="009C5429">
        <w:tc>
          <w:tcPr>
            <w:tcW w:w="170" w:type="pct"/>
            <w:shd w:val="clear" w:color="auto" w:fill="auto"/>
          </w:tcPr>
          <w:p w14:paraId="3BBE75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тормозного управления с пневматическим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4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14:paraId="3BBE75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49" w14:textId="7615823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5B" w14:textId="77777777" w:rsidTr="009C5429">
        <w:tc>
          <w:tcPr>
            <w:tcW w:w="170" w:type="pct"/>
            <w:shd w:val="clear" w:color="auto" w:fill="auto"/>
          </w:tcPr>
          <w:p w14:paraId="3BBE75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14:paraId="3BBE75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5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58" w14:textId="7711E54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6A" w14:textId="77777777" w:rsidTr="009C5429">
        <w:tc>
          <w:tcPr>
            <w:tcW w:w="170" w:type="pct"/>
            <w:shd w:val="clear" w:color="auto" w:fill="auto"/>
          </w:tcPr>
          <w:p w14:paraId="3BBE75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14:paraId="3BBE75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6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67" w14:textId="0DC81F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79" w14:textId="77777777" w:rsidTr="009C5429">
        <w:tc>
          <w:tcPr>
            <w:tcW w:w="170" w:type="pct"/>
            <w:shd w:val="clear" w:color="auto" w:fill="auto"/>
          </w:tcPr>
          <w:p w14:paraId="3BBE75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14:paraId="3BBE75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7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76" w14:textId="6637AF7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88" w14:textId="77777777" w:rsidTr="009C5429">
        <w:tc>
          <w:tcPr>
            <w:tcW w:w="170" w:type="pct"/>
            <w:shd w:val="clear" w:color="auto" w:fill="auto"/>
          </w:tcPr>
          <w:p w14:paraId="3BBE75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14:paraId="3BBE75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7F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85" w14:textId="7EC6628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5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97" w14:textId="77777777" w:rsidTr="009C5429">
        <w:tc>
          <w:tcPr>
            <w:tcW w:w="170" w:type="pct"/>
            <w:shd w:val="clear" w:color="auto" w:fill="auto"/>
          </w:tcPr>
          <w:p w14:paraId="3BBE75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14:paraId="3BBE75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8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94" w14:textId="156543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A8" w14:textId="77777777" w:rsidTr="009C5429">
        <w:tc>
          <w:tcPr>
            <w:tcW w:w="170" w:type="pct"/>
            <w:shd w:val="clear" w:color="auto" w:fill="auto"/>
          </w:tcPr>
          <w:p w14:paraId="3BBE75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9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дрооборудования машин.                                                                                               </w:t>
            </w:r>
          </w:p>
          <w:p w14:paraId="3BBE75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9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14:paraId="3BBE759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5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9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A5" w14:textId="6AC2E8A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5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B9" w14:textId="77777777" w:rsidTr="009C5429">
        <w:tc>
          <w:tcPr>
            <w:tcW w:w="170" w:type="pct"/>
            <w:shd w:val="clear" w:color="auto" w:fill="auto"/>
          </w:tcPr>
          <w:p w14:paraId="3BBE75A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A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A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A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A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14:paraId="3BBE75A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B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B6" w14:textId="400AA99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C8" w14:textId="77777777" w:rsidTr="009C5429">
        <w:tc>
          <w:tcPr>
            <w:tcW w:w="170" w:type="pct"/>
            <w:shd w:val="clear" w:color="auto" w:fill="auto"/>
          </w:tcPr>
          <w:p w14:paraId="3BBE75B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автомобилей</w:t>
            </w:r>
          </w:p>
        </w:tc>
        <w:tc>
          <w:tcPr>
            <w:tcW w:w="172" w:type="pct"/>
          </w:tcPr>
          <w:p w14:paraId="3BBE75B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C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5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C5" w14:textId="265053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D9" w14:textId="77777777" w:rsidTr="009C5429">
        <w:tc>
          <w:tcPr>
            <w:tcW w:w="170" w:type="pct"/>
            <w:shd w:val="clear" w:color="auto" w:fill="auto"/>
          </w:tcPr>
          <w:p w14:paraId="3BBE75C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CA" w14:textId="77777777" w:rsidR="00B16B12" w:rsidRPr="002A6BDD" w:rsidRDefault="002764C3" w:rsidP="00B16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дорожных машин</w:t>
            </w:r>
          </w:p>
          <w:p w14:paraId="3BBE75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5C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дорожных машин</w:t>
            </w:r>
          </w:p>
          <w:p w14:paraId="3BBE75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C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D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D6" w14:textId="442358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3BBE75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E8" w14:textId="77777777" w:rsidTr="009C5429">
        <w:tc>
          <w:tcPr>
            <w:tcW w:w="170" w:type="pct"/>
            <w:shd w:val="clear" w:color="auto" w:fill="auto"/>
          </w:tcPr>
          <w:p w14:paraId="3BBE75D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172" w:type="pct"/>
            <w:shd w:val="clear" w:color="auto" w:fill="auto"/>
          </w:tcPr>
          <w:p w14:paraId="3BBE75D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E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E5" w14:textId="1B852B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3BBE75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F7" w14:textId="77777777" w:rsidTr="009C5429">
        <w:tc>
          <w:tcPr>
            <w:tcW w:w="170" w:type="pct"/>
            <w:shd w:val="clear" w:color="auto" w:fill="auto"/>
          </w:tcPr>
          <w:p w14:paraId="3BBE75E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КШМ и ГР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ю КШМ и ГРМ двигателя</w:t>
            </w:r>
          </w:p>
        </w:tc>
        <w:tc>
          <w:tcPr>
            <w:tcW w:w="172" w:type="pct"/>
            <w:shd w:val="clear" w:color="auto" w:fill="auto"/>
          </w:tcPr>
          <w:p w14:paraId="3BBE75E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5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E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F4" w14:textId="2545310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5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06" w14:textId="77777777" w:rsidTr="009C5429">
        <w:tc>
          <w:tcPr>
            <w:tcW w:w="170" w:type="pct"/>
            <w:shd w:val="clear" w:color="auto" w:fill="auto"/>
          </w:tcPr>
          <w:p w14:paraId="3BBE75F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172" w:type="pct"/>
            <w:shd w:val="clear" w:color="auto" w:fill="auto"/>
          </w:tcPr>
          <w:p w14:paraId="3BBE75F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F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03" w14:textId="454613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15" w14:textId="77777777" w:rsidTr="009C5429">
        <w:tc>
          <w:tcPr>
            <w:tcW w:w="170" w:type="pct"/>
            <w:shd w:val="clear" w:color="auto" w:fill="auto"/>
          </w:tcPr>
          <w:p w14:paraId="3BBE760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172" w:type="pct"/>
            <w:shd w:val="clear" w:color="auto" w:fill="auto"/>
          </w:tcPr>
          <w:p w14:paraId="3BBE760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0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12" w14:textId="258046E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24" w14:textId="77777777" w:rsidTr="009C5429">
        <w:tc>
          <w:tcPr>
            <w:tcW w:w="170" w:type="pct"/>
            <w:shd w:val="clear" w:color="auto" w:fill="auto"/>
          </w:tcPr>
          <w:p w14:paraId="3BBE761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172" w:type="pct"/>
            <w:shd w:val="clear" w:color="auto" w:fill="auto"/>
          </w:tcPr>
          <w:p w14:paraId="3BBE761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1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21" w14:textId="5BBD092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33" w14:textId="77777777" w:rsidTr="009C5429">
        <w:tc>
          <w:tcPr>
            <w:tcW w:w="170" w:type="pct"/>
            <w:shd w:val="clear" w:color="auto" w:fill="auto"/>
          </w:tcPr>
          <w:p w14:paraId="3BBE762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пливной системы бензинового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топливной системы бензинового двигателя. </w:t>
            </w:r>
          </w:p>
        </w:tc>
        <w:tc>
          <w:tcPr>
            <w:tcW w:w="172" w:type="pct"/>
            <w:shd w:val="clear" w:color="auto" w:fill="auto"/>
          </w:tcPr>
          <w:p w14:paraId="3BBE762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2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30" w14:textId="24130061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42" w14:textId="77777777" w:rsidTr="009C5429">
        <w:tc>
          <w:tcPr>
            <w:tcW w:w="170" w:type="pct"/>
            <w:shd w:val="clear" w:color="auto" w:fill="auto"/>
          </w:tcPr>
          <w:p w14:paraId="3BBE763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ю и техническому обслуживанию топливного насоса высокого д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диагностированию и техническому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ю топливного насоса высокого давления (ТНВД) на стенде КИ-921 М</w:t>
            </w:r>
          </w:p>
        </w:tc>
        <w:tc>
          <w:tcPr>
            <w:tcW w:w="172" w:type="pct"/>
            <w:shd w:val="clear" w:color="auto" w:fill="auto"/>
          </w:tcPr>
          <w:p w14:paraId="3BBE763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6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3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3F" w14:textId="586F26D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6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51" w14:textId="77777777" w:rsidTr="009C5429">
        <w:tc>
          <w:tcPr>
            <w:tcW w:w="170" w:type="pct"/>
            <w:shd w:val="clear" w:color="auto" w:fill="auto"/>
          </w:tcPr>
          <w:p w14:paraId="3BBE764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172" w:type="pct"/>
            <w:shd w:val="clear" w:color="auto" w:fill="auto"/>
          </w:tcPr>
          <w:p w14:paraId="3BBE764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4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4E" w14:textId="4C9D98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60" w14:textId="77777777" w:rsidTr="009C5429">
        <w:tc>
          <w:tcPr>
            <w:tcW w:w="170" w:type="pct"/>
            <w:shd w:val="clear" w:color="auto" w:fill="auto"/>
          </w:tcPr>
          <w:p w14:paraId="3BBE765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172" w:type="pct"/>
            <w:shd w:val="clear" w:color="auto" w:fill="auto"/>
          </w:tcPr>
          <w:p w14:paraId="3BBE765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5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5D" w14:textId="01AF29B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6F" w14:textId="77777777" w:rsidTr="009C5429">
        <w:tc>
          <w:tcPr>
            <w:tcW w:w="170" w:type="pct"/>
            <w:shd w:val="clear" w:color="auto" w:fill="auto"/>
          </w:tcPr>
          <w:p w14:paraId="3BBE766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. Проверка и обслуживание свечей зажигания.</w:t>
            </w:r>
          </w:p>
        </w:tc>
        <w:tc>
          <w:tcPr>
            <w:tcW w:w="172" w:type="pct"/>
            <w:shd w:val="clear" w:color="auto" w:fill="auto"/>
          </w:tcPr>
          <w:p w14:paraId="3BBE766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6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6C" w14:textId="0D37C0F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7E" w14:textId="77777777" w:rsidTr="009C5429">
        <w:tc>
          <w:tcPr>
            <w:tcW w:w="170" w:type="pct"/>
            <w:shd w:val="clear" w:color="auto" w:fill="auto"/>
          </w:tcPr>
          <w:p w14:paraId="3BBE767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. Регулировка фар головного освещения.</w:t>
            </w:r>
          </w:p>
        </w:tc>
        <w:tc>
          <w:tcPr>
            <w:tcW w:w="172" w:type="pct"/>
            <w:shd w:val="clear" w:color="auto" w:fill="auto"/>
          </w:tcPr>
          <w:p w14:paraId="3BBE767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7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7B" w14:textId="2402992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8D" w14:textId="77777777" w:rsidTr="009C5429">
        <w:tc>
          <w:tcPr>
            <w:tcW w:w="170" w:type="pct"/>
            <w:shd w:val="clear" w:color="auto" w:fill="auto"/>
          </w:tcPr>
          <w:p w14:paraId="3BBE767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проверке приборов электрооборудования на диагностическом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нде КАД - 40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 по проверке приборов электрооборудования на диагностическом стенде КАД - 400</w:t>
            </w:r>
          </w:p>
        </w:tc>
        <w:tc>
          <w:tcPr>
            <w:tcW w:w="172" w:type="pct"/>
          </w:tcPr>
          <w:p w14:paraId="3BBE768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8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8A" w14:textId="0084AF8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9C" w14:textId="77777777" w:rsidTr="009C5429">
        <w:tc>
          <w:tcPr>
            <w:tcW w:w="170" w:type="pct"/>
            <w:shd w:val="clear" w:color="auto" w:fill="auto"/>
          </w:tcPr>
          <w:p w14:paraId="3BBE768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172" w:type="pct"/>
          </w:tcPr>
          <w:p w14:paraId="3BBE769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9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99" w14:textId="40F9F819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AB" w14:textId="77777777" w:rsidTr="009C5429">
        <w:tc>
          <w:tcPr>
            <w:tcW w:w="170" w:type="pct"/>
            <w:shd w:val="clear" w:color="auto" w:fill="auto"/>
          </w:tcPr>
          <w:p w14:paraId="3BBE769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172" w:type="pct"/>
          </w:tcPr>
          <w:p w14:paraId="3BBE76A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A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A8" w14:textId="526DD85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BA" w14:textId="77777777" w:rsidTr="009C5429">
        <w:tc>
          <w:tcPr>
            <w:tcW w:w="170" w:type="pct"/>
            <w:shd w:val="clear" w:color="auto" w:fill="auto"/>
          </w:tcPr>
          <w:p w14:paraId="3BBE76A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76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172" w:type="pct"/>
            <w:shd w:val="clear" w:color="auto" w:fill="auto"/>
          </w:tcPr>
          <w:p w14:paraId="3BBE76A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B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B7" w14:textId="171CB15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C9" w14:textId="77777777" w:rsidTr="009C5429">
        <w:tc>
          <w:tcPr>
            <w:tcW w:w="170" w:type="pct"/>
            <w:shd w:val="clear" w:color="auto" w:fill="auto"/>
          </w:tcPr>
          <w:p w14:paraId="3BBE76B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14:paraId="3BBE76B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C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C6" w14:textId="296681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D8" w14:textId="77777777" w:rsidTr="009C5429">
        <w:tc>
          <w:tcPr>
            <w:tcW w:w="170" w:type="pct"/>
            <w:shd w:val="clear" w:color="auto" w:fill="auto"/>
          </w:tcPr>
          <w:p w14:paraId="3BBE76C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тормозного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 по диагностированию и техническому обслуживанию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14:paraId="3BBE76C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D0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D5" w14:textId="0C73001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E7" w14:textId="77777777" w:rsidTr="009C5429">
        <w:tc>
          <w:tcPr>
            <w:tcW w:w="170" w:type="pct"/>
            <w:shd w:val="clear" w:color="auto" w:fill="auto"/>
          </w:tcPr>
          <w:p w14:paraId="3BBE76D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распредел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распределителей.</w:t>
            </w:r>
          </w:p>
        </w:tc>
        <w:tc>
          <w:tcPr>
            <w:tcW w:w="172" w:type="pct"/>
          </w:tcPr>
          <w:p w14:paraId="3BBE76D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D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E4" w14:textId="012878F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6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F6" w14:textId="77777777" w:rsidTr="009C5429">
        <w:tc>
          <w:tcPr>
            <w:tcW w:w="170" w:type="pct"/>
            <w:shd w:val="clear" w:color="auto" w:fill="auto"/>
          </w:tcPr>
          <w:p w14:paraId="3BBE76E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172" w:type="pct"/>
          </w:tcPr>
          <w:p w14:paraId="3BBE76E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E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F3" w14:textId="21993A0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76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05" w14:textId="77777777" w:rsidTr="009C5429">
        <w:tc>
          <w:tcPr>
            <w:tcW w:w="170" w:type="pct"/>
            <w:shd w:val="clear" w:color="auto" w:fill="auto"/>
          </w:tcPr>
          <w:p w14:paraId="3BBE76F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172" w:type="pct"/>
          </w:tcPr>
          <w:p w14:paraId="3BBE76F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F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02" w14:textId="35826C8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13" w14:textId="77777777" w:rsidTr="009C5429">
        <w:tc>
          <w:tcPr>
            <w:tcW w:w="170" w:type="pct"/>
            <w:shd w:val="clear" w:color="auto" w:fill="auto"/>
          </w:tcPr>
          <w:p w14:paraId="3BBE770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14:paraId="3BBE77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14:paraId="3BBE77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7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7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7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21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771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E77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7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7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7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30" w14:textId="77777777" w:rsidTr="009C5429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77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 курс 7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77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3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7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7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3. </w:t>
            </w: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ь работ при эксплуатации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7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7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736" w14:textId="77777777" w:rsidR="00B4536B" w:rsidRPr="002A6BDD" w:rsidRDefault="00B4536B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7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7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7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7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7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4D" w14:textId="77777777" w:rsidTr="009C5429">
        <w:tc>
          <w:tcPr>
            <w:tcW w:w="170" w:type="pct"/>
            <w:shd w:val="clear" w:color="auto" w:fill="auto"/>
          </w:tcPr>
          <w:p w14:paraId="3BBE77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172" w:type="pct"/>
          </w:tcPr>
          <w:p w14:paraId="3BBE774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4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4A" w14:textId="48A2C70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5C" w14:textId="77777777" w:rsidTr="009C5429">
        <w:tc>
          <w:tcPr>
            <w:tcW w:w="170" w:type="pct"/>
            <w:shd w:val="clear" w:color="auto" w:fill="auto"/>
          </w:tcPr>
          <w:p w14:paraId="3BBE77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грузоподъемных машин. Эксплуатаци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стейших грузоподъемных механизмов: домкратов, лебедок, талей с ручным электр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сплуатация грузоподъемных машин. Эксплуатация простейши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узоподъемных механизмов: домкратов, лебедок, талей с ручным электрическим приводом.</w:t>
            </w:r>
          </w:p>
        </w:tc>
        <w:tc>
          <w:tcPr>
            <w:tcW w:w="172" w:type="pct"/>
          </w:tcPr>
          <w:p w14:paraId="3BBE775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7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5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59" w14:textId="644FD83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7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6B" w14:textId="77777777" w:rsidTr="009C5429">
        <w:tc>
          <w:tcPr>
            <w:tcW w:w="170" w:type="pct"/>
            <w:shd w:val="clear" w:color="auto" w:fill="auto"/>
          </w:tcPr>
          <w:p w14:paraId="3BBE77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172" w:type="pct"/>
          </w:tcPr>
          <w:p w14:paraId="3BBE776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6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68" w14:textId="040CA75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7A" w14:textId="77777777" w:rsidTr="009C5429">
        <w:tc>
          <w:tcPr>
            <w:tcW w:w="170" w:type="pct"/>
            <w:shd w:val="clear" w:color="auto" w:fill="auto"/>
          </w:tcPr>
          <w:p w14:paraId="3BBE77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6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172" w:type="pct"/>
          </w:tcPr>
          <w:p w14:paraId="3BBE776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7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77" w14:textId="7C8F54C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89" w14:textId="77777777" w:rsidTr="009C5429">
        <w:tc>
          <w:tcPr>
            <w:tcW w:w="170" w:type="pct"/>
            <w:shd w:val="clear" w:color="auto" w:fill="auto"/>
          </w:tcPr>
          <w:p w14:paraId="3BBE77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7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172" w:type="pct"/>
          </w:tcPr>
          <w:p w14:paraId="3BBE777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8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86" w14:textId="4FB7184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98" w14:textId="77777777" w:rsidTr="009C5429">
        <w:tc>
          <w:tcPr>
            <w:tcW w:w="170" w:type="pct"/>
            <w:shd w:val="clear" w:color="auto" w:fill="auto"/>
          </w:tcPr>
          <w:p w14:paraId="3BBE77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172" w:type="pct"/>
          </w:tcPr>
          <w:p w14:paraId="3BBE778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8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95" w14:textId="2630CD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A7" w14:textId="77777777" w:rsidTr="009C5429">
        <w:tc>
          <w:tcPr>
            <w:tcW w:w="170" w:type="pct"/>
            <w:shd w:val="clear" w:color="auto" w:fill="auto"/>
          </w:tcPr>
          <w:p w14:paraId="3BBE77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172" w:type="pct"/>
          </w:tcPr>
          <w:p w14:paraId="3BBE779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9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A4" w14:textId="2D7A36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7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B6" w14:textId="77777777" w:rsidTr="009C5429">
        <w:tc>
          <w:tcPr>
            <w:tcW w:w="170" w:type="pct"/>
            <w:shd w:val="clear" w:color="auto" w:fill="auto"/>
          </w:tcPr>
          <w:p w14:paraId="3BBE77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172" w:type="pct"/>
          </w:tcPr>
          <w:p w14:paraId="3BBE77A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A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B3" w14:textId="0DE499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C5" w14:textId="77777777" w:rsidTr="009C5429">
        <w:tc>
          <w:tcPr>
            <w:tcW w:w="170" w:type="pct"/>
            <w:shd w:val="clear" w:color="auto" w:fill="auto"/>
          </w:tcPr>
          <w:p w14:paraId="3BBE77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172" w:type="pct"/>
          </w:tcPr>
          <w:p w14:paraId="3BBE77B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B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C2" w14:textId="2F2C444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D4" w14:textId="77777777" w:rsidTr="009C5429">
        <w:tc>
          <w:tcPr>
            <w:tcW w:w="170" w:type="pct"/>
            <w:shd w:val="clear" w:color="auto" w:fill="auto"/>
          </w:tcPr>
          <w:p w14:paraId="3BBE77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технического состояния стального кана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технического состояния стального каната. Расчёт устойчивости кранов.</w:t>
            </w:r>
          </w:p>
        </w:tc>
        <w:tc>
          <w:tcPr>
            <w:tcW w:w="172" w:type="pct"/>
          </w:tcPr>
          <w:p w14:paraId="3BBE77C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C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D1" w14:textId="5C2BC5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E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7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7D6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3.4.</w:t>
            </w:r>
          </w:p>
          <w:p w14:paraId="3BBE77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проектирования зон, участков, мастерских по ТОиТР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7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7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7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7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7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7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7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7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F2" w14:textId="77777777" w:rsidTr="009C5429">
        <w:tc>
          <w:tcPr>
            <w:tcW w:w="170" w:type="pct"/>
            <w:shd w:val="clear" w:color="auto" w:fill="auto"/>
          </w:tcPr>
          <w:p w14:paraId="3BBE77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172" w:type="pct"/>
          </w:tcPr>
          <w:p w14:paraId="3BBE77E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E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EF" w14:textId="62A9AB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01" w14:textId="77777777" w:rsidTr="009C5429">
        <w:tc>
          <w:tcPr>
            <w:tcW w:w="170" w:type="pct"/>
            <w:shd w:val="clear" w:color="auto" w:fill="auto"/>
          </w:tcPr>
          <w:p w14:paraId="3BBE77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ы ТО и ТР, коэффициенты корр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ы ТО и ТР, коэффициенты корректирования.</w:t>
            </w:r>
          </w:p>
        </w:tc>
        <w:tc>
          <w:tcPr>
            <w:tcW w:w="172" w:type="pct"/>
          </w:tcPr>
          <w:p w14:paraId="3BBE77F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FE" w14:textId="2E86C5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7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10" w14:textId="77777777" w:rsidTr="009C5429">
        <w:tc>
          <w:tcPr>
            <w:tcW w:w="170" w:type="pct"/>
            <w:shd w:val="clear" w:color="auto" w:fill="auto"/>
          </w:tcPr>
          <w:p w14:paraId="3BBE78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172" w:type="pct"/>
          </w:tcPr>
          <w:p w14:paraId="3BBE780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0D" w14:textId="24B108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1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8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78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рганизация </w:t>
            </w: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емонта подъёмно-транспортных, строительных, дорожных машин и оборудова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8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8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8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8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8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8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8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8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82C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8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8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4.1. Основные положения по ремонту автомобилей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8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8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8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8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8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8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8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8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83B" w14:textId="77777777" w:rsidTr="009C5429">
        <w:tc>
          <w:tcPr>
            <w:tcW w:w="170" w:type="pct"/>
            <w:shd w:val="clear" w:color="auto" w:fill="auto"/>
          </w:tcPr>
          <w:p w14:paraId="3BBE78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2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172" w:type="pct"/>
          </w:tcPr>
          <w:p w14:paraId="3BBE783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38" w14:textId="32FC4D8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4C" w14:textId="77777777" w:rsidTr="009C5429">
        <w:tc>
          <w:tcPr>
            <w:tcW w:w="170" w:type="pct"/>
            <w:shd w:val="clear" w:color="auto" w:fill="auto"/>
          </w:tcPr>
          <w:p w14:paraId="3BBE78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3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14:paraId="3BBE78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83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14:paraId="3BBE78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49" w14:textId="2CE64C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5B" w14:textId="77777777" w:rsidTr="009C5429">
        <w:tc>
          <w:tcPr>
            <w:tcW w:w="170" w:type="pct"/>
            <w:shd w:val="clear" w:color="auto" w:fill="auto"/>
          </w:tcPr>
          <w:p w14:paraId="3BBE78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4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172" w:type="pct"/>
          </w:tcPr>
          <w:p w14:paraId="3BBE78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5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58" w14:textId="189E45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6A" w14:textId="77777777" w:rsidTr="009C5429">
        <w:tc>
          <w:tcPr>
            <w:tcW w:w="170" w:type="pct"/>
            <w:shd w:val="clear" w:color="auto" w:fill="auto"/>
          </w:tcPr>
          <w:p w14:paraId="3BBE78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172" w:type="pct"/>
          </w:tcPr>
          <w:p w14:paraId="3BBE78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6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67" w14:textId="4B73040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79" w14:textId="77777777" w:rsidTr="009C5429">
        <w:tc>
          <w:tcPr>
            <w:tcW w:w="170" w:type="pct"/>
            <w:shd w:val="clear" w:color="auto" w:fill="auto"/>
          </w:tcPr>
          <w:p w14:paraId="3BBE78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6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172" w:type="pct"/>
          </w:tcPr>
          <w:p w14:paraId="3BBE78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7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76" w14:textId="0CD2E2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88" w14:textId="77777777" w:rsidTr="009C5429">
        <w:tc>
          <w:tcPr>
            <w:tcW w:w="170" w:type="pct"/>
            <w:shd w:val="clear" w:color="auto" w:fill="auto"/>
          </w:tcPr>
          <w:p w14:paraId="3BBE78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7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172" w:type="pct"/>
          </w:tcPr>
          <w:p w14:paraId="3BBE78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7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85" w14:textId="3CD9C01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97" w14:textId="77777777" w:rsidTr="009C5429">
        <w:tc>
          <w:tcPr>
            <w:tcW w:w="170" w:type="pct"/>
            <w:shd w:val="clear" w:color="auto" w:fill="auto"/>
          </w:tcPr>
          <w:p w14:paraId="3BBE78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172" w:type="pct"/>
          </w:tcPr>
          <w:p w14:paraId="3BBE78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8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94" w14:textId="2472BCB7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A6" w14:textId="77777777" w:rsidTr="009C5429">
        <w:tc>
          <w:tcPr>
            <w:tcW w:w="170" w:type="pct"/>
            <w:shd w:val="clear" w:color="auto" w:fill="auto"/>
          </w:tcPr>
          <w:p w14:paraId="3BBE78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расчёту оборотного фонда при агрегатном методе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расчёту оборотного фонда при агрегатном методе ремонта</w:t>
            </w:r>
          </w:p>
        </w:tc>
        <w:tc>
          <w:tcPr>
            <w:tcW w:w="172" w:type="pct"/>
          </w:tcPr>
          <w:p w14:paraId="3BBE789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9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A3" w14:textId="4EA6BCF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B5" w14:textId="77777777" w:rsidTr="009C5429">
        <w:tc>
          <w:tcPr>
            <w:tcW w:w="170" w:type="pct"/>
            <w:shd w:val="clear" w:color="auto" w:fill="auto"/>
          </w:tcPr>
          <w:p w14:paraId="3BBE78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Выполнение задания по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формлению документации на сдачу машин в капитальный ремон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Выполнение задания п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формлению документации на сдачу машин в капитальный ремонт</w:t>
            </w:r>
          </w:p>
        </w:tc>
        <w:tc>
          <w:tcPr>
            <w:tcW w:w="172" w:type="pct"/>
          </w:tcPr>
          <w:p w14:paraId="3BBE78A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A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B2" w14:textId="2B24B3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8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C4" w14:textId="77777777" w:rsidTr="009C5429">
        <w:tc>
          <w:tcPr>
            <w:tcW w:w="170" w:type="pct"/>
            <w:shd w:val="clear" w:color="auto" w:fill="auto"/>
          </w:tcPr>
          <w:p w14:paraId="3BBE78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блока цилиндров с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блока цилиндров с составлением дефектовочной ведомости</w:t>
            </w:r>
          </w:p>
        </w:tc>
        <w:tc>
          <w:tcPr>
            <w:tcW w:w="172" w:type="pct"/>
          </w:tcPr>
          <w:p w14:paraId="3BBE78B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B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C1" w14:textId="454E8F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8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D3" w14:textId="77777777" w:rsidTr="009C5429">
        <w:tc>
          <w:tcPr>
            <w:tcW w:w="170" w:type="pct"/>
            <w:shd w:val="clear" w:color="auto" w:fill="auto"/>
          </w:tcPr>
          <w:p w14:paraId="3BBE78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коленчатого вал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коленчатого вала с составлением дефектовочной ведомости</w:t>
            </w:r>
          </w:p>
        </w:tc>
        <w:tc>
          <w:tcPr>
            <w:tcW w:w="172" w:type="pct"/>
          </w:tcPr>
          <w:p w14:paraId="3BBE78C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C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D0" w14:textId="2A359C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E2" w14:textId="77777777" w:rsidTr="009C5429">
        <w:tc>
          <w:tcPr>
            <w:tcW w:w="170" w:type="pct"/>
            <w:shd w:val="clear" w:color="auto" w:fill="auto"/>
          </w:tcPr>
          <w:p w14:paraId="3BBE78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распределительного вал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распределительного вала с составлением дефектовочной ведомости</w:t>
            </w:r>
          </w:p>
        </w:tc>
        <w:tc>
          <w:tcPr>
            <w:tcW w:w="172" w:type="pct"/>
          </w:tcPr>
          <w:p w14:paraId="3BBE78D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D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DF" w14:textId="2A200B9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F1" w14:textId="77777777" w:rsidTr="009C5429">
        <w:tc>
          <w:tcPr>
            <w:tcW w:w="170" w:type="pct"/>
            <w:shd w:val="clear" w:color="auto" w:fill="auto"/>
          </w:tcPr>
          <w:p w14:paraId="3BBE78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зубчатых колёс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зубчатых колёс с составлением дефектовочной ведомости</w:t>
            </w:r>
          </w:p>
        </w:tc>
        <w:tc>
          <w:tcPr>
            <w:tcW w:w="172" w:type="pct"/>
          </w:tcPr>
          <w:p w14:paraId="3BBE78E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E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EE" w14:textId="36107F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7</w:t>
            </w:r>
          </w:p>
        </w:tc>
        <w:tc>
          <w:tcPr>
            <w:tcW w:w="306" w:type="pct"/>
            <w:shd w:val="clear" w:color="auto" w:fill="auto"/>
          </w:tcPr>
          <w:p w14:paraId="3BBE78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00" w14:textId="77777777" w:rsidTr="009C5429">
        <w:tc>
          <w:tcPr>
            <w:tcW w:w="170" w:type="pct"/>
            <w:shd w:val="clear" w:color="auto" w:fill="auto"/>
          </w:tcPr>
          <w:p w14:paraId="3BBE78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подшипников качения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F4" w14:textId="77777777" w:rsidR="002764C3" w:rsidRPr="002A6BDD" w:rsidRDefault="00B4611C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подшипников качения с составлением дефектовочной ведомости</w:t>
            </w:r>
          </w:p>
        </w:tc>
        <w:tc>
          <w:tcPr>
            <w:tcW w:w="172" w:type="pct"/>
          </w:tcPr>
          <w:p w14:paraId="3BBE78F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FD" w14:textId="60A0EC0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0F" w14:textId="77777777" w:rsidTr="009C5429">
        <w:tc>
          <w:tcPr>
            <w:tcW w:w="170" w:type="pct"/>
            <w:shd w:val="clear" w:color="auto" w:fill="auto"/>
          </w:tcPr>
          <w:p w14:paraId="3BBE79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шатуна с составлением дефектовочной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фектовке шатуна с составлением дефектовочной ведомости</w:t>
            </w:r>
          </w:p>
        </w:tc>
        <w:tc>
          <w:tcPr>
            <w:tcW w:w="172" w:type="pct"/>
          </w:tcPr>
          <w:p w14:paraId="3BBE790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9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9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0C" w14:textId="277114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9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1F" w14:textId="77777777" w:rsidTr="009C5429">
        <w:tc>
          <w:tcPr>
            <w:tcW w:w="170" w:type="pct"/>
            <w:shd w:val="clear" w:color="auto" w:fill="auto"/>
          </w:tcPr>
          <w:p w14:paraId="3BBE79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Выполне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задания по подбору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гильзам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подбор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льзам цилиндров</w:t>
            </w:r>
          </w:p>
        </w:tc>
        <w:tc>
          <w:tcPr>
            <w:tcW w:w="172" w:type="pct"/>
          </w:tcPr>
          <w:p w14:paraId="3BBE791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9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91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9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1B" w14:textId="3F78E34F" w:rsidR="002764C3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3BBE791C" w14:textId="77777777" w:rsidR="00B741C4" w:rsidRPr="002A6BDD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9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2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9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921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2. </w:t>
            </w:r>
          </w:p>
          <w:p w14:paraId="3BBE79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9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9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9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9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9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9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9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9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93D" w14:textId="77777777" w:rsidTr="009C5429">
        <w:tc>
          <w:tcPr>
            <w:tcW w:w="170" w:type="pct"/>
            <w:shd w:val="clear" w:color="auto" w:fill="auto"/>
          </w:tcPr>
          <w:p w14:paraId="3BBE79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14:paraId="3BBE79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3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3A" w14:textId="78017B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4C" w14:textId="77777777" w:rsidTr="009C5429">
        <w:tc>
          <w:tcPr>
            <w:tcW w:w="170" w:type="pct"/>
            <w:shd w:val="clear" w:color="auto" w:fill="auto"/>
          </w:tcPr>
          <w:p w14:paraId="3BBE79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14:paraId="3BBE79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49" w14:textId="759B17C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5B" w14:textId="77777777" w:rsidTr="009C5429">
        <w:tc>
          <w:tcPr>
            <w:tcW w:w="170" w:type="pct"/>
            <w:shd w:val="clear" w:color="auto" w:fill="auto"/>
          </w:tcPr>
          <w:p w14:paraId="3BBE79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172" w:type="pct"/>
          </w:tcPr>
          <w:p w14:paraId="3BBE79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5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58" w14:textId="26DD7B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6A" w14:textId="77777777" w:rsidTr="009C5429">
        <w:tc>
          <w:tcPr>
            <w:tcW w:w="170" w:type="pct"/>
            <w:shd w:val="clear" w:color="auto" w:fill="auto"/>
          </w:tcPr>
          <w:p w14:paraId="3BBE79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172" w:type="pct"/>
          </w:tcPr>
          <w:p w14:paraId="3BBE79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6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67" w14:textId="6C05C25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79" w14:textId="77777777" w:rsidTr="009C5429">
        <w:tc>
          <w:tcPr>
            <w:tcW w:w="170" w:type="pct"/>
            <w:shd w:val="clear" w:color="auto" w:fill="auto"/>
          </w:tcPr>
          <w:p w14:paraId="3BBE79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механическо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6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становление деталей механической обработкой с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нением дополнительной ремонтной детали.</w:t>
            </w:r>
          </w:p>
        </w:tc>
        <w:tc>
          <w:tcPr>
            <w:tcW w:w="172" w:type="pct"/>
          </w:tcPr>
          <w:p w14:paraId="3BBE79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9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7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76" w14:textId="04BA8B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88" w14:textId="77777777" w:rsidTr="009C5429">
        <w:tc>
          <w:tcPr>
            <w:tcW w:w="170" w:type="pct"/>
            <w:shd w:val="clear" w:color="auto" w:fill="auto"/>
          </w:tcPr>
          <w:p w14:paraId="3BBE79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7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172" w:type="pct"/>
          </w:tcPr>
          <w:p w14:paraId="3BBE79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7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85" w14:textId="071DAAE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97" w14:textId="77777777" w:rsidTr="009C5429">
        <w:tc>
          <w:tcPr>
            <w:tcW w:w="170" w:type="pct"/>
            <w:shd w:val="clear" w:color="auto" w:fill="auto"/>
          </w:tcPr>
          <w:p w14:paraId="3BBE79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8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14:paraId="3BBE79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8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94" w14:textId="766892E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A6" w14:textId="77777777" w:rsidTr="009C5429">
        <w:tc>
          <w:tcPr>
            <w:tcW w:w="170" w:type="pct"/>
            <w:shd w:val="clear" w:color="auto" w:fill="auto"/>
          </w:tcPr>
          <w:p w14:paraId="3BBE79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14:paraId="3BBE799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9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A3" w14:textId="5E4FE6B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B5" w14:textId="77777777" w:rsidTr="009C5429">
        <w:tc>
          <w:tcPr>
            <w:tcW w:w="170" w:type="pct"/>
            <w:shd w:val="clear" w:color="auto" w:fill="auto"/>
          </w:tcPr>
          <w:p w14:paraId="3BBE79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A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14:paraId="3BBE79A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A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B2" w14:textId="21614A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C4" w14:textId="77777777" w:rsidTr="009C5429">
        <w:tc>
          <w:tcPr>
            <w:tcW w:w="170" w:type="pct"/>
            <w:shd w:val="clear" w:color="auto" w:fill="auto"/>
          </w:tcPr>
          <w:p w14:paraId="3BBE79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B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14:paraId="3BBE79B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B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C1" w14:textId="5318E6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D3" w14:textId="77777777" w:rsidTr="009C5429">
        <w:tc>
          <w:tcPr>
            <w:tcW w:w="170" w:type="pct"/>
            <w:shd w:val="clear" w:color="auto" w:fill="auto"/>
          </w:tcPr>
          <w:p w14:paraId="3BBE79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C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14:paraId="3BBE79C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C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D0" w14:textId="7F413DD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E2" w14:textId="77777777" w:rsidTr="009C5429">
        <w:tc>
          <w:tcPr>
            <w:tcW w:w="170" w:type="pct"/>
            <w:shd w:val="clear" w:color="auto" w:fill="auto"/>
          </w:tcPr>
          <w:p w14:paraId="3BBE79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D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14:paraId="3BBE79D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D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DF" w14:textId="2A14746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F1" w14:textId="77777777" w:rsidTr="009C5429">
        <w:tc>
          <w:tcPr>
            <w:tcW w:w="170" w:type="pct"/>
            <w:shd w:val="clear" w:color="auto" w:fill="auto"/>
          </w:tcPr>
          <w:p w14:paraId="3BBE79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14:paraId="3BBE79E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E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EE" w14:textId="41DDF9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00" w14:textId="77777777" w:rsidTr="009C5429">
        <w:tc>
          <w:tcPr>
            <w:tcW w:w="170" w:type="pct"/>
            <w:shd w:val="clear" w:color="auto" w:fill="auto"/>
          </w:tcPr>
          <w:p w14:paraId="3BBE79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14:paraId="3BBE79F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F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FD" w14:textId="0F4AA58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9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0F" w14:textId="77777777" w:rsidTr="009C5429">
        <w:tc>
          <w:tcPr>
            <w:tcW w:w="170" w:type="pct"/>
            <w:shd w:val="clear" w:color="auto" w:fill="auto"/>
          </w:tcPr>
          <w:p w14:paraId="3BBE7A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14:paraId="3BBE7A0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0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0C" w14:textId="4DE7BD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1E" w14:textId="77777777" w:rsidTr="009C5429">
        <w:tc>
          <w:tcPr>
            <w:tcW w:w="170" w:type="pct"/>
            <w:shd w:val="clear" w:color="auto" w:fill="auto"/>
          </w:tcPr>
          <w:p w14:paraId="3BBE7A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1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14:paraId="3BBE7A1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1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1B" w14:textId="2DEC49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A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2D" w14:textId="77777777" w:rsidTr="009C5429">
        <w:tc>
          <w:tcPr>
            <w:tcW w:w="170" w:type="pct"/>
            <w:shd w:val="clear" w:color="auto" w:fill="auto"/>
          </w:tcPr>
          <w:p w14:paraId="3BBE7A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2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14:paraId="3BBE7A2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2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2A" w14:textId="43FEE2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3C" w14:textId="77777777" w:rsidTr="009C5429">
        <w:tc>
          <w:tcPr>
            <w:tcW w:w="170" w:type="pct"/>
            <w:shd w:val="clear" w:color="auto" w:fill="auto"/>
          </w:tcPr>
          <w:p w14:paraId="3BBE7A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3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14:paraId="3BBE7A3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3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39" w14:textId="098A8EE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4B" w14:textId="77777777" w:rsidTr="009C5429">
        <w:tc>
          <w:tcPr>
            <w:tcW w:w="170" w:type="pct"/>
            <w:shd w:val="clear" w:color="auto" w:fill="auto"/>
          </w:tcPr>
          <w:p w14:paraId="3BBE7A3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3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14:paraId="3BBE7A4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4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48" w14:textId="2C9A579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5A" w14:textId="77777777" w:rsidTr="009C5429">
        <w:tc>
          <w:tcPr>
            <w:tcW w:w="170" w:type="pct"/>
            <w:shd w:val="clear" w:color="auto" w:fill="auto"/>
          </w:tcPr>
          <w:p w14:paraId="3BBE7A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4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14:paraId="3BBE7A4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5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57" w14:textId="6AEA53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69" w14:textId="77777777" w:rsidTr="009C5429">
        <w:tc>
          <w:tcPr>
            <w:tcW w:w="170" w:type="pct"/>
            <w:shd w:val="clear" w:color="auto" w:fill="auto"/>
          </w:tcPr>
          <w:p w14:paraId="3BBE7A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5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14:paraId="3BBE7A5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6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66" w14:textId="6E9905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78" w14:textId="77777777" w:rsidTr="009C5429">
        <w:tc>
          <w:tcPr>
            <w:tcW w:w="170" w:type="pct"/>
            <w:shd w:val="clear" w:color="auto" w:fill="auto"/>
          </w:tcPr>
          <w:p w14:paraId="3BBE7A6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6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14:paraId="3BBE7A6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6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75" w14:textId="4868C81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A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87" w14:textId="77777777" w:rsidTr="009C5429">
        <w:tc>
          <w:tcPr>
            <w:tcW w:w="170" w:type="pct"/>
            <w:shd w:val="clear" w:color="auto" w:fill="auto"/>
          </w:tcPr>
          <w:p w14:paraId="3BBE7A7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7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14:paraId="3BBE7A7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7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84" w14:textId="1679739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96" w14:textId="77777777" w:rsidTr="009C5429">
        <w:tc>
          <w:tcPr>
            <w:tcW w:w="170" w:type="pct"/>
            <w:shd w:val="clear" w:color="auto" w:fill="auto"/>
          </w:tcPr>
          <w:p w14:paraId="3BBE7A8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14:paraId="3BBE7A8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8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93" w14:textId="3EF426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A5" w14:textId="77777777" w:rsidTr="009C5429">
        <w:tc>
          <w:tcPr>
            <w:tcW w:w="170" w:type="pct"/>
            <w:shd w:val="clear" w:color="auto" w:fill="auto"/>
          </w:tcPr>
          <w:p w14:paraId="3BBE7A9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14:paraId="3BBE7A9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9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A2" w14:textId="5AAD3E9E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B4" w14:textId="77777777" w:rsidTr="009C5429">
        <w:tc>
          <w:tcPr>
            <w:tcW w:w="170" w:type="pct"/>
            <w:shd w:val="clear" w:color="auto" w:fill="auto"/>
          </w:tcPr>
          <w:p w14:paraId="3BBE7AA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14:paraId="3BBE7AA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A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B1" w14:textId="5B8449E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C3" w14:textId="77777777" w:rsidTr="009C5429">
        <w:tc>
          <w:tcPr>
            <w:tcW w:w="170" w:type="pct"/>
            <w:shd w:val="clear" w:color="auto" w:fill="auto"/>
          </w:tcPr>
          <w:p w14:paraId="3BBE7AB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172" w:type="pct"/>
          </w:tcPr>
          <w:p w14:paraId="3BBE7AB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B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C0" w14:textId="3AE84C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D2" w14:textId="77777777" w:rsidTr="009C5429">
        <w:tc>
          <w:tcPr>
            <w:tcW w:w="170" w:type="pct"/>
            <w:shd w:val="clear" w:color="auto" w:fill="auto"/>
          </w:tcPr>
          <w:p w14:paraId="3BBE7AC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C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становление детале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йкой.</w:t>
            </w:r>
          </w:p>
        </w:tc>
        <w:tc>
          <w:tcPr>
            <w:tcW w:w="172" w:type="pct"/>
          </w:tcPr>
          <w:p w14:paraId="3BBE7AC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A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C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CF" w14:textId="15100D6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E1" w14:textId="77777777" w:rsidTr="009C5429">
        <w:tc>
          <w:tcPr>
            <w:tcW w:w="170" w:type="pct"/>
            <w:shd w:val="clear" w:color="auto" w:fill="auto"/>
          </w:tcPr>
          <w:p w14:paraId="3BBE7AD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D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14:paraId="3BBE7AD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D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DE" w14:textId="5A442D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F0" w14:textId="77777777" w:rsidTr="009C5429">
        <w:tc>
          <w:tcPr>
            <w:tcW w:w="170" w:type="pct"/>
            <w:shd w:val="clear" w:color="auto" w:fill="auto"/>
          </w:tcPr>
          <w:p w14:paraId="3BBE7AE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E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14:paraId="3BBE7AE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E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ED" w14:textId="50089C2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FF" w14:textId="77777777" w:rsidTr="009C5429">
        <w:tc>
          <w:tcPr>
            <w:tcW w:w="170" w:type="pct"/>
            <w:shd w:val="clear" w:color="auto" w:fill="auto"/>
          </w:tcPr>
          <w:p w14:paraId="3BBE7A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F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14:paraId="3BBE7AF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F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FC" w14:textId="27D488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A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0E" w14:textId="77777777" w:rsidTr="009C5429">
        <w:tc>
          <w:tcPr>
            <w:tcW w:w="170" w:type="pct"/>
            <w:shd w:val="clear" w:color="auto" w:fill="auto"/>
          </w:tcPr>
          <w:p w14:paraId="3BBE7B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14:paraId="3BBE7B0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0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0B" w14:textId="4B8BC4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B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1D" w14:textId="77777777" w:rsidTr="009C5429">
        <w:tc>
          <w:tcPr>
            <w:tcW w:w="170" w:type="pct"/>
            <w:shd w:val="clear" w:color="auto" w:fill="auto"/>
          </w:tcPr>
          <w:p w14:paraId="3BBE7B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1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14:paraId="3BBE7B1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1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1A" w14:textId="6073BB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7B1B" w14:textId="670D0AC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2C" w14:textId="77777777" w:rsidTr="009C5429">
        <w:tc>
          <w:tcPr>
            <w:tcW w:w="170" w:type="pct"/>
            <w:shd w:val="clear" w:color="auto" w:fill="auto"/>
          </w:tcPr>
          <w:p w14:paraId="3BBE7B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2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14:paraId="3BBE7B2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2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29" w14:textId="62A761C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auto"/>
          </w:tcPr>
          <w:p w14:paraId="3BBE7B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3B" w14:textId="77777777" w:rsidTr="009C5429">
        <w:tc>
          <w:tcPr>
            <w:tcW w:w="170" w:type="pct"/>
            <w:shd w:val="clear" w:color="auto" w:fill="auto"/>
          </w:tcPr>
          <w:p w14:paraId="3BBE7B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2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14:paraId="3BBE7B3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3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38" w14:textId="370A99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4A" w14:textId="77777777" w:rsidTr="009C5429">
        <w:tc>
          <w:tcPr>
            <w:tcW w:w="170" w:type="pct"/>
            <w:shd w:val="clear" w:color="auto" w:fill="auto"/>
          </w:tcPr>
          <w:p w14:paraId="3BBE7B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3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14:paraId="3BBE7B3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4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47" w14:textId="4A24A44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59" w14:textId="77777777" w:rsidTr="009C5429">
        <w:tc>
          <w:tcPr>
            <w:tcW w:w="170" w:type="pct"/>
            <w:shd w:val="clear" w:color="auto" w:fill="auto"/>
          </w:tcPr>
          <w:p w14:paraId="3BBE7B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14:paraId="3BBE7B4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5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56" w14:textId="152E51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68" w14:textId="77777777" w:rsidTr="009C5429">
        <w:tc>
          <w:tcPr>
            <w:tcW w:w="170" w:type="pct"/>
            <w:shd w:val="clear" w:color="auto" w:fill="auto"/>
          </w:tcPr>
          <w:p w14:paraId="3BBE7B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14:paraId="3BBE7B5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5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65" w14:textId="581877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77" w14:textId="77777777" w:rsidTr="009C5429">
        <w:tc>
          <w:tcPr>
            <w:tcW w:w="170" w:type="pct"/>
            <w:shd w:val="clear" w:color="auto" w:fill="auto"/>
          </w:tcPr>
          <w:p w14:paraId="3BBE7B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14:paraId="3BBE7B6C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6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74" w14:textId="3C583AF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B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86" w14:textId="77777777" w:rsidTr="009C5429">
        <w:tc>
          <w:tcPr>
            <w:tcW w:w="170" w:type="pct"/>
            <w:shd w:val="clear" w:color="auto" w:fill="auto"/>
          </w:tcPr>
          <w:p w14:paraId="3BBE7B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7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14:paraId="3BBE7B7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7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83" w14:textId="13CBC71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95" w14:textId="77777777" w:rsidTr="009C5429">
        <w:tc>
          <w:tcPr>
            <w:tcW w:w="170" w:type="pct"/>
            <w:shd w:val="clear" w:color="auto" w:fill="auto"/>
          </w:tcPr>
          <w:p w14:paraId="3BBE7B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8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14:paraId="3BBE7B8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8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92" w14:textId="71E8D6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A4" w14:textId="77777777" w:rsidTr="009C5429">
        <w:tc>
          <w:tcPr>
            <w:tcW w:w="170" w:type="pct"/>
            <w:shd w:val="clear" w:color="auto" w:fill="auto"/>
          </w:tcPr>
          <w:p w14:paraId="3BBE7B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9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14:paraId="3BBE7B9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9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A1" w14:textId="6DCCA7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B3" w14:textId="77777777" w:rsidTr="009C5429">
        <w:tc>
          <w:tcPr>
            <w:tcW w:w="170" w:type="pct"/>
            <w:shd w:val="clear" w:color="auto" w:fill="auto"/>
          </w:tcPr>
          <w:p w14:paraId="3BBE7BA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A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172" w:type="pct"/>
          </w:tcPr>
          <w:p w14:paraId="3BBE7BA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A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B0" w14:textId="12507D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C2" w14:textId="77777777" w:rsidTr="009C5429">
        <w:tc>
          <w:tcPr>
            <w:tcW w:w="170" w:type="pct"/>
            <w:shd w:val="clear" w:color="auto" w:fill="auto"/>
          </w:tcPr>
          <w:p w14:paraId="3BBE7B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172" w:type="pct"/>
          </w:tcPr>
          <w:p w14:paraId="3BBE7BB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B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BF" w14:textId="025565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D1" w14:textId="77777777" w:rsidTr="009C5429">
        <w:tc>
          <w:tcPr>
            <w:tcW w:w="170" w:type="pct"/>
            <w:shd w:val="clear" w:color="auto" w:fill="auto"/>
          </w:tcPr>
          <w:p w14:paraId="3BBE7B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опливной аппаратуры дизель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C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монт топливной аппаратуры дизель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й.</w:t>
            </w:r>
          </w:p>
        </w:tc>
        <w:tc>
          <w:tcPr>
            <w:tcW w:w="172" w:type="pct"/>
          </w:tcPr>
          <w:p w14:paraId="3BBE7BC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B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C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CE" w14:textId="787FCF4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E0" w14:textId="77777777" w:rsidTr="009C5429">
        <w:tc>
          <w:tcPr>
            <w:tcW w:w="170" w:type="pct"/>
            <w:shd w:val="clear" w:color="auto" w:fill="auto"/>
          </w:tcPr>
          <w:p w14:paraId="3BBE7BD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D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172" w:type="pct"/>
          </w:tcPr>
          <w:p w14:paraId="3BBE7BD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D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DD" w14:textId="13F757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EF" w14:textId="77777777" w:rsidTr="009C5429">
        <w:tc>
          <w:tcPr>
            <w:tcW w:w="170" w:type="pct"/>
            <w:shd w:val="clear" w:color="auto" w:fill="auto"/>
          </w:tcPr>
          <w:p w14:paraId="3BBE7BE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E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14:paraId="3BBE7BE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E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EC" w14:textId="3CFF54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FE" w14:textId="77777777" w:rsidTr="009C5429">
        <w:tc>
          <w:tcPr>
            <w:tcW w:w="170" w:type="pct"/>
            <w:shd w:val="clear" w:color="auto" w:fill="auto"/>
          </w:tcPr>
          <w:p w14:paraId="3BBE7BF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F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14:paraId="3BBE7BF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F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FB" w14:textId="1350FBE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B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0D" w14:textId="77777777" w:rsidTr="009C5429">
        <w:tc>
          <w:tcPr>
            <w:tcW w:w="170" w:type="pct"/>
            <w:shd w:val="clear" w:color="auto" w:fill="auto"/>
          </w:tcPr>
          <w:p w14:paraId="3BBE7BF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0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14:paraId="3BBE7C0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0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0A" w14:textId="6AB698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1C" w14:textId="77777777" w:rsidTr="009C5429">
        <w:tc>
          <w:tcPr>
            <w:tcW w:w="170" w:type="pct"/>
            <w:shd w:val="clear" w:color="auto" w:fill="auto"/>
          </w:tcPr>
          <w:p w14:paraId="3BBE7C0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1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14:paraId="3BBE7C1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1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19" w14:textId="5C1D949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2B" w14:textId="77777777" w:rsidTr="009C5429">
        <w:tc>
          <w:tcPr>
            <w:tcW w:w="170" w:type="pct"/>
            <w:shd w:val="clear" w:color="auto" w:fill="auto"/>
          </w:tcPr>
          <w:p w14:paraId="3BBE7C1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1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14:paraId="3BBE7C2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2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28" w14:textId="50771A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3A" w14:textId="77777777" w:rsidTr="009C5429">
        <w:tc>
          <w:tcPr>
            <w:tcW w:w="170" w:type="pct"/>
            <w:shd w:val="clear" w:color="auto" w:fill="auto"/>
          </w:tcPr>
          <w:p w14:paraId="3BBE7C2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2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14:paraId="3BBE7C2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3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37" w14:textId="64C542B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49" w14:textId="77777777" w:rsidTr="009C5429">
        <w:tc>
          <w:tcPr>
            <w:tcW w:w="170" w:type="pct"/>
            <w:shd w:val="clear" w:color="auto" w:fill="auto"/>
          </w:tcPr>
          <w:p w14:paraId="3BBE7C3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3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14:paraId="3BBE7C3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4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46" w14:textId="24AA0B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58" w14:textId="77777777" w:rsidTr="009C5429">
        <w:tc>
          <w:tcPr>
            <w:tcW w:w="170" w:type="pct"/>
            <w:shd w:val="clear" w:color="auto" w:fill="auto"/>
          </w:tcPr>
          <w:p w14:paraId="3BBE7C4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4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14:paraId="3BBE7C4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4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55" w14:textId="081A5F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67" w14:textId="77777777" w:rsidTr="009C5429">
        <w:tc>
          <w:tcPr>
            <w:tcW w:w="170" w:type="pct"/>
            <w:shd w:val="clear" w:color="auto" w:fill="auto"/>
          </w:tcPr>
          <w:p w14:paraId="3BBE7C5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5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14:paraId="3BBE7C5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5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64" w14:textId="5DFAA1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76" w14:textId="77777777" w:rsidTr="009C5429">
        <w:tc>
          <w:tcPr>
            <w:tcW w:w="170" w:type="pct"/>
            <w:shd w:val="clear" w:color="auto" w:fill="auto"/>
          </w:tcPr>
          <w:p w14:paraId="3BBE7C6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6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14:paraId="3BBE7C6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6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73" w14:textId="0D5430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C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85" w14:textId="77777777" w:rsidTr="009C5429">
        <w:tc>
          <w:tcPr>
            <w:tcW w:w="170" w:type="pct"/>
            <w:shd w:val="clear" w:color="auto" w:fill="auto"/>
          </w:tcPr>
          <w:p w14:paraId="3BBE7C7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7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14:paraId="3BBE7C7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7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82" w14:textId="01BEE0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94" w14:textId="77777777" w:rsidTr="009C5429">
        <w:tc>
          <w:tcPr>
            <w:tcW w:w="170" w:type="pct"/>
            <w:shd w:val="clear" w:color="auto" w:fill="auto"/>
          </w:tcPr>
          <w:p w14:paraId="3BBE7C8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8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14:paraId="3BBE7C8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8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91" w14:textId="7E3378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A3" w14:textId="77777777" w:rsidTr="009C5429">
        <w:tc>
          <w:tcPr>
            <w:tcW w:w="170" w:type="pct"/>
            <w:shd w:val="clear" w:color="auto" w:fill="auto"/>
          </w:tcPr>
          <w:p w14:paraId="3BBE7C9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9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14:paraId="3BBE7C9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9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A0" w14:textId="4C97199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B2" w14:textId="77777777" w:rsidTr="009C5429">
        <w:tc>
          <w:tcPr>
            <w:tcW w:w="170" w:type="pct"/>
            <w:shd w:val="clear" w:color="auto" w:fill="auto"/>
          </w:tcPr>
          <w:p w14:paraId="3BBE7C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A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14:paraId="3BBE7CA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A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AF" w14:textId="77109DC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C1" w14:textId="77777777" w:rsidTr="009C5429">
        <w:tc>
          <w:tcPr>
            <w:tcW w:w="170" w:type="pct"/>
            <w:shd w:val="clear" w:color="auto" w:fill="auto"/>
          </w:tcPr>
          <w:p w14:paraId="3BBE7C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B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14:paraId="3BBE7CB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B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BE" w14:textId="40A05A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D0" w14:textId="77777777" w:rsidTr="009C5429">
        <w:tc>
          <w:tcPr>
            <w:tcW w:w="170" w:type="pct"/>
            <w:shd w:val="clear" w:color="auto" w:fill="auto"/>
          </w:tcPr>
          <w:p w14:paraId="3BBE7C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C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14:paraId="3BBE7CC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C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CD" w14:textId="7C2D07F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C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DF" w14:textId="77777777" w:rsidTr="009C5429">
        <w:tc>
          <w:tcPr>
            <w:tcW w:w="170" w:type="pct"/>
            <w:shd w:val="clear" w:color="auto" w:fill="auto"/>
          </w:tcPr>
          <w:p w14:paraId="3BBE7C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D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14:paraId="3BBE7CD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D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DC" w14:textId="26D230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EE" w14:textId="77777777" w:rsidTr="009C5429">
        <w:tc>
          <w:tcPr>
            <w:tcW w:w="170" w:type="pct"/>
            <w:shd w:val="clear" w:color="auto" w:fill="auto"/>
          </w:tcPr>
          <w:p w14:paraId="3BBE7C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E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14:paraId="3BBE7CE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E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EB" w14:textId="3C5E47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FD" w14:textId="77777777" w:rsidTr="009C5429">
        <w:tc>
          <w:tcPr>
            <w:tcW w:w="170" w:type="pct"/>
            <w:shd w:val="clear" w:color="auto" w:fill="auto"/>
          </w:tcPr>
          <w:p w14:paraId="3BBE7C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F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14:paraId="3BBE7CF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F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FA" w14:textId="0D1FA9A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C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0C" w14:textId="77777777" w:rsidTr="009C5429">
        <w:tc>
          <w:tcPr>
            <w:tcW w:w="170" w:type="pct"/>
            <w:shd w:val="clear" w:color="auto" w:fill="auto"/>
          </w:tcPr>
          <w:p w14:paraId="3BBE7C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0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14:paraId="3BBE7D0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0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09" w14:textId="0CE5322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7D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1B" w14:textId="77777777" w:rsidTr="009C5429">
        <w:tc>
          <w:tcPr>
            <w:tcW w:w="170" w:type="pct"/>
            <w:shd w:val="clear" w:color="auto" w:fill="auto"/>
          </w:tcPr>
          <w:p w14:paraId="3BBE7D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0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14:paraId="3BBE7D1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1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18" w14:textId="37F60C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2A" w14:textId="77777777" w:rsidTr="009C5429">
        <w:tc>
          <w:tcPr>
            <w:tcW w:w="170" w:type="pct"/>
            <w:shd w:val="clear" w:color="auto" w:fill="auto"/>
          </w:tcPr>
          <w:p w14:paraId="3BBE7D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1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14:paraId="3BBE7D1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2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27" w14:textId="7092EB0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39" w14:textId="77777777" w:rsidTr="009C5429">
        <w:tc>
          <w:tcPr>
            <w:tcW w:w="170" w:type="pct"/>
            <w:shd w:val="clear" w:color="auto" w:fill="auto"/>
          </w:tcPr>
          <w:p w14:paraId="3BBE7D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2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14:paraId="3BBE7D2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3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36" w14:textId="1147E29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48" w14:textId="77777777" w:rsidTr="009C5429">
        <w:tc>
          <w:tcPr>
            <w:tcW w:w="170" w:type="pct"/>
            <w:shd w:val="clear" w:color="auto" w:fill="auto"/>
          </w:tcPr>
          <w:p w14:paraId="3BBE7D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3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14:paraId="3BBE7D3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3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45" w14:textId="7359C8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57" w14:textId="77777777" w:rsidTr="009C5429">
        <w:tc>
          <w:tcPr>
            <w:tcW w:w="170" w:type="pct"/>
            <w:shd w:val="clear" w:color="auto" w:fill="auto"/>
          </w:tcPr>
          <w:p w14:paraId="3BBE7D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4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14:paraId="3BBE7D4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4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54" w14:textId="3A5CCC5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66" w14:textId="77777777" w:rsidTr="009C5429">
        <w:tc>
          <w:tcPr>
            <w:tcW w:w="170" w:type="pct"/>
            <w:shd w:val="clear" w:color="auto" w:fill="auto"/>
          </w:tcPr>
          <w:p w14:paraId="3BBE7D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5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14:paraId="3BBE7D5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5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63" w14:textId="044A76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75" w14:textId="77777777" w:rsidTr="009C5429">
        <w:tc>
          <w:tcPr>
            <w:tcW w:w="170" w:type="pct"/>
            <w:shd w:val="clear" w:color="auto" w:fill="auto"/>
          </w:tcPr>
          <w:p w14:paraId="3BBE7D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14:paraId="3BBE7D6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6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72" w14:textId="3011D4C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84" w14:textId="77777777" w:rsidTr="009C5429">
        <w:tc>
          <w:tcPr>
            <w:tcW w:w="170" w:type="pct"/>
            <w:shd w:val="clear" w:color="auto" w:fill="auto"/>
          </w:tcPr>
          <w:p w14:paraId="3BBE7D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14:paraId="3BBE7D7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7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81" w14:textId="7E3ACA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93" w14:textId="77777777" w:rsidTr="009C5429">
        <w:tc>
          <w:tcPr>
            <w:tcW w:w="170" w:type="pct"/>
            <w:shd w:val="clear" w:color="auto" w:fill="auto"/>
          </w:tcPr>
          <w:p w14:paraId="3BBE7D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172" w:type="pct"/>
          </w:tcPr>
          <w:p w14:paraId="3BBE7D8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8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90" w14:textId="1C1052F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A2" w14:textId="77777777" w:rsidTr="009C5429">
        <w:tc>
          <w:tcPr>
            <w:tcW w:w="170" w:type="pct"/>
            <w:shd w:val="clear" w:color="auto" w:fill="auto"/>
          </w:tcPr>
          <w:p w14:paraId="3BBE7D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172" w:type="pct"/>
          </w:tcPr>
          <w:p w14:paraId="3BBE7D9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9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9F" w14:textId="2FFC615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B1" w14:textId="77777777" w:rsidTr="009C5429">
        <w:tc>
          <w:tcPr>
            <w:tcW w:w="170" w:type="pct"/>
            <w:shd w:val="clear" w:color="auto" w:fill="auto"/>
          </w:tcPr>
          <w:p w14:paraId="3BBE7D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172" w:type="pct"/>
          </w:tcPr>
          <w:p w14:paraId="3BBE7DA6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A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AE" w14:textId="6E12731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C0" w14:textId="77777777" w:rsidTr="009C5429">
        <w:tc>
          <w:tcPr>
            <w:tcW w:w="170" w:type="pct"/>
            <w:shd w:val="clear" w:color="auto" w:fill="auto"/>
          </w:tcPr>
          <w:p w14:paraId="3BBE7D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х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нингования гильз цилинд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х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нингования гильз цилиндров</w:t>
            </w:r>
          </w:p>
        </w:tc>
        <w:tc>
          <w:tcPr>
            <w:tcW w:w="172" w:type="pct"/>
          </w:tcPr>
          <w:p w14:paraId="3BBE7DB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B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BD" w14:textId="2CCBEB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CF" w14:textId="77777777" w:rsidTr="009C5429">
        <w:tc>
          <w:tcPr>
            <w:tcW w:w="170" w:type="pct"/>
            <w:shd w:val="clear" w:color="auto" w:fill="auto"/>
          </w:tcPr>
          <w:p w14:paraId="3BBE7D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172" w:type="pct"/>
          </w:tcPr>
          <w:p w14:paraId="3BBE7DC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C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CC" w14:textId="404C2DF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D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DE" w14:textId="77777777" w:rsidTr="009C5429">
        <w:tc>
          <w:tcPr>
            <w:tcW w:w="170" w:type="pct"/>
            <w:shd w:val="clear" w:color="auto" w:fill="auto"/>
          </w:tcPr>
          <w:p w14:paraId="3BBE7D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172" w:type="pct"/>
          </w:tcPr>
          <w:p w14:paraId="3BBE7DD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D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DB" w14:textId="2D5444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ED" w14:textId="77777777" w:rsidTr="009C5429">
        <w:tc>
          <w:tcPr>
            <w:tcW w:w="170" w:type="pct"/>
            <w:shd w:val="clear" w:color="auto" w:fill="auto"/>
          </w:tcPr>
          <w:p w14:paraId="3BBE7D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172" w:type="pct"/>
          </w:tcPr>
          <w:p w14:paraId="3BBE7DE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E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EA" w14:textId="6058A0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FC" w14:textId="77777777" w:rsidTr="009C5429">
        <w:tc>
          <w:tcPr>
            <w:tcW w:w="170" w:type="pct"/>
            <w:shd w:val="clear" w:color="auto" w:fill="auto"/>
          </w:tcPr>
          <w:p w14:paraId="3BBE7D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172" w:type="pct"/>
          </w:tcPr>
          <w:p w14:paraId="3BBE7DF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F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F9" w14:textId="21FC7E9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7D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0B" w14:textId="77777777" w:rsidTr="009C5429">
        <w:tc>
          <w:tcPr>
            <w:tcW w:w="170" w:type="pct"/>
            <w:shd w:val="clear" w:color="auto" w:fill="auto"/>
          </w:tcPr>
          <w:p w14:paraId="3BBE7D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172" w:type="pct"/>
          </w:tcPr>
          <w:p w14:paraId="3BBE7E0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0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08" w14:textId="4B60AE6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7E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1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0D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</w:p>
          <w:p w14:paraId="3BBE7E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технического нормирования при техническом обслуживании и ремонте машин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E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29" w14:textId="77777777" w:rsidTr="009C5429">
        <w:tc>
          <w:tcPr>
            <w:tcW w:w="170" w:type="pct"/>
            <w:shd w:val="clear" w:color="auto" w:fill="auto"/>
          </w:tcPr>
          <w:p w14:paraId="3BBE7E1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1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172" w:type="pct"/>
          </w:tcPr>
          <w:p w14:paraId="3BBE7E1E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20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2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26" w14:textId="3948E4F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2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2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38" w14:textId="77777777" w:rsidTr="009C5429">
        <w:tc>
          <w:tcPr>
            <w:tcW w:w="170" w:type="pct"/>
            <w:shd w:val="clear" w:color="auto" w:fill="auto"/>
          </w:tcPr>
          <w:p w14:paraId="3BBE7E2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2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2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172" w:type="pct"/>
          </w:tcPr>
          <w:p w14:paraId="3BBE7E2D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2F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3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35" w14:textId="78F15E9F" w:rsidR="002764C3" w:rsidRPr="0031558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3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3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47" w14:textId="77777777" w:rsidTr="009C5429">
        <w:tc>
          <w:tcPr>
            <w:tcW w:w="170" w:type="pct"/>
            <w:shd w:val="clear" w:color="auto" w:fill="auto"/>
          </w:tcPr>
          <w:p w14:paraId="3BBE7E39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3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3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172" w:type="pct"/>
          </w:tcPr>
          <w:p w14:paraId="3BBE7E3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3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3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3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4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4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44" w14:textId="00FC0189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45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46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56" w14:textId="77777777" w:rsidTr="009C5429">
        <w:tc>
          <w:tcPr>
            <w:tcW w:w="170" w:type="pct"/>
            <w:shd w:val="clear" w:color="auto" w:fill="auto"/>
          </w:tcPr>
          <w:p w14:paraId="3BBE7E48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4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4A" w14:textId="77777777"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172" w:type="pct"/>
          </w:tcPr>
          <w:p w14:paraId="3BBE7E4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4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4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4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5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5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5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53" w14:textId="0E8705C2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54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55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65" w14:textId="77777777" w:rsidTr="009C5429">
        <w:tc>
          <w:tcPr>
            <w:tcW w:w="170" w:type="pct"/>
            <w:shd w:val="clear" w:color="auto" w:fill="auto"/>
          </w:tcPr>
          <w:p w14:paraId="3BBE7E57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5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59" w14:textId="77777777"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172" w:type="pct"/>
          </w:tcPr>
          <w:p w14:paraId="3BBE7E5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5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5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5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5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5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6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62" w14:textId="5A152B65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6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64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74" w14:textId="77777777" w:rsidTr="009C5429">
        <w:tc>
          <w:tcPr>
            <w:tcW w:w="170" w:type="pct"/>
            <w:shd w:val="clear" w:color="auto" w:fill="auto"/>
          </w:tcPr>
          <w:p w14:paraId="3BBE7E66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67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6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172" w:type="pct"/>
          </w:tcPr>
          <w:p w14:paraId="3BBE7E6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6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6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6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6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7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71" w14:textId="6C4C51BB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7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7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83" w14:textId="77777777" w:rsidTr="009C5429">
        <w:tc>
          <w:tcPr>
            <w:tcW w:w="170" w:type="pct"/>
            <w:shd w:val="clear" w:color="auto" w:fill="auto"/>
          </w:tcPr>
          <w:p w14:paraId="3BBE7E75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76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77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172" w:type="pct"/>
          </w:tcPr>
          <w:p w14:paraId="3BBE7E7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7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7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7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7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7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7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7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80" w14:textId="1AC4EC5E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8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E8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92" w14:textId="77777777" w:rsidTr="009C5429">
        <w:tc>
          <w:tcPr>
            <w:tcW w:w="170" w:type="pct"/>
            <w:shd w:val="clear" w:color="auto" w:fill="auto"/>
          </w:tcPr>
          <w:p w14:paraId="3BBE7E8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8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8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172" w:type="pct"/>
          </w:tcPr>
          <w:p w14:paraId="3BBE7E87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8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8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8A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8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8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8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8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8F" w14:textId="091C0779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9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9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A1" w14:textId="77777777" w:rsidTr="009C5429">
        <w:tc>
          <w:tcPr>
            <w:tcW w:w="170" w:type="pct"/>
            <w:shd w:val="clear" w:color="auto" w:fill="auto"/>
          </w:tcPr>
          <w:p w14:paraId="3BBE7E9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9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172" w:type="pct"/>
          </w:tcPr>
          <w:p w14:paraId="3BBE7E96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99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9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9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9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9E" w14:textId="207552AF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7E9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A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AF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A3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Учеб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A4" w14:textId="77777777"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E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A" w14:textId="77777777"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" w:type="pct"/>
            <w:shd w:val="clear" w:color="auto" w:fill="F4B083" w:themeFill="accent2" w:themeFillTint="99"/>
          </w:tcPr>
          <w:p w14:paraId="3BBE7E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BD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E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6" w:type="pct"/>
            <w:shd w:val="clear" w:color="auto" w:fill="F4B083" w:themeFill="accent2" w:themeFillTint="99"/>
          </w:tcPr>
          <w:p w14:paraId="3BBE7E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C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B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E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C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DA" w14:textId="77777777" w:rsidTr="009C5429">
        <w:tc>
          <w:tcPr>
            <w:tcW w:w="170" w:type="pct"/>
            <w:shd w:val="clear" w:color="auto" w:fill="FFFFFF" w:themeFill="background1"/>
          </w:tcPr>
          <w:p w14:paraId="3BBE7EC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BBE7E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FFFFFF" w:themeFill="background1"/>
          </w:tcPr>
          <w:p w14:paraId="3BBE7E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3BBE7E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14:paraId="3BBE7E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BBE7E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3BBE7E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14:paraId="3BBE7E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3BBE7E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BBE7E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14:paraId="3BBE7E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E9" w14:textId="77777777" w:rsidTr="009C5429">
        <w:tc>
          <w:tcPr>
            <w:tcW w:w="170" w:type="pct"/>
            <w:shd w:val="clear" w:color="auto" w:fill="auto"/>
          </w:tcPr>
          <w:p w14:paraId="3BBE7ED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E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E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F8" w14:textId="77777777" w:rsidTr="009C5429">
        <w:tc>
          <w:tcPr>
            <w:tcW w:w="170" w:type="pct"/>
            <w:shd w:val="clear" w:color="auto" w:fill="auto"/>
          </w:tcPr>
          <w:p w14:paraId="3BBE7EE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E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EF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07" w14:textId="77777777" w:rsidTr="009C5429">
        <w:tc>
          <w:tcPr>
            <w:tcW w:w="170" w:type="pct"/>
            <w:shd w:val="clear" w:color="auto" w:fill="auto"/>
          </w:tcPr>
          <w:p w14:paraId="3BBE7EF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0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16" w14:textId="77777777" w:rsidTr="009C5429">
        <w:tc>
          <w:tcPr>
            <w:tcW w:w="170" w:type="pct"/>
            <w:shd w:val="clear" w:color="auto" w:fill="auto"/>
          </w:tcPr>
          <w:p w14:paraId="3BBE7F0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25" w14:textId="77777777" w:rsidTr="009C5429">
        <w:tc>
          <w:tcPr>
            <w:tcW w:w="170" w:type="pct"/>
            <w:shd w:val="clear" w:color="auto" w:fill="auto"/>
          </w:tcPr>
          <w:p w14:paraId="3BBE7F1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34" w14:textId="77777777" w:rsidTr="009C5429">
        <w:tc>
          <w:tcPr>
            <w:tcW w:w="170" w:type="pct"/>
            <w:shd w:val="clear" w:color="auto" w:fill="auto"/>
          </w:tcPr>
          <w:p w14:paraId="3BBE7F2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43" w14:textId="77777777" w:rsidTr="009C5429">
        <w:tc>
          <w:tcPr>
            <w:tcW w:w="170" w:type="pct"/>
            <w:shd w:val="clear" w:color="auto" w:fill="auto"/>
          </w:tcPr>
          <w:p w14:paraId="3BBE7F3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4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52" w14:textId="77777777" w:rsidTr="009C5429">
        <w:tc>
          <w:tcPr>
            <w:tcW w:w="170" w:type="pct"/>
            <w:shd w:val="clear" w:color="auto" w:fill="auto"/>
          </w:tcPr>
          <w:p w14:paraId="3BBE7F4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5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61" w14:textId="77777777" w:rsidTr="009C5429">
        <w:tc>
          <w:tcPr>
            <w:tcW w:w="170" w:type="pct"/>
            <w:shd w:val="clear" w:color="auto" w:fill="auto"/>
          </w:tcPr>
          <w:p w14:paraId="3BBE7F5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6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70" w14:textId="77777777" w:rsidTr="009C5429">
        <w:tc>
          <w:tcPr>
            <w:tcW w:w="170" w:type="pct"/>
            <w:shd w:val="clear" w:color="auto" w:fill="auto"/>
          </w:tcPr>
          <w:p w14:paraId="3BBE7F6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6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6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7F" w14:textId="77777777" w:rsidTr="009C5429">
        <w:tc>
          <w:tcPr>
            <w:tcW w:w="170" w:type="pct"/>
            <w:shd w:val="clear" w:color="auto" w:fill="auto"/>
          </w:tcPr>
          <w:p w14:paraId="3BBE7F7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7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7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8E" w14:textId="77777777" w:rsidTr="009C5429">
        <w:tc>
          <w:tcPr>
            <w:tcW w:w="170" w:type="pct"/>
            <w:shd w:val="clear" w:color="auto" w:fill="auto"/>
          </w:tcPr>
          <w:p w14:paraId="3BBE7F8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8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9D" w14:textId="77777777" w:rsidTr="009C5429">
        <w:tc>
          <w:tcPr>
            <w:tcW w:w="170" w:type="pct"/>
            <w:shd w:val="clear" w:color="auto" w:fill="auto"/>
          </w:tcPr>
          <w:p w14:paraId="3BBE7F8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9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9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AC" w14:textId="77777777" w:rsidTr="009C5429">
        <w:tc>
          <w:tcPr>
            <w:tcW w:w="170" w:type="pct"/>
            <w:shd w:val="clear" w:color="auto" w:fill="auto"/>
          </w:tcPr>
          <w:p w14:paraId="3BBE7F9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BB" w14:textId="77777777" w:rsidTr="009C5429">
        <w:tc>
          <w:tcPr>
            <w:tcW w:w="170" w:type="pct"/>
            <w:shd w:val="clear" w:color="auto" w:fill="auto"/>
          </w:tcPr>
          <w:p w14:paraId="3BBE7FA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CA" w14:textId="77777777" w:rsidTr="009C5429">
        <w:tc>
          <w:tcPr>
            <w:tcW w:w="170" w:type="pct"/>
            <w:shd w:val="clear" w:color="auto" w:fill="auto"/>
          </w:tcPr>
          <w:p w14:paraId="3BBE7FB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D9" w14:textId="77777777" w:rsidTr="009C5429">
        <w:tc>
          <w:tcPr>
            <w:tcW w:w="170" w:type="pct"/>
            <w:shd w:val="clear" w:color="auto" w:fill="auto"/>
          </w:tcPr>
          <w:p w14:paraId="3BBE7FC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E8" w14:textId="77777777" w:rsidTr="009C5429">
        <w:tc>
          <w:tcPr>
            <w:tcW w:w="170" w:type="pct"/>
            <w:shd w:val="clear" w:color="auto" w:fill="auto"/>
          </w:tcPr>
          <w:p w14:paraId="3BBE7FD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F7" w14:textId="77777777" w:rsidTr="009C5429">
        <w:tc>
          <w:tcPr>
            <w:tcW w:w="170" w:type="pct"/>
            <w:shd w:val="clear" w:color="auto" w:fill="auto"/>
          </w:tcPr>
          <w:p w14:paraId="3BBE7FE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06" w14:textId="77777777" w:rsidTr="009C5429">
        <w:tc>
          <w:tcPr>
            <w:tcW w:w="170" w:type="pct"/>
            <w:shd w:val="clear" w:color="auto" w:fill="auto"/>
          </w:tcPr>
          <w:p w14:paraId="3BBE7FF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15" w14:textId="77777777" w:rsidTr="009C5429">
        <w:tc>
          <w:tcPr>
            <w:tcW w:w="170" w:type="pct"/>
            <w:shd w:val="clear" w:color="auto" w:fill="auto"/>
          </w:tcPr>
          <w:p w14:paraId="3BBE800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24" w14:textId="77777777" w:rsidTr="009C5429">
        <w:tc>
          <w:tcPr>
            <w:tcW w:w="170" w:type="pct"/>
            <w:shd w:val="clear" w:color="auto" w:fill="auto"/>
          </w:tcPr>
          <w:p w14:paraId="3BBE801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33" w14:textId="77777777" w:rsidTr="009C5429">
        <w:tc>
          <w:tcPr>
            <w:tcW w:w="170" w:type="pct"/>
            <w:shd w:val="clear" w:color="auto" w:fill="auto"/>
          </w:tcPr>
          <w:p w14:paraId="3BBE802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42" w14:textId="77777777" w:rsidTr="009C5429">
        <w:tc>
          <w:tcPr>
            <w:tcW w:w="170" w:type="pct"/>
            <w:shd w:val="clear" w:color="auto" w:fill="auto"/>
          </w:tcPr>
          <w:p w14:paraId="3BBE803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51" w14:textId="77777777" w:rsidTr="009C5429">
        <w:tc>
          <w:tcPr>
            <w:tcW w:w="170" w:type="pct"/>
            <w:shd w:val="clear" w:color="auto" w:fill="auto"/>
          </w:tcPr>
          <w:p w14:paraId="3BBE804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60" w14:textId="77777777" w:rsidTr="009C5429">
        <w:tc>
          <w:tcPr>
            <w:tcW w:w="170" w:type="pct"/>
            <w:shd w:val="clear" w:color="auto" w:fill="auto"/>
          </w:tcPr>
          <w:p w14:paraId="3BBE805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6F" w14:textId="77777777" w:rsidTr="009C5429">
        <w:tc>
          <w:tcPr>
            <w:tcW w:w="170" w:type="pct"/>
            <w:shd w:val="clear" w:color="auto" w:fill="auto"/>
          </w:tcPr>
          <w:p w14:paraId="3BBE806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6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7E" w14:textId="77777777" w:rsidTr="009C5429">
        <w:tc>
          <w:tcPr>
            <w:tcW w:w="170" w:type="pct"/>
            <w:shd w:val="clear" w:color="auto" w:fill="auto"/>
          </w:tcPr>
          <w:p w14:paraId="3BBE807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7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7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8D" w14:textId="77777777" w:rsidTr="009C5429">
        <w:tc>
          <w:tcPr>
            <w:tcW w:w="170" w:type="pct"/>
            <w:shd w:val="clear" w:color="auto" w:fill="auto"/>
          </w:tcPr>
          <w:p w14:paraId="3BBE807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8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9C" w14:textId="77777777" w:rsidTr="009C5429">
        <w:tc>
          <w:tcPr>
            <w:tcW w:w="170" w:type="pct"/>
            <w:shd w:val="clear" w:color="auto" w:fill="auto"/>
          </w:tcPr>
          <w:p w14:paraId="3BBE808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9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AB" w14:textId="77777777" w:rsidTr="009C5429">
        <w:tc>
          <w:tcPr>
            <w:tcW w:w="170" w:type="pct"/>
            <w:shd w:val="clear" w:color="auto" w:fill="auto"/>
          </w:tcPr>
          <w:p w14:paraId="3BBE809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9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BA" w14:textId="77777777" w:rsidTr="009C5429">
        <w:tc>
          <w:tcPr>
            <w:tcW w:w="170" w:type="pct"/>
            <w:shd w:val="clear" w:color="auto" w:fill="auto"/>
          </w:tcPr>
          <w:p w14:paraId="3BBE80A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C9" w14:textId="77777777" w:rsidTr="009C5429">
        <w:tc>
          <w:tcPr>
            <w:tcW w:w="170" w:type="pct"/>
            <w:shd w:val="clear" w:color="auto" w:fill="auto"/>
          </w:tcPr>
          <w:p w14:paraId="3BBE80B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D8" w14:textId="77777777" w:rsidTr="009C5429">
        <w:tc>
          <w:tcPr>
            <w:tcW w:w="170" w:type="pct"/>
            <w:shd w:val="clear" w:color="auto" w:fill="auto"/>
          </w:tcPr>
          <w:p w14:paraId="3BBE80C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E7" w14:textId="77777777" w:rsidTr="009C5429">
        <w:tc>
          <w:tcPr>
            <w:tcW w:w="170" w:type="pct"/>
            <w:shd w:val="clear" w:color="auto" w:fill="auto"/>
          </w:tcPr>
          <w:p w14:paraId="3BBE80D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F6" w14:textId="77777777" w:rsidTr="009C5429">
        <w:tc>
          <w:tcPr>
            <w:tcW w:w="170" w:type="pct"/>
            <w:shd w:val="clear" w:color="auto" w:fill="auto"/>
          </w:tcPr>
          <w:p w14:paraId="3BBE80E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05" w14:textId="77777777" w:rsidTr="009C5429">
        <w:tc>
          <w:tcPr>
            <w:tcW w:w="170" w:type="pct"/>
            <w:shd w:val="clear" w:color="auto" w:fill="auto"/>
          </w:tcPr>
          <w:p w14:paraId="3BBE80F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F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14" w14:textId="77777777" w:rsidTr="009C5429">
        <w:tc>
          <w:tcPr>
            <w:tcW w:w="170" w:type="pct"/>
            <w:shd w:val="clear" w:color="auto" w:fill="auto"/>
          </w:tcPr>
          <w:p w14:paraId="3BBE810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23" w14:textId="77777777" w:rsidTr="009C5429">
        <w:tc>
          <w:tcPr>
            <w:tcW w:w="170" w:type="pct"/>
            <w:shd w:val="clear" w:color="auto" w:fill="auto"/>
          </w:tcPr>
          <w:p w14:paraId="3BBE811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32" w14:textId="77777777" w:rsidTr="009C5429">
        <w:tc>
          <w:tcPr>
            <w:tcW w:w="170" w:type="pct"/>
            <w:shd w:val="clear" w:color="auto" w:fill="auto"/>
          </w:tcPr>
          <w:p w14:paraId="3BBE812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41" w14:textId="77777777" w:rsidTr="009C5429">
        <w:tc>
          <w:tcPr>
            <w:tcW w:w="170" w:type="pct"/>
            <w:shd w:val="clear" w:color="auto" w:fill="auto"/>
          </w:tcPr>
          <w:p w14:paraId="3BBE813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50" w14:textId="77777777" w:rsidTr="009C5429">
        <w:tc>
          <w:tcPr>
            <w:tcW w:w="170" w:type="pct"/>
            <w:shd w:val="clear" w:color="auto" w:fill="auto"/>
          </w:tcPr>
          <w:p w14:paraId="3BBE814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4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5F" w14:textId="77777777" w:rsidTr="009C5429">
        <w:tc>
          <w:tcPr>
            <w:tcW w:w="170" w:type="pct"/>
            <w:shd w:val="clear" w:color="auto" w:fill="auto"/>
          </w:tcPr>
          <w:p w14:paraId="3BBE815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5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6E" w14:textId="77777777" w:rsidTr="009C5429">
        <w:tc>
          <w:tcPr>
            <w:tcW w:w="170" w:type="pct"/>
            <w:shd w:val="clear" w:color="auto" w:fill="auto"/>
          </w:tcPr>
          <w:p w14:paraId="3BBE816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6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7D" w14:textId="77777777" w:rsidTr="009C5429">
        <w:tc>
          <w:tcPr>
            <w:tcW w:w="170" w:type="pct"/>
            <w:shd w:val="clear" w:color="auto" w:fill="auto"/>
          </w:tcPr>
          <w:p w14:paraId="3BBE816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7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7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8C" w14:textId="77777777" w:rsidTr="009C5429">
        <w:tc>
          <w:tcPr>
            <w:tcW w:w="170" w:type="pct"/>
            <w:shd w:val="clear" w:color="auto" w:fill="auto"/>
          </w:tcPr>
          <w:p w14:paraId="3BBE817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7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8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9B" w14:textId="77777777" w:rsidTr="009C5429">
        <w:tc>
          <w:tcPr>
            <w:tcW w:w="170" w:type="pct"/>
            <w:shd w:val="clear" w:color="auto" w:fill="auto"/>
          </w:tcPr>
          <w:p w14:paraId="3BBE818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8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AA" w14:textId="77777777" w:rsidTr="009C5429">
        <w:tc>
          <w:tcPr>
            <w:tcW w:w="170" w:type="pct"/>
            <w:shd w:val="clear" w:color="auto" w:fill="auto"/>
          </w:tcPr>
          <w:p w14:paraId="3BBE819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9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9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B9" w14:textId="77777777" w:rsidTr="009C5429">
        <w:tc>
          <w:tcPr>
            <w:tcW w:w="170" w:type="pct"/>
            <w:shd w:val="clear" w:color="auto" w:fill="auto"/>
          </w:tcPr>
          <w:p w14:paraId="3BBE81A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C7" w14:textId="77777777" w:rsidTr="009C5429">
        <w:tc>
          <w:tcPr>
            <w:tcW w:w="170" w:type="pct"/>
            <w:shd w:val="clear" w:color="auto" w:fill="auto"/>
          </w:tcPr>
          <w:p w14:paraId="3BBE81B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14:paraId="3BBE81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14:paraId="3BBE81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D5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1C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E81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81CA" w14:textId="77777777" w:rsidR="009C5429" w:rsidRPr="002A6BDD" w:rsidRDefault="009C5429" w:rsidP="00B741C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81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81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81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81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81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81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81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81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81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E2" w14:textId="77777777" w:rsidTr="00B741C4"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81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ДК 02.02.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81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F1" w14:textId="77777777" w:rsidTr="009C5429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14:paraId="3BBE81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81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BE81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1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3BBE81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3BBE81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1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3BBE81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3BBE81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14:paraId="3BBE81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3BBE81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200" w14:textId="77777777" w:rsidTr="009C5429">
        <w:tc>
          <w:tcPr>
            <w:tcW w:w="170" w:type="pct"/>
            <w:shd w:val="clear" w:color="auto" w:fill="auto"/>
          </w:tcPr>
          <w:p w14:paraId="3BBE81F2" w14:textId="77777777" w:rsidR="007B699B" w:rsidRPr="002A6BDD" w:rsidRDefault="007B699B" w:rsidP="007B699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F3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1F4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азначение, классификация и состав эксплуатационных баз для ТО и ремонта машин.</w:t>
            </w:r>
          </w:p>
        </w:tc>
        <w:tc>
          <w:tcPr>
            <w:tcW w:w="172" w:type="pct"/>
          </w:tcPr>
          <w:p w14:paraId="3BBE81F5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1F6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F7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1F8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F9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FA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FB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FC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FD" w14:textId="197B4767" w:rsidR="007B699B" w:rsidRPr="002A6BDD" w:rsidRDefault="007B699B" w:rsidP="007B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Зок1/1, Зок2/2, Уок3/2, Уок4/2, Зок4/1, Уок7/2,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6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1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4,Упк2.2/2,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1FE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1FF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0F" w14:textId="77777777" w:rsidTr="009C5429">
        <w:tc>
          <w:tcPr>
            <w:tcW w:w="170" w:type="pct"/>
            <w:shd w:val="clear" w:color="auto" w:fill="auto"/>
          </w:tcPr>
          <w:p w14:paraId="3BBE820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азначение, классификация и состав эксплуатационных баз для ТО и ремонта машин.</w:t>
            </w:r>
          </w:p>
        </w:tc>
        <w:tc>
          <w:tcPr>
            <w:tcW w:w="172" w:type="pct"/>
          </w:tcPr>
          <w:p w14:paraId="3BBE82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0C" w14:textId="514093B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2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1E" w14:textId="77777777" w:rsidTr="009C5429">
        <w:tc>
          <w:tcPr>
            <w:tcW w:w="170" w:type="pct"/>
            <w:shd w:val="clear" w:color="auto" w:fill="auto"/>
          </w:tcPr>
          <w:p w14:paraId="3BBE821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.</w:t>
            </w:r>
          </w:p>
        </w:tc>
        <w:tc>
          <w:tcPr>
            <w:tcW w:w="172" w:type="pct"/>
          </w:tcPr>
          <w:p w14:paraId="3BBE82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1B" w14:textId="7F96F4E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2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2D" w14:textId="77777777" w:rsidTr="009C5429">
        <w:tc>
          <w:tcPr>
            <w:tcW w:w="170" w:type="pct"/>
            <w:shd w:val="clear" w:color="auto" w:fill="auto"/>
          </w:tcPr>
          <w:p w14:paraId="3BBE821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</w:t>
            </w:r>
          </w:p>
        </w:tc>
        <w:tc>
          <w:tcPr>
            <w:tcW w:w="172" w:type="pct"/>
          </w:tcPr>
          <w:p w14:paraId="3BBE82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2A" w14:textId="2BBE333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2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3C" w14:textId="77777777" w:rsidTr="009C5429">
        <w:tc>
          <w:tcPr>
            <w:tcW w:w="170" w:type="pct"/>
            <w:shd w:val="clear" w:color="auto" w:fill="auto"/>
          </w:tcPr>
          <w:p w14:paraId="3BBE822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30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уборочно-моечных работ. Особенности и характер загрязнений СДМ. </w:t>
            </w:r>
          </w:p>
        </w:tc>
        <w:tc>
          <w:tcPr>
            <w:tcW w:w="172" w:type="pct"/>
          </w:tcPr>
          <w:p w14:paraId="3BBE82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39" w14:textId="41CDFC6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BBE82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4B" w14:textId="77777777" w:rsidTr="009C5429">
        <w:tc>
          <w:tcPr>
            <w:tcW w:w="170" w:type="pct"/>
            <w:shd w:val="clear" w:color="auto" w:fill="auto"/>
          </w:tcPr>
          <w:p w14:paraId="3BBE823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3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уборочно-моечных работ.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и характер загрязнений СДМ</w:t>
            </w:r>
          </w:p>
        </w:tc>
        <w:tc>
          <w:tcPr>
            <w:tcW w:w="172" w:type="pct"/>
          </w:tcPr>
          <w:p w14:paraId="3BBE82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48" w14:textId="2C53AE0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2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5A" w14:textId="77777777" w:rsidTr="009C5429">
        <w:tc>
          <w:tcPr>
            <w:tcW w:w="170" w:type="pct"/>
            <w:shd w:val="clear" w:color="auto" w:fill="auto"/>
          </w:tcPr>
          <w:p w14:paraId="3BBE824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смотровое и подъемно-транспортное оборудование. Классификация осмотрового оборудования (канавы, эстакады, подъемники).</w:t>
            </w:r>
          </w:p>
        </w:tc>
        <w:tc>
          <w:tcPr>
            <w:tcW w:w="172" w:type="pct"/>
          </w:tcPr>
          <w:p w14:paraId="3BBE82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57" w14:textId="30F4E50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69" w14:textId="77777777" w:rsidTr="009C5429">
        <w:tc>
          <w:tcPr>
            <w:tcW w:w="170" w:type="pct"/>
            <w:shd w:val="clear" w:color="auto" w:fill="auto"/>
          </w:tcPr>
          <w:p w14:paraId="3BBE825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смотровое и подъемно-транспортное оборудование. Классификация осмотрового оборудования (канавы, эстакады, подъемники).</w:t>
            </w:r>
          </w:p>
        </w:tc>
        <w:tc>
          <w:tcPr>
            <w:tcW w:w="172" w:type="pct"/>
          </w:tcPr>
          <w:p w14:paraId="3BBE82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66" w14:textId="0607AD5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78" w14:textId="77777777" w:rsidTr="009C5429">
        <w:tc>
          <w:tcPr>
            <w:tcW w:w="170" w:type="pct"/>
            <w:shd w:val="clear" w:color="auto" w:fill="auto"/>
          </w:tcPr>
          <w:p w14:paraId="3BBE826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.</w:t>
            </w:r>
          </w:p>
        </w:tc>
        <w:tc>
          <w:tcPr>
            <w:tcW w:w="172" w:type="pct"/>
          </w:tcPr>
          <w:p w14:paraId="3BBE82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75" w14:textId="3679FDC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87" w14:textId="77777777" w:rsidTr="009C5429">
        <w:tc>
          <w:tcPr>
            <w:tcW w:w="170" w:type="pct"/>
            <w:shd w:val="clear" w:color="auto" w:fill="auto"/>
          </w:tcPr>
          <w:p w14:paraId="3BBE827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</w:t>
            </w:r>
          </w:p>
        </w:tc>
        <w:tc>
          <w:tcPr>
            <w:tcW w:w="172" w:type="pct"/>
          </w:tcPr>
          <w:p w14:paraId="3BBE82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84" w14:textId="69C30DB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96" w14:textId="77777777" w:rsidTr="009C5429">
        <w:tc>
          <w:tcPr>
            <w:tcW w:w="170" w:type="pct"/>
            <w:shd w:val="clear" w:color="auto" w:fill="auto"/>
          </w:tcPr>
          <w:p w14:paraId="3BBE828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93" w14:textId="680E0B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A5" w14:textId="77777777" w:rsidTr="009C5429">
        <w:tc>
          <w:tcPr>
            <w:tcW w:w="170" w:type="pct"/>
            <w:shd w:val="clear" w:color="auto" w:fill="auto"/>
          </w:tcPr>
          <w:p w14:paraId="3BBE82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смазочно-заправочных работ. Классификация смазочно-заправочного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A2" w14:textId="01A6AAC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2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B4" w14:textId="77777777" w:rsidTr="009C5429">
        <w:tc>
          <w:tcPr>
            <w:tcW w:w="170" w:type="pct"/>
            <w:shd w:val="clear" w:color="auto" w:fill="auto"/>
          </w:tcPr>
          <w:p w14:paraId="3BBE82A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B1" w14:textId="1B67D7A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C3" w14:textId="77777777" w:rsidTr="009C5429">
        <w:tc>
          <w:tcPr>
            <w:tcW w:w="170" w:type="pct"/>
            <w:shd w:val="clear" w:color="auto" w:fill="auto"/>
          </w:tcPr>
          <w:p w14:paraId="3BBE82B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</w:tc>
        <w:tc>
          <w:tcPr>
            <w:tcW w:w="172" w:type="pct"/>
          </w:tcPr>
          <w:p w14:paraId="3BBE82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C0" w14:textId="7033743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D2" w14:textId="77777777" w:rsidTr="009C5429">
        <w:tc>
          <w:tcPr>
            <w:tcW w:w="170" w:type="pct"/>
            <w:shd w:val="clear" w:color="auto" w:fill="auto"/>
          </w:tcPr>
          <w:p w14:paraId="3BBE82C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</w:tc>
        <w:tc>
          <w:tcPr>
            <w:tcW w:w="172" w:type="pct"/>
          </w:tcPr>
          <w:p w14:paraId="3BBE82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CF" w14:textId="099C49B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E1" w14:textId="77777777" w:rsidTr="009C5429">
        <w:tc>
          <w:tcPr>
            <w:tcW w:w="170" w:type="pct"/>
            <w:shd w:val="clear" w:color="auto" w:fill="auto"/>
          </w:tcPr>
          <w:p w14:paraId="3BBE82D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D5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вижные мастерские: виды по, оснащение оборудованием и примерные планировки. </w:t>
            </w:r>
          </w:p>
        </w:tc>
        <w:tc>
          <w:tcPr>
            <w:tcW w:w="172" w:type="pct"/>
          </w:tcPr>
          <w:p w14:paraId="3BBE82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DE" w14:textId="19F82D8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F0" w14:textId="77777777" w:rsidTr="009C5429">
        <w:tc>
          <w:tcPr>
            <w:tcW w:w="170" w:type="pct"/>
            <w:shd w:val="clear" w:color="auto" w:fill="auto"/>
          </w:tcPr>
          <w:p w14:paraId="3BBE82E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E4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14:paraId="3BBE82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ED" w14:textId="1FF623A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FF" w14:textId="77777777" w:rsidTr="009C5429">
        <w:tc>
          <w:tcPr>
            <w:tcW w:w="170" w:type="pct"/>
            <w:shd w:val="clear" w:color="auto" w:fill="auto"/>
          </w:tcPr>
          <w:p w14:paraId="3BBE82F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F3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вижные мастерские: виды по, оснащен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м и примерные планировки</w:t>
            </w:r>
          </w:p>
        </w:tc>
        <w:tc>
          <w:tcPr>
            <w:tcW w:w="172" w:type="pct"/>
          </w:tcPr>
          <w:p w14:paraId="3BBE82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FC" w14:textId="373A2CC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2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2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0E" w14:textId="77777777" w:rsidTr="009C5429">
        <w:tc>
          <w:tcPr>
            <w:tcW w:w="170" w:type="pct"/>
            <w:shd w:val="clear" w:color="auto" w:fill="auto"/>
          </w:tcPr>
          <w:p w14:paraId="3BBE830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02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14:paraId="3BBE83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0B" w14:textId="09E9348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3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1D" w14:textId="77777777" w:rsidTr="009C5429">
        <w:tc>
          <w:tcPr>
            <w:tcW w:w="170" w:type="pct"/>
            <w:shd w:val="clear" w:color="auto" w:fill="auto"/>
          </w:tcPr>
          <w:p w14:paraId="3BBE830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14:paraId="3BBE83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1A" w14:textId="7BDD68A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3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2C" w14:textId="77777777" w:rsidTr="009C5429">
        <w:tc>
          <w:tcPr>
            <w:tcW w:w="170" w:type="pct"/>
            <w:shd w:val="clear" w:color="auto" w:fill="auto"/>
          </w:tcPr>
          <w:p w14:paraId="3BBE831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14:paraId="3BBE83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29" w14:textId="30774ED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3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3B" w14:textId="77777777" w:rsidTr="009C5429">
        <w:tc>
          <w:tcPr>
            <w:tcW w:w="170" w:type="pct"/>
            <w:shd w:val="clear" w:color="auto" w:fill="auto"/>
          </w:tcPr>
          <w:p w14:paraId="3BBE832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2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тоды очистки сточных вод, технологическое  оборудование; Способы очистки масляных загрязнений.</w:t>
            </w:r>
          </w:p>
        </w:tc>
        <w:tc>
          <w:tcPr>
            <w:tcW w:w="172" w:type="pct"/>
          </w:tcPr>
          <w:p w14:paraId="3BBE83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38" w14:textId="39292DB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3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4A" w14:textId="77777777" w:rsidTr="009C5429">
        <w:tc>
          <w:tcPr>
            <w:tcW w:w="170" w:type="pct"/>
            <w:shd w:val="clear" w:color="auto" w:fill="auto"/>
          </w:tcPr>
          <w:p w14:paraId="3BBE833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3E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тоды очистки сточных вод, технологическое  оборудование; Способы очистки масляных загрязнений.</w:t>
            </w:r>
          </w:p>
        </w:tc>
        <w:tc>
          <w:tcPr>
            <w:tcW w:w="172" w:type="pct"/>
          </w:tcPr>
          <w:p w14:paraId="3BBE83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47" w14:textId="3F934CA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83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59" w14:textId="77777777" w:rsidTr="009C5429">
        <w:tc>
          <w:tcPr>
            <w:tcW w:w="170" w:type="pct"/>
            <w:shd w:val="clear" w:color="auto" w:fill="auto"/>
          </w:tcPr>
          <w:p w14:paraId="3BBE834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4D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Методы очистки сточных вод, технологическое 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; Способы очистки масляных загрязнений.</w:t>
            </w:r>
          </w:p>
        </w:tc>
        <w:tc>
          <w:tcPr>
            <w:tcW w:w="172" w:type="pct"/>
          </w:tcPr>
          <w:p w14:paraId="3BBE83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56" w14:textId="132BF1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3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68" w14:textId="77777777" w:rsidTr="009C5429">
        <w:tc>
          <w:tcPr>
            <w:tcW w:w="170" w:type="pct"/>
            <w:shd w:val="clear" w:color="auto" w:fill="auto"/>
          </w:tcPr>
          <w:p w14:paraId="3BBE835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172" w:type="pct"/>
          </w:tcPr>
          <w:p w14:paraId="3BBE83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65" w14:textId="5E98474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77" w14:textId="77777777" w:rsidTr="009C5429">
        <w:tc>
          <w:tcPr>
            <w:tcW w:w="170" w:type="pct"/>
            <w:shd w:val="clear" w:color="auto" w:fill="auto"/>
          </w:tcPr>
          <w:p w14:paraId="3BBE836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172" w:type="pct"/>
          </w:tcPr>
          <w:p w14:paraId="3BBE83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74" w14:textId="1C433CB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86" w14:textId="77777777" w:rsidTr="009C5429">
        <w:tc>
          <w:tcPr>
            <w:tcW w:w="170" w:type="pct"/>
            <w:shd w:val="clear" w:color="auto" w:fill="auto"/>
          </w:tcPr>
          <w:p w14:paraId="3BBE837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14:paraId="3BBE83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83" w14:textId="14858B3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95" w14:textId="77777777" w:rsidTr="009C5429">
        <w:tc>
          <w:tcPr>
            <w:tcW w:w="170" w:type="pct"/>
            <w:shd w:val="clear" w:color="auto" w:fill="auto"/>
          </w:tcPr>
          <w:p w14:paraId="3BBE83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14:paraId="3BBE83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92" w14:textId="7F6E57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A4" w14:textId="77777777" w:rsidTr="009C5429">
        <w:tc>
          <w:tcPr>
            <w:tcW w:w="170" w:type="pct"/>
            <w:shd w:val="clear" w:color="auto" w:fill="auto"/>
          </w:tcPr>
          <w:p w14:paraId="3BBE839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рование подъемно-транспортных, строительных, дорожных машин и оборудования. Задачи техническойдиагностики.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иды и периодичность технического диагностирования машин, место диагности</w:t>
            </w:r>
            <w:r w:rsidRPr="002A6BDD">
              <w:rPr>
                <w:rFonts w:ascii="Times New Roman" w:hAnsi="Times New Roman"/>
                <w:sz w:val="20"/>
                <w:szCs w:val="20"/>
              </w:rPr>
              <w:softHyphen/>
              <w:t>рования в системе ТО и ремонта машин</w:t>
            </w:r>
          </w:p>
        </w:tc>
        <w:tc>
          <w:tcPr>
            <w:tcW w:w="172" w:type="pct"/>
          </w:tcPr>
          <w:p w14:paraId="3BBE83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A1" w14:textId="041C9E2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B3" w14:textId="77777777" w:rsidTr="009C5429">
        <w:tc>
          <w:tcPr>
            <w:tcW w:w="170" w:type="pct"/>
            <w:shd w:val="clear" w:color="auto" w:fill="auto"/>
          </w:tcPr>
          <w:p w14:paraId="3BBE83A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A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14:paraId="3BBE83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B0" w14:textId="00DB5D0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C2" w14:textId="77777777" w:rsidTr="009C5429">
        <w:tc>
          <w:tcPr>
            <w:tcW w:w="170" w:type="pct"/>
            <w:shd w:val="clear" w:color="auto" w:fill="auto"/>
          </w:tcPr>
          <w:p w14:paraId="3BBE83B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14:paraId="3BBE83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BF" w14:textId="7EAE8A1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D1" w14:textId="77777777" w:rsidTr="009C5429">
        <w:tc>
          <w:tcPr>
            <w:tcW w:w="170" w:type="pct"/>
            <w:shd w:val="clear" w:color="auto" w:fill="auto"/>
          </w:tcPr>
          <w:p w14:paraId="3BBE83C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системе ТО и ремонта машин</w:t>
            </w:r>
          </w:p>
        </w:tc>
        <w:tc>
          <w:tcPr>
            <w:tcW w:w="172" w:type="pct"/>
          </w:tcPr>
          <w:p w14:paraId="3BBE83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CE" w14:textId="19247FA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E0" w14:textId="77777777" w:rsidTr="009C5429">
        <w:tc>
          <w:tcPr>
            <w:tcW w:w="170" w:type="pct"/>
            <w:shd w:val="clear" w:color="auto" w:fill="auto"/>
          </w:tcPr>
          <w:p w14:paraId="3BBE83D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D4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DD" w14:textId="5EDF4FC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EF" w14:textId="77777777" w:rsidTr="009C5429">
        <w:tc>
          <w:tcPr>
            <w:tcW w:w="170" w:type="pct"/>
            <w:shd w:val="clear" w:color="auto" w:fill="auto"/>
          </w:tcPr>
          <w:p w14:paraId="3BBE83E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E3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EC" w14:textId="3E6D1DC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FE" w14:textId="77777777" w:rsidTr="009C5429">
        <w:tc>
          <w:tcPr>
            <w:tcW w:w="170" w:type="pct"/>
            <w:shd w:val="clear" w:color="auto" w:fill="auto"/>
          </w:tcPr>
          <w:p w14:paraId="3BBE83F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F2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FB" w14:textId="0E30DA0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3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0D" w14:textId="77777777" w:rsidTr="009C5429">
        <w:tc>
          <w:tcPr>
            <w:tcW w:w="170" w:type="pct"/>
            <w:shd w:val="clear" w:color="auto" w:fill="auto"/>
          </w:tcPr>
          <w:p w14:paraId="3BBE83F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01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0A" w14:textId="7B21B14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4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1C" w14:textId="77777777" w:rsidTr="009C5429">
        <w:tc>
          <w:tcPr>
            <w:tcW w:w="170" w:type="pct"/>
            <w:shd w:val="clear" w:color="auto" w:fill="auto"/>
          </w:tcPr>
          <w:p w14:paraId="3BBE840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10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19" w14:textId="46D1E8E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4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2B" w14:textId="77777777" w:rsidTr="009C5429">
        <w:tc>
          <w:tcPr>
            <w:tcW w:w="170" w:type="pct"/>
            <w:shd w:val="clear" w:color="auto" w:fill="auto"/>
          </w:tcPr>
          <w:p w14:paraId="3BBE841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1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28" w14:textId="4AFF39A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3A" w14:textId="77777777" w:rsidTr="009C5429">
        <w:tc>
          <w:tcPr>
            <w:tcW w:w="170" w:type="pct"/>
            <w:shd w:val="clear" w:color="auto" w:fill="auto"/>
          </w:tcPr>
          <w:p w14:paraId="3BBE842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гидравлическим приводом</w:t>
            </w:r>
          </w:p>
        </w:tc>
        <w:tc>
          <w:tcPr>
            <w:tcW w:w="172" w:type="pct"/>
          </w:tcPr>
          <w:p w14:paraId="3BBE84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4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37" w14:textId="5AB8D05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49" w14:textId="77777777" w:rsidTr="009C5429">
        <w:tc>
          <w:tcPr>
            <w:tcW w:w="170" w:type="pct"/>
            <w:shd w:val="clear" w:color="auto" w:fill="auto"/>
          </w:tcPr>
          <w:p w14:paraId="3BBE843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 w:cs="Times New Roman"/>
                <w:sz w:val="20"/>
                <w:szCs w:val="20"/>
              </w:rPr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гидравлическим приводом</w:t>
            </w:r>
          </w:p>
        </w:tc>
        <w:tc>
          <w:tcPr>
            <w:tcW w:w="172" w:type="pct"/>
          </w:tcPr>
          <w:p w14:paraId="3BBE84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46" w14:textId="7F234B3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58" w14:textId="77777777" w:rsidTr="009C5429">
        <w:tc>
          <w:tcPr>
            <w:tcW w:w="170" w:type="pct"/>
            <w:shd w:val="clear" w:color="auto" w:fill="auto"/>
          </w:tcPr>
          <w:p w14:paraId="3BBE844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иагностирование тормозов машин с пневматическим приводом</w:t>
            </w:r>
          </w:p>
        </w:tc>
        <w:tc>
          <w:tcPr>
            <w:tcW w:w="172" w:type="pct"/>
          </w:tcPr>
          <w:p w14:paraId="3BBE84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55" w14:textId="65DEE7D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67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45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84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иагностирование тормозов машин с пневматическим приводом</w:t>
            </w:r>
          </w:p>
        </w:tc>
        <w:tc>
          <w:tcPr>
            <w:tcW w:w="172" w:type="pct"/>
          </w:tcPr>
          <w:p w14:paraId="3BBE84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64" w14:textId="79B0ED5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76" w14:textId="77777777" w:rsidTr="009C5429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14:paraId="3BBE8468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8469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BE846A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46B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14:paraId="3BBE846C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6D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BBE846E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6F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470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71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3BBE8472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3BBE8473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14:paraId="3BBE8474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3BBE8475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485" w14:textId="77777777" w:rsidTr="009C5429">
        <w:tc>
          <w:tcPr>
            <w:tcW w:w="170" w:type="pct"/>
            <w:shd w:val="clear" w:color="auto" w:fill="auto"/>
          </w:tcPr>
          <w:p w14:paraId="3BBE847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82" w14:textId="41C1AC1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94" w14:textId="77777777" w:rsidTr="009C5429">
        <w:tc>
          <w:tcPr>
            <w:tcW w:w="170" w:type="pct"/>
            <w:shd w:val="clear" w:color="auto" w:fill="auto"/>
          </w:tcPr>
          <w:p w14:paraId="3BBE848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91" w14:textId="2FC78D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A3" w14:textId="77777777" w:rsidTr="009C5429">
        <w:tc>
          <w:tcPr>
            <w:tcW w:w="170" w:type="pct"/>
            <w:shd w:val="clear" w:color="auto" w:fill="auto"/>
          </w:tcPr>
          <w:p w14:paraId="3BBE849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A0" w14:textId="191FD62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4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B2" w14:textId="77777777" w:rsidTr="009C5429">
        <w:tc>
          <w:tcPr>
            <w:tcW w:w="170" w:type="pct"/>
            <w:shd w:val="clear" w:color="auto" w:fill="auto"/>
          </w:tcPr>
          <w:p w14:paraId="3BBE84A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A6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AF" w14:textId="04FB18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84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C1" w14:textId="77777777" w:rsidTr="009C5429">
        <w:tc>
          <w:tcPr>
            <w:tcW w:w="170" w:type="pct"/>
            <w:shd w:val="clear" w:color="auto" w:fill="auto"/>
          </w:tcPr>
          <w:p w14:paraId="3BBE84B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BE" w14:textId="09D0908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4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D0" w14:textId="77777777" w:rsidTr="009C5429">
        <w:tc>
          <w:tcPr>
            <w:tcW w:w="170" w:type="pct"/>
            <w:shd w:val="clear" w:color="auto" w:fill="auto"/>
          </w:tcPr>
          <w:p w14:paraId="3BBE84C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CD" w14:textId="2125AA9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4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DF" w14:textId="77777777" w:rsidTr="009C5429">
        <w:tc>
          <w:tcPr>
            <w:tcW w:w="170" w:type="pct"/>
            <w:shd w:val="clear" w:color="auto" w:fill="auto"/>
          </w:tcPr>
          <w:p w14:paraId="3BBE84D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DC" w14:textId="52F28AB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4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EE" w14:textId="77777777" w:rsidTr="009C5429">
        <w:tc>
          <w:tcPr>
            <w:tcW w:w="170" w:type="pct"/>
            <w:shd w:val="clear" w:color="auto" w:fill="auto"/>
          </w:tcPr>
          <w:p w14:paraId="3BBE84E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EB" w14:textId="697475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4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FD" w14:textId="77777777" w:rsidTr="009C5429">
        <w:tc>
          <w:tcPr>
            <w:tcW w:w="170" w:type="pct"/>
            <w:shd w:val="clear" w:color="auto" w:fill="auto"/>
          </w:tcPr>
          <w:p w14:paraId="3BBE84E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FA" w14:textId="6BE2761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4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0C" w14:textId="77777777" w:rsidTr="009C5429">
        <w:tc>
          <w:tcPr>
            <w:tcW w:w="170" w:type="pct"/>
            <w:shd w:val="clear" w:color="auto" w:fill="auto"/>
          </w:tcPr>
          <w:p w14:paraId="3BBE84F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технического диагностирования систем, обеспечивающи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опасность выполнения работ СДМ.</w:t>
            </w:r>
          </w:p>
        </w:tc>
        <w:tc>
          <w:tcPr>
            <w:tcW w:w="172" w:type="pct"/>
          </w:tcPr>
          <w:p w14:paraId="3BBE85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5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09" w14:textId="1C113FD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5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5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1B" w14:textId="77777777" w:rsidTr="009C5429">
        <w:tc>
          <w:tcPr>
            <w:tcW w:w="170" w:type="pct"/>
            <w:shd w:val="clear" w:color="auto" w:fill="auto"/>
          </w:tcPr>
          <w:p w14:paraId="3BBE850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14:paraId="3BBE85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18" w14:textId="6BA6C7B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5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2A" w14:textId="77777777" w:rsidTr="009C5429">
        <w:tc>
          <w:tcPr>
            <w:tcW w:w="170" w:type="pct"/>
            <w:shd w:val="clear" w:color="auto" w:fill="auto"/>
          </w:tcPr>
          <w:p w14:paraId="3BBE851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14:paraId="3BBE85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27" w14:textId="6D28C3E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5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39" w14:textId="77777777" w:rsidTr="009C5429">
        <w:tc>
          <w:tcPr>
            <w:tcW w:w="170" w:type="pct"/>
            <w:shd w:val="clear" w:color="auto" w:fill="auto"/>
          </w:tcPr>
          <w:p w14:paraId="3BBE852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Проверка и 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регулировка углов установки управляемых колес, подшипников колес.</w:t>
            </w:r>
          </w:p>
        </w:tc>
        <w:tc>
          <w:tcPr>
            <w:tcW w:w="172" w:type="pct"/>
          </w:tcPr>
          <w:p w14:paraId="3BBE85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36" w14:textId="249849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BBE85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48" w14:textId="77777777" w:rsidTr="009C5429">
        <w:tc>
          <w:tcPr>
            <w:tcW w:w="170" w:type="pct"/>
            <w:shd w:val="clear" w:color="auto" w:fill="auto"/>
          </w:tcPr>
          <w:p w14:paraId="3BBE853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Проверка и 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регулировка углов установки управляемых колес, подшипников колес.</w:t>
            </w:r>
          </w:p>
        </w:tc>
        <w:tc>
          <w:tcPr>
            <w:tcW w:w="172" w:type="pct"/>
          </w:tcPr>
          <w:p w14:paraId="3BBE85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45" w14:textId="600B079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57" w14:textId="77777777" w:rsidTr="009C5429">
        <w:tc>
          <w:tcPr>
            <w:tcW w:w="170" w:type="pct"/>
            <w:shd w:val="clear" w:color="auto" w:fill="auto"/>
          </w:tcPr>
          <w:p w14:paraId="3BBE854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14:paraId="3BBE85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54" w14:textId="5B9CBFC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66" w14:textId="77777777" w:rsidTr="009C5429">
        <w:tc>
          <w:tcPr>
            <w:tcW w:w="170" w:type="pct"/>
            <w:shd w:val="clear" w:color="auto" w:fill="auto"/>
          </w:tcPr>
          <w:p w14:paraId="3BBE855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14:paraId="3BBE85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63" w14:textId="71CFC8E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76" w14:textId="77777777" w:rsidTr="009C5429">
        <w:tc>
          <w:tcPr>
            <w:tcW w:w="170" w:type="pct"/>
            <w:shd w:val="clear" w:color="auto" w:fill="auto"/>
          </w:tcPr>
          <w:p w14:paraId="3BBE856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внешни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етовых</w:t>
            </w:r>
          </w:p>
          <w:p w14:paraId="3BBE85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ие сведения</w:t>
            </w:r>
          </w:p>
        </w:tc>
        <w:tc>
          <w:tcPr>
            <w:tcW w:w="172" w:type="pct"/>
          </w:tcPr>
          <w:p w14:paraId="3BBE85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73" w14:textId="6B00E06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86" w14:textId="77777777" w:rsidTr="009C5429">
        <w:tc>
          <w:tcPr>
            <w:tcW w:w="170" w:type="pct"/>
            <w:shd w:val="clear" w:color="auto" w:fill="auto"/>
          </w:tcPr>
          <w:p w14:paraId="3BBE857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172" w:type="pct"/>
          </w:tcPr>
          <w:p w14:paraId="3BBE85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83" w14:textId="359AD72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96" w14:textId="77777777" w:rsidTr="009C5429">
        <w:tc>
          <w:tcPr>
            <w:tcW w:w="170" w:type="pct"/>
            <w:shd w:val="clear" w:color="auto" w:fill="auto"/>
          </w:tcPr>
          <w:p w14:paraId="3BBE85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93" w14:textId="326F671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A6" w14:textId="77777777" w:rsidTr="009C5429">
        <w:tc>
          <w:tcPr>
            <w:tcW w:w="170" w:type="pct"/>
            <w:shd w:val="clear" w:color="auto" w:fill="auto"/>
          </w:tcPr>
          <w:p w14:paraId="3BBE85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A3" w14:textId="51CBFF6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B6" w14:textId="77777777" w:rsidTr="009C5429">
        <w:tc>
          <w:tcPr>
            <w:tcW w:w="170" w:type="pct"/>
            <w:shd w:val="clear" w:color="auto" w:fill="auto"/>
          </w:tcPr>
          <w:p w14:paraId="3BBE85A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B3" w14:textId="60208E7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5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C6" w14:textId="77777777" w:rsidTr="009C5429">
        <w:tc>
          <w:tcPr>
            <w:tcW w:w="170" w:type="pct"/>
            <w:shd w:val="clear" w:color="auto" w:fill="auto"/>
          </w:tcPr>
          <w:p w14:paraId="3BBE85B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C3" w14:textId="6931754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D5" w14:textId="77777777" w:rsidTr="009C5429">
        <w:tc>
          <w:tcPr>
            <w:tcW w:w="170" w:type="pct"/>
            <w:shd w:val="clear" w:color="auto" w:fill="auto"/>
          </w:tcPr>
          <w:p w14:paraId="3BBE85C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D2" w14:textId="4EFC956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5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5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E4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5D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85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E1" w14:textId="4F84D2B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5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F3" w14:textId="77777777" w:rsidTr="009C5429">
        <w:tc>
          <w:tcPr>
            <w:tcW w:w="170" w:type="pct"/>
            <w:shd w:val="clear" w:color="auto" w:fill="auto"/>
          </w:tcPr>
          <w:p w14:paraId="3BBE85E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F0" w14:textId="2A7B3B5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02" w14:textId="77777777" w:rsidTr="009C5429">
        <w:tc>
          <w:tcPr>
            <w:tcW w:w="170" w:type="pct"/>
            <w:shd w:val="clear" w:color="auto" w:fill="auto"/>
          </w:tcPr>
          <w:p w14:paraId="3BBE85F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FF" w14:textId="4F7A0A7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11" w14:textId="77777777" w:rsidTr="009C5429">
        <w:tc>
          <w:tcPr>
            <w:tcW w:w="170" w:type="pct"/>
            <w:shd w:val="clear" w:color="auto" w:fill="auto"/>
          </w:tcPr>
          <w:p w14:paraId="3BBE860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6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0E" w14:textId="49A0419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20" w14:textId="77777777" w:rsidTr="009C5429">
        <w:tc>
          <w:tcPr>
            <w:tcW w:w="170" w:type="pct"/>
            <w:shd w:val="clear" w:color="auto" w:fill="auto"/>
          </w:tcPr>
          <w:p w14:paraId="3BBE861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6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1D" w14:textId="1F913FB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2F" w14:textId="77777777" w:rsidTr="009C5429">
        <w:tc>
          <w:tcPr>
            <w:tcW w:w="170" w:type="pct"/>
            <w:shd w:val="clear" w:color="auto" w:fill="auto"/>
          </w:tcPr>
          <w:p w14:paraId="3BBE862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2C" w14:textId="6375D80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3E" w14:textId="77777777" w:rsidTr="009C5429">
        <w:tc>
          <w:tcPr>
            <w:tcW w:w="170" w:type="pct"/>
            <w:shd w:val="clear" w:color="auto" w:fill="auto"/>
          </w:tcPr>
          <w:p w14:paraId="3BBE863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диагностирование агрегатов, систем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3B" w14:textId="477A483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6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4D" w14:textId="77777777" w:rsidTr="009C5429">
        <w:tc>
          <w:tcPr>
            <w:tcW w:w="170" w:type="pct"/>
            <w:shd w:val="clear" w:color="auto" w:fill="auto"/>
          </w:tcPr>
          <w:p w14:paraId="3BBE863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4A" w14:textId="45C7D08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5C" w14:textId="77777777" w:rsidTr="009C5429">
        <w:tc>
          <w:tcPr>
            <w:tcW w:w="170" w:type="pct"/>
            <w:shd w:val="clear" w:color="auto" w:fill="auto"/>
          </w:tcPr>
          <w:p w14:paraId="3BBE864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59" w14:textId="6B7FACC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6B" w14:textId="77777777" w:rsidTr="009C5429">
        <w:tc>
          <w:tcPr>
            <w:tcW w:w="170" w:type="pct"/>
            <w:shd w:val="clear" w:color="auto" w:fill="auto"/>
          </w:tcPr>
          <w:p w14:paraId="3BBE865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68" w14:textId="3A50798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6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7A" w14:textId="77777777" w:rsidTr="009C5429">
        <w:tc>
          <w:tcPr>
            <w:tcW w:w="170" w:type="pct"/>
            <w:shd w:val="clear" w:color="auto" w:fill="auto"/>
          </w:tcPr>
          <w:p w14:paraId="3BBE866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77" w14:textId="1245CC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89" w14:textId="77777777" w:rsidTr="009C5429">
        <w:tc>
          <w:tcPr>
            <w:tcW w:w="170" w:type="pct"/>
            <w:shd w:val="clear" w:color="auto" w:fill="auto"/>
          </w:tcPr>
          <w:p w14:paraId="3BBE867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86" w14:textId="12545CC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6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98" w14:textId="77777777" w:rsidTr="009C5429">
        <w:tc>
          <w:tcPr>
            <w:tcW w:w="170" w:type="pct"/>
            <w:shd w:val="clear" w:color="auto" w:fill="auto"/>
          </w:tcPr>
          <w:p w14:paraId="3BBE868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с использованием газоанализатора отработавших газов бензиновых двигателей.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6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95" w14:textId="0F7A942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6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6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A7" w14:textId="77777777" w:rsidTr="009C5429">
        <w:tc>
          <w:tcPr>
            <w:tcW w:w="170" w:type="pct"/>
            <w:shd w:val="clear" w:color="auto" w:fill="auto"/>
          </w:tcPr>
          <w:p w14:paraId="3BBE869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A4" w14:textId="794F0B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A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B6" w14:textId="77777777" w:rsidTr="009C5429">
        <w:tc>
          <w:tcPr>
            <w:tcW w:w="170" w:type="pct"/>
            <w:shd w:val="clear" w:color="auto" w:fill="auto"/>
          </w:tcPr>
          <w:p w14:paraId="3BBE86A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B3" w14:textId="5C7595F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C5" w14:textId="77777777" w:rsidTr="009C5429">
        <w:tc>
          <w:tcPr>
            <w:tcW w:w="170" w:type="pct"/>
            <w:shd w:val="clear" w:color="auto" w:fill="auto"/>
          </w:tcPr>
          <w:p w14:paraId="3BBE86B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C2" w14:textId="0C3F7D1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D4" w14:textId="77777777" w:rsidTr="009C5429">
        <w:tc>
          <w:tcPr>
            <w:tcW w:w="170" w:type="pct"/>
            <w:shd w:val="clear" w:color="auto" w:fill="auto"/>
          </w:tcPr>
          <w:p w14:paraId="3BBE86C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D1" w14:textId="7F3425B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E3" w14:textId="77777777" w:rsidTr="009C5429">
        <w:tc>
          <w:tcPr>
            <w:tcW w:w="170" w:type="pct"/>
            <w:shd w:val="clear" w:color="auto" w:fill="auto"/>
          </w:tcPr>
          <w:p w14:paraId="3BBE86D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Диагностирование цилиндропоршневой группы и состояния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14:paraId="3BBE86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E0" w14:textId="61266F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6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6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F2" w14:textId="77777777" w:rsidTr="009C5429">
        <w:tc>
          <w:tcPr>
            <w:tcW w:w="170" w:type="pct"/>
            <w:shd w:val="clear" w:color="auto" w:fill="auto"/>
          </w:tcPr>
          <w:p w14:paraId="3BBE86E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цилиндропоршневой группы и состояния 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14:paraId="3BBE86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EF" w14:textId="6720C1D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01" w14:textId="77777777" w:rsidTr="009C5429">
        <w:tc>
          <w:tcPr>
            <w:tcW w:w="170" w:type="pct"/>
            <w:shd w:val="clear" w:color="auto" w:fill="auto"/>
          </w:tcPr>
          <w:p w14:paraId="3BBE86F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хлаждения: проверка герметичности системы 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14:paraId="3BBE86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FE" w14:textId="52F952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10" w14:textId="77777777" w:rsidTr="009C5429">
        <w:tc>
          <w:tcPr>
            <w:tcW w:w="170" w:type="pct"/>
            <w:shd w:val="clear" w:color="auto" w:fill="auto"/>
          </w:tcPr>
          <w:p w14:paraId="3BBE870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хлаждения: проверка герметичности системы 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14:paraId="3BBE87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0D" w14:textId="60C4CAB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1F" w14:textId="77777777" w:rsidTr="009C5429">
        <w:tc>
          <w:tcPr>
            <w:tcW w:w="170" w:type="pct"/>
            <w:shd w:val="clear" w:color="auto" w:fill="auto"/>
          </w:tcPr>
          <w:p w14:paraId="3BBE871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14:paraId="3BBE87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1C" w14:textId="5AAD2F3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2E" w14:textId="77777777" w:rsidTr="009C5429">
        <w:tc>
          <w:tcPr>
            <w:tcW w:w="170" w:type="pct"/>
            <w:shd w:val="clear" w:color="auto" w:fill="auto"/>
          </w:tcPr>
          <w:p w14:paraId="3BBE872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14:paraId="3BBE87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2B" w14:textId="627F8C1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3D" w14:textId="77777777" w:rsidTr="009C5429">
        <w:tc>
          <w:tcPr>
            <w:tcW w:w="170" w:type="pct"/>
            <w:shd w:val="clear" w:color="auto" w:fill="auto"/>
          </w:tcPr>
          <w:p w14:paraId="3BBE872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питания дизельных двигателей</w:t>
            </w:r>
          </w:p>
        </w:tc>
        <w:tc>
          <w:tcPr>
            <w:tcW w:w="172" w:type="pct"/>
          </w:tcPr>
          <w:p w14:paraId="3BBE87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3A" w14:textId="07389F9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4C" w14:textId="77777777" w:rsidTr="009C5429">
        <w:tc>
          <w:tcPr>
            <w:tcW w:w="170" w:type="pct"/>
            <w:shd w:val="clear" w:color="auto" w:fill="auto"/>
          </w:tcPr>
          <w:p w14:paraId="3BBE873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системы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итания дизельных двигателей</w:t>
            </w:r>
          </w:p>
        </w:tc>
        <w:tc>
          <w:tcPr>
            <w:tcW w:w="172" w:type="pct"/>
          </w:tcPr>
          <w:p w14:paraId="3BBE87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7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49" w14:textId="4E4E590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5B" w14:textId="77777777" w:rsidTr="009C5429">
        <w:tc>
          <w:tcPr>
            <w:tcW w:w="170" w:type="pct"/>
            <w:shd w:val="clear" w:color="auto" w:fill="auto"/>
          </w:tcPr>
          <w:p w14:paraId="3BBE874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14:paraId="3BBE87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58" w14:textId="4809528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6A" w14:textId="77777777" w:rsidTr="009C5429">
        <w:tc>
          <w:tcPr>
            <w:tcW w:w="170" w:type="pct"/>
            <w:shd w:val="clear" w:color="auto" w:fill="auto"/>
          </w:tcPr>
          <w:p w14:paraId="3BBE875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14:paraId="3BBE87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67" w14:textId="4DD8D81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79" w14:textId="77777777" w:rsidTr="009C5429">
        <w:tc>
          <w:tcPr>
            <w:tcW w:w="170" w:type="pct"/>
            <w:shd w:val="clear" w:color="auto" w:fill="auto"/>
          </w:tcPr>
          <w:p w14:paraId="3BBE876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14:paraId="3BBE87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76" w14:textId="24EB1FE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88" w14:textId="77777777" w:rsidTr="009C5429">
        <w:tc>
          <w:tcPr>
            <w:tcW w:w="170" w:type="pct"/>
            <w:shd w:val="clear" w:color="auto" w:fill="auto"/>
          </w:tcPr>
          <w:p w14:paraId="3BBE877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14:paraId="3BBE87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85" w14:textId="325E993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97" w14:textId="77777777" w:rsidTr="009C5429">
        <w:tc>
          <w:tcPr>
            <w:tcW w:w="170" w:type="pct"/>
            <w:shd w:val="clear" w:color="auto" w:fill="auto"/>
          </w:tcPr>
          <w:p w14:paraId="3BBE878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94" w14:textId="67A05AC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A6" w14:textId="77777777" w:rsidTr="009C5429">
        <w:tc>
          <w:tcPr>
            <w:tcW w:w="170" w:type="pct"/>
            <w:shd w:val="clear" w:color="auto" w:fill="auto"/>
          </w:tcPr>
          <w:p w14:paraId="3BBE879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A3" w14:textId="5822791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7</w:t>
            </w:r>
          </w:p>
        </w:tc>
        <w:tc>
          <w:tcPr>
            <w:tcW w:w="306" w:type="pct"/>
            <w:shd w:val="clear" w:color="auto" w:fill="auto"/>
          </w:tcPr>
          <w:p w14:paraId="3BBE87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7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B5" w14:textId="77777777" w:rsidTr="009C5429">
        <w:tc>
          <w:tcPr>
            <w:tcW w:w="170" w:type="pct"/>
            <w:shd w:val="clear" w:color="auto" w:fill="auto"/>
          </w:tcPr>
          <w:p w14:paraId="3BBE87A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B2" w14:textId="1A6B790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C4" w14:textId="77777777" w:rsidTr="009C5429">
        <w:tc>
          <w:tcPr>
            <w:tcW w:w="170" w:type="pct"/>
            <w:shd w:val="clear" w:color="auto" w:fill="auto"/>
          </w:tcPr>
          <w:p w14:paraId="3BBE87B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C1" w14:textId="13CDBE1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D3" w14:textId="77777777" w:rsidTr="009C5429">
        <w:tc>
          <w:tcPr>
            <w:tcW w:w="170" w:type="pct"/>
            <w:shd w:val="clear" w:color="auto" w:fill="auto"/>
          </w:tcPr>
          <w:p w14:paraId="3BBE87C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D0" w14:textId="112D93D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E2" w14:textId="77777777" w:rsidTr="009C5429">
        <w:tc>
          <w:tcPr>
            <w:tcW w:w="170" w:type="pct"/>
            <w:shd w:val="clear" w:color="auto" w:fill="auto"/>
          </w:tcPr>
          <w:p w14:paraId="3BBE87D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DF" w14:textId="66689F1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F1" w14:textId="77777777" w:rsidTr="009C5429">
        <w:tc>
          <w:tcPr>
            <w:tcW w:w="170" w:type="pct"/>
            <w:shd w:val="clear" w:color="auto" w:fill="auto"/>
          </w:tcPr>
          <w:p w14:paraId="3BBE87E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14:paraId="3BBE87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EE" w14:textId="6414E21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00" w14:textId="77777777" w:rsidTr="009C5429">
        <w:tc>
          <w:tcPr>
            <w:tcW w:w="170" w:type="pct"/>
            <w:shd w:val="clear" w:color="auto" w:fill="auto"/>
          </w:tcPr>
          <w:p w14:paraId="3BBE87F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14:paraId="3BBE87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FD" w14:textId="4DF4E5C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0F" w14:textId="77777777" w:rsidTr="009C5429">
        <w:tc>
          <w:tcPr>
            <w:tcW w:w="170" w:type="pct"/>
            <w:shd w:val="clear" w:color="auto" w:fill="auto"/>
          </w:tcPr>
          <w:p w14:paraId="3BBE880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№14: Диагностирован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систем двигателя в целом с применением мотор-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14:paraId="3BBE88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8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0C" w14:textId="4947653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8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1E" w14:textId="77777777" w:rsidTr="009C5429">
        <w:tc>
          <w:tcPr>
            <w:tcW w:w="170" w:type="pct"/>
            <w:shd w:val="clear" w:color="auto" w:fill="auto"/>
          </w:tcPr>
          <w:p w14:paraId="3BBE881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4: Диагностирование 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двигателя в целом с применением мотор-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14:paraId="3BBE88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1B" w14:textId="692274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2D" w14:textId="77777777" w:rsidTr="009C5429">
        <w:tc>
          <w:tcPr>
            <w:tcW w:w="170" w:type="pct"/>
            <w:shd w:val="clear" w:color="auto" w:fill="auto"/>
          </w:tcPr>
          <w:p w14:paraId="3BBE881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14:paraId="3BBE88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2A" w14:textId="6DDB523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3C" w14:textId="77777777" w:rsidTr="009C5429">
        <w:tc>
          <w:tcPr>
            <w:tcW w:w="170" w:type="pct"/>
            <w:shd w:val="clear" w:color="auto" w:fill="auto"/>
          </w:tcPr>
          <w:p w14:paraId="3BBE882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14:paraId="3BBE88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39" w14:textId="7F5A5A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4B" w14:textId="77777777" w:rsidTr="009C5429">
        <w:tc>
          <w:tcPr>
            <w:tcW w:w="170" w:type="pct"/>
            <w:shd w:val="clear" w:color="auto" w:fill="auto"/>
          </w:tcPr>
          <w:p w14:paraId="3BBE883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топливоподачи автомобилей с ЭБУ</w:t>
            </w:r>
          </w:p>
        </w:tc>
        <w:tc>
          <w:tcPr>
            <w:tcW w:w="172" w:type="pct"/>
          </w:tcPr>
          <w:p w14:paraId="3BBE88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48" w14:textId="7CB2013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5A" w14:textId="77777777" w:rsidTr="009C5429">
        <w:tc>
          <w:tcPr>
            <w:tcW w:w="170" w:type="pct"/>
            <w:shd w:val="clear" w:color="auto" w:fill="auto"/>
          </w:tcPr>
          <w:p w14:paraId="3BBE884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системы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пливоподачи автомобилей с ЭБУ</w:t>
            </w:r>
          </w:p>
        </w:tc>
        <w:tc>
          <w:tcPr>
            <w:tcW w:w="172" w:type="pct"/>
          </w:tcPr>
          <w:p w14:paraId="3BBE88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8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57" w14:textId="5C46965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23</w:t>
            </w:r>
          </w:p>
        </w:tc>
        <w:tc>
          <w:tcPr>
            <w:tcW w:w="306" w:type="pct"/>
            <w:shd w:val="clear" w:color="auto" w:fill="auto"/>
          </w:tcPr>
          <w:p w14:paraId="3BBE88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69" w14:textId="77777777" w:rsidTr="009C5429">
        <w:tc>
          <w:tcPr>
            <w:tcW w:w="170" w:type="pct"/>
            <w:shd w:val="clear" w:color="auto" w:fill="auto"/>
          </w:tcPr>
          <w:p w14:paraId="3BBE885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14:paraId="3BBE88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66" w14:textId="66A001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78" w14:textId="77777777" w:rsidTr="009C5429">
        <w:tc>
          <w:tcPr>
            <w:tcW w:w="170" w:type="pct"/>
            <w:shd w:val="clear" w:color="auto" w:fill="auto"/>
          </w:tcPr>
          <w:p w14:paraId="3BBE886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14:paraId="3BBE88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75" w14:textId="71A0BE5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87" w14:textId="77777777" w:rsidTr="009C5429">
        <w:tc>
          <w:tcPr>
            <w:tcW w:w="170" w:type="pct"/>
            <w:shd w:val="clear" w:color="auto" w:fill="auto"/>
          </w:tcPr>
          <w:p w14:paraId="3BBE887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и ходового устройства. Диагностирование трансмиссии машин измерением суммарного углового зазора, виброакустическим способом.</w:t>
            </w:r>
          </w:p>
        </w:tc>
        <w:tc>
          <w:tcPr>
            <w:tcW w:w="172" w:type="pct"/>
          </w:tcPr>
          <w:p w14:paraId="3BBE88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84" w14:textId="6E3B645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96" w14:textId="77777777" w:rsidTr="009C5429">
        <w:tc>
          <w:tcPr>
            <w:tcW w:w="170" w:type="pct"/>
            <w:shd w:val="clear" w:color="auto" w:fill="auto"/>
          </w:tcPr>
          <w:p w14:paraId="3BBE888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и ходового устройства. Диагностирование трансмиссии машин измерением суммарного углового зазора, виброакустическим способом.</w:t>
            </w:r>
          </w:p>
        </w:tc>
        <w:tc>
          <w:tcPr>
            <w:tcW w:w="172" w:type="pct"/>
          </w:tcPr>
          <w:p w14:paraId="3BBE88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93" w14:textId="7F35939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A5" w14:textId="77777777" w:rsidTr="009C5429">
        <w:tc>
          <w:tcPr>
            <w:tcW w:w="170" w:type="pct"/>
            <w:shd w:val="clear" w:color="auto" w:fill="auto"/>
          </w:tcPr>
          <w:p w14:paraId="3BBE88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14:paraId="3BBE88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A2" w14:textId="5FA9A6F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8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8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B4" w14:textId="77777777" w:rsidTr="009C5429">
        <w:tc>
          <w:tcPr>
            <w:tcW w:w="170" w:type="pct"/>
            <w:shd w:val="clear" w:color="auto" w:fill="auto"/>
          </w:tcPr>
          <w:p w14:paraId="3BBE88A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14:paraId="3BBE88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B1" w14:textId="1E2221B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C3" w14:textId="77777777" w:rsidTr="009C5429">
        <w:tc>
          <w:tcPr>
            <w:tcW w:w="170" w:type="pct"/>
            <w:shd w:val="clear" w:color="auto" w:fill="auto"/>
          </w:tcPr>
          <w:p w14:paraId="3BBE88B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14:paraId="3BBE88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C0" w14:textId="4D8D136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D2" w14:textId="77777777" w:rsidTr="009C5429">
        <w:tc>
          <w:tcPr>
            <w:tcW w:w="170" w:type="pct"/>
            <w:shd w:val="clear" w:color="auto" w:fill="auto"/>
          </w:tcPr>
          <w:p w14:paraId="3BBE88C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14:paraId="3BBE88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CF" w14:textId="7DDEA1D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E1" w14:textId="77777777" w:rsidTr="009C5429">
        <w:tc>
          <w:tcPr>
            <w:tcW w:w="170" w:type="pct"/>
            <w:shd w:val="clear" w:color="auto" w:fill="auto"/>
          </w:tcPr>
          <w:p w14:paraId="3BBE88D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14:paraId="3BBE88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DE" w14:textId="6F8D83E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F0" w14:textId="77777777" w:rsidTr="009C5429">
        <w:tc>
          <w:tcPr>
            <w:tcW w:w="170" w:type="pct"/>
            <w:shd w:val="clear" w:color="auto" w:fill="auto"/>
          </w:tcPr>
          <w:p w14:paraId="3BBE88E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14:paraId="3BBE88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ED" w14:textId="1D30DC2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FF" w14:textId="77777777" w:rsidTr="009C5429">
        <w:tc>
          <w:tcPr>
            <w:tcW w:w="170" w:type="pct"/>
            <w:shd w:val="clear" w:color="auto" w:fill="auto"/>
          </w:tcPr>
          <w:p w14:paraId="3BBE88F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деталей подъемно-транспортных машин.</w:t>
            </w:r>
          </w:p>
        </w:tc>
        <w:tc>
          <w:tcPr>
            <w:tcW w:w="172" w:type="pct"/>
          </w:tcPr>
          <w:p w14:paraId="3BBE88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FC" w14:textId="6FB33B8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0E" w14:textId="77777777" w:rsidTr="009C5429">
        <w:tc>
          <w:tcPr>
            <w:tcW w:w="170" w:type="pct"/>
            <w:shd w:val="clear" w:color="auto" w:fill="auto"/>
          </w:tcPr>
          <w:p w14:paraId="3BBE890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механизмов и деталей подъемно-транспортны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шин.</w:t>
            </w:r>
          </w:p>
        </w:tc>
        <w:tc>
          <w:tcPr>
            <w:tcW w:w="172" w:type="pct"/>
          </w:tcPr>
          <w:p w14:paraId="3BBE89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9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9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0B" w14:textId="09F69E0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9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9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1D" w14:textId="77777777" w:rsidTr="009C5429">
        <w:tc>
          <w:tcPr>
            <w:tcW w:w="170" w:type="pct"/>
            <w:shd w:val="clear" w:color="auto" w:fill="auto"/>
          </w:tcPr>
          <w:p w14:paraId="3BBE890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14:paraId="3BBE89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1A" w14:textId="652F678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9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2C" w14:textId="77777777" w:rsidTr="009C5429">
        <w:tc>
          <w:tcPr>
            <w:tcW w:w="170" w:type="pct"/>
            <w:shd w:val="clear" w:color="auto" w:fill="auto"/>
          </w:tcPr>
          <w:p w14:paraId="3BBE891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14:paraId="3BBE89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29" w14:textId="75252FB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9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3B" w14:textId="77777777" w:rsidTr="009C5429">
        <w:tc>
          <w:tcPr>
            <w:tcW w:w="170" w:type="pct"/>
            <w:shd w:val="clear" w:color="auto" w:fill="auto"/>
          </w:tcPr>
          <w:p w14:paraId="3BBE892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9: 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жителей</w:t>
            </w:r>
          </w:p>
        </w:tc>
        <w:tc>
          <w:tcPr>
            <w:tcW w:w="172" w:type="pct"/>
          </w:tcPr>
          <w:p w14:paraId="3BBE89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7F1389EA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38" w14:textId="40A8D6EF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9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4A" w14:textId="77777777" w:rsidTr="009C5429">
        <w:tc>
          <w:tcPr>
            <w:tcW w:w="170" w:type="pct"/>
            <w:shd w:val="clear" w:color="auto" w:fill="auto"/>
          </w:tcPr>
          <w:p w14:paraId="3BBE893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9: 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жителей</w:t>
            </w:r>
          </w:p>
        </w:tc>
        <w:tc>
          <w:tcPr>
            <w:tcW w:w="172" w:type="pct"/>
          </w:tcPr>
          <w:p w14:paraId="3BBE89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47" w14:textId="6AE301C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9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59" w14:textId="77777777" w:rsidTr="009C5429">
        <w:tc>
          <w:tcPr>
            <w:tcW w:w="170" w:type="pct"/>
            <w:shd w:val="clear" w:color="auto" w:fill="auto"/>
          </w:tcPr>
          <w:p w14:paraId="3BBE894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14:paraId="3BBE89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6143C864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56" w14:textId="0B8F38C9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9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68" w14:textId="77777777" w:rsidTr="009C5429">
        <w:tc>
          <w:tcPr>
            <w:tcW w:w="170" w:type="pct"/>
            <w:shd w:val="clear" w:color="auto" w:fill="auto"/>
          </w:tcPr>
          <w:p w14:paraId="3BBE895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14:paraId="3BBE89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1B9CB8CA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65" w14:textId="4102836B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9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77" w14:textId="77777777" w:rsidTr="009C5429">
        <w:tc>
          <w:tcPr>
            <w:tcW w:w="170" w:type="pct"/>
            <w:shd w:val="clear" w:color="auto" w:fill="auto"/>
          </w:tcPr>
          <w:p w14:paraId="3BBE896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фекты и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металлических конструкций ПТМ</w:t>
            </w:r>
          </w:p>
        </w:tc>
        <w:tc>
          <w:tcPr>
            <w:tcW w:w="172" w:type="pct"/>
          </w:tcPr>
          <w:p w14:paraId="3BBE89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9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74" w14:textId="735D459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86" w14:textId="77777777" w:rsidTr="009C5429">
        <w:tc>
          <w:tcPr>
            <w:tcW w:w="170" w:type="pct"/>
            <w:shd w:val="clear" w:color="auto" w:fill="auto"/>
          </w:tcPr>
          <w:p w14:paraId="3BBE897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фекты и диагностирование металлических конструкций ПТМ</w:t>
            </w:r>
          </w:p>
        </w:tc>
        <w:tc>
          <w:tcPr>
            <w:tcW w:w="172" w:type="pct"/>
          </w:tcPr>
          <w:p w14:paraId="3BBE89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83" w14:textId="335D185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95" w14:textId="77777777" w:rsidTr="009C5429">
        <w:tc>
          <w:tcPr>
            <w:tcW w:w="170" w:type="pct"/>
            <w:shd w:val="clear" w:color="auto" w:fill="auto"/>
          </w:tcPr>
          <w:p w14:paraId="3BBE89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14:paraId="3BBE89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92" w14:textId="1F137E1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A4" w14:textId="77777777" w:rsidTr="009C5429">
        <w:tc>
          <w:tcPr>
            <w:tcW w:w="170" w:type="pct"/>
            <w:shd w:val="clear" w:color="auto" w:fill="auto"/>
          </w:tcPr>
          <w:p w14:paraId="3BBE899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14:paraId="3BBE89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A1" w14:textId="56200C4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9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ПК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B3" w14:textId="77777777" w:rsidTr="009C5429">
        <w:tc>
          <w:tcPr>
            <w:tcW w:w="170" w:type="pct"/>
            <w:shd w:val="clear" w:color="auto" w:fill="auto"/>
          </w:tcPr>
          <w:p w14:paraId="3BBE89A5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C2" w14:textId="77777777" w:rsidTr="009C5429">
        <w:tc>
          <w:tcPr>
            <w:tcW w:w="170" w:type="pct"/>
            <w:shd w:val="clear" w:color="auto" w:fill="auto"/>
          </w:tcPr>
          <w:p w14:paraId="3BBE89B4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D1" w14:textId="77777777" w:rsidTr="009C5429">
        <w:tc>
          <w:tcPr>
            <w:tcW w:w="170" w:type="pct"/>
            <w:shd w:val="clear" w:color="auto" w:fill="auto"/>
          </w:tcPr>
          <w:p w14:paraId="3BBE89C3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C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E0" w14:textId="77777777" w:rsidTr="009C5429">
        <w:tc>
          <w:tcPr>
            <w:tcW w:w="170" w:type="pct"/>
            <w:shd w:val="clear" w:color="auto" w:fill="auto"/>
          </w:tcPr>
          <w:p w14:paraId="3BBE89D2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EF" w14:textId="77777777" w:rsidTr="009C5429">
        <w:tc>
          <w:tcPr>
            <w:tcW w:w="170" w:type="pct"/>
            <w:shd w:val="clear" w:color="auto" w:fill="auto"/>
          </w:tcPr>
          <w:p w14:paraId="3BBE89E1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FE" w14:textId="77777777" w:rsidTr="009C5429">
        <w:tc>
          <w:tcPr>
            <w:tcW w:w="170" w:type="pct"/>
            <w:shd w:val="clear" w:color="auto" w:fill="auto"/>
          </w:tcPr>
          <w:p w14:paraId="3BBE89F0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рованный зачет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9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F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F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0D" w14:textId="77777777" w:rsidTr="009C5429">
        <w:tc>
          <w:tcPr>
            <w:tcW w:w="170" w:type="pct"/>
            <w:shd w:val="clear" w:color="auto" w:fill="auto"/>
          </w:tcPr>
          <w:p w14:paraId="3BBE89FF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A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0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1C" w14:textId="77777777" w:rsidTr="009C5429">
        <w:tc>
          <w:tcPr>
            <w:tcW w:w="170" w:type="pct"/>
            <w:shd w:val="clear" w:color="auto" w:fill="auto"/>
          </w:tcPr>
          <w:p w14:paraId="3BBE8A0E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2B" w14:textId="77777777" w:rsidTr="009C5429">
        <w:tc>
          <w:tcPr>
            <w:tcW w:w="170" w:type="pct"/>
            <w:shd w:val="clear" w:color="auto" w:fill="auto"/>
          </w:tcPr>
          <w:p w14:paraId="3BBE8A1D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3A" w14:textId="77777777" w:rsidTr="009C5429">
        <w:tc>
          <w:tcPr>
            <w:tcW w:w="170" w:type="pct"/>
            <w:shd w:val="clear" w:color="auto" w:fill="auto"/>
          </w:tcPr>
          <w:p w14:paraId="3BBE8A2C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49" w14:textId="77777777" w:rsidTr="009C5429">
        <w:tc>
          <w:tcPr>
            <w:tcW w:w="170" w:type="pct"/>
            <w:shd w:val="clear" w:color="auto" w:fill="auto"/>
          </w:tcPr>
          <w:p w14:paraId="3BBE8A3B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4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4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58" w14:textId="77777777" w:rsidTr="009C5429">
        <w:tc>
          <w:tcPr>
            <w:tcW w:w="170" w:type="pct"/>
            <w:shd w:val="clear" w:color="auto" w:fill="auto"/>
          </w:tcPr>
          <w:p w14:paraId="3BBE8A4A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5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5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66" w14:textId="77777777" w:rsidTr="009C5429">
        <w:tc>
          <w:tcPr>
            <w:tcW w:w="170" w:type="pct"/>
            <w:shd w:val="clear" w:color="auto" w:fill="auto"/>
          </w:tcPr>
          <w:p w14:paraId="3BBE8A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3BBE8A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72" w:type="pct"/>
          </w:tcPr>
          <w:p w14:paraId="3BBE8A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A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6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6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BE8A67" w14:textId="77777777" w:rsidR="00FE1FFA" w:rsidRPr="00FE1FFA" w:rsidRDefault="00FE1FFA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8A68" w14:textId="77777777" w:rsidR="007078F4" w:rsidRP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F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BBE8A69" w14:textId="77777777" w:rsidR="007078F4" w:rsidRPr="00FE1FFA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8F4" w:rsidRPr="00FE1FFA" w:rsidSect="002A293A">
          <w:pgSz w:w="16838" w:h="11906" w:orient="landscape" w:code="9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3BBE8A6A" w14:textId="77777777" w:rsidR="0051682A" w:rsidRDefault="0051682A" w:rsidP="004872FD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jc w:val="both"/>
        <w:rPr>
          <w:sz w:val="28"/>
          <w:szCs w:val="28"/>
        </w:rPr>
      </w:pPr>
    </w:p>
    <w:p w14:paraId="3BBE8A6B" w14:textId="77777777" w:rsidR="0051682A" w:rsidRPr="005B3764" w:rsidRDefault="00ED27D4" w:rsidP="00E1253E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567"/>
        <w:jc w:val="both"/>
        <w:rPr>
          <w:sz w:val="28"/>
          <w:szCs w:val="28"/>
        </w:rPr>
      </w:pPr>
      <w:bookmarkStart w:id="0" w:name="bookmark4"/>
      <w:bookmarkStart w:id="1" w:name="_Toc485240694"/>
      <w:r w:rsidRPr="005B3764">
        <w:rPr>
          <w:sz w:val="28"/>
          <w:szCs w:val="28"/>
        </w:rPr>
        <w:t xml:space="preserve">3. УСЛОВИЯ РЕАЛИЗАЦИИ ПРОГРАММЫ </w:t>
      </w:r>
      <w:bookmarkEnd w:id="0"/>
      <w:r w:rsidRPr="005B3764">
        <w:rPr>
          <w:sz w:val="28"/>
          <w:szCs w:val="28"/>
        </w:rPr>
        <w:t>ПРОФЕССИОНАЛЬНОГО МОДУЛЯ</w:t>
      </w:r>
      <w:bookmarkEnd w:id="1"/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5B3764">
        <w:rPr>
          <w:caps/>
          <w:sz w:val="28"/>
          <w:szCs w:val="28"/>
        </w:rPr>
        <w:t>.</w:t>
      </w:r>
    </w:p>
    <w:p w14:paraId="3BBE8A6C" w14:textId="77777777"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</w:t>
      </w:r>
      <w:r w:rsidR="00ED27D4">
        <w:rPr>
          <w:rFonts w:ascii="Times New Roman" w:hAnsi="Times New Roman"/>
          <w:b/>
          <w:bCs/>
          <w:sz w:val="28"/>
          <w:szCs w:val="28"/>
        </w:rPr>
        <w:t>1.</w:t>
      </w:r>
      <w:r w:rsidRPr="00367F65"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14:paraId="3BBE8A6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Устройство автомобилей и тракторов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6E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6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0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деталей и узлов автомобилей и тракторов.</w:t>
      </w:r>
    </w:p>
    <w:p w14:paraId="3BBE8A71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14:paraId="3BBE8A72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3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74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Автомобильные эксплуатационные материал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75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76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7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эксплуатационных материалов.</w:t>
      </w:r>
    </w:p>
    <w:p w14:paraId="3BBE8A78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14:paraId="3BBE8A79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A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7B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Дорожные машин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7C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7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E" w14:textId="77777777" w:rsidR="00686797" w:rsidRPr="00E1253E" w:rsidRDefault="00686797" w:rsidP="006867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3BBE8A80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наглядные пособия;</w:t>
      </w:r>
    </w:p>
    <w:p w14:paraId="3BBE8A81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82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Гидравлическое и пневматическое оборудование дорожных машин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83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84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85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3BBE8A86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натурных образцов гидрооборудования; </w:t>
      </w:r>
    </w:p>
    <w:p w14:paraId="3BBE8A87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88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89" w14:textId="77777777" w:rsidR="00E1253E" w:rsidRPr="00E1253E" w:rsidRDefault="00686797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="00E1253E" w:rsidRPr="00E1253E">
        <w:rPr>
          <w:rFonts w:ascii="Times New Roman" w:hAnsi="Times New Roman"/>
          <w:bCs/>
          <w:sz w:val="28"/>
          <w:szCs w:val="28"/>
        </w:rPr>
        <w:t>«Техническое обслуживание и ремонт подъёмно-транспортных, строительных, дорожных машин и оборудования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8A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8B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lastRenderedPageBreak/>
        <w:t>-рабочее место преподавателя;</w:t>
      </w:r>
    </w:p>
    <w:p w14:paraId="3BBE8A8C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14:paraId="3BBE8A8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наглядные пособия;</w:t>
      </w:r>
    </w:p>
    <w:p w14:paraId="3BBE8A8E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8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90" w14:textId="77777777" w:rsidR="009244E9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 w:rsidR="009244E9">
        <w:rPr>
          <w:rFonts w:ascii="Times New Roman" w:hAnsi="Times New Roman"/>
          <w:bCs/>
          <w:sz w:val="28"/>
          <w:szCs w:val="28"/>
        </w:rPr>
        <w:t xml:space="preserve">я </w:t>
      </w:r>
      <w:r w:rsidRPr="00E1253E">
        <w:rPr>
          <w:rFonts w:ascii="Times New Roman" w:hAnsi="Times New Roman"/>
          <w:bCs/>
          <w:sz w:val="28"/>
          <w:szCs w:val="28"/>
        </w:rPr>
        <w:t>«Двигатели внутреннего сгорания»</w:t>
      </w:r>
      <w:r w:rsidR="009244E9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9244E9">
        <w:rPr>
          <w:rFonts w:ascii="Times New Roman" w:hAnsi="Times New Roman"/>
          <w:bCs/>
          <w:sz w:val="28"/>
          <w:szCs w:val="28"/>
        </w:rPr>
        <w:t>ая</w:t>
      </w:r>
      <w:r w:rsidR="009244E9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1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комплект контрольно-измерительных приборов;</w:t>
      </w:r>
    </w:p>
    <w:p w14:paraId="3BBE8A92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инструкции и плакаты по охране труда;</w:t>
      </w:r>
    </w:p>
    <w:p w14:paraId="3BBE8A93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технологические карты для проведения технического обслуживания двигателей;</w:t>
      </w:r>
    </w:p>
    <w:p w14:paraId="3BBE8A94" w14:textId="77777777"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 xml:space="preserve">натуральные </w:t>
      </w:r>
      <w:r w:rsidRPr="00FA5455">
        <w:rPr>
          <w:rFonts w:ascii="Times New Roman" w:hAnsi="Times New Roman"/>
          <w:bCs/>
          <w:sz w:val="28"/>
          <w:szCs w:val="28"/>
        </w:rPr>
        <w:t>образцы, макеты, модели, схемы двигателей внутреннего сгорания; технические средства обучения: компьютер, мультимедийное оборудование.</w:t>
      </w:r>
    </w:p>
    <w:p w14:paraId="3BBE8A95" w14:textId="77777777" w:rsidR="00FA5455" w:rsidRDefault="009244E9" w:rsidP="009244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>«Электрооборудование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6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14:paraId="3BBE8A97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14:paraId="3BBE8A98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стенд для проверки генераторов и стартеров;</w:t>
      </w:r>
    </w:p>
    <w:p w14:paraId="3BBE8A99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деталей электрооборудования автомобилей;</w:t>
      </w:r>
    </w:p>
    <w:p w14:paraId="3BBE8A9A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осциллограф;</w:t>
      </w:r>
    </w:p>
    <w:p w14:paraId="3BBE8A9B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мультиметр;</w:t>
      </w:r>
    </w:p>
    <w:p w14:paraId="3BBE8A9C" w14:textId="77777777"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расходных материалов.</w:t>
      </w:r>
    </w:p>
    <w:p w14:paraId="3BBE8A9D" w14:textId="77777777" w:rsidR="009244E9" w:rsidRDefault="009244E9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>«Ремон</w:t>
      </w:r>
      <w:r w:rsidR="00686797">
        <w:rPr>
          <w:rFonts w:ascii="Times New Roman" w:hAnsi="Times New Roman"/>
          <w:bCs/>
          <w:sz w:val="28"/>
          <w:szCs w:val="28"/>
        </w:rPr>
        <w:t>т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E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412AA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3BBE8A9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14:paraId="3BBE8AA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оборудования и инструмента для ремонта деталей машин;</w:t>
      </w:r>
    </w:p>
    <w:p w14:paraId="3BBE8AA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нтрольно-измерительный инструмент;</w:t>
      </w:r>
    </w:p>
    <w:p w14:paraId="3BBE8AA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разцы деталей для исследования;</w:t>
      </w:r>
    </w:p>
    <w:p w14:paraId="3BBE8AA3" w14:textId="77777777" w:rsidR="00E412AA" w:rsidRPr="00E1253E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ехническая документация по ремонту.</w:t>
      </w:r>
    </w:p>
    <w:p w14:paraId="3BBE8AA4" w14:textId="77777777" w:rsidR="00E412AA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«Слесарно-станочная»</w:t>
      </w:r>
      <w:r w:rsidR="00E412AA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r w:rsidR="00E412AA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A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 с тисками;</w:t>
      </w:r>
    </w:p>
    <w:p w14:paraId="3BBE8AA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слесарного инструмента;</w:t>
      </w:r>
    </w:p>
    <w:p w14:paraId="3BBE8AA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измерительных инструментов;</w:t>
      </w:r>
    </w:p>
    <w:p w14:paraId="3BBE8AA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отрезной инструмент;</w:t>
      </w:r>
    </w:p>
    <w:p w14:paraId="3BBE8AA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станки: токарные, фр</w:t>
      </w:r>
      <w:r>
        <w:rPr>
          <w:rFonts w:ascii="Times New Roman" w:hAnsi="Times New Roman"/>
          <w:bCs/>
          <w:sz w:val="28"/>
          <w:szCs w:val="28"/>
        </w:rPr>
        <w:t>езерный; сверлильный, заточной;</w:t>
      </w:r>
      <w:r w:rsidRPr="00E412AA">
        <w:rPr>
          <w:rFonts w:ascii="Times New Roman" w:hAnsi="Times New Roman"/>
          <w:bCs/>
          <w:sz w:val="28"/>
          <w:szCs w:val="28"/>
        </w:rPr>
        <w:t xml:space="preserve"> шлифовальный;</w:t>
      </w:r>
    </w:p>
    <w:p w14:paraId="3BBE8AAA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ресс гидравлический;</w:t>
      </w:r>
    </w:p>
    <w:p w14:paraId="3BBE8AAB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 для слесарных и токарно-фрезерных работ;</w:t>
      </w:r>
    </w:p>
    <w:p w14:paraId="3BBE8AAC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14:paraId="3BBE8AAD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14:paraId="3BBE8AAE" w14:textId="77777777" w:rsidR="00E412AA" w:rsidRDefault="00E412AA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Сварочная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A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 металлический;</w:t>
      </w:r>
    </w:p>
    <w:p w14:paraId="3BBE8AB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экраны защитные;</w:t>
      </w:r>
    </w:p>
    <w:p w14:paraId="3BBE8AB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lastRenderedPageBreak/>
        <w:t>- щетка металлическая;</w:t>
      </w:r>
    </w:p>
    <w:p w14:paraId="3BBE8AB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 напильников;</w:t>
      </w:r>
    </w:p>
    <w:p w14:paraId="3BBE8AB3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заточный;</w:t>
      </w:r>
    </w:p>
    <w:p w14:paraId="3BBE8AB4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шлифовальный инструмент;</w:t>
      </w:r>
    </w:p>
    <w:p w14:paraId="3BBE8AB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трезной инструмент;</w:t>
      </w:r>
    </w:p>
    <w:p w14:paraId="3BBE8AB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умба инструментальная;</w:t>
      </w:r>
    </w:p>
    <w:p w14:paraId="3BBE8AB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ренажер сварочный;</w:t>
      </w:r>
    </w:p>
    <w:p w14:paraId="3BBE8AB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варочное оборудование (сварочные аппараты);</w:t>
      </w:r>
    </w:p>
    <w:p w14:paraId="3BBE8AB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;</w:t>
      </w:r>
    </w:p>
    <w:p w14:paraId="3BBE8ABA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 местная;</w:t>
      </w:r>
    </w:p>
    <w:p w14:paraId="3BBE8ABB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14:paraId="3BBE8ABC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14:paraId="3BBE8ABD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Техническое обслуживание и ремонт автомобилей и дорожных 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  <w:r w:rsidRPr="00E412AA">
        <w:rPr>
          <w:rFonts w:ascii="Times New Roman" w:hAnsi="Times New Roman"/>
          <w:bCs/>
          <w:sz w:val="28"/>
          <w:szCs w:val="28"/>
        </w:rPr>
        <w:t>автомобиль;</w:t>
      </w:r>
    </w:p>
    <w:p w14:paraId="3BBE8ABE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одъемник;</w:t>
      </w:r>
    </w:p>
    <w:p w14:paraId="3BBE8AB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;</w:t>
      </w:r>
    </w:p>
    <w:p w14:paraId="3BBE8AC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шиномонтажный;</w:t>
      </w:r>
    </w:p>
    <w:p w14:paraId="3BBE8AC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балансировочный;</w:t>
      </w:r>
    </w:p>
    <w:p w14:paraId="3BBE8AC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установка вулканизаторная;</w:t>
      </w:r>
    </w:p>
    <w:p w14:paraId="3BBE8AC3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ллажи;</w:t>
      </w:r>
    </w:p>
    <w:p w14:paraId="3BBE8AC4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;</w:t>
      </w:r>
    </w:p>
    <w:p w14:paraId="3BBE8AC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рессор или пневмолиния;</w:t>
      </w:r>
    </w:p>
    <w:p w14:paraId="3BBE8AC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для регулировки света фар;</w:t>
      </w:r>
    </w:p>
    <w:p w14:paraId="3BBE8AC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14:paraId="3BBE8AC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инструментальные тележки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14:paraId="3BBE8AC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14:paraId="3BBE8ACA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14:paraId="3BBE8ACB" w14:textId="77777777"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 xml:space="preserve">Полигон учебно-натуральных образцов автомобилей и дорожных машин. </w:t>
      </w:r>
    </w:p>
    <w:p w14:paraId="3BBE8ACC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ой программы предполагает обязательную учебную и производственную практику.</w:t>
      </w:r>
    </w:p>
    <w:p w14:paraId="3BBE8ACD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практика реализуется в мастерских профессиональной образовательной организации 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х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ны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выполнение всех видов работ, определенных содержанием програм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</w:t>
      </w:r>
      <w:r w:rsidR="00B12A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автогрейдером», «Управление бульдозером», «Управление фронтальным погрузчиком», «Управление </w:t>
      </w:r>
      <w:r w:rsidR="00A93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аватором»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E8ACE" w14:textId="77777777" w:rsidR="00367F65" w:rsidRPr="00367F65" w:rsidRDefault="00367F65" w:rsidP="00E12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</w:t>
      </w:r>
      <w:r w:rsidRPr="00367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 Строительство и жилищно-коммунальное хозяйство, 17 Транспорт. </w:t>
      </w:r>
    </w:p>
    <w:p w14:paraId="3BBE8ACF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BBE8AD0" w14:textId="77777777"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1. Информационное обеспечение реализации программы</w:t>
      </w:r>
    </w:p>
    <w:p w14:paraId="3BBE8AD1" w14:textId="77777777"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7F65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3BBE8AD2" w14:textId="77777777" w:rsidR="00944271" w:rsidRPr="00367F65" w:rsidRDefault="00944271" w:rsidP="006867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14:paraId="3BBE8AD3" w14:textId="77777777"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идравлические и пневматические системы: учебник / под ред. Ю.М. Соломенцева. М.: Высшая школа, 2006.</w:t>
      </w:r>
    </w:p>
    <w:p w14:paraId="3BBE8AD4" w14:textId="77777777" w:rsid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орин, В.А. Ремонт дорожных машин, автомобилей и тракторов: учебник.  М.: Мастер- ство, 2016. 512 с. </w:t>
      </w:r>
    </w:p>
    <w:p w14:paraId="3BBE8AD5" w14:textId="77777777"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тиков, В.М. Тракторы и автомобили: учебник для СПО / В.М. Котиков, А.В. Ерхов. М.: Академия, 2016, 416 с.</w:t>
      </w:r>
    </w:p>
    <w:p w14:paraId="3BBE8AD6" w14:textId="77777777" w:rsidR="00367F65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осин, М.Д. Осуществление технического обслуживания и ремонта дорожных и строи- тельных машин. М.: Академия, 2016. – 240 с.</w:t>
      </w:r>
      <w:r w:rsidR="00367F65"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14:paraId="3BBE8AD7" w14:textId="77777777" w:rsidR="007078F4" w:rsidRPr="00367F65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67F65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14:paraId="3BBE8AD8" w14:textId="77777777" w:rsidR="007078F4" w:rsidRPr="0073236E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8353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780"/>
        <w:gridCol w:w="2443"/>
      </w:tblGrid>
      <w:tr w:rsidR="00711B4A" w:rsidRPr="00711B4A" w14:paraId="3BBE8ADC" w14:textId="77777777" w:rsidTr="00711B4A">
        <w:trPr>
          <w:trHeight w:val="611"/>
        </w:trPr>
        <w:tc>
          <w:tcPr>
            <w:tcW w:w="3348" w:type="dxa"/>
          </w:tcPr>
          <w:p w14:paraId="3BBE8AD9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ет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780" w:type="dxa"/>
          </w:tcPr>
          <w:p w14:paraId="3BBE8ADA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43" w:type="dxa"/>
          </w:tcPr>
          <w:p w14:paraId="3BBE8ADB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11B4A" w:rsidRPr="00711B4A" w14:paraId="3BBE8AE3" w14:textId="77777777" w:rsidTr="00C14FEC">
        <w:trPr>
          <w:trHeight w:val="126"/>
        </w:trPr>
        <w:tc>
          <w:tcPr>
            <w:tcW w:w="3348" w:type="dxa"/>
          </w:tcPr>
          <w:p w14:paraId="3BBE8ADD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1Выполнять регламентны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техническому обслуживанию и р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14:paraId="3BBE8ADE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lang w:eastAsia="ru-RU"/>
              </w:rPr>
            </w:pPr>
          </w:p>
        </w:tc>
        <w:tc>
          <w:tcPr>
            <w:tcW w:w="3780" w:type="dxa"/>
          </w:tcPr>
          <w:p w14:paraId="3BBE8ADF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умения выполнять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ные работы по техническому обслуживанию и ре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14:paraId="3BBE8AE0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-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я выполнять  регламентные работы по техническому обслуживанию двигателей внутреннего сгорания, агрегатов и узлов путевых машин, электрооборудования, гидравлических и пневматических систем путевых машин, согласно технологическому процессу</w:t>
            </w:r>
          </w:p>
          <w:p w14:paraId="3BBE8AE1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2443" w:type="dxa"/>
          </w:tcPr>
          <w:p w14:paraId="3BBE8AE2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E8" w14:textId="77777777" w:rsidTr="00C14FEC">
        <w:trPr>
          <w:trHeight w:val="126"/>
        </w:trPr>
        <w:tc>
          <w:tcPr>
            <w:tcW w:w="3348" w:type="dxa"/>
          </w:tcPr>
          <w:p w14:paraId="3BBE8AE4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2 Контролировать качество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по техни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одъем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E5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;</w:t>
            </w:r>
          </w:p>
          <w:p w14:paraId="3BBE8AE6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живанию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внутреннего сгорания, агрегатов и узлов путевых машин, электрооборудования, гидравлических и пневматических систем путевых машин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редством применения диагностических средств</w:t>
            </w:r>
          </w:p>
        </w:tc>
        <w:tc>
          <w:tcPr>
            <w:tcW w:w="2443" w:type="dxa"/>
          </w:tcPr>
          <w:p w14:paraId="3BBE8AE7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EE" w14:textId="77777777" w:rsidTr="00C14FEC">
        <w:trPr>
          <w:trHeight w:val="126"/>
        </w:trPr>
        <w:tc>
          <w:tcPr>
            <w:tcW w:w="3348" w:type="dxa"/>
          </w:tcPr>
          <w:p w14:paraId="3BBE8AE9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Определять техническое состояние сис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EA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определения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состояния сис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ных, строительных, дорожных машин и оборудования;</w:t>
            </w:r>
          </w:p>
          <w:p w14:paraId="3BBE8AEB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ения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систем и механизмов </w:t>
            </w:r>
            <w:r w:rsidRPr="00711B4A">
              <w:rPr>
                <w:rFonts w:ascii="Times New Roman" w:eastAsia="Times New Roman" w:hAnsi="Times New Roman" w:cs="Times New Roman"/>
                <w:lang w:eastAsia="ru-RU"/>
              </w:rPr>
              <w:t>двигателей внутреннего сгорания, агрегатов и узлов путевых машин, электрооборудования, гидравлических и пневматических систем путевых машин</w:t>
            </w:r>
          </w:p>
          <w:p w14:paraId="3BBE8AEC" w14:textId="77777777"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14:paraId="3BBE8AED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актике и по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F4" w14:textId="77777777" w:rsidTr="00C14FEC">
        <w:trPr>
          <w:trHeight w:val="126"/>
        </w:trPr>
        <w:tc>
          <w:tcPr>
            <w:tcW w:w="3348" w:type="dxa"/>
          </w:tcPr>
          <w:p w14:paraId="3BBE8AEF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2.4 Вести учетно-отчетную документацию по техни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F0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документации по техническому обслуживанию подъемно-транспортных, строительных, дорожных машин и оборудования;</w:t>
            </w:r>
          </w:p>
          <w:p w14:paraId="3BBE8AF1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конструкторско-технической и технологической документации разработки технологического процесса ремонта узлов и деталей подъемно-транспортных, строительных, дорожных машин и оборудования</w:t>
            </w:r>
          </w:p>
          <w:p w14:paraId="3BBE8AF2" w14:textId="77777777"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14:paraId="3BBE8AF3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</w:tbl>
    <w:p w14:paraId="3BBE8AF5" w14:textId="77777777" w:rsidR="007078F4" w:rsidRPr="00183534" w:rsidRDefault="007078F4" w:rsidP="00ED27D4">
      <w:pPr>
        <w:pStyle w:val="ad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BE8AF6" w14:textId="77777777" w:rsidR="004B1258" w:rsidRPr="003E2258" w:rsidRDefault="007078F4" w:rsidP="00ED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5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944271" w:rsidRPr="00944271" w14:paraId="3BBE8AFB" w14:textId="77777777" w:rsidTr="008E2F6F">
        <w:tc>
          <w:tcPr>
            <w:tcW w:w="2093" w:type="dxa"/>
          </w:tcPr>
          <w:p w14:paraId="3BBE8AF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578" w:type="dxa"/>
          </w:tcPr>
          <w:p w14:paraId="3BBE8AF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118" w:type="dxa"/>
          </w:tcPr>
          <w:p w14:paraId="3BBE8AF9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01" w:type="dxa"/>
          </w:tcPr>
          <w:p w14:paraId="3BBE8AFA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44271" w:rsidRPr="00944271" w14:paraId="3BBE8B02" w14:textId="77777777" w:rsidTr="008E2F6F">
        <w:tc>
          <w:tcPr>
            <w:tcW w:w="2093" w:type="dxa"/>
          </w:tcPr>
          <w:p w14:paraId="3BBE8AF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BBE8AF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3118" w:type="dxa"/>
          </w:tcPr>
          <w:p w14:paraId="3BBE8AF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3BBE8AFF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14:paraId="3BBE8B0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14:paraId="3BBE8B01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09" w14:textId="77777777" w:rsidTr="008E2F6F">
        <w:tc>
          <w:tcPr>
            <w:tcW w:w="2093" w:type="dxa"/>
          </w:tcPr>
          <w:p w14:paraId="3BBE8B03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3BBE8B04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3BBE8B05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3BBE8B06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3BBE8B0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0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0F" w14:textId="77777777" w:rsidTr="008E2F6F">
        <w:tc>
          <w:tcPr>
            <w:tcW w:w="2093" w:type="dxa"/>
          </w:tcPr>
          <w:p w14:paraId="3BBE8B0A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14:paraId="3BBE8B0B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14:paraId="3BBE8B0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14:paraId="3BBE8B0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  <w:p w14:paraId="3BBE8B0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4271" w:rsidRPr="00944271" w14:paraId="3BBE8B1A" w14:textId="77777777" w:rsidTr="008E2F6F">
        <w:tc>
          <w:tcPr>
            <w:tcW w:w="2093" w:type="dxa"/>
          </w:tcPr>
          <w:p w14:paraId="3BBE8B1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3BBE8B11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3BBE8B12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3BBE8B13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14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14:paraId="3BBE8B15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  <w:p w14:paraId="3BBE8B16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</w:t>
            </w:r>
          </w:p>
          <w:p w14:paraId="3BBE8B1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3BBE8B1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  <w:p w14:paraId="3BBE8B19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21" w14:textId="77777777" w:rsidTr="008E2F6F">
        <w:tc>
          <w:tcPr>
            <w:tcW w:w="2093" w:type="dxa"/>
          </w:tcPr>
          <w:p w14:paraId="3BBE8B1B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3BBE8B1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3BBE8B1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3BBE8B1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3BBE8B1F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2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ниях</w:t>
            </w:r>
          </w:p>
        </w:tc>
      </w:tr>
      <w:tr w:rsidR="00944271" w:rsidRPr="00944271" w14:paraId="3BBE8B29" w14:textId="77777777" w:rsidTr="008E2F6F">
        <w:tc>
          <w:tcPr>
            <w:tcW w:w="2093" w:type="dxa"/>
          </w:tcPr>
          <w:p w14:paraId="3BBE8B22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3BBE8B23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14:paraId="3BBE8B24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профессиональной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14:paraId="3BBE8B25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14:paraId="3BBE8B26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</w:t>
            </w:r>
          </w:p>
          <w:p w14:paraId="3BBE8B27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  <w:p w14:paraId="3BBE8B28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тестирование</w:t>
            </w:r>
          </w:p>
        </w:tc>
      </w:tr>
    </w:tbl>
    <w:p w14:paraId="3BBE8B2A" w14:textId="77777777" w:rsidR="007078F4" w:rsidRDefault="007078F4" w:rsidP="004872FD">
      <w:pPr>
        <w:spacing w:after="0" w:line="240" w:lineRule="auto"/>
        <w:jc w:val="both"/>
        <w:rPr>
          <w:rFonts w:ascii="Times New Roman" w:eastAsia="Courier New" w:hAnsi="Times New Roman" w:cs="Times New Roman"/>
          <w:b/>
          <w:caps/>
          <w:sz w:val="28"/>
          <w:szCs w:val="28"/>
        </w:rPr>
      </w:pPr>
    </w:p>
    <w:p w14:paraId="7B56D9F6" w14:textId="77777777" w:rsidR="004E1982" w:rsidRPr="00B436A7" w:rsidRDefault="004E1982" w:rsidP="004E19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36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4DF49A38" w14:textId="77777777" w:rsidR="004E1982" w:rsidRPr="00B436A7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4E1982" w:rsidRPr="00B436A7" w14:paraId="3A77CA56" w14:textId="77777777" w:rsidTr="00650DD3">
        <w:tc>
          <w:tcPr>
            <w:tcW w:w="7939" w:type="dxa"/>
          </w:tcPr>
          <w:p w14:paraId="3BCD26E4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4859DCC8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4E1982" w:rsidRPr="00B436A7" w14:paraId="071DAC1F" w14:textId="77777777" w:rsidTr="00650DD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0B61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C50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4E1982" w:rsidRPr="00B436A7" w14:paraId="4F156B0D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860D9AF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8BDFCC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82" w:rsidRPr="00B436A7" w14:paraId="4B0EF3CD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3B8B8AE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918E5A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4E1982" w:rsidRPr="00B436A7" w14:paraId="171845F2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ABE8E6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288D6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4E1982" w:rsidRPr="00B436A7" w14:paraId="5281409B" w14:textId="77777777" w:rsidTr="00650DD3">
        <w:tc>
          <w:tcPr>
            <w:tcW w:w="7939" w:type="dxa"/>
            <w:vAlign w:val="center"/>
          </w:tcPr>
          <w:p w14:paraId="19402457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CBEE5C3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82" w:rsidRPr="00B436A7" w14:paraId="58C4A5AF" w14:textId="77777777" w:rsidTr="00650DD3">
        <w:tc>
          <w:tcPr>
            <w:tcW w:w="7939" w:type="dxa"/>
          </w:tcPr>
          <w:p w14:paraId="4398612F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47D530F9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3BBE8B2B" w14:textId="77777777" w:rsidR="007078F4" w:rsidRDefault="007078F4" w:rsidP="004872FD">
      <w:pPr>
        <w:spacing w:after="0"/>
      </w:pPr>
    </w:p>
    <w:sectPr w:rsidR="007078F4" w:rsidSect="0086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8B2E" w14:textId="77777777" w:rsidR="00AF0066" w:rsidRDefault="00AF0066" w:rsidP="007078F4">
      <w:pPr>
        <w:spacing w:after="0" w:line="240" w:lineRule="auto"/>
      </w:pPr>
      <w:r>
        <w:separator/>
      </w:r>
    </w:p>
  </w:endnote>
  <w:endnote w:type="continuationSeparator" w:id="0">
    <w:p w14:paraId="3BBE8B2F" w14:textId="77777777" w:rsidR="00AF0066" w:rsidRDefault="00AF0066" w:rsidP="0070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9345"/>
      <w:showingPlcHdr/>
    </w:sdtPr>
    <w:sdtEndPr/>
    <w:sdtContent>
      <w:p w14:paraId="3BBE8B30" w14:textId="77777777" w:rsidR="00BC746C" w:rsidRDefault="007F1E4A">
        <w:pPr>
          <w:pStyle w:val="a3"/>
          <w:jc w:val="right"/>
        </w:pPr>
      </w:p>
    </w:sdtContent>
  </w:sdt>
  <w:p w14:paraId="3BBE8B31" w14:textId="77777777" w:rsidR="00BC746C" w:rsidRDefault="00BC74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8B2C" w14:textId="77777777" w:rsidR="00AF0066" w:rsidRDefault="00AF0066" w:rsidP="007078F4">
      <w:pPr>
        <w:spacing w:after="0" w:line="240" w:lineRule="auto"/>
      </w:pPr>
      <w:r>
        <w:separator/>
      </w:r>
    </w:p>
  </w:footnote>
  <w:footnote w:type="continuationSeparator" w:id="0">
    <w:p w14:paraId="3BBE8B2D" w14:textId="77777777" w:rsidR="00AF0066" w:rsidRDefault="00AF0066" w:rsidP="0070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46A"/>
    <w:multiLevelType w:val="multilevel"/>
    <w:tmpl w:val="40A8F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609F"/>
    <w:multiLevelType w:val="hybridMultilevel"/>
    <w:tmpl w:val="BF38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F4A"/>
    <w:multiLevelType w:val="hybridMultilevel"/>
    <w:tmpl w:val="7F02FBF6"/>
    <w:lvl w:ilvl="0" w:tplc="C1544FB2">
      <w:start w:val="1"/>
      <w:numFmt w:val="decimal"/>
      <w:lvlText w:val="З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849"/>
    <w:multiLevelType w:val="hybridMultilevel"/>
    <w:tmpl w:val="54E06CAA"/>
    <w:lvl w:ilvl="0" w:tplc="582624D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5295D"/>
    <w:multiLevelType w:val="multilevel"/>
    <w:tmpl w:val="0EDC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408D9"/>
    <w:multiLevelType w:val="hybridMultilevel"/>
    <w:tmpl w:val="7A9C564A"/>
    <w:lvl w:ilvl="0" w:tplc="410CC32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14AA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0630C"/>
    <w:multiLevelType w:val="hybridMultilevel"/>
    <w:tmpl w:val="D86EA544"/>
    <w:lvl w:ilvl="0" w:tplc="020C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01FEE"/>
    <w:multiLevelType w:val="hybridMultilevel"/>
    <w:tmpl w:val="669AC1CC"/>
    <w:lvl w:ilvl="0" w:tplc="B62C6D96">
      <w:start w:val="1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771091"/>
    <w:multiLevelType w:val="hybridMultilevel"/>
    <w:tmpl w:val="A13C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44552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A67F55"/>
    <w:multiLevelType w:val="hybridMultilevel"/>
    <w:tmpl w:val="8AB0FB0A"/>
    <w:lvl w:ilvl="0" w:tplc="7EDC4FB0">
      <w:start w:val="1"/>
      <w:numFmt w:val="decimal"/>
      <w:lvlText w:val="У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9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26"/>
  </w:num>
  <w:num w:numId="20">
    <w:abstractNumId w:val="28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27"/>
  </w:num>
  <w:num w:numId="26">
    <w:abstractNumId w:val="18"/>
  </w:num>
  <w:num w:numId="27">
    <w:abstractNumId w:val="25"/>
  </w:num>
  <w:num w:numId="28">
    <w:abstractNumId w:val="5"/>
  </w:num>
  <w:num w:numId="29">
    <w:abstractNumId w:val="29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E00"/>
    <w:rsid w:val="0002380D"/>
    <w:rsid w:val="00030CC7"/>
    <w:rsid w:val="00051950"/>
    <w:rsid w:val="00051D1C"/>
    <w:rsid w:val="00073FD7"/>
    <w:rsid w:val="000B15CA"/>
    <w:rsid w:val="000C2357"/>
    <w:rsid w:val="000D657C"/>
    <w:rsid w:val="000D735D"/>
    <w:rsid w:val="000F08C7"/>
    <w:rsid w:val="00115EE1"/>
    <w:rsid w:val="001241E2"/>
    <w:rsid w:val="00154261"/>
    <w:rsid w:val="00155DCC"/>
    <w:rsid w:val="001575CC"/>
    <w:rsid w:val="001576D5"/>
    <w:rsid w:val="00162FF2"/>
    <w:rsid w:val="0017448F"/>
    <w:rsid w:val="00180B70"/>
    <w:rsid w:val="0018619D"/>
    <w:rsid w:val="001A17BF"/>
    <w:rsid w:val="001A5CAD"/>
    <w:rsid w:val="001B225F"/>
    <w:rsid w:val="001D3569"/>
    <w:rsid w:val="001D7FD5"/>
    <w:rsid w:val="00203E67"/>
    <w:rsid w:val="002046E9"/>
    <w:rsid w:val="00210083"/>
    <w:rsid w:val="00233619"/>
    <w:rsid w:val="00256590"/>
    <w:rsid w:val="002764C3"/>
    <w:rsid w:val="00276D5C"/>
    <w:rsid w:val="00280DDB"/>
    <w:rsid w:val="00282A07"/>
    <w:rsid w:val="00286BDD"/>
    <w:rsid w:val="0029752A"/>
    <w:rsid w:val="002A293A"/>
    <w:rsid w:val="002A6471"/>
    <w:rsid w:val="002A6BDD"/>
    <w:rsid w:val="002D4ED4"/>
    <w:rsid w:val="002E0FCB"/>
    <w:rsid w:val="003025C9"/>
    <w:rsid w:val="003034C0"/>
    <w:rsid w:val="003058F9"/>
    <w:rsid w:val="003101E8"/>
    <w:rsid w:val="0031558D"/>
    <w:rsid w:val="003357D1"/>
    <w:rsid w:val="003656A9"/>
    <w:rsid w:val="00367F65"/>
    <w:rsid w:val="00386B6A"/>
    <w:rsid w:val="003903B3"/>
    <w:rsid w:val="00395B42"/>
    <w:rsid w:val="003A1982"/>
    <w:rsid w:val="003C0A7D"/>
    <w:rsid w:val="003C69A9"/>
    <w:rsid w:val="003C6E3C"/>
    <w:rsid w:val="003D2608"/>
    <w:rsid w:val="003E34B0"/>
    <w:rsid w:val="003F7B1B"/>
    <w:rsid w:val="00402750"/>
    <w:rsid w:val="004136D2"/>
    <w:rsid w:val="00464523"/>
    <w:rsid w:val="00481552"/>
    <w:rsid w:val="004872FD"/>
    <w:rsid w:val="00487E8E"/>
    <w:rsid w:val="00496C04"/>
    <w:rsid w:val="004A16A6"/>
    <w:rsid w:val="004A68E1"/>
    <w:rsid w:val="004B1258"/>
    <w:rsid w:val="004B616C"/>
    <w:rsid w:val="004D5BAD"/>
    <w:rsid w:val="004D6ECC"/>
    <w:rsid w:val="004E1982"/>
    <w:rsid w:val="004E5B70"/>
    <w:rsid w:val="004E5B99"/>
    <w:rsid w:val="004F18A9"/>
    <w:rsid w:val="004F2629"/>
    <w:rsid w:val="00505FBE"/>
    <w:rsid w:val="005077ED"/>
    <w:rsid w:val="0051360C"/>
    <w:rsid w:val="0051682A"/>
    <w:rsid w:val="00526BCE"/>
    <w:rsid w:val="0053074F"/>
    <w:rsid w:val="005403E0"/>
    <w:rsid w:val="005421FE"/>
    <w:rsid w:val="00562450"/>
    <w:rsid w:val="00582FE5"/>
    <w:rsid w:val="00584263"/>
    <w:rsid w:val="00586191"/>
    <w:rsid w:val="00592273"/>
    <w:rsid w:val="005B086F"/>
    <w:rsid w:val="005B3764"/>
    <w:rsid w:val="005D4D33"/>
    <w:rsid w:val="005F4D04"/>
    <w:rsid w:val="005F7EC6"/>
    <w:rsid w:val="006010A7"/>
    <w:rsid w:val="006054E9"/>
    <w:rsid w:val="00625F76"/>
    <w:rsid w:val="00631E3A"/>
    <w:rsid w:val="00632ADE"/>
    <w:rsid w:val="006333A7"/>
    <w:rsid w:val="006463DD"/>
    <w:rsid w:val="00663AB3"/>
    <w:rsid w:val="006660AA"/>
    <w:rsid w:val="00680143"/>
    <w:rsid w:val="006829E5"/>
    <w:rsid w:val="00686797"/>
    <w:rsid w:val="006947C8"/>
    <w:rsid w:val="006A1E54"/>
    <w:rsid w:val="006A33B6"/>
    <w:rsid w:val="006B0861"/>
    <w:rsid w:val="006B3DE5"/>
    <w:rsid w:val="006B4ACD"/>
    <w:rsid w:val="006D1C54"/>
    <w:rsid w:val="006D4B34"/>
    <w:rsid w:val="006E752C"/>
    <w:rsid w:val="006F0992"/>
    <w:rsid w:val="007024AF"/>
    <w:rsid w:val="007078F4"/>
    <w:rsid w:val="00711B4A"/>
    <w:rsid w:val="00711E07"/>
    <w:rsid w:val="00733C24"/>
    <w:rsid w:val="00750254"/>
    <w:rsid w:val="00750D66"/>
    <w:rsid w:val="00751AD5"/>
    <w:rsid w:val="00770CED"/>
    <w:rsid w:val="00783D49"/>
    <w:rsid w:val="00796013"/>
    <w:rsid w:val="00796C2B"/>
    <w:rsid w:val="00797D2A"/>
    <w:rsid w:val="007A5D50"/>
    <w:rsid w:val="007B699B"/>
    <w:rsid w:val="007B77C0"/>
    <w:rsid w:val="007C64F8"/>
    <w:rsid w:val="007D429A"/>
    <w:rsid w:val="007D4904"/>
    <w:rsid w:val="007D7BA3"/>
    <w:rsid w:val="007D7D37"/>
    <w:rsid w:val="007F0AFB"/>
    <w:rsid w:val="007F1E4A"/>
    <w:rsid w:val="007F2D43"/>
    <w:rsid w:val="008062F9"/>
    <w:rsid w:val="008103EB"/>
    <w:rsid w:val="00822B6A"/>
    <w:rsid w:val="00831288"/>
    <w:rsid w:val="0084500C"/>
    <w:rsid w:val="00847D9D"/>
    <w:rsid w:val="0085549C"/>
    <w:rsid w:val="008556F6"/>
    <w:rsid w:val="00867CB5"/>
    <w:rsid w:val="008728EB"/>
    <w:rsid w:val="0087403C"/>
    <w:rsid w:val="008A116E"/>
    <w:rsid w:val="008B2100"/>
    <w:rsid w:val="008B67EF"/>
    <w:rsid w:val="008C5A54"/>
    <w:rsid w:val="008E2622"/>
    <w:rsid w:val="008E2F6F"/>
    <w:rsid w:val="00903C48"/>
    <w:rsid w:val="00914C8C"/>
    <w:rsid w:val="00920C4B"/>
    <w:rsid w:val="009244E9"/>
    <w:rsid w:val="009248E1"/>
    <w:rsid w:val="00924D42"/>
    <w:rsid w:val="0093064D"/>
    <w:rsid w:val="0093385C"/>
    <w:rsid w:val="0093765B"/>
    <w:rsid w:val="009379F6"/>
    <w:rsid w:val="00944271"/>
    <w:rsid w:val="009558DD"/>
    <w:rsid w:val="00984456"/>
    <w:rsid w:val="009926F3"/>
    <w:rsid w:val="009975B4"/>
    <w:rsid w:val="009C5429"/>
    <w:rsid w:val="009E0FB6"/>
    <w:rsid w:val="00A0530B"/>
    <w:rsid w:val="00A21B54"/>
    <w:rsid w:val="00A258BD"/>
    <w:rsid w:val="00A26DB0"/>
    <w:rsid w:val="00A302D3"/>
    <w:rsid w:val="00A72380"/>
    <w:rsid w:val="00A93B64"/>
    <w:rsid w:val="00AA426B"/>
    <w:rsid w:val="00AA4C50"/>
    <w:rsid w:val="00AA5B37"/>
    <w:rsid w:val="00AB67BC"/>
    <w:rsid w:val="00AB77F3"/>
    <w:rsid w:val="00AD6EAA"/>
    <w:rsid w:val="00AE79F1"/>
    <w:rsid w:val="00AF0066"/>
    <w:rsid w:val="00AF1F10"/>
    <w:rsid w:val="00B07AFE"/>
    <w:rsid w:val="00B12AF9"/>
    <w:rsid w:val="00B16B12"/>
    <w:rsid w:val="00B26773"/>
    <w:rsid w:val="00B3580C"/>
    <w:rsid w:val="00B35C08"/>
    <w:rsid w:val="00B36291"/>
    <w:rsid w:val="00B37CF7"/>
    <w:rsid w:val="00B4536B"/>
    <w:rsid w:val="00B4611C"/>
    <w:rsid w:val="00B545F9"/>
    <w:rsid w:val="00B629D8"/>
    <w:rsid w:val="00B741C4"/>
    <w:rsid w:val="00B82BD8"/>
    <w:rsid w:val="00B93360"/>
    <w:rsid w:val="00BA207E"/>
    <w:rsid w:val="00BB409D"/>
    <w:rsid w:val="00BB6A5F"/>
    <w:rsid w:val="00BB7F13"/>
    <w:rsid w:val="00BC746C"/>
    <w:rsid w:val="00BC76FC"/>
    <w:rsid w:val="00BD0112"/>
    <w:rsid w:val="00BD3035"/>
    <w:rsid w:val="00BD69A4"/>
    <w:rsid w:val="00BE03C5"/>
    <w:rsid w:val="00BF5A5A"/>
    <w:rsid w:val="00BF6EC7"/>
    <w:rsid w:val="00C020AA"/>
    <w:rsid w:val="00C07802"/>
    <w:rsid w:val="00C14FEC"/>
    <w:rsid w:val="00C44F54"/>
    <w:rsid w:val="00C53A33"/>
    <w:rsid w:val="00C53E00"/>
    <w:rsid w:val="00C5510C"/>
    <w:rsid w:val="00C75754"/>
    <w:rsid w:val="00C858E9"/>
    <w:rsid w:val="00C86ECC"/>
    <w:rsid w:val="00CB57D8"/>
    <w:rsid w:val="00CB6836"/>
    <w:rsid w:val="00CC655D"/>
    <w:rsid w:val="00CC6A25"/>
    <w:rsid w:val="00CD21EA"/>
    <w:rsid w:val="00CD7F2E"/>
    <w:rsid w:val="00CE4A45"/>
    <w:rsid w:val="00CF01F7"/>
    <w:rsid w:val="00CF5A6A"/>
    <w:rsid w:val="00D167CE"/>
    <w:rsid w:val="00D21E70"/>
    <w:rsid w:val="00D24F8C"/>
    <w:rsid w:val="00D25C6B"/>
    <w:rsid w:val="00D25D65"/>
    <w:rsid w:val="00D50626"/>
    <w:rsid w:val="00D52E0F"/>
    <w:rsid w:val="00D67D82"/>
    <w:rsid w:val="00D87BCF"/>
    <w:rsid w:val="00DA016A"/>
    <w:rsid w:val="00DA1BE0"/>
    <w:rsid w:val="00DB356A"/>
    <w:rsid w:val="00DD4801"/>
    <w:rsid w:val="00DE1C16"/>
    <w:rsid w:val="00DF0DDF"/>
    <w:rsid w:val="00DF2292"/>
    <w:rsid w:val="00E1253E"/>
    <w:rsid w:val="00E22F90"/>
    <w:rsid w:val="00E25FDC"/>
    <w:rsid w:val="00E278A7"/>
    <w:rsid w:val="00E412AA"/>
    <w:rsid w:val="00E45D4A"/>
    <w:rsid w:val="00E525B6"/>
    <w:rsid w:val="00E55A51"/>
    <w:rsid w:val="00E62060"/>
    <w:rsid w:val="00E67390"/>
    <w:rsid w:val="00E743C0"/>
    <w:rsid w:val="00E74660"/>
    <w:rsid w:val="00EA1CC2"/>
    <w:rsid w:val="00EB3E6D"/>
    <w:rsid w:val="00EC2583"/>
    <w:rsid w:val="00EC3416"/>
    <w:rsid w:val="00ED27D4"/>
    <w:rsid w:val="00ED5470"/>
    <w:rsid w:val="00EF06BB"/>
    <w:rsid w:val="00EF2090"/>
    <w:rsid w:val="00F125D8"/>
    <w:rsid w:val="00F2418F"/>
    <w:rsid w:val="00F51C67"/>
    <w:rsid w:val="00F526FE"/>
    <w:rsid w:val="00F61BD3"/>
    <w:rsid w:val="00F62DCF"/>
    <w:rsid w:val="00F97779"/>
    <w:rsid w:val="00FA5455"/>
    <w:rsid w:val="00FB16A0"/>
    <w:rsid w:val="00FC5800"/>
    <w:rsid w:val="00FD4463"/>
    <w:rsid w:val="00FE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E5C85"/>
  <w15:docId w15:val="{4A13678C-9E92-4C6E-ACF1-C6AC9E1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92"/>
  </w:style>
  <w:style w:type="paragraph" w:styleId="1">
    <w:name w:val="heading 1"/>
    <w:basedOn w:val="a"/>
    <w:next w:val="a"/>
    <w:link w:val="10"/>
    <w:qFormat/>
    <w:rsid w:val="007078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E1F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E1F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1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E1F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E1FF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078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7078F4"/>
    <w:rPr>
      <w:rFonts w:eastAsiaTheme="minorEastAsia"/>
      <w:lang w:eastAsia="ru-RU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7078F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41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7078F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7078F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7078F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8">
    <w:name w:val="Table Grid"/>
    <w:basedOn w:val="a1"/>
    <w:rsid w:val="0070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uiPriority w:val="99"/>
    <w:rsid w:val="007078F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7078F4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78F4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70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8F4"/>
  </w:style>
  <w:style w:type="character" w:customStyle="1" w:styleId="10">
    <w:name w:val="Заголовок 1 Знак"/>
    <w:basedOn w:val="a0"/>
    <w:link w:val="1"/>
    <w:rsid w:val="00707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78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078F4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78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rsid w:val="007078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Заголовок №3_"/>
    <w:basedOn w:val="a0"/>
    <w:link w:val="34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7078F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5c9c48">
    <w:name w:val="c5 c9 c48"/>
    <w:basedOn w:val="a"/>
    <w:rsid w:val="007078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078F4"/>
  </w:style>
  <w:style w:type="character" w:customStyle="1" w:styleId="13">
    <w:name w:val="Основной текст1"/>
    <w:basedOn w:val="a7"/>
    <w:rsid w:val="007078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_"/>
    <w:link w:val="210"/>
    <w:locked/>
    <w:rsid w:val="007078F4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078F4"/>
    <w:pPr>
      <w:shd w:val="clear" w:color="auto" w:fill="FFFFFF"/>
      <w:spacing w:after="240" w:line="240" w:lineRule="atLeast"/>
    </w:pPr>
    <w:rPr>
      <w:rFonts w:cs="Times New Roman"/>
      <w:sz w:val="28"/>
      <w:szCs w:val="28"/>
    </w:rPr>
  </w:style>
  <w:style w:type="paragraph" w:customStyle="1" w:styleId="14">
    <w:name w:val="Без интервала1"/>
    <w:qFormat/>
    <w:rsid w:val="007078F4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FontStyle33">
    <w:name w:val="Font Style33"/>
    <w:rsid w:val="007078F4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7078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7078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F0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5510C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C5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15"/>
    <w:uiPriority w:val="99"/>
    <w:qFormat/>
    <w:rsid w:val="0094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uiPriority w:val="99"/>
    <w:semiHidden/>
    <w:rsid w:val="00944271"/>
    <w:rPr>
      <w:sz w:val="20"/>
      <w:szCs w:val="20"/>
    </w:rPr>
  </w:style>
  <w:style w:type="character" w:customStyle="1" w:styleId="15">
    <w:name w:val="Текст сноски Знак1"/>
    <w:basedOn w:val="a0"/>
    <w:link w:val="af0"/>
    <w:uiPriority w:val="99"/>
    <w:locked/>
    <w:rsid w:val="009442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44271"/>
    <w:rPr>
      <w:rFonts w:cs="Times New Roman"/>
      <w:vertAlign w:val="superscript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944271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1F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F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1F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1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E1F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E1FFA"/>
  </w:style>
  <w:style w:type="paragraph" w:customStyle="1" w:styleId="af3">
    <w:name w:val="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Normal (Web)"/>
    <w:basedOn w:val="a"/>
    <w:rsid w:val="00F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FE1F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FE1F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E1F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FE1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page number"/>
    <w:basedOn w:val="a0"/>
    <w:rsid w:val="00FE1FFA"/>
    <w:rPr>
      <w:rFonts w:cs="Times New Roman"/>
    </w:rPr>
  </w:style>
  <w:style w:type="table" w:styleId="18">
    <w:name w:val="Table Grid 1"/>
    <w:basedOn w:val="a1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Абзац списка1"/>
    <w:basedOn w:val="a"/>
    <w:uiPriority w:val="99"/>
    <w:rsid w:val="00FE1F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5">
    <w:name w:val="Font Style35"/>
    <w:basedOn w:val="a0"/>
    <w:rsid w:val="00FE1FFA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Обычный + 10 пт"/>
    <w:aliases w:val="полужирный"/>
    <w:basedOn w:val="a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FE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FE1FF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basedOn w:val="a0"/>
    <w:locked/>
    <w:rsid w:val="00FE1FF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1">
    <w:name w:val="Основной текст 21"/>
    <w:basedOn w:val="a"/>
    <w:rsid w:val="00FE1FF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a">
    <w:name w:val="2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3">
    <w:name w:val="Заголовок №4_"/>
    <w:basedOn w:val="a0"/>
    <w:link w:val="410"/>
    <w:locked/>
    <w:rsid w:val="00FE1FFA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3"/>
    <w:rsid w:val="00FE1FFA"/>
    <w:pPr>
      <w:shd w:val="clear" w:color="auto" w:fill="FFFFFF"/>
      <w:spacing w:after="0" w:line="317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Заголовок №4"/>
    <w:basedOn w:val="43"/>
    <w:rsid w:val="00FE1FFA"/>
    <w:rPr>
      <w:b/>
      <w:bCs/>
      <w:sz w:val="28"/>
      <w:szCs w:val="28"/>
      <w:shd w:val="clear" w:color="auto" w:fill="FFFFFF"/>
    </w:rPr>
  </w:style>
  <w:style w:type="paragraph" w:styleId="afa">
    <w:name w:val="Body Text Indent"/>
    <w:basedOn w:val="a"/>
    <w:link w:val="afb"/>
    <w:rsid w:val="00FE1F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E1F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rsid w:val="00FE1FFA"/>
    <w:rPr>
      <w:sz w:val="24"/>
      <w:szCs w:val="24"/>
    </w:rPr>
  </w:style>
  <w:style w:type="paragraph" w:styleId="afc">
    <w:name w:val="Subtitle"/>
    <w:basedOn w:val="a"/>
    <w:next w:val="a"/>
    <w:link w:val="afd"/>
    <w:qFormat/>
    <w:rsid w:val="00FE1FF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FE1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1F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FE1FFA"/>
    <w:rPr>
      <w:rFonts w:ascii="Times New Roman" w:hAnsi="Times New Roman" w:cs="Times New Roman"/>
      <w:sz w:val="20"/>
      <w:szCs w:val="20"/>
    </w:rPr>
  </w:style>
  <w:style w:type="character" w:customStyle="1" w:styleId="b-serp-urlitem">
    <w:name w:val="b-serp-url__item"/>
    <w:basedOn w:val="a0"/>
    <w:rsid w:val="00FE1FFA"/>
  </w:style>
  <w:style w:type="paragraph" w:customStyle="1" w:styleId="afe">
    <w:name w:val="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Основной текст (2)"/>
    <w:basedOn w:val="a"/>
    <w:rsid w:val="00FE1FF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Standard">
    <w:name w:val="Standard"/>
    <w:uiPriority w:val="99"/>
    <w:rsid w:val="00C14FE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203E67"/>
    <w:rPr>
      <w:rFonts w:cs="Times New Roman"/>
      <w:i/>
    </w:rPr>
  </w:style>
  <w:style w:type="numbering" w:customStyle="1" w:styleId="2c">
    <w:name w:val="Нет списка2"/>
    <w:next w:val="a2"/>
    <w:uiPriority w:val="99"/>
    <w:semiHidden/>
    <w:unhideWhenUsed/>
    <w:rsid w:val="00E74660"/>
  </w:style>
  <w:style w:type="paragraph" w:styleId="aff0">
    <w:name w:val="List"/>
    <w:basedOn w:val="a"/>
    <w:rsid w:val="00E7466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uiPriority w:val="99"/>
    <w:rsid w:val="00E74660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E7466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74660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74660"/>
  </w:style>
  <w:style w:type="paragraph" w:customStyle="1" w:styleId="c2">
    <w:name w:val="c2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660"/>
  </w:style>
  <w:style w:type="character" w:customStyle="1" w:styleId="c18">
    <w:name w:val="c18"/>
    <w:basedOn w:val="a0"/>
    <w:rsid w:val="00E74660"/>
  </w:style>
  <w:style w:type="character" w:customStyle="1" w:styleId="apple-style-span">
    <w:name w:val="apple-style-span"/>
    <w:basedOn w:val="a0"/>
    <w:rsid w:val="00E74660"/>
  </w:style>
  <w:style w:type="character" w:customStyle="1" w:styleId="aff1">
    <w:name w:val="Гипертекстовая ссылка"/>
    <w:uiPriority w:val="99"/>
    <w:rsid w:val="00E74660"/>
    <w:rPr>
      <w:color w:val="106BBE"/>
    </w:rPr>
  </w:style>
  <w:style w:type="paragraph" w:customStyle="1" w:styleId="aff2">
    <w:name w:val="Прижатый влево"/>
    <w:basedOn w:val="a"/>
    <w:next w:val="a"/>
    <w:uiPriority w:val="99"/>
    <w:rsid w:val="00E7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d">
    <w:name w:val="Заголовок №2_"/>
    <w:link w:val="2e"/>
    <w:rsid w:val="00E7466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rsid w:val="00E7466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01">
    <w:name w:val="fontstyle01"/>
    <w:rsid w:val="00E74660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746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annotation text"/>
    <w:basedOn w:val="a"/>
    <w:link w:val="aff4"/>
    <w:uiPriority w:val="99"/>
    <w:rsid w:val="00E7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74660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E746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74660"/>
    <w:rPr>
      <w:rFonts w:ascii="Tahoma" w:eastAsia="Times New Roman" w:hAnsi="Tahoma" w:cs="Times New Roman"/>
      <w:sz w:val="16"/>
      <w:szCs w:val="16"/>
    </w:rPr>
  </w:style>
  <w:style w:type="character" w:customStyle="1" w:styleId="2f">
    <w:name w:val="Основной текст (2) + Не полужирный"/>
    <w:rsid w:val="00E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8"/>
    <w:uiPriority w:val="39"/>
    <w:rsid w:val="00E74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6623-F23D-4CAC-824C-F2331AB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46</Pages>
  <Words>54091</Words>
  <Characters>308319</Characters>
  <Application>Microsoft Office Word</Application>
  <DocSecurity>0</DocSecurity>
  <Lines>2569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915 едст</cp:lastModifiedBy>
  <cp:revision>71</cp:revision>
  <dcterms:created xsi:type="dcterms:W3CDTF">2021-02-03T13:59:00Z</dcterms:created>
  <dcterms:modified xsi:type="dcterms:W3CDTF">2021-12-16T05:59:00Z</dcterms:modified>
</cp:coreProperties>
</file>